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9033" w14:textId="77777777" w:rsidR="00E434DB" w:rsidRDefault="00E434DB" w:rsidP="00E434DB">
      <w:pPr>
        <w:rPr>
          <w:b/>
          <w:sz w:val="28"/>
          <w:szCs w:val="28"/>
        </w:rPr>
      </w:pPr>
      <w:bookmarkStart w:id="0" w:name="_Hlk483310088"/>
      <w:bookmarkEnd w:id="0"/>
      <w:r>
        <w:rPr>
          <w:b/>
          <w:sz w:val="28"/>
          <w:szCs w:val="28"/>
          <w:lang w:eastAsia="hr-HR"/>
        </w:rPr>
        <w:drawing>
          <wp:inline distT="0" distB="0" distL="0" distR="0" wp14:anchorId="4E858C4B" wp14:editId="40EA0C60">
            <wp:extent cx="1284326" cy="1476375"/>
            <wp:effectExtent l="0" t="0" r="0" b="0"/>
            <wp:docPr id="22" name="Picture 22" descr="A blue and yellow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ue and yellow coat of ar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70" cy="14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</w:t>
      </w:r>
      <w:r>
        <w:rPr>
          <w:lang w:eastAsia="hr-HR"/>
        </w:rPr>
        <w:drawing>
          <wp:inline distT="0" distB="0" distL="0" distR="0" wp14:anchorId="37F8D59B" wp14:editId="6027778B">
            <wp:extent cx="2571750" cy="1104900"/>
            <wp:effectExtent l="0" t="0" r="0" b="0"/>
            <wp:docPr id="23" name="Picture 23" descr="BFC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C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D9E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1D3D69E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814ADD7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A2731C5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75D082F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14F600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B8837DB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D2CDFF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1047DB7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2C5DF2AA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2B332A44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4E9499E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4BA2736" w14:textId="55BCA66B" w:rsidR="00E434DB" w:rsidRPr="00531484" w:rsidRDefault="00E434DB" w:rsidP="00E434DB">
      <w:pPr>
        <w:jc w:val="center"/>
        <w:rPr>
          <w:b/>
          <w:sz w:val="28"/>
          <w:szCs w:val="28"/>
        </w:rPr>
      </w:pPr>
      <w:r w:rsidRPr="00531484">
        <w:rPr>
          <w:b/>
          <w:sz w:val="28"/>
          <w:szCs w:val="28"/>
        </w:rPr>
        <w:t xml:space="preserve">IZVJEŠĆE O UČINCIMA PROGRAMA MJERA </w:t>
      </w:r>
      <w:r w:rsidR="00B2111D">
        <w:rPr>
          <w:b/>
          <w:sz w:val="28"/>
          <w:szCs w:val="28"/>
        </w:rPr>
        <w:t>POTICANJA</w:t>
      </w:r>
      <w:r w:rsidRPr="00531484">
        <w:rPr>
          <w:b/>
          <w:sz w:val="28"/>
          <w:szCs w:val="28"/>
        </w:rPr>
        <w:t xml:space="preserve"> RAZVOJA PODUZETNIŠTVA NA PODRUČJU GRADA CRIKVENICE ZA 20</w:t>
      </w:r>
      <w:r>
        <w:rPr>
          <w:b/>
          <w:sz w:val="28"/>
          <w:szCs w:val="28"/>
        </w:rPr>
        <w:t>2</w:t>
      </w:r>
      <w:r w:rsidR="004F4645">
        <w:rPr>
          <w:b/>
          <w:sz w:val="28"/>
          <w:szCs w:val="28"/>
        </w:rPr>
        <w:t>3</w:t>
      </w:r>
      <w:r w:rsidRPr="00531484">
        <w:rPr>
          <w:b/>
          <w:sz w:val="28"/>
          <w:szCs w:val="28"/>
        </w:rPr>
        <w:t>. G.</w:t>
      </w:r>
    </w:p>
    <w:p w14:paraId="547F2346" w14:textId="77777777" w:rsidR="00E434DB" w:rsidRDefault="00E434DB" w:rsidP="00E434DB">
      <w:pPr>
        <w:rPr>
          <w:b/>
          <w:sz w:val="28"/>
          <w:szCs w:val="28"/>
        </w:rPr>
      </w:pPr>
    </w:p>
    <w:p w14:paraId="7ADFFC9A" w14:textId="77777777" w:rsidR="002A616B" w:rsidRDefault="002A616B" w:rsidP="00E434DB">
      <w:pPr>
        <w:rPr>
          <w:b/>
          <w:sz w:val="28"/>
          <w:szCs w:val="28"/>
        </w:rPr>
      </w:pPr>
    </w:p>
    <w:p w14:paraId="2C791A69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CF6E9CA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773B456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CDA2BCB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8CF01CF" w14:textId="77777777" w:rsidR="00E434DB" w:rsidRDefault="00E434DB" w:rsidP="00E434DB">
      <w:pPr>
        <w:rPr>
          <w:b/>
          <w:sz w:val="28"/>
          <w:szCs w:val="28"/>
        </w:rPr>
      </w:pPr>
    </w:p>
    <w:p w14:paraId="78852DB9" w14:textId="77777777" w:rsidR="00E434DB" w:rsidRDefault="00E434DB" w:rsidP="00E434DB">
      <w:pPr>
        <w:rPr>
          <w:b/>
          <w:sz w:val="28"/>
          <w:szCs w:val="28"/>
        </w:rPr>
      </w:pPr>
    </w:p>
    <w:p w14:paraId="28381602" w14:textId="77777777" w:rsidR="00E434DB" w:rsidRDefault="00E434DB" w:rsidP="00E434DB">
      <w:pPr>
        <w:rPr>
          <w:b/>
          <w:sz w:val="28"/>
          <w:szCs w:val="28"/>
        </w:rPr>
      </w:pPr>
    </w:p>
    <w:p w14:paraId="0AB111B0" w14:textId="77777777" w:rsidR="00E434DB" w:rsidRDefault="00E434DB" w:rsidP="00E434DB">
      <w:pPr>
        <w:rPr>
          <w:b/>
          <w:sz w:val="28"/>
          <w:szCs w:val="28"/>
        </w:rPr>
      </w:pPr>
    </w:p>
    <w:p w14:paraId="460040F0" w14:textId="77777777" w:rsidR="00E434DB" w:rsidRDefault="00E434DB" w:rsidP="00E434DB">
      <w:pPr>
        <w:rPr>
          <w:b/>
          <w:sz w:val="28"/>
          <w:szCs w:val="28"/>
        </w:rPr>
      </w:pPr>
    </w:p>
    <w:p w14:paraId="45E3E38A" w14:textId="77777777" w:rsidR="00E434DB" w:rsidRDefault="00E434DB" w:rsidP="00E434DB">
      <w:pPr>
        <w:rPr>
          <w:b/>
          <w:sz w:val="28"/>
          <w:szCs w:val="28"/>
        </w:rPr>
      </w:pPr>
    </w:p>
    <w:p w14:paraId="6DE5717F" w14:textId="77777777" w:rsidR="00E434DB" w:rsidRDefault="00E434DB" w:rsidP="00E434DB">
      <w:pPr>
        <w:rPr>
          <w:b/>
          <w:sz w:val="28"/>
          <w:szCs w:val="28"/>
        </w:rPr>
      </w:pPr>
    </w:p>
    <w:p w14:paraId="2ED691F3" w14:textId="77777777" w:rsidR="00E434DB" w:rsidRDefault="00E434DB" w:rsidP="00E434DB">
      <w:pPr>
        <w:rPr>
          <w:b/>
          <w:sz w:val="28"/>
          <w:szCs w:val="28"/>
        </w:rPr>
      </w:pPr>
    </w:p>
    <w:p w14:paraId="28189A27" w14:textId="77777777" w:rsidR="00E434DB" w:rsidRDefault="00E434DB" w:rsidP="00E434DB">
      <w:pPr>
        <w:rPr>
          <w:b/>
          <w:sz w:val="28"/>
          <w:szCs w:val="28"/>
        </w:rPr>
      </w:pPr>
    </w:p>
    <w:p w14:paraId="40BA043F" w14:textId="77777777" w:rsidR="00E434DB" w:rsidRDefault="00E434DB" w:rsidP="00E434DB">
      <w:pPr>
        <w:rPr>
          <w:b/>
          <w:sz w:val="28"/>
          <w:szCs w:val="28"/>
        </w:rPr>
      </w:pPr>
    </w:p>
    <w:p w14:paraId="632AC3A8" w14:textId="77777777" w:rsidR="00E434DB" w:rsidRDefault="00E434DB" w:rsidP="00E434DB">
      <w:pPr>
        <w:rPr>
          <w:b/>
          <w:sz w:val="28"/>
          <w:szCs w:val="28"/>
        </w:rPr>
      </w:pPr>
    </w:p>
    <w:p w14:paraId="12C81347" w14:textId="77777777" w:rsidR="00E434DB" w:rsidRDefault="00E434DB" w:rsidP="00E434DB">
      <w:pPr>
        <w:rPr>
          <w:b/>
          <w:sz w:val="28"/>
          <w:szCs w:val="28"/>
        </w:rPr>
      </w:pPr>
    </w:p>
    <w:p w14:paraId="20984756" w14:textId="1C6756A5" w:rsidR="00E434DB" w:rsidRDefault="00E434DB" w:rsidP="00E43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kvenica, </w:t>
      </w:r>
      <w:r w:rsidR="00730FBE">
        <w:rPr>
          <w:b/>
          <w:sz w:val="28"/>
          <w:szCs w:val="28"/>
        </w:rPr>
        <w:t>prosinac</w:t>
      </w:r>
      <w:r>
        <w:rPr>
          <w:b/>
          <w:sz w:val="28"/>
          <w:szCs w:val="28"/>
        </w:rPr>
        <w:t xml:space="preserve"> 202</w:t>
      </w:r>
      <w:r w:rsidR="00730F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</w:p>
    <w:p w14:paraId="48CED93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7EBD08C3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CF57F18" w14:textId="2FD4DA30" w:rsidR="00E434DB" w:rsidRPr="002D530C" w:rsidRDefault="00E434DB" w:rsidP="00E434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NALIZA UČINKA </w:t>
      </w:r>
      <w:r w:rsidRPr="004D0902">
        <w:rPr>
          <w:b/>
          <w:sz w:val="24"/>
          <w:szCs w:val="24"/>
        </w:rPr>
        <w:t>PROGRAMA MJERA POTICANJA RAZVOJA PODUZETNIŠTVA NA PODRUČJU GRADA CRIKVENICE ZA 20</w:t>
      </w:r>
      <w:r>
        <w:rPr>
          <w:b/>
          <w:sz w:val="24"/>
          <w:szCs w:val="24"/>
        </w:rPr>
        <w:t>2</w:t>
      </w:r>
      <w:r w:rsidR="00AA3257">
        <w:rPr>
          <w:b/>
          <w:sz w:val="24"/>
          <w:szCs w:val="24"/>
        </w:rPr>
        <w:t>3</w:t>
      </w:r>
      <w:r w:rsidRPr="004D0902">
        <w:rPr>
          <w:b/>
          <w:sz w:val="24"/>
          <w:szCs w:val="24"/>
        </w:rPr>
        <w:t>. G.</w:t>
      </w:r>
    </w:p>
    <w:p w14:paraId="333C64C1" w14:textId="77777777" w:rsidR="00E434DB" w:rsidRDefault="00E434DB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41196ED2" w14:textId="4361288E" w:rsidR="00E434DB" w:rsidRPr="00212096" w:rsidRDefault="00E434DB" w:rsidP="00E9167A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212096">
        <w:rPr>
          <w:rFonts w:ascii="Calibri" w:hAnsi="Calibri" w:cs="Calibri"/>
          <w:sz w:val="24"/>
          <w:szCs w:val="24"/>
        </w:rPr>
        <w:t>Grad Crikvenica je i u 20</w:t>
      </w:r>
      <w:r>
        <w:rPr>
          <w:rFonts w:ascii="Calibri" w:hAnsi="Calibri" w:cs="Calibri"/>
          <w:sz w:val="24"/>
          <w:szCs w:val="24"/>
        </w:rPr>
        <w:t>2</w:t>
      </w:r>
      <w:r w:rsidR="001A2BF9">
        <w:rPr>
          <w:rFonts w:ascii="Calibri" w:hAnsi="Calibri" w:cs="Calibri"/>
          <w:sz w:val="24"/>
          <w:szCs w:val="24"/>
        </w:rPr>
        <w:t>3</w:t>
      </w:r>
      <w:r w:rsidRPr="00212096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godini nakon </w:t>
      </w:r>
      <w:r w:rsidRPr="00212096">
        <w:rPr>
          <w:rFonts w:ascii="Calibri" w:hAnsi="Calibri" w:cs="Calibri"/>
          <w:sz w:val="24"/>
          <w:szCs w:val="24"/>
        </w:rPr>
        <w:t>predstavljanja i savjetovanja s poduzetnicim</w:t>
      </w:r>
      <w:r>
        <w:rPr>
          <w:rFonts w:ascii="Calibri" w:hAnsi="Calibri" w:cs="Calibri"/>
          <w:sz w:val="24"/>
          <w:szCs w:val="24"/>
        </w:rPr>
        <w:t>a, Odborom za gospodarstvo i Udruženjem obrtnika Grada Crikvenice i Vinodolske općine</w:t>
      </w:r>
      <w:r w:rsidRPr="00212096">
        <w:rPr>
          <w:rFonts w:ascii="Calibri" w:hAnsi="Calibri" w:cs="Calibri"/>
          <w:sz w:val="24"/>
          <w:szCs w:val="24"/>
        </w:rPr>
        <w:t xml:space="preserve"> objavio Javni poziv za dodjelu </w:t>
      </w:r>
      <w:r>
        <w:rPr>
          <w:rFonts w:ascii="Calibri" w:hAnsi="Calibri" w:cs="Calibri"/>
          <w:sz w:val="24"/>
          <w:szCs w:val="24"/>
        </w:rPr>
        <w:t xml:space="preserve">nepovratnih </w:t>
      </w:r>
      <w:r w:rsidRPr="00212096">
        <w:rPr>
          <w:rFonts w:ascii="Calibri" w:hAnsi="Calibri" w:cs="Calibri"/>
          <w:sz w:val="24"/>
          <w:szCs w:val="24"/>
        </w:rPr>
        <w:t xml:space="preserve">potpora iz </w:t>
      </w:r>
      <w:r w:rsidRPr="00212096">
        <w:rPr>
          <w:rFonts w:ascii="Calibri" w:hAnsi="Calibri" w:cs="Calibri"/>
          <w:bCs/>
          <w:sz w:val="24"/>
          <w:szCs w:val="24"/>
        </w:rPr>
        <w:t xml:space="preserve">Programa mjera </w:t>
      </w:r>
      <w:r w:rsidRPr="00212096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poticanja </w:t>
      </w:r>
      <w:r w:rsidRPr="00212096">
        <w:rPr>
          <w:rFonts w:ascii="Calibri" w:hAnsi="Calibri" w:cs="Calibri"/>
          <w:bCs/>
          <w:sz w:val="24"/>
          <w:szCs w:val="24"/>
        </w:rPr>
        <w:t xml:space="preserve">razvoja poduzetništva na području </w:t>
      </w:r>
      <w:r>
        <w:rPr>
          <w:rFonts w:ascii="Calibri" w:hAnsi="Calibri" w:cs="Calibri"/>
          <w:bCs/>
          <w:sz w:val="24"/>
          <w:szCs w:val="24"/>
        </w:rPr>
        <w:t>g</w:t>
      </w:r>
      <w:r w:rsidRPr="00212096">
        <w:rPr>
          <w:rFonts w:ascii="Calibri" w:hAnsi="Calibri" w:cs="Calibri"/>
          <w:bCs/>
          <w:sz w:val="24"/>
          <w:szCs w:val="24"/>
        </w:rPr>
        <w:t>rada Crikvenice za 20</w:t>
      </w:r>
      <w:r>
        <w:rPr>
          <w:rFonts w:ascii="Calibri" w:hAnsi="Calibri" w:cs="Calibri"/>
          <w:bCs/>
          <w:sz w:val="24"/>
          <w:szCs w:val="24"/>
        </w:rPr>
        <w:t>2</w:t>
      </w:r>
      <w:r w:rsidR="00287A7A">
        <w:rPr>
          <w:rFonts w:ascii="Calibri" w:hAnsi="Calibri" w:cs="Calibri"/>
          <w:bCs/>
          <w:sz w:val="24"/>
          <w:szCs w:val="24"/>
        </w:rPr>
        <w:t>3</w:t>
      </w:r>
      <w:r w:rsidRPr="00212096">
        <w:rPr>
          <w:rFonts w:ascii="Calibri" w:hAnsi="Calibri" w:cs="Calibri"/>
          <w:bCs/>
          <w:sz w:val="24"/>
          <w:szCs w:val="24"/>
        </w:rPr>
        <w:t>. godinu</w:t>
      </w:r>
      <w:r w:rsidRPr="00212096">
        <w:rPr>
          <w:rFonts w:ascii="Calibri" w:hAnsi="Calibri" w:cs="Calibri"/>
          <w:sz w:val="24"/>
          <w:szCs w:val="24"/>
        </w:rPr>
        <w:t>.</w:t>
      </w:r>
    </w:p>
    <w:p w14:paraId="48ABCD00" w14:textId="5D498ECB" w:rsidR="00401A01" w:rsidRPr="00543F70" w:rsidRDefault="00401A01" w:rsidP="00E9167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0A5AED2D" w14:textId="5A8D9A50" w:rsidR="00401A01" w:rsidRDefault="00E434DB" w:rsidP="00E9167A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pore su odobrene svim poduzetnicima  čije su prijave udovoljavale uvjetima Javnog poziva</w:t>
      </w:r>
      <w:r w:rsidRPr="00543F70">
        <w:rPr>
          <w:rFonts w:ascii="Calibri" w:hAnsi="Calibri" w:cs="Calibri"/>
          <w:sz w:val="24"/>
          <w:szCs w:val="24"/>
        </w:rPr>
        <w:t xml:space="preserve"> s ciljem poticanja aktivnosti poduzetnika te </w:t>
      </w:r>
      <w:r>
        <w:rPr>
          <w:rFonts w:ascii="Calibri" w:hAnsi="Calibri" w:cs="Calibri"/>
          <w:sz w:val="24"/>
          <w:szCs w:val="24"/>
        </w:rPr>
        <w:t xml:space="preserve">poticanja gospodarske aktivnosti na području </w:t>
      </w:r>
      <w:r w:rsidR="00E9167A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rada</w:t>
      </w:r>
      <w:r w:rsidR="007C4D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rikvenice</w:t>
      </w:r>
      <w:r w:rsidR="00216238">
        <w:rPr>
          <w:rFonts w:ascii="Calibri" w:hAnsi="Calibri" w:cs="Calibri"/>
          <w:sz w:val="24"/>
          <w:szCs w:val="24"/>
        </w:rPr>
        <w:t xml:space="preserve">. </w:t>
      </w:r>
      <w:r w:rsidRPr="00543F70">
        <w:rPr>
          <w:rFonts w:ascii="Calibri" w:hAnsi="Calibri" w:cs="Calibri"/>
          <w:sz w:val="24"/>
          <w:szCs w:val="24"/>
        </w:rPr>
        <w:br/>
      </w:r>
    </w:p>
    <w:p w14:paraId="5FC9EF0C" w14:textId="0565D365" w:rsidR="00401A01" w:rsidRDefault="00401A01" w:rsidP="00E9167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>Na temelju raspisanog Javnog poziva zaprimljen</w:t>
      </w:r>
      <w:r>
        <w:rPr>
          <w:rFonts w:ascii="Calibri" w:hAnsi="Calibri" w:cs="Calibri"/>
          <w:sz w:val="24"/>
          <w:szCs w:val="24"/>
        </w:rPr>
        <w:t xml:space="preserve">o je </w:t>
      </w:r>
      <w:r w:rsidRPr="00D44192">
        <w:rPr>
          <w:rFonts w:ascii="Calibri" w:hAnsi="Calibri" w:cs="Calibri"/>
          <w:sz w:val="24"/>
          <w:szCs w:val="24"/>
        </w:rPr>
        <w:t xml:space="preserve">139 </w:t>
      </w:r>
      <w:r>
        <w:rPr>
          <w:rFonts w:ascii="Calibri" w:hAnsi="Calibri" w:cs="Calibri"/>
          <w:sz w:val="24"/>
          <w:szCs w:val="24"/>
        </w:rPr>
        <w:t>prijava</w:t>
      </w:r>
      <w:r w:rsidRPr="00543F70">
        <w:rPr>
          <w:rFonts w:ascii="Calibri" w:hAnsi="Calibri" w:cs="Calibri"/>
          <w:sz w:val="24"/>
          <w:szCs w:val="24"/>
        </w:rPr>
        <w:t xml:space="preserve"> za mjere poticanja poduzetništva, a</w:t>
      </w:r>
      <w:r>
        <w:rPr>
          <w:rFonts w:ascii="Calibri" w:hAnsi="Calibri" w:cs="Calibri"/>
          <w:sz w:val="24"/>
          <w:szCs w:val="24"/>
        </w:rPr>
        <w:t xml:space="preserve"> </w:t>
      </w:r>
      <w:r w:rsidRPr="00B60255">
        <w:rPr>
          <w:rFonts w:ascii="Calibri" w:hAnsi="Calibri" w:cs="Calibri"/>
          <w:sz w:val="24"/>
          <w:szCs w:val="24"/>
        </w:rPr>
        <w:t>132</w:t>
      </w:r>
      <w:r w:rsidRPr="00543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543F70">
        <w:rPr>
          <w:rFonts w:ascii="Calibri" w:hAnsi="Calibri" w:cs="Calibri"/>
          <w:sz w:val="24"/>
          <w:szCs w:val="24"/>
        </w:rPr>
        <w:t>udovoljava</w:t>
      </w:r>
      <w:r>
        <w:rPr>
          <w:rFonts w:ascii="Calibri" w:hAnsi="Calibri" w:cs="Calibri"/>
          <w:sz w:val="24"/>
          <w:szCs w:val="24"/>
        </w:rPr>
        <w:t>lo</w:t>
      </w:r>
      <w:r w:rsidRPr="00543F70">
        <w:rPr>
          <w:rFonts w:ascii="Calibri" w:hAnsi="Calibri" w:cs="Calibri"/>
          <w:sz w:val="24"/>
          <w:szCs w:val="24"/>
        </w:rPr>
        <w:t xml:space="preserve"> uvjetima</w:t>
      </w:r>
      <w:r>
        <w:rPr>
          <w:rFonts w:ascii="Calibri" w:hAnsi="Calibri" w:cs="Calibri"/>
          <w:sz w:val="24"/>
          <w:szCs w:val="24"/>
        </w:rPr>
        <w:t xml:space="preserve"> ili 95,7 % zaprimljenih prijava</w:t>
      </w:r>
      <w:r w:rsidRPr="00543F7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2D2B3AF" w14:textId="60E483FD" w:rsidR="00E434DB" w:rsidRPr="00543F70" w:rsidRDefault="00E434DB" w:rsidP="00E9167A">
      <w:pPr>
        <w:rPr>
          <w:rFonts w:ascii="Calibri" w:hAnsi="Calibri" w:cs="Calibri"/>
          <w:sz w:val="24"/>
          <w:szCs w:val="24"/>
        </w:rPr>
      </w:pPr>
    </w:p>
    <w:p w14:paraId="3883682A" w14:textId="24AAA91E" w:rsidR="00401A01" w:rsidRDefault="00401A01" w:rsidP="001C35AC">
      <w:pPr>
        <w:shd w:val="clear" w:color="auto" w:fill="FFFFFF"/>
        <w:jc w:val="center"/>
        <w:rPr>
          <w:rFonts w:ascii="Calibri" w:hAnsi="Calibri" w:cs="Calibri"/>
          <w:sz w:val="24"/>
          <w:szCs w:val="24"/>
        </w:rPr>
      </w:pPr>
      <w:r>
        <w:rPr>
          <w14:ligatures w14:val="standardContextual"/>
        </w:rPr>
        <w:drawing>
          <wp:inline distT="0" distB="0" distL="0" distR="0" wp14:anchorId="4226AA42" wp14:editId="3A582BD3">
            <wp:extent cx="4572000" cy="2743200"/>
            <wp:effectExtent l="0" t="0" r="0" b="0"/>
            <wp:docPr id="188137755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1888E66-B8DB-9122-541C-1E8294447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AB3BEB" w14:textId="77777777" w:rsidR="00401A01" w:rsidRDefault="00401A01" w:rsidP="00F97CB9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14:paraId="7528EAC8" w14:textId="77777777" w:rsidR="00401A01" w:rsidRDefault="00401A01" w:rsidP="00F97CB9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14:paraId="7E2A4256" w14:textId="78266CCD" w:rsidR="0084285F" w:rsidRDefault="00E434DB" w:rsidP="00E9167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F97CB9">
        <w:rPr>
          <w:rFonts w:ascii="Calibri" w:hAnsi="Calibri" w:cs="Calibri"/>
          <w:sz w:val="24"/>
          <w:szCs w:val="24"/>
        </w:rPr>
        <w:t xml:space="preserve">Najviše je prijava bilo za </w:t>
      </w:r>
      <w:r w:rsidR="00B2111D">
        <w:rPr>
          <w:rFonts w:ascii="Calibri" w:hAnsi="Calibri" w:cs="Calibri"/>
          <w:sz w:val="24"/>
          <w:szCs w:val="24"/>
        </w:rPr>
        <w:t>M</w:t>
      </w:r>
      <w:r w:rsidRPr="00F97CB9">
        <w:rPr>
          <w:rFonts w:ascii="Calibri" w:hAnsi="Calibri" w:cs="Calibri"/>
          <w:sz w:val="24"/>
          <w:szCs w:val="24"/>
        </w:rPr>
        <w:t xml:space="preserve">jeru </w:t>
      </w:r>
      <w:r w:rsidR="00B2111D">
        <w:rPr>
          <w:rFonts w:ascii="Calibri" w:hAnsi="Calibri" w:cs="Calibri"/>
          <w:sz w:val="24"/>
          <w:szCs w:val="24"/>
        </w:rPr>
        <w:t xml:space="preserve">2.4. </w:t>
      </w:r>
      <w:r w:rsidR="00B2111D" w:rsidRPr="00B2111D">
        <w:rPr>
          <w:rFonts w:ascii="Calibri" w:hAnsi="Calibri" w:cs="Calibri"/>
          <w:i/>
          <w:iCs/>
          <w:sz w:val="24"/>
          <w:szCs w:val="24"/>
        </w:rPr>
        <w:t>Nabava i ugradnja strojeva i opreme i uređenje poslovnog prostora, kupnja prvog poslovnnog prostora</w:t>
      </w:r>
      <w:r w:rsidR="00B2111D">
        <w:rPr>
          <w:rFonts w:ascii="Calibri" w:hAnsi="Calibri" w:cs="Calibri"/>
          <w:sz w:val="24"/>
          <w:szCs w:val="24"/>
        </w:rPr>
        <w:t xml:space="preserve"> </w:t>
      </w:r>
      <w:r w:rsidRPr="00F97CB9">
        <w:rPr>
          <w:rFonts w:ascii="Calibri" w:hAnsi="Calibri" w:cs="Calibri"/>
          <w:sz w:val="24"/>
          <w:szCs w:val="24"/>
        </w:rPr>
        <w:t xml:space="preserve">i za </w:t>
      </w:r>
      <w:r w:rsidR="00B2111D">
        <w:rPr>
          <w:rFonts w:ascii="Calibri" w:hAnsi="Calibri" w:cs="Calibri"/>
          <w:sz w:val="24"/>
          <w:szCs w:val="24"/>
        </w:rPr>
        <w:t xml:space="preserve">Mjeru 4.1. </w:t>
      </w:r>
      <w:r w:rsidR="00B2111D" w:rsidRPr="00B2111D">
        <w:rPr>
          <w:rFonts w:ascii="Calibri" w:hAnsi="Calibri" w:cs="Calibri"/>
          <w:i/>
          <w:iCs/>
          <w:sz w:val="24"/>
          <w:szCs w:val="24"/>
        </w:rPr>
        <w:t>Program razvoja ženskog</w:t>
      </w:r>
      <w:r w:rsidRPr="00B2111D">
        <w:rPr>
          <w:rFonts w:ascii="Calibri" w:hAnsi="Calibri" w:cs="Calibri"/>
          <w:i/>
          <w:iCs/>
          <w:sz w:val="24"/>
          <w:szCs w:val="24"/>
        </w:rPr>
        <w:t xml:space="preserve"> poduzetništv</w:t>
      </w:r>
      <w:r w:rsidR="00B2111D">
        <w:rPr>
          <w:rFonts w:ascii="Calibri" w:hAnsi="Calibri" w:cs="Calibri"/>
          <w:i/>
          <w:iCs/>
          <w:sz w:val="24"/>
          <w:szCs w:val="24"/>
        </w:rPr>
        <w:t>a</w:t>
      </w:r>
      <w:r w:rsidR="00D61875">
        <w:rPr>
          <w:rFonts w:ascii="Calibri" w:hAnsi="Calibri" w:cs="Calibri"/>
          <w:sz w:val="24"/>
          <w:szCs w:val="24"/>
        </w:rPr>
        <w:t xml:space="preserve">. </w:t>
      </w:r>
      <w:r w:rsidR="00F97CB9">
        <w:rPr>
          <w:rFonts w:ascii="Calibri" w:hAnsi="Calibri" w:cs="Calibri"/>
          <w:sz w:val="24"/>
          <w:szCs w:val="24"/>
        </w:rPr>
        <w:t>V</w:t>
      </w:r>
      <w:r w:rsidRPr="00B72F10">
        <w:rPr>
          <w:rFonts w:ascii="Calibri" w:hAnsi="Calibri" w:cs="Calibri"/>
          <w:sz w:val="24"/>
          <w:szCs w:val="24"/>
        </w:rPr>
        <w:t xml:space="preserve">eseli i </w:t>
      </w:r>
      <w:r w:rsidR="0027531E">
        <w:rPr>
          <w:rFonts w:ascii="Calibri" w:hAnsi="Calibri" w:cs="Calibri"/>
          <w:sz w:val="24"/>
          <w:szCs w:val="24"/>
        </w:rPr>
        <w:t>veliki</w:t>
      </w:r>
      <w:r w:rsidR="00F97CB9">
        <w:rPr>
          <w:rFonts w:ascii="Calibri" w:hAnsi="Calibri" w:cs="Calibri"/>
          <w:sz w:val="24"/>
          <w:szCs w:val="24"/>
        </w:rPr>
        <w:t xml:space="preserve"> broj</w:t>
      </w:r>
      <w:r w:rsidRPr="00B72F10">
        <w:rPr>
          <w:rFonts w:ascii="Calibri" w:hAnsi="Calibri" w:cs="Calibri"/>
          <w:sz w:val="24"/>
          <w:szCs w:val="24"/>
        </w:rPr>
        <w:t xml:space="preserve"> prijava</w:t>
      </w:r>
      <w:r w:rsidR="0027531E">
        <w:rPr>
          <w:rFonts w:ascii="Calibri" w:hAnsi="Calibri" w:cs="Calibri"/>
          <w:sz w:val="24"/>
          <w:szCs w:val="24"/>
        </w:rPr>
        <w:t xml:space="preserve"> na mjeru 5.1. </w:t>
      </w:r>
      <w:r w:rsidRPr="00B72F10">
        <w:rPr>
          <w:rFonts w:ascii="Calibri" w:hAnsi="Calibri" w:cs="Calibri"/>
          <w:sz w:val="24"/>
          <w:szCs w:val="24"/>
        </w:rPr>
        <w:t xml:space="preserve"> za poticanje zapošljavanja mladih</w:t>
      </w:r>
      <w:r w:rsidR="00B2111D">
        <w:rPr>
          <w:rFonts w:ascii="Calibri" w:hAnsi="Calibri" w:cs="Calibri"/>
          <w:sz w:val="24"/>
          <w:szCs w:val="24"/>
        </w:rPr>
        <w:t xml:space="preserve"> na neodređeno vrijeme</w:t>
      </w:r>
      <w:r w:rsidRPr="00B72F10">
        <w:rPr>
          <w:rFonts w:ascii="Calibri" w:hAnsi="Calibri" w:cs="Calibri"/>
          <w:sz w:val="24"/>
          <w:szCs w:val="24"/>
        </w:rPr>
        <w:t>.</w:t>
      </w:r>
    </w:p>
    <w:p w14:paraId="6DD69D1C" w14:textId="77777777" w:rsidR="00AA5E6D" w:rsidRDefault="00AA5E6D" w:rsidP="00F97CB9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14:paraId="57D80D63" w14:textId="74ED9C9F" w:rsidR="00E434DB" w:rsidRDefault="0084285F" w:rsidP="00E9167A">
      <w:pPr>
        <w:shd w:val="clear" w:color="auto" w:fill="FFFFFF"/>
        <w:jc w:val="both"/>
        <w:rPr>
          <w:rFonts w:ascii="Calibri" w:hAnsi="Calibri" w:cs="Calibri"/>
          <w:bCs/>
          <w:sz w:val="24"/>
          <w:szCs w:val="24"/>
        </w:rPr>
      </w:pPr>
      <w:r w:rsidRPr="00B2111D">
        <w:rPr>
          <w:rFonts w:ascii="Calibri" w:hAnsi="Calibri" w:cs="Calibri"/>
          <w:sz w:val="24"/>
          <w:szCs w:val="24"/>
        </w:rPr>
        <w:t xml:space="preserve">Na Mjeru 4.3., </w:t>
      </w:r>
      <w:r w:rsidRPr="00B2111D">
        <w:rPr>
          <w:rFonts w:ascii="Calibri" w:hAnsi="Calibri" w:cs="Calibri"/>
          <w:i/>
          <w:iCs/>
          <w:sz w:val="24"/>
          <w:szCs w:val="24"/>
        </w:rPr>
        <w:t>Stvaranje „zelenih“ radnih mjesta i digitalnih zanimanja budućnosti</w:t>
      </w:r>
      <w:r w:rsidRPr="00B2111D">
        <w:rPr>
          <w:rFonts w:ascii="Calibri" w:hAnsi="Calibri" w:cs="Calibri"/>
          <w:sz w:val="24"/>
          <w:szCs w:val="24"/>
        </w:rPr>
        <w:t>, nije bilo prijava</w:t>
      </w:r>
      <w:r>
        <w:rPr>
          <w:bCs/>
        </w:rPr>
        <w:t>.</w:t>
      </w:r>
      <w:r w:rsidR="00E434DB" w:rsidRPr="0084285F">
        <w:rPr>
          <w:rFonts w:ascii="Calibri" w:hAnsi="Calibri" w:cs="Calibri"/>
          <w:bCs/>
          <w:sz w:val="24"/>
          <w:szCs w:val="24"/>
        </w:rPr>
        <w:br/>
      </w:r>
    </w:p>
    <w:p w14:paraId="12F30CFF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5121CB04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09A236DA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545CD24F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1015C6F2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2EA24154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1FE732E8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4BAB88E0" w14:textId="77777777" w:rsidR="00401A01" w:rsidRDefault="00401A01" w:rsidP="00401A01">
      <w:pPr>
        <w:shd w:val="clear" w:color="auto" w:fill="FFFFFF"/>
        <w:spacing w:line="435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gled odobrenih potpora po mjerama vidljiv je u sljedećoj tablici:</w:t>
      </w:r>
    </w:p>
    <w:p w14:paraId="535A563F" w14:textId="77777777" w:rsidR="00401A01" w:rsidRDefault="00401A01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77C9C81A" w14:textId="77777777" w:rsidR="00401A01" w:rsidRPr="005373E7" w:rsidRDefault="00401A01" w:rsidP="00401A01">
      <w:pPr>
        <w:ind w:right="27" w:firstLine="708"/>
        <w:jc w:val="both"/>
        <w:rPr>
          <w:rFonts w:ascii="Calibri" w:hAnsi="Calibri" w:cs="Calibri"/>
        </w:rPr>
      </w:pPr>
      <w:r w:rsidRPr="005373E7">
        <w:rPr>
          <w:rFonts w:ascii="Calibri" w:hAnsi="Calibri" w:cs="Calibri"/>
        </w:rPr>
        <w:t xml:space="preserve">Tablica br. 1. </w:t>
      </w:r>
      <w:r>
        <w:rPr>
          <w:rFonts w:ascii="Calibri" w:hAnsi="Calibri" w:cs="Calibri"/>
        </w:rPr>
        <w:t>O</w:t>
      </w:r>
      <w:r w:rsidRPr="005373E7">
        <w:rPr>
          <w:rFonts w:ascii="Calibri" w:hAnsi="Calibri" w:cs="Calibri"/>
        </w:rPr>
        <w:t>dobren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isplaćen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tpor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 mjerama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867"/>
        <w:gridCol w:w="2693"/>
        <w:gridCol w:w="2410"/>
        <w:gridCol w:w="2092"/>
      </w:tblGrid>
      <w:tr w:rsidR="00401A01" w:rsidRPr="00CD0751" w14:paraId="205484A3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E936C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E62EF4">
              <w:rPr>
                <w:rFonts w:ascii="Calibri" w:hAnsi="Calibri" w:cs="Calibri"/>
                <w:b/>
                <w:bCs/>
                <w:color w:val="000000"/>
              </w:rPr>
              <w:t>j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3A4105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E62EF4">
              <w:rPr>
                <w:rFonts w:ascii="Calibri" w:hAnsi="Calibri" w:cs="Calibri"/>
                <w:b/>
                <w:bCs/>
                <w:color w:val="000000"/>
              </w:rPr>
              <w:t>dobre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DD2BCB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2EF4">
              <w:rPr>
                <w:rFonts w:ascii="Calibri" w:hAnsi="Calibri" w:cs="Calibri"/>
                <w:b/>
                <w:bCs/>
                <w:color w:val="000000"/>
              </w:rPr>
              <w:t>broj prijav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9E5CF75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ODOBRENIH PRIJAVA</w:t>
            </w:r>
          </w:p>
        </w:tc>
      </w:tr>
      <w:tr w:rsidR="00401A01" w:rsidRPr="00CD0751" w14:paraId="32128F57" w14:textId="77777777" w:rsidTr="00EA537E">
        <w:trPr>
          <w:trHeight w:val="36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F7A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895A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091A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D0841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  <w:tr w:rsidR="00401A01" w:rsidRPr="00CD0751" w14:paraId="579C8BA2" w14:textId="77777777" w:rsidTr="00EA537E">
        <w:trPr>
          <w:trHeight w:val="23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B66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F3C5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C3D9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6862A0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 %</w:t>
            </w:r>
          </w:p>
        </w:tc>
      </w:tr>
      <w:tr w:rsidR="00401A01" w:rsidRPr="00CD0751" w14:paraId="53A17CFE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B44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EB62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D39D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1ECAD" w14:textId="77777777" w:rsidR="00401A01" w:rsidRDefault="00401A01" w:rsidP="00EA53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%</w:t>
            </w:r>
          </w:p>
        </w:tc>
      </w:tr>
      <w:tr w:rsidR="00401A01" w:rsidRPr="00CD0751" w14:paraId="3DCFC029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00E6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07595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C30D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68F2F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  <w:tr w:rsidR="00401A01" w:rsidRPr="00CD0751" w14:paraId="3DC4B72B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C6AD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1B642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F2E5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80AD7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  <w:tr w:rsidR="00401A01" w:rsidRPr="00CD0751" w14:paraId="6A45812B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B706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1492F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1480B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5C222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  <w:tr w:rsidR="00401A01" w:rsidRPr="00CD0751" w14:paraId="6BDD1F8A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157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C5D9A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C339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13939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6 %</w:t>
            </w:r>
          </w:p>
        </w:tc>
      </w:tr>
      <w:tr w:rsidR="00401A01" w:rsidRPr="00CD0751" w14:paraId="2784F489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730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0F34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EB4C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D9F4C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  <w:tr w:rsidR="00401A01" w:rsidRPr="00CD0751" w14:paraId="29784559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0203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098E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3459B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22DEA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1A01" w:rsidRPr="00CD0751" w14:paraId="72015B1A" w14:textId="77777777" w:rsidTr="00EA537E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AEC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04D11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5AE4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0D53D" w14:textId="77777777" w:rsidR="00401A01" w:rsidRDefault="00401A01" w:rsidP="00EA5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4 %</w:t>
            </w:r>
          </w:p>
        </w:tc>
      </w:tr>
      <w:tr w:rsidR="00401A01" w:rsidRPr="005373E7" w14:paraId="4E37F146" w14:textId="77777777" w:rsidTr="00EA537E">
        <w:trPr>
          <w:trHeight w:val="166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10DB66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6BDA1B5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3F18BCC" w14:textId="77777777" w:rsidR="00401A01" w:rsidRPr="00E62EF4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248CF24B" w14:textId="77777777" w:rsidR="00401A01" w:rsidRDefault="00401A01" w:rsidP="00EA53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,7 %</w:t>
            </w:r>
          </w:p>
        </w:tc>
      </w:tr>
    </w:tbl>
    <w:p w14:paraId="5CBDC8B6" w14:textId="77777777" w:rsidR="00401A01" w:rsidRPr="0084285F" w:rsidRDefault="00401A01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7AC3A952" w14:textId="2B7F5AC8" w:rsidR="0027531E" w:rsidRDefault="00E434DB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 xml:space="preserve">Pregled strukture odobrenih potpora prikazan je </w:t>
      </w:r>
      <w:r>
        <w:rPr>
          <w:rFonts w:ascii="Calibri" w:hAnsi="Calibri" w:cs="Calibri"/>
          <w:sz w:val="24"/>
          <w:szCs w:val="24"/>
        </w:rPr>
        <w:t>na sljedećem grafikonu:</w:t>
      </w:r>
    </w:p>
    <w:p w14:paraId="1F69DCF5" w14:textId="77777777" w:rsidR="0027531E" w:rsidRDefault="0027531E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4727A08E" w14:textId="77777777" w:rsidR="0027531E" w:rsidRDefault="0027531E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0594B08F" w14:textId="3244836C" w:rsidR="0027531E" w:rsidRDefault="0027531E" w:rsidP="0027531E">
      <w:pPr>
        <w:ind w:right="2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inline distT="0" distB="0" distL="0" distR="0" wp14:anchorId="69E2D28B" wp14:editId="50C74B63">
            <wp:extent cx="4967605" cy="3432412"/>
            <wp:effectExtent l="0" t="0" r="4445" b="0"/>
            <wp:docPr id="1246444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0" cy="344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3E778" w14:textId="77777777" w:rsidR="0027531E" w:rsidRDefault="0027531E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5882BECE" w14:textId="77777777" w:rsidR="0027531E" w:rsidRDefault="0027531E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54F91741" w14:textId="519E7C84" w:rsidR="00E434DB" w:rsidRDefault="00E434DB" w:rsidP="00B2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uzetnici su  </w:t>
      </w:r>
      <w:r w:rsidRPr="00C82E1A">
        <w:rPr>
          <w:sz w:val="24"/>
          <w:szCs w:val="24"/>
        </w:rPr>
        <w:t>dostavil</w:t>
      </w:r>
      <w:r>
        <w:rPr>
          <w:sz w:val="24"/>
          <w:szCs w:val="24"/>
        </w:rPr>
        <w:t>i</w:t>
      </w:r>
      <w:r w:rsidRPr="00C82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inancijske </w:t>
      </w:r>
      <w:r w:rsidRPr="00C82E1A">
        <w:rPr>
          <w:sz w:val="24"/>
          <w:szCs w:val="24"/>
        </w:rPr>
        <w:t xml:space="preserve">podatke o svom poslovanju prije i poslije dobivanja nepovratne </w:t>
      </w:r>
      <w:r>
        <w:rPr>
          <w:sz w:val="24"/>
          <w:szCs w:val="24"/>
        </w:rPr>
        <w:t>potpore</w:t>
      </w:r>
      <w:r w:rsidRPr="00C82E1A">
        <w:rPr>
          <w:sz w:val="24"/>
          <w:szCs w:val="24"/>
        </w:rPr>
        <w:t xml:space="preserve"> iz </w:t>
      </w:r>
      <w:r>
        <w:rPr>
          <w:sz w:val="24"/>
          <w:szCs w:val="24"/>
        </w:rPr>
        <w:t>P</w:t>
      </w:r>
      <w:r w:rsidRPr="00C82E1A">
        <w:rPr>
          <w:sz w:val="24"/>
          <w:szCs w:val="24"/>
        </w:rPr>
        <w:t>rograma</w:t>
      </w:r>
      <w:r>
        <w:rPr>
          <w:sz w:val="24"/>
          <w:szCs w:val="24"/>
        </w:rPr>
        <w:t xml:space="preserve"> koji su podloga za analizu učinka dodijeljenih potpora. </w:t>
      </w:r>
    </w:p>
    <w:p w14:paraId="72FDFE70" w14:textId="7FCFF7D3" w:rsidR="00E434DB" w:rsidRPr="008C4D73" w:rsidRDefault="00E434DB" w:rsidP="00B2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m dostavljenih podataka i dokumentacije možemo potvrditi </w:t>
      </w:r>
      <w:r w:rsidRPr="00080E85">
        <w:rPr>
          <w:sz w:val="24"/>
          <w:szCs w:val="24"/>
        </w:rPr>
        <w:t xml:space="preserve"> da su potpore ispunile svrhu i ciljeve, odnosno </w:t>
      </w:r>
      <w:r>
        <w:rPr>
          <w:sz w:val="24"/>
          <w:szCs w:val="24"/>
        </w:rPr>
        <w:t xml:space="preserve">u velikom dijelu </w:t>
      </w:r>
      <w:r w:rsidRPr="00080E85">
        <w:rPr>
          <w:sz w:val="24"/>
          <w:szCs w:val="24"/>
        </w:rPr>
        <w:t xml:space="preserve">doprinijele </w:t>
      </w:r>
      <w:r>
        <w:rPr>
          <w:sz w:val="24"/>
          <w:szCs w:val="24"/>
        </w:rPr>
        <w:t xml:space="preserve">održanju poslovanja poduzetnika i očuvanju radnih mjesta, te </w:t>
      </w:r>
      <w:r w:rsidRPr="00080E85">
        <w:rPr>
          <w:sz w:val="24"/>
          <w:szCs w:val="24"/>
        </w:rPr>
        <w:t>pozitivnim rezultatima poslovanja poduzetnika  u prošloj godini</w:t>
      </w:r>
      <w:r>
        <w:rPr>
          <w:sz w:val="24"/>
          <w:szCs w:val="24"/>
        </w:rPr>
        <w:t>.</w:t>
      </w:r>
    </w:p>
    <w:p w14:paraId="486F21CD" w14:textId="77777777" w:rsidR="00B2111D" w:rsidRDefault="00B2111D" w:rsidP="00B2111D">
      <w:pPr>
        <w:jc w:val="both"/>
        <w:rPr>
          <w:sz w:val="24"/>
          <w:szCs w:val="24"/>
        </w:rPr>
      </w:pPr>
    </w:p>
    <w:p w14:paraId="15170920" w14:textId="6DECBDEF" w:rsidR="00E434DB" w:rsidRDefault="00E434DB" w:rsidP="00B2111D">
      <w:pPr>
        <w:jc w:val="both"/>
        <w:rPr>
          <w:sz w:val="24"/>
          <w:szCs w:val="24"/>
        </w:rPr>
      </w:pPr>
      <w:r w:rsidRPr="00DD7DCD">
        <w:rPr>
          <w:sz w:val="24"/>
          <w:szCs w:val="24"/>
        </w:rPr>
        <w:t xml:space="preserve">Poduzetnici su </w:t>
      </w:r>
      <w:r>
        <w:rPr>
          <w:sz w:val="24"/>
          <w:szCs w:val="24"/>
        </w:rPr>
        <w:t xml:space="preserve">u razvoj svojega poslovanja </w:t>
      </w:r>
      <w:r w:rsidRPr="00DD7DCD">
        <w:rPr>
          <w:sz w:val="24"/>
          <w:szCs w:val="24"/>
        </w:rPr>
        <w:t xml:space="preserve">uložili </w:t>
      </w:r>
      <w:r w:rsidR="000337A5" w:rsidRPr="000337A5">
        <w:rPr>
          <w:sz w:val="24"/>
          <w:szCs w:val="24"/>
        </w:rPr>
        <w:t>778.698,00</w:t>
      </w:r>
      <w:r w:rsidR="005712B8" w:rsidRPr="000337A5">
        <w:rPr>
          <w:sz w:val="24"/>
          <w:szCs w:val="24"/>
        </w:rPr>
        <w:t xml:space="preserve"> </w:t>
      </w:r>
      <w:r w:rsidR="005712B8" w:rsidRPr="005712B8">
        <w:rPr>
          <w:sz w:val="24"/>
          <w:szCs w:val="24"/>
        </w:rPr>
        <w:t>eur</w:t>
      </w:r>
      <w:r w:rsidR="00E9167A">
        <w:rPr>
          <w:sz w:val="24"/>
          <w:szCs w:val="24"/>
        </w:rPr>
        <w:t>a</w:t>
      </w:r>
      <w:r w:rsidR="00C71F3C" w:rsidRPr="005712B8">
        <w:rPr>
          <w:sz w:val="24"/>
          <w:szCs w:val="24"/>
        </w:rPr>
        <w:t xml:space="preserve"> </w:t>
      </w:r>
      <w:r w:rsidRPr="00DD7DCD">
        <w:rPr>
          <w:sz w:val="24"/>
          <w:szCs w:val="24"/>
        </w:rPr>
        <w:t xml:space="preserve">dok je mjerama odobreno sufinanciranje u iznosu </w:t>
      </w:r>
      <w:r w:rsidRPr="005712B8">
        <w:rPr>
          <w:sz w:val="24"/>
          <w:szCs w:val="24"/>
        </w:rPr>
        <w:t xml:space="preserve">od </w:t>
      </w:r>
      <w:r w:rsidR="0076314F" w:rsidRPr="0076314F">
        <w:rPr>
          <w:sz w:val="24"/>
          <w:szCs w:val="24"/>
        </w:rPr>
        <w:t xml:space="preserve"> 178.950,96 </w:t>
      </w:r>
      <w:r w:rsidR="005712B8" w:rsidRPr="005712B8">
        <w:rPr>
          <w:sz w:val="24"/>
          <w:szCs w:val="24"/>
        </w:rPr>
        <w:t>eur</w:t>
      </w:r>
      <w:r w:rsidR="00E9167A">
        <w:rPr>
          <w:sz w:val="24"/>
          <w:szCs w:val="24"/>
        </w:rPr>
        <w:t>a</w:t>
      </w:r>
      <w:r w:rsidR="0084285F" w:rsidRPr="005712B8">
        <w:rPr>
          <w:sz w:val="24"/>
          <w:szCs w:val="24"/>
        </w:rPr>
        <w:t>.</w:t>
      </w:r>
      <w:r w:rsidR="00B2111D" w:rsidRPr="005712B8">
        <w:rPr>
          <w:sz w:val="24"/>
          <w:szCs w:val="24"/>
        </w:rPr>
        <w:t xml:space="preserve"> </w:t>
      </w:r>
      <w:r w:rsidR="00C71F3C">
        <w:rPr>
          <w:sz w:val="24"/>
          <w:szCs w:val="24"/>
        </w:rPr>
        <w:t xml:space="preserve">Analiza je pokazala da potpore iz Programa mjera poticanja razvoja poduzetništva </w:t>
      </w:r>
      <w:r w:rsidRPr="00DD7DCD">
        <w:rPr>
          <w:sz w:val="24"/>
          <w:szCs w:val="24"/>
        </w:rPr>
        <w:t>pozitivno utječ</w:t>
      </w:r>
      <w:r w:rsidR="0079410B">
        <w:rPr>
          <w:sz w:val="24"/>
          <w:szCs w:val="24"/>
        </w:rPr>
        <w:t>u</w:t>
      </w:r>
      <w:r w:rsidRPr="00DD7DCD">
        <w:rPr>
          <w:sz w:val="24"/>
          <w:szCs w:val="24"/>
        </w:rPr>
        <w:t xml:space="preserve"> na kvalitetu i konkurentnost</w:t>
      </w:r>
      <w:r w:rsidR="00C71F3C">
        <w:rPr>
          <w:sz w:val="24"/>
          <w:szCs w:val="24"/>
        </w:rPr>
        <w:t xml:space="preserve"> poslovanja poduzetnika</w:t>
      </w:r>
      <w:r w:rsidRPr="00DD7DCD">
        <w:rPr>
          <w:sz w:val="24"/>
          <w:szCs w:val="24"/>
        </w:rPr>
        <w:t>, kao i na gospodarski razvoj grada.</w:t>
      </w:r>
      <w:r w:rsidR="00857132">
        <w:rPr>
          <w:sz w:val="24"/>
          <w:szCs w:val="24"/>
        </w:rPr>
        <w:t xml:space="preserve"> </w:t>
      </w:r>
      <w:r w:rsidR="004B6336">
        <w:rPr>
          <w:sz w:val="24"/>
          <w:szCs w:val="24"/>
        </w:rPr>
        <w:t>Kod v</w:t>
      </w:r>
      <w:r w:rsidR="00F21F45">
        <w:rPr>
          <w:sz w:val="24"/>
          <w:szCs w:val="24"/>
        </w:rPr>
        <w:t>elik</w:t>
      </w:r>
      <w:r w:rsidR="004B6336">
        <w:rPr>
          <w:sz w:val="24"/>
          <w:szCs w:val="24"/>
        </w:rPr>
        <w:t>og</w:t>
      </w:r>
      <w:r w:rsidR="00F21F45">
        <w:rPr>
          <w:sz w:val="24"/>
          <w:szCs w:val="24"/>
        </w:rPr>
        <w:t xml:space="preserve"> broj</w:t>
      </w:r>
      <w:r w:rsidR="004B6336">
        <w:rPr>
          <w:sz w:val="24"/>
          <w:szCs w:val="24"/>
        </w:rPr>
        <w:t>a</w:t>
      </w:r>
      <w:r w:rsidR="00F21F45">
        <w:rPr>
          <w:sz w:val="24"/>
          <w:szCs w:val="24"/>
        </w:rPr>
        <w:t xml:space="preserve"> </w:t>
      </w:r>
      <w:r w:rsidR="00857132">
        <w:rPr>
          <w:sz w:val="24"/>
          <w:szCs w:val="24"/>
        </w:rPr>
        <w:t>dobitni</w:t>
      </w:r>
      <w:r w:rsidR="00F21F45">
        <w:rPr>
          <w:sz w:val="24"/>
          <w:szCs w:val="24"/>
        </w:rPr>
        <w:t>ka</w:t>
      </w:r>
      <w:r w:rsidR="00857132">
        <w:rPr>
          <w:sz w:val="24"/>
          <w:szCs w:val="24"/>
        </w:rPr>
        <w:t xml:space="preserve"> potpora ostvar</w:t>
      </w:r>
      <w:r w:rsidR="004B6336">
        <w:rPr>
          <w:sz w:val="24"/>
          <w:szCs w:val="24"/>
        </w:rPr>
        <w:t xml:space="preserve">en je </w:t>
      </w:r>
      <w:r w:rsidR="00857132">
        <w:rPr>
          <w:sz w:val="24"/>
          <w:szCs w:val="24"/>
        </w:rPr>
        <w:t xml:space="preserve">rast prihoda u odnosu na prethodnu godinu, </w:t>
      </w:r>
      <w:r w:rsidR="004B6336">
        <w:rPr>
          <w:sz w:val="24"/>
          <w:szCs w:val="24"/>
        </w:rPr>
        <w:t>kao</w:t>
      </w:r>
      <w:r w:rsidR="00857132">
        <w:rPr>
          <w:sz w:val="24"/>
          <w:szCs w:val="24"/>
        </w:rPr>
        <w:t xml:space="preserve"> i zapošljavanje. </w:t>
      </w:r>
    </w:p>
    <w:p w14:paraId="25270FB9" w14:textId="2C1C08C6" w:rsidR="00E434DB" w:rsidRDefault="00E434DB" w:rsidP="00B2111D">
      <w:pPr>
        <w:jc w:val="both"/>
        <w:rPr>
          <w:sz w:val="24"/>
          <w:szCs w:val="24"/>
        </w:rPr>
      </w:pPr>
      <w:r w:rsidRPr="008C4D73">
        <w:rPr>
          <w:sz w:val="24"/>
          <w:szCs w:val="24"/>
        </w:rPr>
        <w:t>Pregled dobivenih potpora i njihovog učinka na poslovanje poduzetnika dan je u nastavku.</w:t>
      </w:r>
    </w:p>
    <w:p w14:paraId="5B4E4986" w14:textId="77777777" w:rsidR="00FE31CF" w:rsidRPr="00E827F5" w:rsidRDefault="00FE31CF" w:rsidP="00B2111D">
      <w:pPr>
        <w:jc w:val="both"/>
        <w:rPr>
          <w:sz w:val="24"/>
          <w:szCs w:val="24"/>
        </w:rPr>
      </w:pPr>
    </w:p>
    <w:p w14:paraId="62CD8E04" w14:textId="01FDFCA0" w:rsidR="005E4F3B" w:rsidRPr="00804793" w:rsidRDefault="005E4F3B" w:rsidP="00804793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VARNER ADVENTUR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5E4F3B" w14:paraId="073EDD25" w14:textId="77777777" w:rsidTr="005E4F3B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76FB821A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29BB086C" w14:textId="6040E92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 w:rsidRPr="005E4F3B">
              <w:rPr>
                <w:b/>
                <w:sz w:val="24"/>
                <w:szCs w:val="24"/>
              </w:rPr>
              <w:t>2.4. Nabava i ugradnja strojeva i opreme i uređenje poslovnog prostora</w:t>
            </w:r>
          </w:p>
        </w:tc>
      </w:tr>
      <w:tr w:rsidR="005E4F3B" w14:paraId="501C7309" w14:textId="77777777" w:rsidTr="005E4F3B">
        <w:trPr>
          <w:trHeight w:val="349"/>
        </w:trPr>
        <w:tc>
          <w:tcPr>
            <w:tcW w:w="3227" w:type="dxa"/>
          </w:tcPr>
          <w:p w14:paraId="11B699FA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253DD4E1" w14:textId="2155A2C0" w:rsidR="005E4F3B" w:rsidRDefault="005E4F3B" w:rsidP="00E007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976,03 </w:t>
            </w:r>
            <w:r w:rsidR="00DE50D9">
              <w:rPr>
                <w:b/>
                <w:sz w:val="24"/>
                <w:szCs w:val="24"/>
              </w:rPr>
              <w:t>EUR</w:t>
            </w:r>
          </w:p>
        </w:tc>
      </w:tr>
      <w:tr w:rsidR="005E4F3B" w14:paraId="04275A05" w14:textId="77777777" w:rsidTr="005E4F3B">
        <w:trPr>
          <w:trHeight w:val="438"/>
        </w:trPr>
        <w:tc>
          <w:tcPr>
            <w:tcW w:w="3227" w:type="dxa"/>
          </w:tcPr>
          <w:p w14:paraId="6E75FC0E" w14:textId="77777777" w:rsidR="005E4F3B" w:rsidRPr="00EC0EF8" w:rsidRDefault="005E4F3B" w:rsidP="00E007B5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3F53927B" w14:textId="2AB2B7B7" w:rsidR="005E4F3B" w:rsidRDefault="005E4F3B" w:rsidP="00E007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51,72 </w:t>
            </w:r>
            <w:r w:rsidR="00DE50D9">
              <w:rPr>
                <w:b/>
                <w:sz w:val="24"/>
                <w:szCs w:val="24"/>
              </w:rPr>
              <w:t>EU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4F3B" w14:paraId="39ABDC92" w14:textId="77777777" w:rsidTr="005E4F3B">
        <w:trPr>
          <w:trHeight w:val="458"/>
        </w:trPr>
        <w:tc>
          <w:tcPr>
            <w:tcW w:w="3227" w:type="dxa"/>
          </w:tcPr>
          <w:p w14:paraId="74B5236B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</w:t>
            </w:r>
            <w:r w:rsidRPr="00EC0EF8">
              <w:rPr>
                <w:b/>
                <w:sz w:val="24"/>
                <w:szCs w:val="24"/>
              </w:rPr>
              <w:t>roj</w:t>
            </w:r>
            <w:r>
              <w:rPr>
                <w:b/>
                <w:sz w:val="24"/>
                <w:szCs w:val="24"/>
              </w:rPr>
              <w:t>a</w:t>
            </w:r>
            <w:r w:rsidRPr="00EC0EF8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27" w:type="dxa"/>
          </w:tcPr>
          <w:p w14:paraId="641CA326" w14:textId="77777777" w:rsidR="005E4F3B" w:rsidRDefault="005E4F3B" w:rsidP="00E007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5E4F3B" w14:paraId="45BC56FB" w14:textId="77777777" w:rsidTr="005E4F3B">
        <w:trPr>
          <w:trHeight w:val="454"/>
        </w:trPr>
        <w:tc>
          <w:tcPr>
            <w:tcW w:w="3227" w:type="dxa"/>
          </w:tcPr>
          <w:p w14:paraId="113998DF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69AA4F98" w14:textId="452FA883" w:rsidR="005E4F3B" w:rsidRDefault="005E4F3B" w:rsidP="00E007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,99 </w:t>
            </w:r>
            <w:r w:rsidRPr="001D4246">
              <w:rPr>
                <w:b/>
                <w:sz w:val="24"/>
                <w:szCs w:val="24"/>
              </w:rPr>
              <w:t>%</w:t>
            </w:r>
          </w:p>
        </w:tc>
      </w:tr>
    </w:tbl>
    <w:p w14:paraId="36E2616D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5FE7E610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5077FF7E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6FACC162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48C7C769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4DBE1DA0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77672357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507B5188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11AF51DC" w14:textId="77777777" w:rsidR="005E4F3B" w:rsidRDefault="005E4F3B" w:rsidP="005E4F3B">
      <w:pPr>
        <w:pStyle w:val="Odlomakpopisa"/>
        <w:ind w:left="1210"/>
        <w:rPr>
          <w:b/>
          <w:sz w:val="24"/>
          <w:szCs w:val="24"/>
        </w:rPr>
      </w:pPr>
    </w:p>
    <w:p w14:paraId="2E848CC1" w14:textId="19AA603A" w:rsidR="00E434DB" w:rsidRPr="00804793" w:rsidRDefault="00E434DB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NGRAY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60563A23" w14:textId="77777777" w:rsidTr="00506185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2E1881F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7D3E7688" w14:textId="24A5E6D5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Program očuvanja deficitarnih </w:t>
            </w:r>
            <w:r w:rsidR="0084285F">
              <w:rPr>
                <w:b/>
                <w:sz w:val="24"/>
                <w:szCs w:val="24"/>
              </w:rPr>
              <w:t xml:space="preserve">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42EC4EA0" w14:textId="77777777" w:rsidTr="00506185">
        <w:trPr>
          <w:trHeight w:val="349"/>
        </w:trPr>
        <w:tc>
          <w:tcPr>
            <w:tcW w:w="3227" w:type="dxa"/>
          </w:tcPr>
          <w:p w14:paraId="67013EE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5D83815" w14:textId="54ACA7C7" w:rsidR="00E434DB" w:rsidRDefault="005E4F3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77,90 </w:t>
            </w:r>
            <w:r w:rsidR="00DE50D9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BDBB917" w14:textId="77777777" w:rsidTr="00506185">
        <w:trPr>
          <w:trHeight w:val="438"/>
        </w:trPr>
        <w:tc>
          <w:tcPr>
            <w:tcW w:w="3227" w:type="dxa"/>
          </w:tcPr>
          <w:p w14:paraId="7E91378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240C02FF" w14:textId="010704B0" w:rsidR="00E434DB" w:rsidRDefault="005E4F3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92,97 </w:t>
            </w:r>
            <w:r w:rsidR="00DE50D9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151290AF" w14:textId="77777777" w:rsidTr="00506185">
        <w:trPr>
          <w:trHeight w:val="458"/>
        </w:trPr>
        <w:tc>
          <w:tcPr>
            <w:tcW w:w="3227" w:type="dxa"/>
          </w:tcPr>
          <w:p w14:paraId="375899F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</w:t>
            </w:r>
            <w:r w:rsidRPr="00EC0EF8">
              <w:rPr>
                <w:b/>
                <w:sz w:val="24"/>
                <w:szCs w:val="24"/>
              </w:rPr>
              <w:t>roj</w:t>
            </w:r>
            <w:r>
              <w:rPr>
                <w:b/>
                <w:sz w:val="24"/>
                <w:szCs w:val="24"/>
              </w:rPr>
              <w:t>a</w:t>
            </w:r>
            <w:r w:rsidRPr="00EC0EF8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27" w:type="dxa"/>
          </w:tcPr>
          <w:p w14:paraId="5D18A22D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4A27910" w14:textId="77777777" w:rsidTr="00506185">
        <w:trPr>
          <w:trHeight w:val="454"/>
        </w:trPr>
        <w:tc>
          <w:tcPr>
            <w:tcW w:w="3227" w:type="dxa"/>
          </w:tcPr>
          <w:p w14:paraId="0445587A" w14:textId="5A0EE1E7" w:rsidR="00E434DB" w:rsidRPr="00EC0EF8" w:rsidRDefault="005E4F3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735FFE0F" w14:textId="6BBFE56E" w:rsidR="00E434DB" w:rsidRPr="005E4F3B" w:rsidRDefault="005E4F3B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5E4F3B">
              <w:rPr>
                <w:b/>
                <w:color w:val="FF0000"/>
                <w:sz w:val="24"/>
                <w:szCs w:val="24"/>
              </w:rPr>
              <w:t>-31,61</w:t>
            </w:r>
            <w:r w:rsidR="00591718" w:rsidRPr="005E4F3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34DB" w:rsidRPr="005E4F3B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280B3F25" w14:textId="77777777" w:rsidR="00E434DB" w:rsidRDefault="00E434DB" w:rsidP="00E434DB">
      <w:pPr>
        <w:rPr>
          <w:b/>
          <w:sz w:val="24"/>
          <w:szCs w:val="24"/>
        </w:rPr>
      </w:pPr>
    </w:p>
    <w:p w14:paraId="52822A3C" w14:textId="77777777" w:rsidR="00E434DB" w:rsidRDefault="00E434DB" w:rsidP="00E434DB">
      <w:pPr>
        <w:rPr>
          <w:b/>
          <w:sz w:val="24"/>
          <w:szCs w:val="24"/>
        </w:rPr>
      </w:pPr>
    </w:p>
    <w:p w14:paraId="669B17B0" w14:textId="77777777" w:rsidR="00E434DB" w:rsidRDefault="00E434DB" w:rsidP="00E434DB">
      <w:pPr>
        <w:rPr>
          <w:b/>
          <w:sz w:val="24"/>
          <w:szCs w:val="24"/>
        </w:rPr>
      </w:pPr>
    </w:p>
    <w:p w14:paraId="66E8973F" w14:textId="77777777" w:rsidR="00E434DB" w:rsidRDefault="00E434DB" w:rsidP="00E434DB">
      <w:pPr>
        <w:rPr>
          <w:b/>
          <w:sz w:val="24"/>
          <w:szCs w:val="24"/>
        </w:rPr>
      </w:pPr>
    </w:p>
    <w:p w14:paraId="03FF43B3" w14:textId="77777777" w:rsidR="00E434DB" w:rsidRDefault="00E434DB" w:rsidP="00E434DB">
      <w:pPr>
        <w:rPr>
          <w:b/>
          <w:sz w:val="24"/>
          <w:szCs w:val="24"/>
        </w:rPr>
      </w:pPr>
    </w:p>
    <w:p w14:paraId="27F9AE7D" w14:textId="77777777" w:rsidR="00591718" w:rsidRDefault="00591718" w:rsidP="00E434DB">
      <w:pPr>
        <w:rPr>
          <w:b/>
          <w:sz w:val="24"/>
          <w:szCs w:val="24"/>
        </w:rPr>
      </w:pPr>
    </w:p>
    <w:p w14:paraId="2E83BB10" w14:textId="77777777" w:rsidR="00591718" w:rsidRDefault="00591718" w:rsidP="00E434DB">
      <w:pPr>
        <w:rPr>
          <w:b/>
          <w:sz w:val="24"/>
          <w:szCs w:val="24"/>
        </w:rPr>
      </w:pPr>
    </w:p>
    <w:p w14:paraId="7DDFD5D6" w14:textId="77777777" w:rsidR="00591718" w:rsidRDefault="00591718" w:rsidP="00E434DB">
      <w:pPr>
        <w:rPr>
          <w:b/>
          <w:sz w:val="24"/>
          <w:szCs w:val="24"/>
        </w:rPr>
      </w:pPr>
    </w:p>
    <w:p w14:paraId="72D4EE82" w14:textId="77777777" w:rsidR="00E434DB" w:rsidRDefault="00E434DB" w:rsidP="00E434DB">
      <w:pPr>
        <w:rPr>
          <w:b/>
          <w:sz w:val="24"/>
          <w:szCs w:val="24"/>
        </w:rPr>
      </w:pPr>
    </w:p>
    <w:p w14:paraId="70616BDB" w14:textId="77777777" w:rsidR="007826FD" w:rsidRDefault="007826FD" w:rsidP="00E434DB">
      <w:pPr>
        <w:rPr>
          <w:b/>
          <w:sz w:val="24"/>
          <w:szCs w:val="24"/>
        </w:rPr>
      </w:pPr>
    </w:p>
    <w:p w14:paraId="372D996A" w14:textId="3BDEB026" w:rsidR="00E434DB" w:rsidRPr="00F44390" w:rsidRDefault="00DE50D9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UGOSTITELJSTVO RIV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2"/>
        <w:gridCol w:w="3915"/>
      </w:tblGrid>
      <w:tr w:rsidR="00E434DB" w14:paraId="63EE047A" w14:textId="77777777" w:rsidTr="000C3911">
        <w:trPr>
          <w:trHeight w:val="563"/>
        </w:trPr>
        <w:tc>
          <w:tcPr>
            <w:tcW w:w="3142" w:type="dxa"/>
            <w:shd w:val="clear" w:color="auto" w:fill="D5DCE4" w:themeFill="text2" w:themeFillTint="33"/>
          </w:tcPr>
          <w:p w14:paraId="6B63551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915" w:type="dxa"/>
            <w:shd w:val="clear" w:color="auto" w:fill="D5DCE4" w:themeFill="text2" w:themeFillTint="33"/>
          </w:tcPr>
          <w:p w14:paraId="7205CF48" w14:textId="0172C02E" w:rsidR="00E434DB" w:rsidRPr="00FE321A" w:rsidRDefault="00E434DB" w:rsidP="005917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Nabava </w:t>
            </w:r>
            <w:r w:rsidR="00591718">
              <w:rPr>
                <w:b/>
                <w:sz w:val="24"/>
                <w:szCs w:val="24"/>
              </w:rPr>
              <w:t>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7075A570" w14:textId="77777777" w:rsidTr="000C3911">
        <w:trPr>
          <w:trHeight w:val="351"/>
        </w:trPr>
        <w:tc>
          <w:tcPr>
            <w:tcW w:w="3142" w:type="dxa"/>
          </w:tcPr>
          <w:p w14:paraId="3D2E97F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915" w:type="dxa"/>
          </w:tcPr>
          <w:p w14:paraId="3F887177" w14:textId="557823DD" w:rsidR="00E434DB" w:rsidRDefault="00DE50D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78,53 EUR</w:t>
            </w:r>
          </w:p>
        </w:tc>
      </w:tr>
      <w:tr w:rsidR="00E434DB" w14:paraId="7A375ACA" w14:textId="77777777" w:rsidTr="000C3911">
        <w:trPr>
          <w:trHeight w:val="441"/>
        </w:trPr>
        <w:tc>
          <w:tcPr>
            <w:tcW w:w="3142" w:type="dxa"/>
          </w:tcPr>
          <w:p w14:paraId="6C58B744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915" w:type="dxa"/>
          </w:tcPr>
          <w:p w14:paraId="227B9607" w14:textId="16CBE7D8" w:rsidR="00E434DB" w:rsidRDefault="0050618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94,63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E52674E" w14:textId="77777777" w:rsidTr="000C3911">
        <w:trPr>
          <w:trHeight w:val="450"/>
        </w:trPr>
        <w:tc>
          <w:tcPr>
            <w:tcW w:w="3142" w:type="dxa"/>
          </w:tcPr>
          <w:p w14:paraId="38A2E5D4" w14:textId="33B5EC40" w:rsidR="00E434DB" w:rsidRPr="00EC0EF8" w:rsidRDefault="000C391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915" w:type="dxa"/>
          </w:tcPr>
          <w:p w14:paraId="5C57C5F6" w14:textId="647A73C2" w:rsidR="00E434DB" w:rsidRDefault="00506185" w:rsidP="00172B94">
            <w:pPr>
              <w:jc w:val="right"/>
              <w:rPr>
                <w:b/>
                <w:sz w:val="24"/>
                <w:szCs w:val="24"/>
              </w:rPr>
            </w:pPr>
            <w:r w:rsidRPr="00506185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E434DB" w14:paraId="5E9710C8" w14:textId="77777777" w:rsidTr="000C3911">
        <w:trPr>
          <w:trHeight w:val="413"/>
        </w:trPr>
        <w:tc>
          <w:tcPr>
            <w:tcW w:w="3142" w:type="dxa"/>
          </w:tcPr>
          <w:p w14:paraId="2A51D542" w14:textId="3C75E1FC" w:rsidR="00E434DB" w:rsidRPr="00EC0EF8" w:rsidRDefault="000C391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915" w:type="dxa"/>
          </w:tcPr>
          <w:p w14:paraId="206F081D" w14:textId="2B530344" w:rsidR="00E434DB" w:rsidRPr="00FE321A" w:rsidRDefault="00506185" w:rsidP="00506185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506185">
              <w:rPr>
                <w:b/>
                <w:color w:val="FF0000"/>
                <w:sz w:val="24"/>
                <w:szCs w:val="24"/>
              </w:rPr>
              <w:t>-5,90</w:t>
            </w:r>
            <w:r w:rsidR="00E434DB" w:rsidRPr="00506185">
              <w:rPr>
                <w:b/>
                <w:color w:val="FF0000"/>
                <w:sz w:val="24"/>
                <w:szCs w:val="24"/>
              </w:rPr>
              <w:t xml:space="preserve"> % </w:t>
            </w:r>
          </w:p>
        </w:tc>
      </w:tr>
    </w:tbl>
    <w:p w14:paraId="646BB719" w14:textId="77777777" w:rsidR="00E434DB" w:rsidRDefault="00E434DB" w:rsidP="00E434DB">
      <w:pPr>
        <w:rPr>
          <w:b/>
          <w:sz w:val="24"/>
          <w:szCs w:val="24"/>
        </w:rPr>
      </w:pPr>
    </w:p>
    <w:p w14:paraId="135C303F" w14:textId="77777777" w:rsidR="00E434DB" w:rsidRDefault="00E434DB" w:rsidP="00E434DB">
      <w:pPr>
        <w:rPr>
          <w:b/>
          <w:sz w:val="24"/>
          <w:szCs w:val="24"/>
        </w:rPr>
      </w:pPr>
    </w:p>
    <w:p w14:paraId="52B3A585" w14:textId="77777777" w:rsidR="00E434DB" w:rsidRDefault="00E434DB" w:rsidP="00E434DB">
      <w:pPr>
        <w:rPr>
          <w:b/>
          <w:sz w:val="24"/>
          <w:szCs w:val="24"/>
        </w:rPr>
      </w:pPr>
    </w:p>
    <w:p w14:paraId="50E1C7D7" w14:textId="77777777" w:rsidR="00E434DB" w:rsidRDefault="00E434DB" w:rsidP="00E434DB">
      <w:pPr>
        <w:rPr>
          <w:b/>
          <w:sz w:val="24"/>
          <w:szCs w:val="24"/>
        </w:rPr>
      </w:pPr>
    </w:p>
    <w:p w14:paraId="00BC6BDC" w14:textId="77777777" w:rsidR="00E434DB" w:rsidRDefault="00E434DB" w:rsidP="00E434DB">
      <w:pPr>
        <w:rPr>
          <w:b/>
          <w:sz w:val="24"/>
          <w:szCs w:val="24"/>
        </w:rPr>
      </w:pPr>
    </w:p>
    <w:p w14:paraId="578287D9" w14:textId="77777777" w:rsidR="00E434DB" w:rsidRDefault="00E434DB" w:rsidP="00E434DB">
      <w:pPr>
        <w:rPr>
          <w:b/>
          <w:sz w:val="24"/>
          <w:szCs w:val="24"/>
        </w:rPr>
      </w:pPr>
    </w:p>
    <w:p w14:paraId="28F946C7" w14:textId="77777777" w:rsidR="00591718" w:rsidRDefault="00591718" w:rsidP="00E434DB">
      <w:pPr>
        <w:rPr>
          <w:b/>
          <w:sz w:val="24"/>
          <w:szCs w:val="24"/>
        </w:rPr>
      </w:pPr>
    </w:p>
    <w:p w14:paraId="31D5E826" w14:textId="77777777" w:rsidR="00D70E6E" w:rsidRDefault="00D70E6E" w:rsidP="00E434DB">
      <w:pPr>
        <w:rPr>
          <w:b/>
          <w:sz w:val="24"/>
          <w:szCs w:val="24"/>
        </w:rPr>
      </w:pPr>
    </w:p>
    <w:p w14:paraId="45A28120" w14:textId="77777777" w:rsidR="00E434DB" w:rsidRDefault="00E434DB" w:rsidP="00E434DB">
      <w:pPr>
        <w:rPr>
          <w:b/>
          <w:sz w:val="24"/>
          <w:szCs w:val="24"/>
        </w:rPr>
      </w:pPr>
    </w:p>
    <w:p w14:paraId="6EBF6698" w14:textId="77777777" w:rsidR="0084285F" w:rsidRDefault="0084285F" w:rsidP="00E434DB">
      <w:pPr>
        <w:rPr>
          <w:b/>
          <w:sz w:val="24"/>
          <w:szCs w:val="24"/>
        </w:rPr>
      </w:pPr>
    </w:p>
    <w:p w14:paraId="72B66AA2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13260E45" w14:textId="77777777" w:rsidR="001C35AC" w:rsidRDefault="001C35AC" w:rsidP="00E43E98">
      <w:pPr>
        <w:pStyle w:val="Odlomakpopisa"/>
        <w:ind w:left="1210"/>
        <w:rPr>
          <w:b/>
          <w:sz w:val="24"/>
          <w:szCs w:val="24"/>
        </w:rPr>
      </w:pPr>
    </w:p>
    <w:p w14:paraId="72F3B1FE" w14:textId="77777777" w:rsidR="001C35AC" w:rsidRDefault="001C35AC" w:rsidP="00E43E98">
      <w:pPr>
        <w:pStyle w:val="Odlomakpopisa"/>
        <w:ind w:left="1210"/>
        <w:rPr>
          <w:b/>
          <w:sz w:val="24"/>
          <w:szCs w:val="24"/>
        </w:rPr>
      </w:pPr>
    </w:p>
    <w:p w14:paraId="46A25605" w14:textId="77777777" w:rsidR="001C35AC" w:rsidRDefault="001C35AC" w:rsidP="00E43E98">
      <w:pPr>
        <w:pStyle w:val="Odlomakpopisa"/>
        <w:ind w:left="1210"/>
        <w:rPr>
          <w:b/>
          <w:sz w:val="24"/>
          <w:szCs w:val="24"/>
        </w:rPr>
      </w:pPr>
    </w:p>
    <w:p w14:paraId="7380C4E9" w14:textId="2FD3A5A5" w:rsidR="00E434DB" w:rsidRPr="006E08A1" w:rsidRDefault="006E08A1" w:rsidP="006E08A1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6E08A1">
        <w:rPr>
          <w:b/>
          <w:sz w:val="24"/>
          <w:szCs w:val="24"/>
        </w:rPr>
        <w:t xml:space="preserve">OBRT ZA DJELATNOST TUR. AGENCIJA I KNJIGOVODSTVO SUNRISE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2F0DADC" w14:textId="77777777" w:rsidTr="006E08A1">
        <w:trPr>
          <w:trHeight w:val="694"/>
        </w:trPr>
        <w:tc>
          <w:tcPr>
            <w:tcW w:w="3227" w:type="dxa"/>
            <w:shd w:val="clear" w:color="auto" w:fill="D5DCE4" w:themeFill="text2" w:themeFillTint="33"/>
          </w:tcPr>
          <w:p w14:paraId="2E0F04B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14685E28" w14:textId="61EB449D" w:rsidR="00E434DB" w:rsidRPr="00EC0EF8" w:rsidRDefault="0059171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2C9D0259" w14:textId="77777777" w:rsidTr="006E08A1">
        <w:trPr>
          <w:trHeight w:val="349"/>
        </w:trPr>
        <w:tc>
          <w:tcPr>
            <w:tcW w:w="3227" w:type="dxa"/>
          </w:tcPr>
          <w:p w14:paraId="6D08D17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0659584C" w14:textId="59C23442" w:rsidR="00E434DB" w:rsidRDefault="0048394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68 EUR</w:t>
            </w:r>
          </w:p>
        </w:tc>
      </w:tr>
      <w:tr w:rsidR="00E434DB" w14:paraId="2F7C7490" w14:textId="77777777" w:rsidTr="006E08A1">
        <w:trPr>
          <w:trHeight w:val="438"/>
        </w:trPr>
        <w:tc>
          <w:tcPr>
            <w:tcW w:w="3227" w:type="dxa"/>
          </w:tcPr>
          <w:p w14:paraId="1E6FE6A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45F051BC" w14:textId="0B1E2C7A" w:rsidR="00E434DB" w:rsidRDefault="00483945" w:rsidP="004839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09 EUR</w:t>
            </w:r>
          </w:p>
        </w:tc>
      </w:tr>
      <w:tr w:rsidR="00E434DB" w14:paraId="4611C723" w14:textId="77777777" w:rsidTr="00ED47DF">
        <w:trPr>
          <w:trHeight w:val="416"/>
        </w:trPr>
        <w:tc>
          <w:tcPr>
            <w:tcW w:w="3227" w:type="dxa"/>
          </w:tcPr>
          <w:p w14:paraId="549074E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44E2A647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Broj zaposlenika nepromijenjen</w:t>
            </w:r>
          </w:p>
        </w:tc>
      </w:tr>
      <w:tr w:rsidR="00E434DB" w14:paraId="443FF999" w14:textId="77777777" w:rsidTr="00ED47DF">
        <w:trPr>
          <w:trHeight w:val="280"/>
        </w:trPr>
        <w:tc>
          <w:tcPr>
            <w:tcW w:w="3227" w:type="dxa"/>
          </w:tcPr>
          <w:p w14:paraId="33115F49" w14:textId="79457409" w:rsidR="00E434DB" w:rsidRPr="00EC0EF8" w:rsidRDefault="00483945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3C8137A1" w14:textId="541EF4CF" w:rsidR="00E434DB" w:rsidRPr="00541072" w:rsidRDefault="00483945" w:rsidP="00591718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83945">
              <w:rPr>
                <w:b/>
                <w:color w:val="FF0000"/>
                <w:sz w:val="24"/>
                <w:szCs w:val="24"/>
              </w:rPr>
              <w:t>-</w:t>
            </w:r>
            <w:r w:rsidR="00591718" w:rsidRPr="00483945">
              <w:rPr>
                <w:b/>
                <w:color w:val="FF0000"/>
                <w:sz w:val="24"/>
                <w:szCs w:val="24"/>
              </w:rPr>
              <w:t>3,</w:t>
            </w:r>
            <w:r w:rsidRPr="00483945">
              <w:rPr>
                <w:b/>
                <w:color w:val="FF0000"/>
                <w:sz w:val="24"/>
                <w:szCs w:val="24"/>
              </w:rPr>
              <w:t>76</w:t>
            </w:r>
            <w:r w:rsidR="00591718" w:rsidRPr="00483945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655741D0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5F84C398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035081CD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4290584F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4FD929AC" w14:textId="77777777" w:rsidR="00E43E98" w:rsidRPr="003C0B73" w:rsidRDefault="00E43E98" w:rsidP="003C0B73">
      <w:pPr>
        <w:rPr>
          <w:b/>
          <w:sz w:val="24"/>
          <w:szCs w:val="24"/>
        </w:rPr>
      </w:pPr>
    </w:p>
    <w:p w14:paraId="2296C436" w14:textId="77777777" w:rsidR="009812A7" w:rsidRDefault="009812A7" w:rsidP="009812A7">
      <w:pPr>
        <w:pStyle w:val="Odlomakpopisa"/>
        <w:ind w:left="1210"/>
        <w:rPr>
          <w:b/>
          <w:sz w:val="24"/>
          <w:szCs w:val="24"/>
        </w:rPr>
      </w:pPr>
    </w:p>
    <w:p w14:paraId="3B978499" w14:textId="77777777" w:rsidR="009812A7" w:rsidRDefault="009812A7" w:rsidP="009812A7">
      <w:pPr>
        <w:pStyle w:val="Odlomakpopisa"/>
        <w:ind w:left="1210"/>
        <w:rPr>
          <w:b/>
          <w:sz w:val="24"/>
          <w:szCs w:val="24"/>
        </w:rPr>
      </w:pPr>
    </w:p>
    <w:p w14:paraId="673F44DB" w14:textId="77777777" w:rsidR="009812A7" w:rsidRDefault="009812A7" w:rsidP="009812A7">
      <w:pPr>
        <w:pStyle w:val="Odlomakpopisa"/>
        <w:ind w:left="1210"/>
        <w:rPr>
          <w:b/>
          <w:sz w:val="24"/>
          <w:szCs w:val="24"/>
        </w:rPr>
      </w:pPr>
    </w:p>
    <w:p w14:paraId="463483DC" w14:textId="77777777" w:rsidR="009812A7" w:rsidRDefault="009812A7" w:rsidP="009812A7">
      <w:pPr>
        <w:pStyle w:val="Odlomakpopisa"/>
        <w:ind w:left="1210"/>
        <w:rPr>
          <w:b/>
          <w:sz w:val="24"/>
          <w:szCs w:val="24"/>
        </w:rPr>
      </w:pPr>
    </w:p>
    <w:p w14:paraId="73EEBE12" w14:textId="3EC6AF48" w:rsidR="00E434DB" w:rsidRPr="002F0E57" w:rsidRDefault="002F0E57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2F0E57">
        <w:rPr>
          <w:b/>
          <w:sz w:val="24"/>
          <w:szCs w:val="24"/>
        </w:rPr>
        <w:t>OBRT ZA USLUŽNE DJELATNOSTI LULU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F00B855" w14:textId="77777777" w:rsidTr="00446360">
        <w:trPr>
          <w:trHeight w:val="704"/>
        </w:trPr>
        <w:tc>
          <w:tcPr>
            <w:tcW w:w="3227" w:type="dxa"/>
            <w:shd w:val="clear" w:color="auto" w:fill="D5DCE4" w:themeFill="text2" w:themeFillTint="33"/>
          </w:tcPr>
          <w:p w14:paraId="28FE9B9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4AA3F527" w14:textId="259BDFA2" w:rsidR="0084285F" w:rsidRPr="00EC0EF8" w:rsidRDefault="002F0E57" w:rsidP="00172B94">
            <w:pPr>
              <w:rPr>
                <w:b/>
                <w:sz w:val="24"/>
                <w:szCs w:val="24"/>
              </w:rPr>
            </w:pPr>
            <w:r w:rsidRPr="002F0E57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39DA8909" w14:textId="77777777" w:rsidTr="00446360">
        <w:trPr>
          <w:trHeight w:val="349"/>
        </w:trPr>
        <w:tc>
          <w:tcPr>
            <w:tcW w:w="3227" w:type="dxa"/>
          </w:tcPr>
          <w:p w14:paraId="29AC3C3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F8EF1AE" w14:textId="62DA00A5" w:rsidR="00E434DB" w:rsidRDefault="002F0E5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98,89 EUR</w:t>
            </w:r>
          </w:p>
        </w:tc>
      </w:tr>
      <w:tr w:rsidR="00E434DB" w14:paraId="6F216E68" w14:textId="77777777" w:rsidTr="003C0B73">
        <w:trPr>
          <w:trHeight w:val="329"/>
        </w:trPr>
        <w:tc>
          <w:tcPr>
            <w:tcW w:w="3227" w:type="dxa"/>
          </w:tcPr>
          <w:p w14:paraId="0FC7FC8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62FB438" w14:textId="2198CE28" w:rsidR="00E434DB" w:rsidRDefault="002F0E5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 EUR</w:t>
            </w:r>
          </w:p>
        </w:tc>
      </w:tr>
      <w:tr w:rsidR="00E434DB" w14:paraId="424D825A" w14:textId="77777777" w:rsidTr="00446360">
        <w:trPr>
          <w:trHeight w:val="489"/>
        </w:trPr>
        <w:tc>
          <w:tcPr>
            <w:tcW w:w="3227" w:type="dxa"/>
          </w:tcPr>
          <w:p w14:paraId="7095701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2FFAC467" w14:textId="77777777" w:rsidR="00E434DB" w:rsidRDefault="00E434DB" w:rsidP="00172B9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1378BAD" w14:textId="77777777" w:rsidTr="003C0B73">
        <w:trPr>
          <w:trHeight w:val="274"/>
        </w:trPr>
        <w:tc>
          <w:tcPr>
            <w:tcW w:w="3227" w:type="dxa"/>
          </w:tcPr>
          <w:p w14:paraId="328E95D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2317C043" w14:textId="17DA41C0" w:rsidR="00E434DB" w:rsidRDefault="002F0E5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9</w:t>
            </w:r>
            <w:r w:rsidR="00591718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AF654AD" w14:textId="77777777" w:rsidR="00E434DB" w:rsidRDefault="00E434DB" w:rsidP="00E434DB"/>
    <w:p w14:paraId="471B28BE" w14:textId="77777777" w:rsidR="00E434DB" w:rsidRDefault="00E434DB" w:rsidP="00E434DB"/>
    <w:p w14:paraId="77F6EE31" w14:textId="77777777" w:rsidR="00E434DB" w:rsidRDefault="00E434DB" w:rsidP="00E434DB"/>
    <w:p w14:paraId="571CC097" w14:textId="77777777" w:rsidR="00E434DB" w:rsidRDefault="00E434DB" w:rsidP="00E434DB"/>
    <w:p w14:paraId="05154530" w14:textId="77777777" w:rsidR="00E434DB" w:rsidRDefault="00E434DB" w:rsidP="00E434DB"/>
    <w:p w14:paraId="1C0BFE3C" w14:textId="77777777" w:rsidR="00E434DB" w:rsidRPr="00AD71CA" w:rsidRDefault="00E434DB" w:rsidP="00E434DB">
      <w:pPr>
        <w:rPr>
          <w:b/>
          <w:sz w:val="24"/>
          <w:szCs w:val="24"/>
        </w:rPr>
      </w:pPr>
    </w:p>
    <w:p w14:paraId="560FA5AB" w14:textId="77777777" w:rsidR="00E43E98" w:rsidRDefault="00E43E98" w:rsidP="00E434DB"/>
    <w:p w14:paraId="68243212" w14:textId="77777777" w:rsidR="00E43E98" w:rsidRDefault="00E43E98" w:rsidP="00E434DB"/>
    <w:p w14:paraId="6546DD4E" w14:textId="77777777" w:rsidR="00E827F5" w:rsidRDefault="00E827F5" w:rsidP="00FE31CF">
      <w:pPr>
        <w:rPr>
          <w:b/>
          <w:bCs/>
          <w:sz w:val="24"/>
          <w:szCs w:val="24"/>
        </w:rPr>
      </w:pPr>
    </w:p>
    <w:p w14:paraId="12255CEF" w14:textId="77777777" w:rsidR="00FE31CF" w:rsidRPr="00FE31CF" w:rsidRDefault="00FE31CF" w:rsidP="00FE31CF">
      <w:pPr>
        <w:rPr>
          <w:b/>
          <w:bCs/>
          <w:sz w:val="24"/>
          <w:szCs w:val="24"/>
        </w:rPr>
      </w:pPr>
    </w:p>
    <w:p w14:paraId="0BE44D78" w14:textId="0361B1BB" w:rsidR="00E434DB" w:rsidRPr="00E24507" w:rsidRDefault="00BA006E" w:rsidP="00E434DB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 w:rsidRPr="00BA006E">
        <w:rPr>
          <w:b/>
          <w:bCs/>
          <w:sz w:val="24"/>
          <w:szCs w:val="24"/>
        </w:rPr>
        <w:t xml:space="preserve">DSP </w:t>
      </w:r>
      <w:r>
        <w:rPr>
          <w:b/>
          <w:bCs/>
          <w:sz w:val="24"/>
          <w:szCs w:val="24"/>
        </w:rPr>
        <w:t>d.</w:t>
      </w:r>
      <w:r w:rsidR="00E916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.</w:t>
      </w:r>
      <w:r w:rsidR="00E916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10697941" w14:textId="77777777" w:rsidTr="00E24507">
        <w:trPr>
          <w:trHeight w:val="558"/>
        </w:trPr>
        <w:tc>
          <w:tcPr>
            <w:tcW w:w="3227" w:type="dxa"/>
            <w:shd w:val="clear" w:color="auto" w:fill="D5DCE4" w:themeFill="text2" w:themeFillTint="33"/>
          </w:tcPr>
          <w:p w14:paraId="507C9FA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58069AB2" w14:textId="65844ED3" w:rsidR="00E434DB" w:rsidRPr="00EC0EF8" w:rsidRDefault="00BA006E" w:rsidP="00172B94">
            <w:pPr>
              <w:rPr>
                <w:b/>
                <w:sz w:val="24"/>
                <w:szCs w:val="24"/>
              </w:rPr>
            </w:pPr>
            <w:r w:rsidRPr="00BA006E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0DAF8027" w14:textId="77777777" w:rsidTr="00E24507">
        <w:trPr>
          <w:trHeight w:val="382"/>
        </w:trPr>
        <w:tc>
          <w:tcPr>
            <w:tcW w:w="3227" w:type="dxa"/>
          </w:tcPr>
          <w:p w14:paraId="395D7D3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529A8A11" w14:textId="49099E8F" w:rsidR="00E434DB" w:rsidRDefault="00BA006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56,12 EUR</w:t>
            </w:r>
          </w:p>
        </w:tc>
      </w:tr>
      <w:tr w:rsidR="00E434DB" w14:paraId="2DDD1E64" w14:textId="77777777" w:rsidTr="00ED47DF">
        <w:trPr>
          <w:trHeight w:val="417"/>
        </w:trPr>
        <w:tc>
          <w:tcPr>
            <w:tcW w:w="3227" w:type="dxa"/>
          </w:tcPr>
          <w:p w14:paraId="20D400B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02BDD80" w14:textId="4DFF3B4A" w:rsidR="00E434DB" w:rsidRDefault="00BA006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03 EUR</w:t>
            </w:r>
          </w:p>
        </w:tc>
      </w:tr>
      <w:tr w:rsidR="00E434DB" w14:paraId="0133A797" w14:textId="77777777" w:rsidTr="00ED47DF">
        <w:trPr>
          <w:trHeight w:val="369"/>
        </w:trPr>
        <w:tc>
          <w:tcPr>
            <w:tcW w:w="3227" w:type="dxa"/>
          </w:tcPr>
          <w:p w14:paraId="16E3A03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35866DEB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 xml:space="preserve">j zaposlenika nepromijenjen </w:t>
            </w:r>
          </w:p>
        </w:tc>
      </w:tr>
      <w:tr w:rsidR="00E434DB" w14:paraId="183CD306" w14:textId="77777777" w:rsidTr="00E24507">
        <w:trPr>
          <w:trHeight w:val="404"/>
        </w:trPr>
        <w:tc>
          <w:tcPr>
            <w:tcW w:w="3227" w:type="dxa"/>
          </w:tcPr>
          <w:p w14:paraId="35B10FD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64B89519" w14:textId="7B4186A7" w:rsidR="00E434DB" w:rsidRDefault="00BA006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5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7477C3">
              <w:rPr>
                <w:b/>
                <w:sz w:val="24"/>
                <w:szCs w:val="24"/>
              </w:rPr>
              <w:t>%</w:t>
            </w:r>
          </w:p>
        </w:tc>
      </w:tr>
    </w:tbl>
    <w:p w14:paraId="70785914" w14:textId="77777777" w:rsidR="00E434DB" w:rsidRDefault="00E434DB" w:rsidP="00E434DB"/>
    <w:p w14:paraId="53FE548B" w14:textId="77777777" w:rsidR="00E434DB" w:rsidRDefault="00E434DB" w:rsidP="00E434DB"/>
    <w:p w14:paraId="5EFE3122" w14:textId="77777777" w:rsidR="00E434DB" w:rsidRDefault="00E434DB" w:rsidP="00E434DB"/>
    <w:p w14:paraId="58AFE0FB" w14:textId="77777777" w:rsidR="00E434DB" w:rsidRDefault="00E434DB" w:rsidP="00E434DB"/>
    <w:p w14:paraId="6E56F225" w14:textId="77777777" w:rsidR="00E434DB" w:rsidRDefault="00E434DB" w:rsidP="00E434DB"/>
    <w:p w14:paraId="1894640A" w14:textId="77777777" w:rsidR="00E434DB" w:rsidRDefault="00E434DB" w:rsidP="00E434DB"/>
    <w:p w14:paraId="547AB079" w14:textId="77777777" w:rsidR="0084285F" w:rsidRDefault="0084285F" w:rsidP="00E434DB"/>
    <w:p w14:paraId="46BC253D" w14:textId="77777777" w:rsidR="0084285F" w:rsidRDefault="0084285F" w:rsidP="00E434DB"/>
    <w:p w14:paraId="41F359BC" w14:textId="77777777" w:rsidR="0084285F" w:rsidRDefault="0084285F" w:rsidP="00E434DB"/>
    <w:p w14:paraId="4C0FAE10" w14:textId="77777777" w:rsidR="00E43E98" w:rsidRDefault="00E43E98" w:rsidP="005F1C94">
      <w:pPr>
        <w:rPr>
          <w:b/>
          <w:sz w:val="24"/>
          <w:szCs w:val="24"/>
        </w:rPr>
      </w:pPr>
    </w:p>
    <w:p w14:paraId="01B7881F" w14:textId="028D00E3" w:rsidR="00E434DB" w:rsidRPr="004C512A" w:rsidRDefault="004C512A" w:rsidP="00C464A4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 w:rsidRPr="00E9167A">
        <w:rPr>
          <w:b/>
          <w:bCs/>
          <w:sz w:val="24"/>
          <w:szCs w:val="24"/>
        </w:rPr>
        <w:t>SCHNEIDAR d.</w:t>
      </w:r>
      <w:r w:rsidR="00E9167A">
        <w:rPr>
          <w:b/>
          <w:bCs/>
          <w:sz w:val="24"/>
          <w:szCs w:val="24"/>
        </w:rPr>
        <w:t xml:space="preserve"> </w:t>
      </w:r>
      <w:r w:rsidRPr="00E9167A">
        <w:rPr>
          <w:b/>
          <w:bCs/>
          <w:sz w:val="24"/>
          <w:szCs w:val="24"/>
        </w:rPr>
        <w:t>o.</w:t>
      </w:r>
      <w:r w:rsidR="00E9167A">
        <w:rPr>
          <w:b/>
          <w:bCs/>
          <w:sz w:val="24"/>
          <w:szCs w:val="24"/>
        </w:rPr>
        <w:t xml:space="preserve"> </w:t>
      </w:r>
      <w:r w:rsidRPr="00E9167A">
        <w:rPr>
          <w:b/>
          <w:bCs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A78B6D4" w14:textId="77777777" w:rsidTr="004C512A">
        <w:trPr>
          <w:trHeight w:val="564"/>
        </w:trPr>
        <w:tc>
          <w:tcPr>
            <w:tcW w:w="3227" w:type="dxa"/>
            <w:shd w:val="clear" w:color="auto" w:fill="D5DCE4" w:themeFill="text2" w:themeFillTint="33"/>
          </w:tcPr>
          <w:p w14:paraId="78EDD02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565809B1" w14:textId="06C50622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22928529" w14:textId="77777777" w:rsidTr="004C512A">
        <w:trPr>
          <w:trHeight w:val="466"/>
        </w:trPr>
        <w:tc>
          <w:tcPr>
            <w:tcW w:w="3227" w:type="dxa"/>
          </w:tcPr>
          <w:p w14:paraId="540A893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33F6856" w14:textId="59CD4B16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.500,00</w:t>
            </w:r>
            <w:r w:rsidR="005D44E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A9D8D37" w14:textId="77777777" w:rsidTr="004C512A">
        <w:trPr>
          <w:trHeight w:val="375"/>
        </w:trPr>
        <w:tc>
          <w:tcPr>
            <w:tcW w:w="3227" w:type="dxa"/>
          </w:tcPr>
          <w:p w14:paraId="6A0B282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4910F541" w14:textId="25A04CD9" w:rsidR="00E434DB" w:rsidRDefault="004C512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6,61 eur</w:t>
            </w:r>
          </w:p>
        </w:tc>
      </w:tr>
      <w:tr w:rsidR="004C512A" w:rsidRPr="004C512A" w14:paraId="7340D786" w14:textId="77777777" w:rsidTr="004C512A">
        <w:trPr>
          <w:trHeight w:val="423"/>
        </w:trPr>
        <w:tc>
          <w:tcPr>
            <w:tcW w:w="3227" w:type="dxa"/>
          </w:tcPr>
          <w:p w14:paraId="793F3F35" w14:textId="23518989" w:rsidR="00E434DB" w:rsidRPr="00EC0EF8" w:rsidRDefault="004C512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0A68D85B" w14:textId="66F8DC4A" w:rsidR="00E434DB" w:rsidRPr="004C512A" w:rsidRDefault="004C512A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C512A">
              <w:rPr>
                <w:b/>
                <w:color w:val="FF0000"/>
                <w:sz w:val="24"/>
                <w:szCs w:val="24"/>
              </w:rPr>
              <w:t>-2</w:t>
            </w:r>
          </w:p>
        </w:tc>
      </w:tr>
      <w:tr w:rsidR="00E434DB" w:rsidRPr="00AD71CA" w14:paraId="6A82A459" w14:textId="77777777" w:rsidTr="004C512A">
        <w:trPr>
          <w:trHeight w:val="367"/>
        </w:trPr>
        <w:tc>
          <w:tcPr>
            <w:tcW w:w="3227" w:type="dxa"/>
          </w:tcPr>
          <w:p w14:paraId="19991FED" w14:textId="3D9D0B6D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 </w:t>
            </w:r>
          </w:p>
        </w:tc>
        <w:tc>
          <w:tcPr>
            <w:tcW w:w="3827" w:type="dxa"/>
          </w:tcPr>
          <w:p w14:paraId="226A7E79" w14:textId="14EA4ABA" w:rsidR="00E434DB" w:rsidRPr="00AD71CA" w:rsidRDefault="004C512A" w:rsidP="005D44E9">
            <w:pPr>
              <w:pStyle w:val="Odlomakpopisa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30E7D39C" w14:textId="77777777" w:rsidR="00E434DB" w:rsidRDefault="00E434DB" w:rsidP="00E434DB"/>
    <w:p w14:paraId="48ADC304" w14:textId="77777777" w:rsidR="00E434DB" w:rsidRDefault="00E434DB" w:rsidP="00E434DB"/>
    <w:p w14:paraId="4D1F44E6" w14:textId="77777777" w:rsidR="00E434DB" w:rsidRDefault="00E434DB" w:rsidP="00E434DB"/>
    <w:p w14:paraId="43A2FA3B" w14:textId="77777777" w:rsidR="00E434DB" w:rsidRDefault="00E434DB" w:rsidP="00E434DB"/>
    <w:p w14:paraId="5E6678A2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1C2EB878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4767905C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6B19FF2C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6185C82B" w14:textId="77777777" w:rsidR="00E434DB" w:rsidRDefault="00E434DB" w:rsidP="00E827F5">
      <w:pPr>
        <w:rPr>
          <w:b/>
          <w:sz w:val="24"/>
          <w:szCs w:val="24"/>
        </w:rPr>
      </w:pPr>
    </w:p>
    <w:p w14:paraId="0081F556" w14:textId="77777777" w:rsidR="001C35AC" w:rsidRPr="00E827F5" w:rsidRDefault="001C35AC" w:rsidP="00E827F5">
      <w:pPr>
        <w:rPr>
          <w:b/>
          <w:sz w:val="24"/>
          <w:szCs w:val="24"/>
        </w:rPr>
      </w:pPr>
    </w:p>
    <w:p w14:paraId="5F700AF5" w14:textId="1CC8D9BF" w:rsidR="00E434DB" w:rsidRPr="005F1C94" w:rsidRDefault="005F1C94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5F1C94">
        <w:rPr>
          <w:b/>
          <w:sz w:val="24"/>
          <w:szCs w:val="24"/>
        </w:rPr>
        <w:t>BOUTIQUE AN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68C57894" w14:textId="77777777" w:rsidTr="005F1C94">
        <w:trPr>
          <w:trHeight w:val="699"/>
        </w:trPr>
        <w:tc>
          <w:tcPr>
            <w:tcW w:w="3227" w:type="dxa"/>
            <w:shd w:val="clear" w:color="auto" w:fill="D5DCE4" w:themeFill="text2" w:themeFillTint="33"/>
          </w:tcPr>
          <w:p w14:paraId="68613C5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755569B7" w14:textId="3552AE6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F1C94" w:rsidRPr="005F1C94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3239D83E" w14:textId="77777777" w:rsidTr="005F1C94">
        <w:trPr>
          <w:trHeight w:val="380"/>
        </w:trPr>
        <w:tc>
          <w:tcPr>
            <w:tcW w:w="3227" w:type="dxa"/>
          </w:tcPr>
          <w:p w14:paraId="7AAFC3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3EE90E7" w14:textId="06C398B0" w:rsidR="00E434DB" w:rsidRDefault="005F1C9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0,00 EUR</w:t>
            </w:r>
          </w:p>
        </w:tc>
      </w:tr>
      <w:tr w:rsidR="00E434DB" w14:paraId="07D89F14" w14:textId="77777777" w:rsidTr="005F1C94">
        <w:trPr>
          <w:trHeight w:val="454"/>
        </w:trPr>
        <w:tc>
          <w:tcPr>
            <w:tcW w:w="3227" w:type="dxa"/>
          </w:tcPr>
          <w:p w14:paraId="702992B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5ED9E25" w14:textId="6224F82A" w:rsidR="00E434DB" w:rsidRDefault="005F1C9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 EUR</w:t>
            </w:r>
          </w:p>
        </w:tc>
      </w:tr>
      <w:tr w:rsidR="00E434DB" w14:paraId="2EB09C60" w14:textId="77777777" w:rsidTr="005F1C94">
        <w:trPr>
          <w:trHeight w:val="560"/>
        </w:trPr>
        <w:tc>
          <w:tcPr>
            <w:tcW w:w="3227" w:type="dxa"/>
          </w:tcPr>
          <w:p w14:paraId="1C5B6722" w14:textId="7F7F219B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</w:t>
            </w:r>
            <w:r w:rsidR="00FF2A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799044E9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444B5AEE" w14:textId="77777777" w:rsidTr="005F1C94">
        <w:trPr>
          <w:trHeight w:val="559"/>
        </w:trPr>
        <w:tc>
          <w:tcPr>
            <w:tcW w:w="3227" w:type="dxa"/>
          </w:tcPr>
          <w:p w14:paraId="486BE0EC" w14:textId="7F91E56C" w:rsidR="00E434DB" w:rsidRPr="00EC0EF8" w:rsidRDefault="005F1C9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 </w:t>
            </w:r>
          </w:p>
        </w:tc>
        <w:tc>
          <w:tcPr>
            <w:tcW w:w="3827" w:type="dxa"/>
          </w:tcPr>
          <w:p w14:paraId="6DA0939A" w14:textId="085DE36C" w:rsidR="00E434DB" w:rsidRDefault="005F1C94" w:rsidP="00172B94">
            <w:pPr>
              <w:jc w:val="right"/>
              <w:rPr>
                <w:b/>
                <w:sz w:val="24"/>
                <w:szCs w:val="24"/>
              </w:rPr>
            </w:pPr>
            <w:r w:rsidRPr="005F1C94">
              <w:rPr>
                <w:b/>
                <w:color w:val="FF0000"/>
                <w:sz w:val="24"/>
                <w:szCs w:val="24"/>
              </w:rPr>
              <w:t>-6,46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1C94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19EC2A2A" w14:textId="77777777" w:rsidR="00E434DB" w:rsidRDefault="00E434DB" w:rsidP="00E434DB"/>
    <w:p w14:paraId="141A4E99" w14:textId="77777777" w:rsidR="00E434DB" w:rsidRDefault="00E434DB" w:rsidP="00E434DB"/>
    <w:p w14:paraId="5046060B" w14:textId="77777777" w:rsidR="00E434DB" w:rsidRDefault="00E434DB" w:rsidP="00E434DB"/>
    <w:p w14:paraId="2962B242" w14:textId="77777777" w:rsidR="00E434DB" w:rsidRDefault="00E434DB" w:rsidP="00E434DB"/>
    <w:p w14:paraId="4A5D54C9" w14:textId="77777777" w:rsidR="00E434DB" w:rsidRDefault="00E434DB" w:rsidP="00E434DB">
      <w:pPr>
        <w:rPr>
          <w:b/>
          <w:sz w:val="24"/>
          <w:szCs w:val="24"/>
        </w:rPr>
      </w:pPr>
    </w:p>
    <w:p w14:paraId="798A6F71" w14:textId="77777777" w:rsidR="00E434DB" w:rsidRPr="0022007F" w:rsidRDefault="00E434DB" w:rsidP="00E434DB">
      <w:pPr>
        <w:rPr>
          <w:b/>
          <w:sz w:val="24"/>
          <w:szCs w:val="24"/>
        </w:rPr>
      </w:pPr>
    </w:p>
    <w:p w14:paraId="4EE24CBE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68D66F60" w14:textId="77777777" w:rsidR="00E43E98" w:rsidRPr="004A2C42" w:rsidRDefault="00E43E98" w:rsidP="004A2C42">
      <w:pPr>
        <w:rPr>
          <w:b/>
          <w:sz w:val="24"/>
          <w:szCs w:val="24"/>
        </w:rPr>
      </w:pPr>
    </w:p>
    <w:p w14:paraId="75C5B1C8" w14:textId="77777777" w:rsidR="00E43E98" w:rsidRPr="00E43E98" w:rsidRDefault="00E43E98" w:rsidP="00E43E98">
      <w:pPr>
        <w:rPr>
          <w:b/>
          <w:sz w:val="24"/>
          <w:szCs w:val="24"/>
        </w:rPr>
      </w:pPr>
    </w:p>
    <w:p w14:paraId="2852E46F" w14:textId="77777777" w:rsidR="004A2C42" w:rsidRPr="00E827F5" w:rsidRDefault="004A2C42" w:rsidP="00E827F5">
      <w:pPr>
        <w:rPr>
          <w:b/>
          <w:sz w:val="24"/>
          <w:szCs w:val="24"/>
        </w:rPr>
      </w:pPr>
    </w:p>
    <w:p w14:paraId="52685779" w14:textId="29A9B949" w:rsidR="00E434DB" w:rsidRPr="007E24B8" w:rsidRDefault="005A21DB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7E24B8">
        <w:rPr>
          <w:b/>
          <w:sz w:val="24"/>
          <w:szCs w:val="24"/>
        </w:rPr>
        <w:t>DAMASI d.</w:t>
      </w:r>
      <w:r w:rsidR="00E9167A">
        <w:rPr>
          <w:b/>
          <w:sz w:val="24"/>
          <w:szCs w:val="24"/>
        </w:rPr>
        <w:t xml:space="preserve"> </w:t>
      </w:r>
      <w:r w:rsidRPr="007E24B8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7E24B8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35367574" w14:textId="77777777" w:rsidTr="00B33BA9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07F0952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3396A4A1" w14:textId="7390C3F0" w:rsidR="00E434DB" w:rsidRPr="00EC0EF8" w:rsidRDefault="001D22E6" w:rsidP="00172B94">
            <w:pPr>
              <w:rPr>
                <w:b/>
                <w:sz w:val="24"/>
                <w:szCs w:val="24"/>
              </w:rPr>
            </w:pPr>
            <w:r w:rsidRPr="001D22E6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77B39FEB" w14:textId="77777777" w:rsidTr="00B33BA9">
        <w:trPr>
          <w:trHeight w:val="376"/>
        </w:trPr>
        <w:tc>
          <w:tcPr>
            <w:tcW w:w="3227" w:type="dxa"/>
          </w:tcPr>
          <w:p w14:paraId="0544A92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618FD21" w14:textId="38619631" w:rsidR="00E434DB" w:rsidRDefault="00DF776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69,00 EUR</w:t>
            </w:r>
          </w:p>
        </w:tc>
      </w:tr>
      <w:tr w:rsidR="00E434DB" w14:paraId="7488DB09" w14:textId="77777777" w:rsidTr="00B33BA9">
        <w:trPr>
          <w:trHeight w:val="318"/>
        </w:trPr>
        <w:tc>
          <w:tcPr>
            <w:tcW w:w="3227" w:type="dxa"/>
          </w:tcPr>
          <w:p w14:paraId="410AFEC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5DDCA3E8" w14:textId="4416CF54" w:rsidR="00E434DB" w:rsidRDefault="00DF776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95,20 EUR</w:t>
            </w:r>
          </w:p>
        </w:tc>
      </w:tr>
      <w:tr w:rsidR="00E434DB" w14:paraId="24763D19" w14:textId="77777777" w:rsidTr="00B37156">
        <w:trPr>
          <w:trHeight w:val="377"/>
        </w:trPr>
        <w:tc>
          <w:tcPr>
            <w:tcW w:w="3227" w:type="dxa"/>
          </w:tcPr>
          <w:p w14:paraId="4147EDB8" w14:textId="0FB83D69" w:rsidR="00E434DB" w:rsidRPr="00EC0EF8" w:rsidRDefault="00DA5CCD" w:rsidP="00DA5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827" w:type="dxa"/>
          </w:tcPr>
          <w:p w14:paraId="7F7772A6" w14:textId="3947889F" w:rsidR="00E434DB" w:rsidRPr="005D44E9" w:rsidRDefault="00DA5CCD" w:rsidP="00DA5C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  <w:r w:rsidR="005D44E9" w:rsidRPr="005D44E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:rsidRPr="008B1190" w14:paraId="297C2BD9" w14:textId="77777777" w:rsidTr="00B37156">
        <w:trPr>
          <w:trHeight w:val="426"/>
        </w:trPr>
        <w:tc>
          <w:tcPr>
            <w:tcW w:w="3227" w:type="dxa"/>
          </w:tcPr>
          <w:p w14:paraId="6712A60C" w14:textId="5A30FA4B" w:rsidR="00E434DB" w:rsidRPr="00EC0EF8" w:rsidRDefault="00DF776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 </w:t>
            </w:r>
            <w:r w:rsidR="00E434DB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5178FC84" w14:textId="61B19A51" w:rsidR="00E434DB" w:rsidRPr="005D44E9" w:rsidRDefault="007E24B8" w:rsidP="007E24B8">
            <w:pPr>
              <w:pStyle w:val="Odlomakpopisa"/>
              <w:jc w:val="right"/>
              <w:rPr>
                <w:b/>
                <w:color w:val="FF0000"/>
                <w:sz w:val="24"/>
                <w:szCs w:val="24"/>
              </w:rPr>
            </w:pPr>
            <w:r w:rsidRPr="007E24B8">
              <w:rPr>
                <w:b/>
                <w:sz w:val="24"/>
                <w:szCs w:val="24"/>
              </w:rPr>
              <w:t>n/p</w:t>
            </w:r>
          </w:p>
        </w:tc>
      </w:tr>
    </w:tbl>
    <w:p w14:paraId="1BAAD9C8" w14:textId="77777777" w:rsidR="00E434DB" w:rsidRDefault="00E434DB" w:rsidP="00E434DB"/>
    <w:p w14:paraId="04719F1B" w14:textId="77777777" w:rsidR="00E434DB" w:rsidRDefault="00E434DB" w:rsidP="00E434DB"/>
    <w:p w14:paraId="15F1934C" w14:textId="77777777" w:rsidR="00E434DB" w:rsidRDefault="00E434DB" w:rsidP="00E434DB"/>
    <w:p w14:paraId="6FAC7ED5" w14:textId="77777777" w:rsidR="00E434DB" w:rsidRDefault="00E434DB" w:rsidP="00E434DB"/>
    <w:p w14:paraId="478AA25F" w14:textId="77777777" w:rsidR="00E434DB" w:rsidRDefault="00E434DB" w:rsidP="00E434DB"/>
    <w:p w14:paraId="2C83ED0E" w14:textId="77777777" w:rsidR="00E434DB" w:rsidRDefault="00E434DB" w:rsidP="00E434DB"/>
    <w:p w14:paraId="5C2A040E" w14:textId="77777777" w:rsidR="00E434DB" w:rsidRDefault="00E434DB" w:rsidP="00E434DB">
      <w:pPr>
        <w:rPr>
          <w:b/>
          <w:sz w:val="24"/>
          <w:szCs w:val="24"/>
        </w:rPr>
      </w:pPr>
    </w:p>
    <w:p w14:paraId="351F0BF7" w14:textId="77777777" w:rsidR="00E43E98" w:rsidRPr="00946650" w:rsidRDefault="00E43E98" w:rsidP="00946650">
      <w:pPr>
        <w:rPr>
          <w:b/>
          <w:sz w:val="24"/>
          <w:szCs w:val="24"/>
        </w:rPr>
      </w:pPr>
    </w:p>
    <w:p w14:paraId="4E655C7A" w14:textId="77777777" w:rsidR="00FE31CF" w:rsidRDefault="00FE31CF" w:rsidP="00FE31CF">
      <w:pPr>
        <w:pStyle w:val="Odlomakpopisa"/>
        <w:ind w:left="1210"/>
        <w:rPr>
          <w:b/>
          <w:sz w:val="24"/>
          <w:szCs w:val="24"/>
        </w:rPr>
      </w:pPr>
    </w:p>
    <w:p w14:paraId="1CC6F75C" w14:textId="77777777" w:rsidR="00FE31CF" w:rsidRDefault="00FE31CF" w:rsidP="00FE31CF">
      <w:pPr>
        <w:pStyle w:val="Odlomakpopisa"/>
        <w:ind w:left="1210"/>
        <w:rPr>
          <w:b/>
          <w:sz w:val="24"/>
          <w:szCs w:val="24"/>
        </w:rPr>
      </w:pPr>
    </w:p>
    <w:p w14:paraId="09977471" w14:textId="21999A73" w:rsidR="00E434DB" w:rsidRPr="00946650" w:rsidRDefault="00946650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946650">
        <w:rPr>
          <w:b/>
          <w:sz w:val="24"/>
          <w:szCs w:val="24"/>
        </w:rPr>
        <w:t>OBRT ZA TRGOVINU TOALETIC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72F9A3E" w14:textId="77777777" w:rsidTr="00946650">
        <w:trPr>
          <w:trHeight w:val="695"/>
        </w:trPr>
        <w:tc>
          <w:tcPr>
            <w:tcW w:w="3369" w:type="dxa"/>
            <w:shd w:val="clear" w:color="auto" w:fill="D5DCE4" w:themeFill="text2" w:themeFillTint="33"/>
          </w:tcPr>
          <w:p w14:paraId="125AB9F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9C1071" w14:textId="0B4228AC" w:rsidR="00E434DB" w:rsidRPr="00EC0EF8" w:rsidRDefault="00946650" w:rsidP="00172B94">
            <w:pPr>
              <w:rPr>
                <w:b/>
                <w:sz w:val="24"/>
                <w:szCs w:val="24"/>
              </w:rPr>
            </w:pPr>
            <w:r w:rsidRPr="00946650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38D6FBB4" w14:textId="77777777" w:rsidTr="00946650">
        <w:trPr>
          <w:trHeight w:val="359"/>
        </w:trPr>
        <w:tc>
          <w:tcPr>
            <w:tcW w:w="3369" w:type="dxa"/>
          </w:tcPr>
          <w:p w14:paraId="683CF22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235DED" w14:textId="4E7921CE" w:rsidR="00E434DB" w:rsidRDefault="009466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40,00 EUR</w:t>
            </w:r>
          </w:p>
        </w:tc>
      </w:tr>
      <w:tr w:rsidR="00E434DB" w14:paraId="719BB94A" w14:textId="77777777" w:rsidTr="00946650">
        <w:trPr>
          <w:trHeight w:val="568"/>
        </w:trPr>
        <w:tc>
          <w:tcPr>
            <w:tcW w:w="3369" w:type="dxa"/>
          </w:tcPr>
          <w:p w14:paraId="2A83017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EDCA465" w14:textId="343ABA9F" w:rsidR="00E434DB" w:rsidRDefault="009466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4,48 EUR</w:t>
            </w:r>
          </w:p>
        </w:tc>
      </w:tr>
      <w:tr w:rsidR="00E434DB" w14:paraId="07AD0667" w14:textId="77777777" w:rsidTr="00946650">
        <w:trPr>
          <w:trHeight w:val="389"/>
        </w:trPr>
        <w:tc>
          <w:tcPr>
            <w:tcW w:w="3369" w:type="dxa"/>
          </w:tcPr>
          <w:p w14:paraId="7E203CC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5C9541F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E866407" w14:textId="77777777" w:rsidTr="00946650">
        <w:trPr>
          <w:trHeight w:val="445"/>
        </w:trPr>
        <w:tc>
          <w:tcPr>
            <w:tcW w:w="3369" w:type="dxa"/>
          </w:tcPr>
          <w:p w14:paraId="13DB486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5E76617A" w14:textId="1B917207" w:rsidR="00E434DB" w:rsidRPr="001D719E" w:rsidRDefault="00946650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9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4B8512A" w14:textId="77777777" w:rsidR="00E434DB" w:rsidRDefault="00E434DB" w:rsidP="00E434DB"/>
    <w:p w14:paraId="2E0E6C09" w14:textId="77777777" w:rsidR="00E434DB" w:rsidRDefault="00E434DB" w:rsidP="00E434DB"/>
    <w:p w14:paraId="7A535C73" w14:textId="77777777" w:rsidR="00E434DB" w:rsidRDefault="00E434DB" w:rsidP="00E434DB"/>
    <w:p w14:paraId="6B0E970B" w14:textId="77777777" w:rsidR="00E434DB" w:rsidRDefault="00E434DB" w:rsidP="00E434DB"/>
    <w:p w14:paraId="29C57729" w14:textId="77777777" w:rsidR="00E434DB" w:rsidRDefault="00E434DB" w:rsidP="00E434DB"/>
    <w:p w14:paraId="1779249B" w14:textId="77777777" w:rsidR="00E434DB" w:rsidRDefault="00E434DB" w:rsidP="00E434DB">
      <w:pPr>
        <w:rPr>
          <w:b/>
          <w:sz w:val="24"/>
          <w:szCs w:val="24"/>
        </w:rPr>
      </w:pPr>
    </w:p>
    <w:p w14:paraId="1D7E1771" w14:textId="77777777" w:rsidR="00E434DB" w:rsidRDefault="00E434DB" w:rsidP="00E434DB">
      <w:pPr>
        <w:rPr>
          <w:b/>
          <w:sz w:val="24"/>
          <w:szCs w:val="24"/>
        </w:rPr>
      </w:pPr>
    </w:p>
    <w:p w14:paraId="48D53832" w14:textId="77777777" w:rsidR="005D44E9" w:rsidRDefault="005D44E9" w:rsidP="00E434DB">
      <w:pPr>
        <w:rPr>
          <w:b/>
          <w:sz w:val="24"/>
          <w:szCs w:val="24"/>
        </w:rPr>
      </w:pPr>
    </w:p>
    <w:p w14:paraId="596FBA74" w14:textId="77777777" w:rsidR="005D44E9" w:rsidRDefault="005D44E9" w:rsidP="00E434DB">
      <w:pPr>
        <w:rPr>
          <w:b/>
          <w:sz w:val="24"/>
          <w:szCs w:val="24"/>
        </w:rPr>
      </w:pPr>
    </w:p>
    <w:p w14:paraId="710E58E8" w14:textId="77777777" w:rsidR="005D44E9" w:rsidRDefault="005D44E9" w:rsidP="00E434DB">
      <w:pPr>
        <w:rPr>
          <w:b/>
          <w:sz w:val="24"/>
          <w:szCs w:val="24"/>
        </w:rPr>
      </w:pPr>
    </w:p>
    <w:p w14:paraId="39C310BF" w14:textId="77777777" w:rsidR="00E43E98" w:rsidRPr="00E43E98" w:rsidRDefault="00E43E98" w:rsidP="00E43E98">
      <w:pPr>
        <w:pStyle w:val="Odlomakpopisa"/>
        <w:ind w:left="1210"/>
      </w:pPr>
    </w:p>
    <w:p w14:paraId="4489E318" w14:textId="527037FF" w:rsidR="00E434DB" w:rsidRPr="002454D0" w:rsidRDefault="007B7E1C" w:rsidP="00E434DB">
      <w:pPr>
        <w:pStyle w:val="Odlomakpopisa"/>
        <w:numPr>
          <w:ilvl w:val="0"/>
          <w:numId w:val="2"/>
        </w:numPr>
      </w:pPr>
      <w:r w:rsidRPr="002454D0">
        <w:rPr>
          <w:b/>
          <w:sz w:val="24"/>
          <w:szCs w:val="24"/>
        </w:rPr>
        <w:t>FRIZERSKI SALON TEA</w:t>
      </w:r>
      <w:r w:rsidR="007E67AF" w:rsidRPr="002454D0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F62C00D" w14:textId="77777777" w:rsidTr="004426A3">
        <w:trPr>
          <w:trHeight w:val="846"/>
        </w:trPr>
        <w:tc>
          <w:tcPr>
            <w:tcW w:w="3369" w:type="dxa"/>
            <w:shd w:val="clear" w:color="auto" w:fill="D5DCE4" w:themeFill="text2" w:themeFillTint="33"/>
          </w:tcPr>
          <w:p w14:paraId="78D9D7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81EC46F" w14:textId="2520449C" w:rsidR="00E434DB" w:rsidRPr="00EC0EF8" w:rsidRDefault="007B7E1C" w:rsidP="00172B94">
            <w:pPr>
              <w:rPr>
                <w:b/>
                <w:sz w:val="24"/>
                <w:szCs w:val="24"/>
              </w:rPr>
            </w:pPr>
            <w:r w:rsidRPr="007B7E1C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E434DB" w14:paraId="428BE77B" w14:textId="77777777" w:rsidTr="004426A3">
        <w:trPr>
          <w:trHeight w:val="349"/>
        </w:trPr>
        <w:tc>
          <w:tcPr>
            <w:tcW w:w="3369" w:type="dxa"/>
          </w:tcPr>
          <w:p w14:paraId="7A6E718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0590AB" w14:textId="47819B7F" w:rsidR="00E434DB" w:rsidRDefault="00126AF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582C372F" w14:textId="77777777" w:rsidTr="000D1767">
        <w:trPr>
          <w:trHeight w:val="485"/>
        </w:trPr>
        <w:tc>
          <w:tcPr>
            <w:tcW w:w="3369" w:type="dxa"/>
          </w:tcPr>
          <w:p w14:paraId="0C3C412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E9C95D0" w14:textId="25A23394" w:rsidR="00E434DB" w:rsidRDefault="007B7E1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58FC0AEC" w14:textId="77777777" w:rsidTr="004426A3">
        <w:trPr>
          <w:trHeight w:val="492"/>
        </w:trPr>
        <w:tc>
          <w:tcPr>
            <w:tcW w:w="3369" w:type="dxa"/>
          </w:tcPr>
          <w:p w14:paraId="334DF232" w14:textId="50CB8F5C" w:rsidR="00E434DB" w:rsidRPr="00EC0EF8" w:rsidRDefault="00126AF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0514620" w14:textId="302DE75D" w:rsidR="00E434DB" w:rsidRDefault="00126AF4" w:rsidP="00172B94">
            <w:pPr>
              <w:jc w:val="right"/>
              <w:rPr>
                <w:b/>
                <w:sz w:val="24"/>
                <w:szCs w:val="24"/>
              </w:rPr>
            </w:pPr>
            <w:r w:rsidRPr="00126AF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967DDD0" w14:textId="77777777" w:rsidTr="004426A3">
        <w:trPr>
          <w:trHeight w:val="410"/>
        </w:trPr>
        <w:tc>
          <w:tcPr>
            <w:tcW w:w="3369" w:type="dxa"/>
          </w:tcPr>
          <w:p w14:paraId="583BDCA5" w14:textId="6B44B65E" w:rsidR="00E434DB" w:rsidRPr="00EC0EF8" w:rsidRDefault="002454D0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0B8C88C6" w14:textId="7E0744D3" w:rsidR="00E434DB" w:rsidRDefault="002454D0" w:rsidP="00172B94">
            <w:pPr>
              <w:jc w:val="right"/>
              <w:rPr>
                <w:b/>
                <w:sz w:val="24"/>
                <w:szCs w:val="24"/>
              </w:rPr>
            </w:pPr>
            <w:r w:rsidRPr="002454D0">
              <w:rPr>
                <w:b/>
                <w:color w:val="FF0000"/>
                <w:sz w:val="24"/>
                <w:szCs w:val="24"/>
              </w:rPr>
              <w:t>-0,62%</w:t>
            </w:r>
          </w:p>
        </w:tc>
      </w:tr>
    </w:tbl>
    <w:p w14:paraId="10B52BCA" w14:textId="77777777" w:rsidR="00E434DB" w:rsidRDefault="00E434DB" w:rsidP="00E434DB"/>
    <w:p w14:paraId="115D92D7" w14:textId="77777777" w:rsidR="00E434DB" w:rsidRDefault="00E434DB" w:rsidP="00E434DB"/>
    <w:p w14:paraId="4DD70D42" w14:textId="77777777" w:rsidR="00E434DB" w:rsidRDefault="00E434DB" w:rsidP="00E434DB"/>
    <w:p w14:paraId="4E247DEF" w14:textId="77777777" w:rsidR="00E434DB" w:rsidRDefault="00E434DB" w:rsidP="00E434DB"/>
    <w:p w14:paraId="6900154F" w14:textId="77777777" w:rsidR="00E434DB" w:rsidRDefault="00E434DB" w:rsidP="00E434DB"/>
    <w:p w14:paraId="433E6F96" w14:textId="77777777" w:rsidR="00E434DB" w:rsidRDefault="00E434DB" w:rsidP="00E434DB"/>
    <w:p w14:paraId="4D4B98F2" w14:textId="77777777" w:rsidR="00E434DB" w:rsidRDefault="00E434DB" w:rsidP="00E434DB"/>
    <w:p w14:paraId="3D8B5FE0" w14:textId="77777777" w:rsidR="00B212BC" w:rsidRDefault="00B212BC" w:rsidP="00E434DB"/>
    <w:p w14:paraId="7619F486" w14:textId="77777777" w:rsidR="00B212BC" w:rsidRDefault="00B212BC" w:rsidP="00E434DB"/>
    <w:p w14:paraId="274B899F" w14:textId="77777777" w:rsidR="00FE31CF" w:rsidRPr="00FE31CF" w:rsidRDefault="00FE31CF" w:rsidP="00FE31CF">
      <w:pPr>
        <w:rPr>
          <w:b/>
          <w:sz w:val="24"/>
          <w:szCs w:val="24"/>
        </w:rPr>
      </w:pPr>
    </w:p>
    <w:p w14:paraId="2D60449B" w14:textId="478DD5B0" w:rsidR="00E434DB" w:rsidRPr="00BE5016" w:rsidRDefault="00BE5016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E5016">
        <w:rPr>
          <w:b/>
          <w:sz w:val="24"/>
          <w:szCs w:val="24"/>
        </w:rPr>
        <w:t>OBRT ZA RIBARSTVO PATAKUN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F5C1CA8" w14:textId="77777777" w:rsidTr="00BE5016">
        <w:trPr>
          <w:trHeight w:val="700"/>
        </w:trPr>
        <w:tc>
          <w:tcPr>
            <w:tcW w:w="3369" w:type="dxa"/>
            <w:shd w:val="clear" w:color="auto" w:fill="D5DCE4" w:themeFill="text2" w:themeFillTint="33"/>
          </w:tcPr>
          <w:p w14:paraId="6134C1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FE9973F" w14:textId="11DD0F33" w:rsidR="00B212BC" w:rsidRPr="00EC0EF8" w:rsidRDefault="004D539F" w:rsidP="00172B94">
            <w:pPr>
              <w:rPr>
                <w:b/>
                <w:sz w:val="24"/>
                <w:szCs w:val="24"/>
              </w:rPr>
            </w:pPr>
            <w:r w:rsidRPr="004D539F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11B23F92" w14:textId="77777777" w:rsidTr="00BE5016">
        <w:trPr>
          <w:trHeight w:val="366"/>
        </w:trPr>
        <w:tc>
          <w:tcPr>
            <w:tcW w:w="3369" w:type="dxa"/>
          </w:tcPr>
          <w:p w14:paraId="0BC451E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867139" w14:textId="3B74F49F" w:rsidR="00E434DB" w:rsidRDefault="00BE501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20,00 EUR</w:t>
            </w:r>
          </w:p>
        </w:tc>
      </w:tr>
      <w:tr w:rsidR="00E434DB" w14:paraId="25EDDC3E" w14:textId="77777777" w:rsidTr="00BE5016">
        <w:trPr>
          <w:trHeight w:val="422"/>
        </w:trPr>
        <w:tc>
          <w:tcPr>
            <w:tcW w:w="3369" w:type="dxa"/>
          </w:tcPr>
          <w:p w14:paraId="7E3D8F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AC22ABA" w14:textId="1D5401FC" w:rsidR="00E434DB" w:rsidRDefault="00BE501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 EUR</w:t>
            </w:r>
          </w:p>
        </w:tc>
      </w:tr>
      <w:tr w:rsidR="00E434DB" w14:paraId="47C5D84D" w14:textId="77777777" w:rsidTr="00BE5016">
        <w:trPr>
          <w:trHeight w:val="407"/>
        </w:trPr>
        <w:tc>
          <w:tcPr>
            <w:tcW w:w="3369" w:type="dxa"/>
          </w:tcPr>
          <w:p w14:paraId="3126F29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685" w:type="dxa"/>
          </w:tcPr>
          <w:p w14:paraId="3E3664CD" w14:textId="60611EE2" w:rsidR="00E434DB" w:rsidRPr="00B212BC" w:rsidRDefault="00B212BC" w:rsidP="00B21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212B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42AA540" w14:textId="77777777" w:rsidTr="00BE5016">
        <w:trPr>
          <w:trHeight w:val="418"/>
        </w:trPr>
        <w:tc>
          <w:tcPr>
            <w:tcW w:w="3369" w:type="dxa"/>
          </w:tcPr>
          <w:p w14:paraId="0C07D4EC" w14:textId="14007435" w:rsidR="00E434DB" w:rsidRPr="00EC0EF8" w:rsidRDefault="00945EA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23801822" w14:textId="0272B314" w:rsidR="00E434DB" w:rsidRDefault="00BE5016" w:rsidP="00172B94">
            <w:pPr>
              <w:jc w:val="right"/>
              <w:rPr>
                <w:b/>
                <w:sz w:val="24"/>
                <w:szCs w:val="24"/>
              </w:rPr>
            </w:pPr>
            <w:r w:rsidRPr="00BE5016">
              <w:rPr>
                <w:b/>
                <w:color w:val="FF0000"/>
                <w:sz w:val="24"/>
                <w:szCs w:val="24"/>
              </w:rPr>
              <w:t>-83,97</w:t>
            </w:r>
            <w:r w:rsidR="00E434DB" w:rsidRPr="00BE5016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73123401" w14:textId="77777777" w:rsidR="00E434DB" w:rsidRDefault="00E434DB" w:rsidP="00E434DB"/>
    <w:p w14:paraId="1C620D91" w14:textId="77777777" w:rsidR="00E434DB" w:rsidRDefault="00E434DB" w:rsidP="00E434DB"/>
    <w:p w14:paraId="78AF293F" w14:textId="77777777" w:rsidR="00E434DB" w:rsidRDefault="00E434DB" w:rsidP="00E434DB"/>
    <w:p w14:paraId="72CE5137" w14:textId="77777777" w:rsidR="00E434DB" w:rsidRDefault="00E434DB" w:rsidP="00E434DB"/>
    <w:p w14:paraId="700EAA95" w14:textId="77777777" w:rsidR="00E434DB" w:rsidRPr="00266007" w:rsidRDefault="00E434DB" w:rsidP="00E434DB">
      <w:pPr>
        <w:rPr>
          <w:b/>
          <w:sz w:val="24"/>
          <w:szCs w:val="24"/>
        </w:rPr>
      </w:pPr>
    </w:p>
    <w:p w14:paraId="7DB2FCDA" w14:textId="77777777" w:rsidR="00E434DB" w:rsidRDefault="00E434DB" w:rsidP="00E434DB">
      <w:pPr>
        <w:rPr>
          <w:b/>
          <w:sz w:val="24"/>
          <w:szCs w:val="24"/>
        </w:rPr>
      </w:pPr>
    </w:p>
    <w:p w14:paraId="2F1E75DF" w14:textId="77777777" w:rsidR="00B212BC" w:rsidRDefault="00B212BC" w:rsidP="00E434DB">
      <w:pPr>
        <w:rPr>
          <w:b/>
          <w:sz w:val="24"/>
          <w:szCs w:val="24"/>
        </w:rPr>
      </w:pPr>
    </w:p>
    <w:p w14:paraId="1D7943BA" w14:textId="77777777" w:rsidR="00B212BC" w:rsidRDefault="00B212BC" w:rsidP="00E434DB">
      <w:pPr>
        <w:rPr>
          <w:b/>
          <w:sz w:val="24"/>
          <w:szCs w:val="24"/>
        </w:rPr>
      </w:pPr>
    </w:p>
    <w:p w14:paraId="3D3F8EF0" w14:textId="77777777" w:rsidR="00E827F5" w:rsidRPr="00FE31CF" w:rsidRDefault="00E827F5" w:rsidP="00FE31CF">
      <w:pPr>
        <w:rPr>
          <w:b/>
          <w:sz w:val="24"/>
          <w:szCs w:val="24"/>
        </w:rPr>
      </w:pPr>
    </w:p>
    <w:p w14:paraId="2F94E8D4" w14:textId="77777777" w:rsidR="00E827F5" w:rsidRDefault="00E827F5" w:rsidP="00E43E98">
      <w:pPr>
        <w:pStyle w:val="Odlomakpopisa"/>
        <w:spacing w:line="240" w:lineRule="auto"/>
        <w:ind w:left="1210"/>
        <w:rPr>
          <w:b/>
          <w:sz w:val="24"/>
          <w:szCs w:val="24"/>
        </w:rPr>
      </w:pPr>
    </w:p>
    <w:p w14:paraId="1BD713BC" w14:textId="656C3868" w:rsidR="00E434DB" w:rsidRPr="004D539F" w:rsidRDefault="00A35397" w:rsidP="00E434DB">
      <w:pPr>
        <w:pStyle w:val="Odlomakpopis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A35397">
        <w:rPr>
          <w:b/>
          <w:sz w:val="24"/>
          <w:szCs w:val="24"/>
        </w:rPr>
        <w:t>RIBARSKI OBRT BRUNO SUDEN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E434DB" w14:paraId="65705913" w14:textId="77777777" w:rsidTr="00633623">
        <w:trPr>
          <w:trHeight w:val="695"/>
        </w:trPr>
        <w:tc>
          <w:tcPr>
            <w:tcW w:w="3369" w:type="dxa"/>
            <w:shd w:val="clear" w:color="auto" w:fill="D5DCE4" w:themeFill="text2" w:themeFillTint="33"/>
          </w:tcPr>
          <w:p w14:paraId="251CD81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D5DCE4" w:themeFill="text2" w:themeFillTint="33"/>
          </w:tcPr>
          <w:p w14:paraId="5E9A6DBA" w14:textId="49CF49D2" w:rsidR="00E434DB" w:rsidRPr="00EC0EF8" w:rsidRDefault="00E331EC" w:rsidP="00172B94">
            <w:pPr>
              <w:rPr>
                <w:b/>
                <w:sz w:val="24"/>
                <w:szCs w:val="24"/>
              </w:rPr>
            </w:pPr>
            <w:r w:rsidRPr="004D539F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0FD3C1B3" w14:textId="77777777" w:rsidTr="00633623">
        <w:trPr>
          <w:trHeight w:val="349"/>
        </w:trPr>
        <w:tc>
          <w:tcPr>
            <w:tcW w:w="3369" w:type="dxa"/>
          </w:tcPr>
          <w:p w14:paraId="22162C4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47AE9696" w14:textId="5197AE6C" w:rsidR="00E434DB" w:rsidRDefault="00A3539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89,18 EUR</w:t>
            </w:r>
          </w:p>
        </w:tc>
      </w:tr>
      <w:tr w:rsidR="00E434DB" w14:paraId="1D843240" w14:textId="77777777" w:rsidTr="00633623">
        <w:trPr>
          <w:trHeight w:val="451"/>
        </w:trPr>
        <w:tc>
          <w:tcPr>
            <w:tcW w:w="3369" w:type="dxa"/>
          </w:tcPr>
          <w:p w14:paraId="49BAB54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1AC89EE3" w14:textId="1077E9A6" w:rsidR="00E434DB" w:rsidRDefault="00A3539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31,34 EUR</w:t>
            </w:r>
          </w:p>
        </w:tc>
      </w:tr>
      <w:tr w:rsidR="00E434DB" w:rsidRPr="007D188E" w14:paraId="18920042" w14:textId="77777777" w:rsidTr="00633623">
        <w:trPr>
          <w:trHeight w:val="504"/>
        </w:trPr>
        <w:tc>
          <w:tcPr>
            <w:tcW w:w="3369" w:type="dxa"/>
          </w:tcPr>
          <w:p w14:paraId="7388752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56" w:type="dxa"/>
          </w:tcPr>
          <w:p w14:paraId="55041477" w14:textId="7BAB264C" w:rsidR="00E434DB" w:rsidRPr="00B212BC" w:rsidRDefault="00B212BC" w:rsidP="00B212B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212B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B3A2EA3" w14:textId="77777777" w:rsidTr="00633623">
        <w:trPr>
          <w:trHeight w:val="464"/>
        </w:trPr>
        <w:tc>
          <w:tcPr>
            <w:tcW w:w="3369" w:type="dxa"/>
          </w:tcPr>
          <w:p w14:paraId="3420B473" w14:textId="05BF965B" w:rsidR="00E434DB" w:rsidRPr="00EC0EF8" w:rsidRDefault="00A35397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56" w:type="dxa"/>
          </w:tcPr>
          <w:p w14:paraId="65B77CC3" w14:textId="7AFE49B0" w:rsidR="00E434DB" w:rsidRDefault="00A35397" w:rsidP="00172B94">
            <w:pPr>
              <w:jc w:val="right"/>
              <w:rPr>
                <w:b/>
                <w:sz w:val="24"/>
                <w:szCs w:val="24"/>
              </w:rPr>
            </w:pPr>
            <w:r w:rsidRPr="00A35397">
              <w:rPr>
                <w:b/>
                <w:color w:val="FF0000"/>
                <w:sz w:val="24"/>
                <w:szCs w:val="24"/>
              </w:rPr>
              <w:t>-9,57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35397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121C0F57" w14:textId="480801FB" w:rsidR="00E434DB" w:rsidRDefault="00E434DB" w:rsidP="00E434DB"/>
    <w:p w14:paraId="59853433" w14:textId="77777777" w:rsidR="00E434DB" w:rsidRDefault="00E434DB" w:rsidP="00E434DB"/>
    <w:p w14:paraId="66308030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6DB28E59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238F4016" w14:textId="77777777" w:rsidR="00E434DB" w:rsidRDefault="00E434DB" w:rsidP="00B212BC">
      <w:pPr>
        <w:rPr>
          <w:b/>
          <w:sz w:val="24"/>
          <w:szCs w:val="24"/>
        </w:rPr>
      </w:pPr>
    </w:p>
    <w:p w14:paraId="3FC6C2EF" w14:textId="77777777" w:rsidR="0084285F" w:rsidRDefault="0084285F" w:rsidP="00B212BC">
      <w:pPr>
        <w:rPr>
          <w:b/>
          <w:sz w:val="24"/>
          <w:szCs w:val="24"/>
        </w:rPr>
      </w:pPr>
    </w:p>
    <w:p w14:paraId="3D4C71CE" w14:textId="77777777" w:rsidR="00E43E98" w:rsidRPr="00E331EC" w:rsidRDefault="00E43E98" w:rsidP="00E331EC">
      <w:pPr>
        <w:rPr>
          <w:b/>
          <w:sz w:val="24"/>
          <w:szCs w:val="24"/>
        </w:rPr>
      </w:pPr>
    </w:p>
    <w:p w14:paraId="53B3D315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0C502DEB" w14:textId="77777777" w:rsidR="00E827F5" w:rsidRDefault="00E827F5" w:rsidP="00E827F5">
      <w:pPr>
        <w:pStyle w:val="Odlomakpopisa"/>
        <w:ind w:left="1210"/>
        <w:rPr>
          <w:b/>
          <w:sz w:val="24"/>
          <w:szCs w:val="24"/>
        </w:rPr>
      </w:pPr>
    </w:p>
    <w:p w14:paraId="3FE314D9" w14:textId="6A07CAF9" w:rsidR="00E434DB" w:rsidRPr="00E331EC" w:rsidRDefault="00E331EC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E331EC">
        <w:rPr>
          <w:b/>
          <w:sz w:val="24"/>
          <w:szCs w:val="24"/>
        </w:rPr>
        <w:t xml:space="preserve">SUN MARIS </w:t>
      </w:r>
      <w:r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E434DB" w14:paraId="2EFDC1E5" w14:textId="77777777" w:rsidTr="00E331E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5A3AAE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D5DCE4" w:themeFill="text2" w:themeFillTint="33"/>
          </w:tcPr>
          <w:p w14:paraId="2492BA4E" w14:textId="2C01FE35" w:rsidR="00E331EC" w:rsidRDefault="00E331EC" w:rsidP="00172B94">
            <w:pPr>
              <w:rPr>
                <w:b/>
                <w:sz w:val="24"/>
                <w:szCs w:val="24"/>
              </w:rPr>
            </w:pPr>
            <w:r w:rsidRPr="00E331EC">
              <w:rPr>
                <w:b/>
                <w:sz w:val="24"/>
                <w:szCs w:val="24"/>
              </w:rPr>
              <w:t xml:space="preserve">2.4. nabava i ugradnja strojeva i opreme </w:t>
            </w:r>
          </w:p>
          <w:p w14:paraId="72E0A3ED" w14:textId="6381EFBF" w:rsidR="00E434DB" w:rsidRPr="00EC0EF8" w:rsidRDefault="00E331EC" w:rsidP="00172B94">
            <w:pPr>
              <w:rPr>
                <w:b/>
                <w:sz w:val="24"/>
                <w:szCs w:val="24"/>
              </w:rPr>
            </w:pPr>
            <w:r w:rsidRPr="00E331EC">
              <w:rPr>
                <w:b/>
                <w:sz w:val="24"/>
                <w:szCs w:val="24"/>
              </w:rPr>
              <w:t xml:space="preserve">5.1. zapoščjavanje mladih </w:t>
            </w:r>
          </w:p>
        </w:tc>
      </w:tr>
      <w:tr w:rsidR="00E434DB" w14:paraId="086F07D8" w14:textId="77777777" w:rsidTr="00E331EC">
        <w:trPr>
          <w:trHeight w:val="349"/>
        </w:trPr>
        <w:tc>
          <w:tcPr>
            <w:tcW w:w="3369" w:type="dxa"/>
          </w:tcPr>
          <w:p w14:paraId="58043F5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35FEBB95" w14:textId="668185FF" w:rsidR="00E434DB" w:rsidRDefault="00E331E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74,39 EUR</w:t>
            </w:r>
          </w:p>
        </w:tc>
      </w:tr>
      <w:tr w:rsidR="00E434DB" w14:paraId="2D523344" w14:textId="77777777" w:rsidTr="00E331EC">
        <w:trPr>
          <w:trHeight w:val="552"/>
        </w:trPr>
        <w:tc>
          <w:tcPr>
            <w:tcW w:w="3369" w:type="dxa"/>
          </w:tcPr>
          <w:p w14:paraId="268C8C3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78ECBE6C" w14:textId="09597402" w:rsidR="00E434DB" w:rsidRDefault="00E331E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00,00 EUR</w:t>
            </w:r>
          </w:p>
        </w:tc>
      </w:tr>
      <w:tr w:rsidR="00E434DB" w14:paraId="3ABF84B0" w14:textId="77777777" w:rsidTr="00876B31">
        <w:trPr>
          <w:trHeight w:val="455"/>
        </w:trPr>
        <w:tc>
          <w:tcPr>
            <w:tcW w:w="3369" w:type="dxa"/>
          </w:tcPr>
          <w:p w14:paraId="45857F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56" w:type="dxa"/>
          </w:tcPr>
          <w:p w14:paraId="2D6FF2BA" w14:textId="7F57C001" w:rsidR="00E434DB" w:rsidRPr="00974D94" w:rsidRDefault="00E331E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06E80185" w14:textId="77777777" w:rsidTr="00876B31">
        <w:trPr>
          <w:trHeight w:val="378"/>
        </w:trPr>
        <w:tc>
          <w:tcPr>
            <w:tcW w:w="3369" w:type="dxa"/>
          </w:tcPr>
          <w:p w14:paraId="605239D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856" w:type="dxa"/>
          </w:tcPr>
          <w:p w14:paraId="4D81C825" w14:textId="1AA01E94" w:rsidR="00E434DB" w:rsidRPr="007D188E" w:rsidRDefault="00E331EC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5</w:t>
            </w:r>
            <w:r w:rsidR="007C4DEC">
              <w:rPr>
                <w:b/>
                <w:sz w:val="24"/>
                <w:szCs w:val="24"/>
              </w:rPr>
              <w:t xml:space="preserve"> </w:t>
            </w:r>
            <w:r w:rsidR="00E434DB">
              <w:rPr>
                <w:b/>
                <w:sz w:val="24"/>
                <w:szCs w:val="24"/>
              </w:rPr>
              <w:t>%</w:t>
            </w:r>
          </w:p>
        </w:tc>
      </w:tr>
    </w:tbl>
    <w:p w14:paraId="0D8F0923" w14:textId="77777777" w:rsidR="00E434DB" w:rsidRDefault="00E434DB" w:rsidP="00E434DB"/>
    <w:p w14:paraId="435E3192" w14:textId="77777777" w:rsidR="00E434DB" w:rsidRDefault="00E434DB" w:rsidP="00E434DB"/>
    <w:p w14:paraId="0FA08E2D" w14:textId="77777777" w:rsidR="00E434DB" w:rsidRDefault="00E434DB" w:rsidP="00E434DB">
      <w:pPr>
        <w:tabs>
          <w:tab w:val="left" w:pos="6089"/>
        </w:tabs>
        <w:jc w:val="center"/>
      </w:pPr>
    </w:p>
    <w:p w14:paraId="1D7B098D" w14:textId="77777777" w:rsidR="00E434DB" w:rsidRDefault="00E434DB" w:rsidP="00E434DB">
      <w:pPr>
        <w:tabs>
          <w:tab w:val="left" w:pos="6089"/>
        </w:tabs>
        <w:jc w:val="center"/>
      </w:pPr>
    </w:p>
    <w:p w14:paraId="142A185A" w14:textId="77777777" w:rsidR="00E434DB" w:rsidRDefault="00E434DB" w:rsidP="00E434DB">
      <w:pPr>
        <w:tabs>
          <w:tab w:val="left" w:pos="6089"/>
        </w:tabs>
        <w:jc w:val="center"/>
      </w:pPr>
    </w:p>
    <w:p w14:paraId="2DF4FC0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756F6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3EF07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45A73AA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34C38E7C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24CDEB6A" w14:textId="77777777" w:rsidR="00E43E98" w:rsidRDefault="00E43E98" w:rsidP="00CE5155">
      <w:pPr>
        <w:rPr>
          <w:b/>
          <w:sz w:val="24"/>
          <w:szCs w:val="24"/>
        </w:rPr>
      </w:pPr>
    </w:p>
    <w:p w14:paraId="0C22E9F8" w14:textId="77777777" w:rsidR="00CE5155" w:rsidRPr="00CE5155" w:rsidRDefault="00CE5155" w:rsidP="00CE5155">
      <w:pPr>
        <w:rPr>
          <w:b/>
          <w:sz w:val="24"/>
          <w:szCs w:val="24"/>
        </w:rPr>
      </w:pPr>
    </w:p>
    <w:p w14:paraId="46AE7F7A" w14:textId="0BAA5165" w:rsidR="00E434DB" w:rsidRPr="00CE5155" w:rsidRDefault="001C3AAE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1C3AAE">
        <w:rPr>
          <w:b/>
          <w:sz w:val="24"/>
          <w:szCs w:val="24"/>
        </w:rPr>
        <w:t xml:space="preserve">SUN LIFE </w:t>
      </w:r>
      <w:r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565EBF0D" w14:textId="77777777" w:rsidTr="00CE5155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2F5D57D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0C9FE4" w14:textId="5ECA736D" w:rsidR="00E434DB" w:rsidRPr="00EC0EF8" w:rsidRDefault="00E434DB" w:rsidP="0081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AAE" w:rsidRPr="001C3AAE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2CADB2A0" w14:textId="77777777" w:rsidTr="00CE5155">
        <w:trPr>
          <w:trHeight w:val="349"/>
        </w:trPr>
        <w:tc>
          <w:tcPr>
            <w:tcW w:w="3369" w:type="dxa"/>
          </w:tcPr>
          <w:p w14:paraId="0BD42BA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59BFFB5" w14:textId="5777276C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</w:t>
            </w:r>
            <w:r w:rsidR="004A501A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>,00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B219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2D4262E" w14:textId="77777777" w:rsidTr="00CE5155">
        <w:trPr>
          <w:trHeight w:val="552"/>
        </w:trPr>
        <w:tc>
          <w:tcPr>
            <w:tcW w:w="3369" w:type="dxa"/>
          </w:tcPr>
          <w:p w14:paraId="1EAA5ED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9065414" w14:textId="757D02AB" w:rsidR="00E434DB" w:rsidRDefault="001C3AA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66,00 EUR</w:t>
            </w:r>
          </w:p>
        </w:tc>
      </w:tr>
      <w:tr w:rsidR="00E434DB" w14:paraId="6CCF807F" w14:textId="77777777" w:rsidTr="00CE5155">
        <w:trPr>
          <w:trHeight w:val="624"/>
        </w:trPr>
        <w:tc>
          <w:tcPr>
            <w:tcW w:w="3369" w:type="dxa"/>
          </w:tcPr>
          <w:p w14:paraId="2FC9A54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5D66437" w14:textId="67FA464D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6D89E7B" w14:textId="77777777" w:rsidTr="00CE5155">
        <w:trPr>
          <w:trHeight w:val="491"/>
        </w:trPr>
        <w:tc>
          <w:tcPr>
            <w:tcW w:w="3369" w:type="dxa"/>
          </w:tcPr>
          <w:p w14:paraId="6F818544" w14:textId="32CF42B8" w:rsidR="00E434DB" w:rsidRPr="00EC0EF8" w:rsidRDefault="00876B3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6E268BA" w14:textId="10513D41" w:rsidR="00E434DB" w:rsidRDefault="001C3AAE" w:rsidP="00172B94">
            <w:pPr>
              <w:jc w:val="right"/>
              <w:rPr>
                <w:b/>
                <w:sz w:val="24"/>
                <w:szCs w:val="24"/>
              </w:rPr>
            </w:pPr>
            <w:r w:rsidRPr="001C3AAE">
              <w:rPr>
                <w:b/>
                <w:color w:val="FF0000"/>
                <w:sz w:val="24"/>
                <w:szCs w:val="24"/>
              </w:rPr>
              <w:t>-87,45</w:t>
            </w:r>
            <w:r w:rsidR="00FE31C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C3AAE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7F44B8A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6C2AE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2B659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8907F7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76B0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6987A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9851F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3184C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62865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391683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4441D3" w14:textId="6B8DFF76" w:rsidR="00E434DB" w:rsidRPr="001C3AAE" w:rsidRDefault="001C3AAE" w:rsidP="002613DD">
      <w:pPr>
        <w:pStyle w:val="Odlomakpopisa"/>
        <w:numPr>
          <w:ilvl w:val="0"/>
          <w:numId w:val="2"/>
        </w:numPr>
        <w:rPr>
          <w:b/>
          <w:bCs/>
          <w:sz w:val="24"/>
          <w:szCs w:val="24"/>
        </w:rPr>
      </w:pPr>
      <w:r w:rsidRPr="001C3AAE">
        <w:rPr>
          <w:b/>
          <w:bCs/>
          <w:sz w:val="24"/>
          <w:szCs w:val="24"/>
        </w:rPr>
        <w:t>NIKOLA 1965 d.</w:t>
      </w:r>
      <w:r w:rsidR="00E9167A">
        <w:rPr>
          <w:b/>
          <w:bCs/>
          <w:sz w:val="24"/>
          <w:szCs w:val="24"/>
        </w:rPr>
        <w:t xml:space="preserve"> </w:t>
      </w:r>
      <w:r w:rsidRPr="001C3AAE">
        <w:rPr>
          <w:b/>
          <w:bCs/>
          <w:sz w:val="24"/>
          <w:szCs w:val="24"/>
        </w:rPr>
        <w:t>o.</w:t>
      </w:r>
      <w:r w:rsidR="00E9167A">
        <w:rPr>
          <w:b/>
          <w:bCs/>
          <w:sz w:val="24"/>
          <w:szCs w:val="24"/>
        </w:rPr>
        <w:t xml:space="preserve"> </w:t>
      </w:r>
      <w:r w:rsidRPr="001C3AAE">
        <w:rPr>
          <w:b/>
          <w:bCs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C05AAAE" w14:textId="77777777" w:rsidTr="001C3AAE">
        <w:trPr>
          <w:trHeight w:val="416"/>
        </w:trPr>
        <w:tc>
          <w:tcPr>
            <w:tcW w:w="3369" w:type="dxa"/>
            <w:shd w:val="clear" w:color="auto" w:fill="D5DCE4" w:themeFill="text2" w:themeFillTint="33"/>
          </w:tcPr>
          <w:p w14:paraId="519E10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7DC5DC2" w14:textId="3CFBD99C" w:rsidR="00E434DB" w:rsidRPr="00EC0EF8" w:rsidRDefault="001C3AAE" w:rsidP="00172B94">
            <w:pPr>
              <w:rPr>
                <w:b/>
                <w:sz w:val="24"/>
                <w:szCs w:val="24"/>
              </w:rPr>
            </w:pPr>
            <w:r w:rsidRPr="001C3AAE"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415F9164" w14:textId="77777777" w:rsidTr="001C3AAE">
        <w:trPr>
          <w:trHeight w:val="349"/>
        </w:trPr>
        <w:tc>
          <w:tcPr>
            <w:tcW w:w="3369" w:type="dxa"/>
          </w:tcPr>
          <w:p w14:paraId="207188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E8CF9FF" w14:textId="3B9CFA11" w:rsidR="00E434DB" w:rsidRDefault="001C3AA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44 EUR</w:t>
            </w:r>
          </w:p>
        </w:tc>
      </w:tr>
      <w:tr w:rsidR="001C3AAE" w14:paraId="0545F73A" w14:textId="77777777" w:rsidTr="001C3AAE">
        <w:trPr>
          <w:trHeight w:val="552"/>
        </w:trPr>
        <w:tc>
          <w:tcPr>
            <w:tcW w:w="3369" w:type="dxa"/>
          </w:tcPr>
          <w:p w14:paraId="0A59766F" w14:textId="77777777" w:rsidR="001C3AAE" w:rsidRPr="00EC0EF8" w:rsidRDefault="001C3AAE" w:rsidP="001C3AAE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5213048" w14:textId="377DBE3E" w:rsidR="001C3AAE" w:rsidRDefault="001C3AAE" w:rsidP="001C3A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44 EUR</w:t>
            </w:r>
          </w:p>
        </w:tc>
      </w:tr>
      <w:tr w:rsidR="00E434DB" w14:paraId="2CDF89B8" w14:textId="77777777" w:rsidTr="00876B31">
        <w:trPr>
          <w:trHeight w:val="492"/>
        </w:trPr>
        <w:tc>
          <w:tcPr>
            <w:tcW w:w="3369" w:type="dxa"/>
          </w:tcPr>
          <w:p w14:paraId="682A20F8" w14:textId="070C02F6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33FAD13" w14:textId="76A52E26" w:rsidR="00E434DB" w:rsidRPr="00813319" w:rsidRDefault="00813319" w:rsidP="0081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1331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844F0D7" w14:textId="77777777" w:rsidTr="001C3AAE">
        <w:trPr>
          <w:trHeight w:val="491"/>
        </w:trPr>
        <w:tc>
          <w:tcPr>
            <w:tcW w:w="3369" w:type="dxa"/>
          </w:tcPr>
          <w:p w14:paraId="16B32D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prihoda:</w:t>
            </w:r>
          </w:p>
        </w:tc>
        <w:tc>
          <w:tcPr>
            <w:tcW w:w="3685" w:type="dxa"/>
          </w:tcPr>
          <w:p w14:paraId="72D96001" w14:textId="5C109767" w:rsidR="00E434DB" w:rsidRDefault="001C3AA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3</w:t>
            </w:r>
            <w:r w:rsidR="0081331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7D81F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94DAD4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3FE33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8F32FF" w14:textId="77777777" w:rsidR="00813319" w:rsidRPr="00A90235" w:rsidRDefault="00813319" w:rsidP="00E434DB">
      <w:pPr>
        <w:rPr>
          <w:b/>
          <w:sz w:val="24"/>
          <w:szCs w:val="24"/>
        </w:rPr>
      </w:pPr>
    </w:p>
    <w:p w14:paraId="747D521A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1CAC1FAD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688F18AB" w14:textId="77777777" w:rsidR="00354F66" w:rsidRDefault="00354F66" w:rsidP="007C4DEC">
      <w:pPr>
        <w:rPr>
          <w:b/>
          <w:sz w:val="24"/>
          <w:szCs w:val="24"/>
        </w:rPr>
      </w:pPr>
    </w:p>
    <w:p w14:paraId="3072D34B" w14:textId="77777777" w:rsidR="00E9167A" w:rsidRPr="007C4DEC" w:rsidRDefault="00E9167A" w:rsidP="007C4DEC">
      <w:pPr>
        <w:rPr>
          <w:b/>
          <w:sz w:val="24"/>
          <w:szCs w:val="24"/>
        </w:rPr>
      </w:pPr>
    </w:p>
    <w:p w14:paraId="4307064F" w14:textId="710033EE" w:rsidR="00E434DB" w:rsidRPr="00354F66" w:rsidRDefault="00843088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843088">
        <w:rPr>
          <w:b/>
          <w:sz w:val="24"/>
          <w:szCs w:val="24"/>
        </w:rPr>
        <w:t>MASLINA, OBRT ZA UGOSTITELJSTVO I TURIZAM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7B83F07" w14:textId="77777777" w:rsidTr="00824EF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F89DC9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A2F6811" w14:textId="6EA303B6" w:rsidR="00E434DB" w:rsidRPr="00EC0EF8" w:rsidRDefault="00843088" w:rsidP="00172B94">
            <w:pPr>
              <w:rPr>
                <w:b/>
                <w:sz w:val="24"/>
                <w:szCs w:val="24"/>
              </w:rPr>
            </w:pPr>
            <w:r w:rsidRPr="00843088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3AB05FB5" w14:textId="77777777" w:rsidTr="00824EF8">
        <w:trPr>
          <w:trHeight w:val="349"/>
        </w:trPr>
        <w:tc>
          <w:tcPr>
            <w:tcW w:w="3369" w:type="dxa"/>
          </w:tcPr>
          <w:p w14:paraId="1256A3C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D58732" w14:textId="5D98B7EA" w:rsidR="00E434DB" w:rsidRDefault="0084308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0,00 EUR</w:t>
            </w:r>
          </w:p>
        </w:tc>
      </w:tr>
      <w:tr w:rsidR="00E434DB" w14:paraId="5DAD29B2" w14:textId="77777777" w:rsidTr="00824EF8">
        <w:trPr>
          <w:trHeight w:val="447"/>
        </w:trPr>
        <w:tc>
          <w:tcPr>
            <w:tcW w:w="3369" w:type="dxa"/>
          </w:tcPr>
          <w:p w14:paraId="1B5474B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0ED279" w14:textId="337C3BB4" w:rsidR="00E434DB" w:rsidRDefault="0084308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</w:p>
        </w:tc>
      </w:tr>
      <w:tr w:rsidR="00E434DB" w14:paraId="4B717C8C" w14:textId="77777777" w:rsidTr="00843088">
        <w:trPr>
          <w:trHeight w:val="452"/>
        </w:trPr>
        <w:tc>
          <w:tcPr>
            <w:tcW w:w="3369" w:type="dxa"/>
          </w:tcPr>
          <w:p w14:paraId="57258547" w14:textId="13366056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576D90C" w14:textId="4EEB8595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20B1F40" w14:textId="77777777" w:rsidTr="00824EF8">
        <w:trPr>
          <w:trHeight w:val="127"/>
        </w:trPr>
        <w:tc>
          <w:tcPr>
            <w:tcW w:w="3369" w:type="dxa"/>
          </w:tcPr>
          <w:p w14:paraId="5BC3E2D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4E360F4" w14:textId="3991C0E0" w:rsidR="00E434DB" w:rsidRDefault="0084308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,62</w:t>
            </w:r>
            <w:r w:rsidR="00E9167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34DB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FBA8CF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BF2B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F6030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DE2E3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89F6F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793252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047DD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D8F01E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1DBCDFB" w14:textId="77777777" w:rsidR="00756C4D" w:rsidRDefault="00756C4D" w:rsidP="00E434DB">
      <w:pPr>
        <w:rPr>
          <w:rFonts w:ascii="Arial" w:hAnsi="Arial" w:cs="Arial"/>
          <w:b/>
          <w:sz w:val="24"/>
          <w:szCs w:val="24"/>
        </w:rPr>
      </w:pPr>
    </w:p>
    <w:p w14:paraId="5101E716" w14:textId="77777777" w:rsidR="007C4DEC" w:rsidRDefault="007C4DEC" w:rsidP="00E434DB">
      <w:pPr>
        <w:rPr>
          <w:rFonts w:ascii="Arial" w:hAnsi="Arial" w:cs="Arial"/>
          <w:b/>
          <w:sz w:val="24"/>
          <w:szCs w:val="24"/>
        </w:rPr>
      </w:pPr>
    </w:p>
    <w:p w14:paraId="7EC6BB43" w14:textId="2D52A8BD" w:rsidR="00E434DB" w:rsidRPr="00756C4D" w:rsidRDefault="00756C4D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756C4D">
        <w:rPr>
          <w:b/>
          <w:sz w:val="24"/>
          <w:szCs w:val="24"/>
        </w:rPr>
        <w:t>STOLARSKA RADNJA, VL. ŽELJKO HORVAT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2C9C5F4" w14:textId="77777777" w:rsidTr="00756C4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90AFA8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8F67A97" w14:textId="665D0631" w:rsidR="00813319" w:rsidRPr="00EC0EF8" w:rsidRDefault="00756C4D" w:rsidP="00172B94">
            <w:pPr>
              <w:rPr>
                <w:b/>
                <w:sz w:val="24"/>
                <w:szCs w:val="24"/>
              </w:rPr>
            </w:pPr>
            <w:r w:rsidRPr="00756C4D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41EB18D4" w14:textId="77777777" w:rsidTr="00756C4D">
        <w:trPr>
          <w:trHeight w:val="349"/>
        </w:trPr>
        <w:tc>
          <w:tcPr>
            <w:tcW w:w="3369" w:type="dxa"/>
          </w:tcPr>
          <w:p w14:paraId="61BBE5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072747A" w14:textId="684A98D1" w:rsidR="00E434DB" w:rsidRDefault="00756C4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00 EUR</w:t>
            </w:r>
          </w:p>
        </w:tc>
      </w:tr>
      <w:tr w:rsidR="00E434DB" w14:paraId="64BEE403" w14:textId="77777777" w:rsidTr="00756C4D">
        <w:trPr>
          <w:trHeight w:val="331"/>
        </w:trPr>
        <w:tc>
          <w:tcPr>
            <w:tcW w:w="3369" w:type="dxa"/>
          </w:tcPr>
          <w:p w14:paraId="732452C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389B3AD" w14:textId="10C49D7B" w:rsidR="00E434DB" w:rsidRDefault="00756C4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 EUR</w:t>
            </w:r>
          </w:p>
        </w:tc>
      </w:tr>
      <w:tr w:rsidR="00E434DB" w14:paraId="7D7E1C75" w14:textId="77777777" w:rsidTr="00756C4D">
        <w:trPr>
          <w:trHeight w:val="421"/>
        </w:trPr>
        <w:tc>
          <w:tcPr>
            <w:tcW w:w="3369" w:type="dxa"/>
          </w:tcPr>
          <w:p w14:paraId="0A3E4413" w14:textId="00ECD69C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1C63F7B" w14:textId="2F2D9A26" w:rsidR="00E434DB" w:rsidRPr="00756C4D" w:rsidRDefault="00756C4D" w:rsidP="00756C4D">
            <w:pPr>
              <w:rPr>
                <w:b/>
                <w:sz w:val="24"/>
                <w:szCs w:val="24"/>
              </w:rPr>
            </w:pPr>
            <w:r w:rsidRPr="00756C4D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6B3AFF" w14:paraId="6C2EAC54" w14:textId="77777777" w:rsidTr="00756C4D">
        <w:trPr>
          <w:trHeight w:val="413"/>
        </w:trPr>
        <w:tc>
          <w:tcPr>
            <w:tcW w:w="3369" w:type="dxa"/>
          </w:tcPr>
          <w:p w14:paraId="6A16BF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5B78324" w14:textId="48D6F83E" w:rsidR="00E434DB" w:rsidRPr="006B3AFF" w:rsidRDefault="00756C4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2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59611D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36702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879008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51600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82996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7CF19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4E3DA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A0D25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06AB449" w14:textId="77777777" w:rsidR="00E43E98" w:rsidRDefault="00E43E98" w:rsidP="00756C4D">
      <w:pPr>
        <w:rPr>
          <w:rFonts w:ascii="Arial" w:hAnsi="Arial" w:cs="Arial"/>
          <w:b/>
          <w:sz w:val="24"/>
          <w:szCs w:val="24"/>
        </w:rPr>
      </w:pPr>
    </w:p>
    <w:p w14:paraId="13D5312C" w14:textId="77777777" w:rsidR="00756C4D" w:rsidRDefault="00756C4D" w:rsidP="00756C4D">
      <w:pPr>
        <w:rPr>
          <w:b/>
          <w:sz w:val="24"/>
          <w:szCs w:val="24"/>
        </w:rPr>
      </w:pPr>
    </w:p>
    <w:p w14:paraId="4D4DE4EF" w14:textId="77777777" w:rsidR="00AA5E6D" w:rsidRDefault="00AA5E6D" w:rsidP="00756C4D">
      <w:pPr>
        <w:rPr>
          <w:b/>
          <w:sz w:val="24"/>
          <w:szCs w:val="24"/>
        </w:rPr>
      </w:pPr>
    </w:p>
    <w:p w14:paraId="39E45625" w14:textId="77777777" w:rsidR="00AA5E6D" w:rsidRPr="00756C4D" w:rsidRDefault="00AA5E6D" w:rsidP="00756C4D">
      <w:pPr>
        <w:rPr>
          <w:b/>
          <w:sz w:val="24"/>
          <w:szCs w:val="24"/>
        </w:rPr>
      </w:pPr>
    </w:p>
    <w:p w14:paraId="2B03BB54" w14:textId="1C9DDA09" w:rsidR="00E434DB" w:rsidRPr="00B95A74" w:rsidRDefault="00756C4D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B95A74">
        <w:rPr>
          <w:b/>
          <w:sz w:val="24"/>
          <w:szCs w:val="24"/>
        </w:rPr>
        <w:t>OBRT KAJ AK</w:t>
      </w:r>
      <w:r w:rsidR="007E67AF" w:rsidRPr="00B95A74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4668B396" w14:textId="77777777" w:rsidTr="00756C4D">
        <w:trPr>
          <w:trHeight w:val="703"/>
        </w:trPr>
        <w:tc>
          <w:tcPr>
            <w:tcW w:w="3369" w:type="dxa"/>
            <w:shd w:val="clear" w:color="auto" w:fill="D5DCE4" w:themeFill="text2" w:themeFillTint="33"/>
          </w:tcPr>
          <w:p w14:paraId="493654B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765EDE6" w14:textId="77777777" w:rsidR="00E434DB" w:rsidRDefault="00756C4D" w:rsidP="00172B94">
            <w:pPr>
              <w:rPr>
                <w:b/>
                <w:sz w:val="24"/>
                <w:szCs w:val="24"/>
              </w:rPr>
            </w:pPr>
            <w:r w:rsidRPr="00756C4D">
              <w:rPr>
                <w:b/>
                <w:sz w:val="24"/>
                <w:szCs w:val="24"/>
              </w:rPr>
              <w:t xml:space="preserve">2.5. sufinanciranje inicijalnih troškova poduzetnika početnika </w:t>
            </w:r>
          </w:p>
          <w:p w14:paraId="36C1DDDA" w14:textId="002B5710" w:rsidR="00F74078" w:rsidRPr="00EC0EF8" w:rsidRDefault="00F74078" w:rsidP="00172B94">
            <w:pPr>
              <w:rPr>
                <w:b/>
                <w:sz w:val="24"/>
                <w:szCs w:val="24"/>
              </w:rPr>
            </w:pPr>
            <w:r w:rsidRPr="00F74078">
              <w:rPr>
                <w:b/>
                <w:sz w:val="24"/>
                <w:szCs w:val="24"/>
              </w:rPr>
              <w:t>2.2. izrada marketinških planova</w:t>
            </w:r>
          </w:p>
        </w:tc>
      </w:tr>
      <w:tr w:rsidR="00E434DB" w14:paraId="4860B233" w14:textId="77777777" w:rsidTr="00756C4D">
        <w:trPr>
          <w:trHeight w:val="349"/>
        </w:trPr>
        <w:tc>
          <w:tcPr>
            <w:tcW w:w="3369" w:type="dxa"/>
          </w:tcPr>
          <w:p w14:paraId="39BE4E9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4D9F389" w14:textId="0FA0DA85" w:rsidR="00E434DB" w:rsidRDefault="00756C4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021,08 EUR </w:t>
            </w:r>
          </w:p>
        </w:tc>
      </w:tr>
      <w:tr w:rsidR="00E434DB" w14:paraId="3286809A" w14:textId="77777777" w:rsidTr="009D1190">
        <w:trPr>
          <w:trHeight w:val="336"/>
        </w:trPr>
        <w:tc>
          <w:tcPr>
            <w:tcW w:w="3369" w:type="dxa"/>
          </w:tcPr>
          <w:p w14:paraId="40A129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1CD0D5E" w14:textId="5CF37105" w:rsidR="00E434DB" w:rsidRDefault="00F7407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,67</w:t>
            </w:r>
            <w:r w:rsidR="00756C4D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3D20CB9F" w14:textId="77777777" w:rsidTr="009D1190">
        <w:trPr>
          <w:trHeight w:val="344"/>
        </w:trPr>
        <w:tc>
          <w:tcPr>
            <w:tcW w:w="3369" w:type="dxa"/>
          </w:tcPr>
          <w:p w14:paraId="6D00694A" w14:textId="4C0FC570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3D42874" w14:textId="0698A464" w:rsidR="00E434DB" w:rsidRPr="00C06802" w:rsidRDefault="00C06802" w:rsidP="00C0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06802">
              <w:rPr>
                <w:b/>
                <w:sz w:val="24"/>
                <w:szCs w:val="24"/>
              </w:rPr>
              <w:t xml:space="preserve"> Broj zaposlenika nepromijenjen</w:t>
            </w:r>
          </w:p>
        </w:tc>
      </w:tr>
      <w:tr w:rsidR="00E434DB" w14:paraId="3D361C2F" w14:textId="77777777" w:rsidTr="009D1190">
        <w:trPr>
          <w:trHeight w:val="264"/>
        </w:trPr>
        <w:tc>
          <w:tcPr>
            <w:tcW w:w="3369" w:type="dxa"/>
          </w:tcPr>
          <w:p w14:paraId="2E3078AA" w14:textId="65840D41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491ECCC" w14:textId="081C1D03" w:rsidR="00E434DB" w:rsidRPr="00C06802" w:rsidRDefault="00B95A74" w:rsidP="00C06802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9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5FE41B4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F660D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2EDAB8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D99C2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1485CA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1786B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98646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93787C4" w14:textId="77777777" w:rsidR="00E43E98" w:rsidRPr="005A6AAE" w:rsidRDefault="00E43E98" w:rsidP="005A6AAE">
      <w:pPr>
        <w:rPr>
          <w:b/>
          <w:sz w:val="24"/>
          <w:szCs w:val="24"/>
        </w:rPr>
      </w:pPr>
    </w:p>
    <w:p w14:paraId="6BAC7C9B" w14:textId="77777777" w:rsidR="009812A7" w:rsidRDefault="009812A7" w:rsidP="007C4DEC">
      <w:pPr>
        <w:pStyle w:val="Odlomakpopisa"/>
        <w:ind w:left="1210"/>
        <w:rPr>
          <w:b/>
          <w:sz w:val="24"/>
          <w:szCs w:val="24"/>
        </w:rPr>
      </w:pPr>
    </w:p>
    <w:p w14:paraId="40EED879" w14:textId="77777777" w:rsidR="001C35AC" w:rsidRDefault="001C35AC" w:rsidP="007C4DEC">
      <w:pPr>
        <w:pStyle w:val="Odlomakpopisa"/>
        <w:ind w:left="1210"/>
        <w:rPr>
          <w:b/>
          <w:sz w:val="24"/>
          <w:szCs w:val="24"/>
        </w:rPr>
      </w:pPr>
    </w:p>
    <w:p w14:paraId="4BEC3C90" w14:textId="77777777" w:rsidR="00AA5E6D" w:rsidRDefault="00AA5E6D" w:rsidP="007C4DEC">
      <w:pPr>
        <w:pStyle w:val="Odlomakpopisa"/>
        <w:ind w:left="1210"/>
        <w:rPr>
          <w:b/>
          <w:sz w:val="24"/>
          <w:szCs w:val="24"/>
        </w:rPr>
      </w:pPr>
    </w:p>
    <w:p w14:paraId="52976A56" w14:textId="510B2476" w:rsidR="00E434DB" w:rsidRPr="005A6AAE" w:rsidRDefault="00C06802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B17C0" w:rsidRPr="002B17C0">
        <w:rPr>
          <w:b/>
          <w:sz w:val="24"/>
          <w:szCs w:val="24"/>
        </w:rPr>
        <w:t>FAB-ING</w:t>
      </w:r>
      <w:r w:rsidR="002B1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. o. 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E5AA221" w14:textId="77777777" w:rsidTr="005D0AC9">
        <w:trPr>
          <w:trHeight w:val="551"/>
        </w:trPr>
        <w:tc>
          <w:tcPr>
            <w:tcW w:w="3369" w:type="dxa"/>
            <w:shd w:val="clear" w:color="auto" w:fill="D5DCE4" w:themeFill="text2" w:themeFillTint="33"/>
          </w:tcPr>
          <w:p w14:paraId="15D7482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EF7AAA6" w14:textId="50505D99" w:rsidR="00E434DB" w:rsidRPr="00EC0EF8" w:rsidRDefault="002B17C0" w:rsidP="00172B94">
            <w:pPr>
              <w:rPr>
                <w:b/>
                <w:sz w:val="24"/>
                <w:szCs w:val="24"/>
              </w:rPr>
            </w:pPr>
            <w:r w:rsidRPr="002B17C0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72201AD9" w14:textId="77777777" w:rsidTr="005A6AAE">
        <w:trPr>
          <w:trHeight w:val="349"/>
        </w:trPr>
        <w:tc>
          <w:tcPr>
            <w:tcW w:w="3369" w:type="dxa"/>
          </w:tcPr>
          <w:p w14:paraId="760AC7B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9BCD4F" w14:textId="7F872C37" w:rsidR="00E434DB" w:rsidRDefault="002B17C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0,07 EUR</w:t>
            </w:r>
          </w:p>
        </w:tc>
      </w:tr>
      <w:tr w:rsidR="00E434DB" w14:paraId="5F98334B" w14:textId="77777777" w:rsidTr="005D0AC9">
        <w:trPr>
          <w:trHeight w:val="340"/>
        </w:trPr>
        <w:tc>
          <w:tcPr>
            <w:tcW w:w="3369" w:type="dxa"/>
          </w:tcPr>
          <w:p w14:paraId="54B2FE2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CCF9CD" w14:textId="15A25084" w:rsidR="00E434DB" w:rsidRDefault="002B17C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7,52 EUR</w:t>
            </w:r>
          </w:p>
        </w:tc>
      </w:tr>
      <w:tr w:rsidR="00E434DB" w14:paraId="2D549B1F" w14:textId="77777777" w:rsidTr="005D0AC9">
        <w:trPr>
          <w:trHeight w:val="348"/>
        </w:trPr>
        <w:tc>
          <w:tcPr>
            <w:tcW w:w="3369" w:type="dxa"/>
          </w:tcPr>
          <w:p w14:paraId="6CF4ADF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C2E840" w14:textId="17487F38" w:rsidR="00E434DB" w:rsidRDefault="002B17C0" w:rsidP="00172B94">
            <w:pPr>
              <w:jc w:val="right"/>
              <w:rPr>
                <w:b/>
                <w:sz w:val="24"/>
                <w:szCs w:val="24"/>
              </w:rPr>
            </w:pPr>
            <w:r w:rsidRPr="002B17C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798F83D" w14:textId="77777777" w:rsidTr="005D0AC9">
        <w:trPr>
          <w:trHeight w:val="208"/>
        </w:trPr>
        <w:tc>
          <w:tcPr>
            <w:tcW w:w="3369" w:type="dxa"/>
          </w:tcPr>
          <w:p w14:paraId="21CFAC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7237DAC" w14:textId="3A16648C" w:rsidR="00E434DB" w:rsidRDefault="002B17C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278244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15D6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E4D41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A8603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7F5E1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488E6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48C42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3656FB0" w14:textId="77777777" w:rsidR="007C4DEC" w:rsidRDefault="007C4DEC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9543BB" w14:textId="77777777" w:rsidR="007C4DEC" w:rsidRDefault="007C4DEC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B5E493D" w14:textId="77777777" w:rsidR="007C4DEC" w:rsidRDefault="007C4DEC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351142" w14:textId="3D5EC1AC" w:rsidR="00E434DB" w:rsidRPr="001B1D9A" w:rsidRDefault="005D0AC9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1B1D9A">
        <w:rPr>
          <w:b/>
          <w:sz w:val="24"/>
          <w:szCs w:val="24"/>
        </w:rPr>
        <w:t>DSS – OBRT ZA IZGRADNJU HIDROGRAĐEVINSKIH OBJEKATA I PODVODNE RADOV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7C49D21" w14:textId="77777777" w:rsidTr="00F86FB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1E404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37CDA03" w14:textId="0476A5D9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06802">
              <w:rPr>
                <w:b/>
                <w:sz w:val="24"/>
                <w:szCs w:val="24"/>
              </w:rPr>
              <w:t>2.4. Nabava i ugradnja strojeva i opreme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  <w:r w:rsidR="0084285F">
              <w:rPr>
                <w:b/>
                <w:sz w:val="24"/>
                <w:szCs w:val="24"/>
              </w:rPr>
              <w:t>i uređenje poslovnog prostora</w:t>
            </w:r>
          </w:p>
        </w:tc>
      </w:tr>
      <w:tr w:rsidR="00E434DB" w14:paraId="2406BBE6" w14:textId="77777777" w:rsidTr="00F86FBF">
        <w:trPr>
          <w:trHeight w:val="349"/>
        </w:trPr>
        <w:tc>
          <w:tcPr>
            <w:tcW w:w="3369" w:type="dxa"/>
          </w:tcPr>
          <w:p w14:paraId="6CCCAE2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425D6C" w14:textId="0D6084D8" w:rsidR="00E434DB" w:rsidRDefault="005D0AC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739,61 EUR</w:t>
            </w:r>
          </w:p>
        </w:tc>
      </w:tr>
      <w:tr w:rsidR="00E434DB" w14:paraId="1B4CEA40" w14:textId="77777777" w:rsidTr="005D0AC9">
        <w:trPr>
          <w:trHeight w:val="305"/>
        </w:trPr>
        <w:tc>
          <w:tcPr>
            <w:tcW w:w="3369" w:type="dxa"/>
          </w:tcPr>
          <w:p w14:paraId="31631AD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0A2C29" w14:textId="40616983" w:rsidR="00E434DB" w:rsidRDefault="005D0AC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</w:p>
        </w:tc>
      </w:tr>
      <w:tr w:rsidR="00E434DB" w14:paraId="25F014BE" w14:textId="77777777" w:rsidTr="005D0AC9">
        <w:trPr>
          <w:trHeight w:val="455"/>
        </w:trPr>
        <w:tc>
          <w:tcPr>
            <w:tcW w:w="3369" w:type="dxa"/>
          </w:tcPr>
          <w:p w14:paraId="70C36C6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423368A" w14:textId="2A8320FA" w:rsidR="00E434DB" w:rsidRDefault="001B1D9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</w:t>
            </w:r>
          </w:p>
        </w:tc>
      </w:tr>
      <w:tr w:rsidR="00E434DB" w14:paraId="333372D4" w14:textId="77777777" w:rsidTr="005D0AC9">
        <w:trPr>
          <w:trHeight w:val="372"/>
        </w:trPr>
        <w:tc>
          <w:tcPr>
            <w:tcW w:w="3369" w:type="dxa"/>
          </w:tcPr>
          <w:p w14:paraId="065870E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9EF0F87" w14:textId="1441C45A" w:rsidR="00E434DB" w:rsidRDefault="001B1D9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88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57C8FF1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EFDC0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D96A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FC5C58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13748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0E601F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2E7216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FA164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34BCA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A3708A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3413AA1E" w14:textId="56FC65D1" w:rsidR="00E434DB" w:rsidRPr="00744AE7" w:rsidRDefault="00135D7D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135D7D">
        <w:rPr>
          <w:b/>
          <w:sz w:val="24"/>
          <w:szCs w:val="24"/>
        </w:rPr>
        <w:t>MINNIE LASHES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4BF3DB4D" w14:textId="77777777" w:rsidTr="00744AE7">
        <w:trPr>
          <w:trHeight w:val="552"/>
        </w:trPr>
        <w:tc>
          <w:tcPr>
            <w:tcW w:w="3369" w:type="dxa"/>
            <w:shd w:val="clear" w:color="auto" w:fill="D5DCE4" w:themeFill="text2" w:themeFillTint="33"/>
          </w:tcPr>
          <w:p w14:paraId="7172224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C630010" w14:textId="77777777" w:rsidR="00C720FF" w:rsidRDefault="00C720FF" w:rsidP="00172B94">
            <w:pPr>
              <w:rPr>
                <w:b/>
                <w:sz w:val="24"/>
                <w:szCs w:val="24"/>
              </w:rPr>
            </w:pPr>
            <w:r w:rsidRPr="00C720FF">
              <w:rPr>
                <w:b/>
                <w:sz w:val="24"/>
                <w:szCs w:val="24"/>
              </w:rPr>
              <w:t xml:space="preserve">4.1. program razvoja ženskog poduzetništva </w:t>
            </w:r>
          </w:p>
          <w:p w14:paraId="429AE945" w14:textId="6C730A1E" w:rsidR="00C06802" w:rsidRPr="00EC0EF8" w:rsidRDefault="00C720FF" w:rsidP="00172B94">
            <w:pPr>
              <w:rPr>
                <w:b/>
                <w:sz w:val="24"/>
                <w:szCs w:val="24"/>
              </w:rPr>
            </w:pPr>
            <w:r w:rsidRPr="00C720FF">
              <w:rPr>
                <w:b/>
                <w:sz w:val="24"/>
                <w:szCs w:val="24"/>
              </w:rPr>
              <w:t>3.4. sufinanciranje troškova obrazovanja</w:t>
            </w:r>
          </w:p>
        </w:tc>
      </w:tr>
      <w:tr w:rsidR="00E434DB" w14:paraId="6CBC37BA" w14:textId="77777777" w:rsidTr="00744AE7">
        <w:trPr>
          <w:trHeight w:val="349"/>
        </w:trPr>
        <w:tc>
          <w:tcPr>
            <w:tcW w:w="3369" w:type="dxa"/>
          </w:tcPr>
          <w:p w14:paraId="6530EDA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1199029" w14:textId="0B390B69" w:rsidR="00E434DB" w:rsidRDefault="006E484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60,00 EUR</w:t>
            </w:r>
          </w:p>
        </w:tc>
      </w:tr>
      <w:tr w:rsidR="00E434DB" w14:paraId="53D056E4" w14:textId="77777777" w:rsidTr="00876B31">
        <w:trPr>
          <w:trHeight w:val="437"/>
        </w:trPr>
        <w:tc>
          <w:tcPr>
            <w:tcW w:w="3369" w:type="dxa"/>
          </w:tcPr>
          <w:p w14:paraId="0BB2DBA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A22E1F" w14:textId="43136872" w:rsidR="00E434DB" w:rsidRDefault="006E484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00 EUR</w:t>
            </w:r>
          </w:p>
        </w:tc>
      </w:tr>
      <w:tr w:rsidR="00E434DB" w14:paraId="6E99E08E" w14:textId="77777777" w:rsidTr="00876B31">
        <w:trPr>
          <w:trHeight w:val="430"/>
        </w:trPr>
        <w:tc>
          <w:tcPr>
            <w:tcW w:w="3369" w:type="dxa"/>
          </w:tcPr>
          <w:p w14:paraId="7AA25D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1F4FCF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2A639D30" w14:textId="77777777" w:rsidTr="00876B31">
        <w:trPr>
          <w:trHeight w:val="282"/>
        </w:trPr>
        <w:tc>
          <w:tcPr>
            <w:tcW w:w="3369" w:type="dxa"/>
          </w:tcPr>
          <w:p w14:paraId="20488A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9F01508" w14:textId="12477B96" w:rsidR="00E434DB" w:rsidRDefault="006E484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6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A9206A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1591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9689B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23141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C6508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0B4DC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0B3171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A90DDF" w14:textId="77777777" w:rsidR="00E434DB" w:rsidRPr="004A76F3" w:rsidRDefault="00E434DB" w:rsidP="00E434DB">
      <w:pPr>
        <w:rPr>
          <w:b/>
          <w:sz w:val="24"/>
          <w:szCs w:val="24"/>
        </w:rPr>
      </w:pPr>
    </w:p>
    <w:p w14:paraId="0E3C80B3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3C4FED6F" w14:textId="77777777" w:rsidR="00E43E98" w:rsidRPr="0049080F" w:rsidRDefault="00E43E98" w:rsidP="0049080F">
      <w:pPr>
        <w:rPr>
          <w:b/>
          <w:sz w:val="24"/>
          <w:szCs w:val="24"/>
        </w:rPr>
      </w:pPr>
    </w:p>
    <w:p w14:paraId="0873B9D8" w14:textId="0E6B83D3" w:rsidR="00E434DB" w:rsidRPr="0049080F" w:rsidRDefault="0049080F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49080F">
        <w:rPr>
          <w:b/>
          <w:sz w:val="24"/>
          <w:szCs w:val="24"/>
        </w:rPr>
        <w:t>AM, OBRT ZA TRGOVINU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F8980FE" w14:textId="77777777" w:rsidTr="0049080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AAD46D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84A3B7" w14:textId="22C85D94" w:rsidR="00E434DB" w:rsidRPr="00EC0EF8" w:rsidRDefault="0049080F" w:rsidP="00172B94">
            <w:pPr>
              <w:rPr>
                <w:b/>
                <w:sz w:val="24"/>
                <w:szCs w:val="24"/>
              </w:rPr>
            </w:pPr>
            <w:r w:rsidRPr="0049080F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71F61822" w14:textId="77777777" w:rsidTr="0049080F">
        <w:trPr>
          <w:trHeight w:val="349"/>
        </w:trPr>
        <w:tc>
          <w:tcPr>
            <w:tcW w:w="3369" w:type="dxa"/>
          </w:tcPr>
          <w:p w14:paraId="49265E2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FF5C0E6" w14:textId="2C33719B" w:rsidR="00E434DB" w:rsidRDefault="0049080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33,00 EUR</w:t>
            </w:r>
          </w:p>
        </w:tc>
      </w:tr>
      <w:tr w:rsidR="00E434DB" w14:paraId="08A5ACD3" w14:textId="77777777" w:rsidTr="0049080F">
        <w:trPr>
          <w:trHeight w:val="344"/>
        </w:trPr>
        <w:tc>
          <w:tcPr>
            <w:tcW w:w="3369" w:type="dxa"/>
          </w:tcPr>
          <w:p w14:paraId="0908D5B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FC0056" w14:textId="1DE6650F" w:rsidR="00E434DB" w:rsidRDefault="0049080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4C92">
              <w:rPr>
                <w:b/>
                <w:sz w:val="24"/>
                <w:szCs w:val="24"/>
              </w:rPr>
              <w:t>.000,00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5C15904" w14:textId="77777777" w:rsidTr="0049080F">
        <w:trPr>
          <w:trHeight w:val="420"/>
        </w:trPr>
        <w:tc>
          <w:tcPr>
            <w:tcW w:w="3369" w:type="dxa"/>
          </w:tcPr>
          <w:p w14:paraId="56E3DC5D" w14:textId="04D0BF75" w:rsidR="00E434DB" w:rsidRPr="00EC0EF8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7E89C116" w14:textId="502DB47C" w:rsidR="00E434DB" w:rsidRDefault="0049080F" w:rsidP="00172B94">
            <w:pPr>
              <w:jc w:val="right"/>
              <w:rPr>
                <w:b/>
                <w:sz w:val="24"/>
                <w:szCs w:val="24"/>
              </w:rPr>
            </w:pPr>
            <w:r w:rsidRPr="0049080F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646F2A" w14:paraId="3F3C17AC" w14:textId="77777777" w:rsidTr="0049080F">
        <w:trPr>
          <w:trHeight w:val="399"/>
        </w:trPr>
        <w:tc>
          <w:tcPr>
            <w:tcW w:w="3369" w:type="dxa"/>
          </w:tcPr>
          <w:p w14:paraId="658090D8" w14:textId="67DAABA7" w:rsidR="00E434DB" w:rsidRPr="00EC0EF8" w:rsidRDefault="00876B3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41969F" w14:textId="75CEF425" w:rsidR="00E434DB" w:rsidRPr="005C47CB" w:rsidRDefault="0049080F" w:rsidP="00172B94">
            <w:pPr>
              <w:jc w:val="right"/>
              <w:rPr>
                <w:b/>
                <w:sz w:val="24"/>
                <w:szCs w:val="24"/>
              </w:rPr>
            </w:pPr>
            <w:r w:rsidRPr="0090548D">
              <w:rPr>
                <w:b/>
                <w:color w:val="FF0000"/>
                <w:sz w:val="24"/>
                <w:szCs w:val="24"/>
              </w:rPr>
              <w:t>-35,65</w:t>
            </w:r>
            <w:r w:rsidR="00E434DB" w:rsidRPr="0090548D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7F64E70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FF73D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0D0FB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21F52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8C64F5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DF116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AB70D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159CF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B26402" w14:textId="77777777" w:rsidR="0044381F" w:rsidRDefault="0044381F" w:rsidP="00E827F5">
      <w:pPr>
        <w:rPr>
          <w:rFonts w:ascii="Arial" w:hAnsi="Arial" w:cs="Arial"/>
          <w:b/>
          <w:sz w:val="24"/>
          <w:szCs w:val="24"/>
        </w:rPr>
      </w:pPr>
    </w:p>
    <w:p w14:paraId="74237A42" w14:textId="77777777" w:rsidR="007C4DEC" w:rsidRDefault="007C4DEC" w:rsidP="00E827F5">
      <w:pPr>
        <w:rPr>
          <w:rFonts w:ascii="Arial" w:hAnsi="Arial" w:cs="Arial"/>
          <w:b/>
          <w:sz w:val="24"/>
          <w:szCs w:val="24"/>
        </w:rPr>
      </w:pPr>
    </w:p>
    <w:p w14:paraId="23C582B2" w14:textId="42D617D3" w:rsidR="00E434DB" w:rsidRPr="00FE31CF" w:rsidRDefault="006D205E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6D205E">
        <w:rPr>
          <w:b/>
          <w:sz w:val="24"/>
          <w:szCs w:val="24"/>
        </w:rPr>
        <w:t>SUNNY DAY</w:t>
      </w:r>
      <w:bookmarkStart w:id="1" w:name="_Hlk80960648"/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5A9455E" w14:textId="77777777" w:rsidTr="00735F3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1"/>
          <w:p w14:paraId="6B33A39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7175875" w14:textId="2674EE8C" w:rsidR="00E434DB" w:rsidRPr="00EC0EF8" w:rsidRDefault="006D205E" w:rsidP="00172B94">
            <w:pPr>
              <w:rPr>
                <w:b/>
                <w:sz w:val="24"/>
                <w:szCs w:val="24"/>
              </w:rPr>
            </w:pPr>
            <w:r w:rsidRPr="006D205E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0C21068C" w14:textId="77777777" w:rsidTr="00735F34">
        <w:trPr>
          <w:trHeight w:val="349"/>
        </w:trPr>
        <w:tc>
          <w:tcPr>
            <w:tcW w:w="3369" w:type="dxa"/>
          </w:tcPr>
          <w:p w14:paraId="19D6D7D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223A295" w14:textId="1BE66804" w:rsidR="00E434DB" w:rsidRDefault="006D20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59,04 EUR</w:t>
            </w:r>
          </w:p>
        </w:tc>
      </w:tr>
      <w:tr w:rsidR="00E434DB" w14:paraId="53CA2F97" w14:textId="77777777" w:rsidTr="006D205E">
        <w:trPr>
          <w:trHeight w:val="335"/>
        </w:trPr>
        <w:tc>
          <w:tcPr>
            <w:tcW w:w="3369" w:type="dxa"/>
          </w:tcPr>
          <w:p w14:paraId="6A04E93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9740AAB" w14:textId="4915A5A8" w:rsidR="00E434DB" w:rsidRDefault="006D20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,94 EUR</w:t>
            </w:r>
          </w:p>
        </w:tc>
      </w:tr>
      <w:tr w:rsidR="00E434DB" w14:paraId="52D40C87" w14:textId="77777777" w:rsidTr="006D205E">
        <w:trPr>
          <w:trHeight w:val="411"/>
        </w:trPr>
        <w:tc>
          <w:tcPr>
            <w:tcW w:w="3369" w:type="dxa"/>
          </w:tcPr>
          <w:p w14:paraId="0E909C2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CC37E60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17524BBD" w14:textId="77777777" w:rsidTr="006D205E">
        <w:trPr>
          <w:trHeight w:val="431"/>
        </w:trPr>
        <w:tc>
          <w:tcPr>
            <w:tcW w:w="3369" w:type="dxa"/>
          </w:tcPr>
          <w:p w14:paraId="2BF18736" w14:textId="2A0CF666" w:rsidR="00E434DB" w:rsidRPr="00EC0EF8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BDCF93B" w14:textId="10836EBD" w:rsidR="00E434DB" w:rsidRPr="003F4C92" w:rsidRDefault="006D205E" w:rsidP="006D205E">
            <w:pPr>
              <w:pStyle w:val="Odlomakpopisa"/>
              <w:jc w:val="right"/>
              <w:rPr>
                <w:b/>
                <w:color w:val="FF0000"/>
                <w:sz w:val="24"/>
                <w:szCs w:val="24"/>
              </w:rPr>
            </w:pPr>
            <w:r w:rsidRPr="006D205E">
              <w:rPr>
                <w:b/>
                <w:sz w:val="24"/>
                <w:szCs w:val="24"/>
              </w:rPr>
              <w:t>39,47</w:t>
            </w:r>
            <w:r w:rsidR="003F4C92" w:rsidRPr="006D205E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B305C8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959F9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BB3BA3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8FCAC8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74506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3D353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2F68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D671C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FB8C4FE" w14:textId="77777777" w:rsidR="00735F34" w:rsidRDefault="00735F34" w:rsidP="00E434DB">
      <w:pPr>
        <w:pStyle w:val="Odlomakpopisa"/>
        <w:ind w:left="360"/>
        <w:rPr>
          <w:b/>
          <w:sz w:val="24"/>
          <w:szCs w:val="24"/>
        </w:rPr>
      </w:pPr>
    </w:p>
    <w:p w14:paraId="4660F7FD" w14:textId="77777777" w:rsidR="00FE31CF" w:rsidRDefault="00FE31CF" w:rsidP="00E434DB">
      <w:pPr>
        <w:pStyle w:val="Odlomakpopisa"/>
        <w:ind w:left="360"/>
        <w:rPr>
          <w:b/>
          <w:sz w:val="24"/>
          <w:szCs w:val="24"/>
        </w:rPr>
      </w:pPr>
    </w:p>
    <w:p w14:paraId="1A15E88D" w14:textId="14AD1281" w:rsidR="00E434DB" w:rsidRPr="007540E6" w:rsidRDefault="007540E6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7540E6">
        <w:rPr>
          <w:b/>
          <w:sz w:val="24"/>
          <w:szCs w:val="24"/>
        </w:rPr>
        <w:t>FRIZERSKI STUDIO MATEJ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FEFD4CF" w14:textId="77777777" w:rsidTr="00876B3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58728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339BE1" w14:textId="735C14F5" w:rsidR="003F4C92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Program razvoja ženskog poduzetništva </w:t>
            </w:r>
          </w:p>
        </w:tc>
      </w:tr>
      <w:tr w:rsidR="00E434DB" w14:paraId="4181EE87" w14:textId="77777777" w:rsidTr="00876B31">
        <w:trPr>
          <w:trHeight w:val="349"/>
        </w:trPr>
        <w:tc>
          <w:tcPr>
            <w:tcW w:w="3369" w:type="dxa"/>
          </w:tcPr>
          <w:p w14:paraId="2EC413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3363452" w14:textId="57F21C4D" w:rsidR="00E434DB" w:rsidRDefault="007540E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62,52 EUR</w:t>
            </w:r>
          </w:p>
        </w:tc>
      </w:tr>
      <w:tr w:rsidR="00E434DB" w14:paraId="388335D2" w14:textId="77777777" w:rsidTr="00876B31">
        <w:trPr>
          <w:trHeight w:val="331"/>
        </w:trPr>
        <w:tc>
          <w:tcPr>
            <w:tcW w:w="3369" w:type="dxa"/>
          </w:tcPr>
          <w:p w14:paraId="30A8887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88D5E9" w14:textId="57B2202A" w:rsidR="00E434DB" w:rsidRDefault="007540E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 EUR</w:t>
            </w:r>
          </w:p>
        </w:tc>
      </w:tr>
      <w:tr w:rsidR="00E434DB" w14:paraId="6A362339" w14:textId="77777777" w:rsidTr="00876B31">
        <w:trPr>
          <w:trHeight w:val="495"/>
        </w:trPr>
        <w:tc>
          <w:tcPr>
            <w:tcW w:w="3369" w:type="dxa"/>
          </w:tcPr>
          <w:p w14:paraId="1CB47B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2F3B366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82E1307" w14:textId="77777777" w:rsidTr="00876B31">
        <w:trPr>
          <w:trHeight w:val="274"/>
        </w:trPr>
        <w:tc>
          <w:tcPr>
            <w:tcW w:w="3369" w:type="dxa"/>
          </w:tcPr>
          <w:p w14:paraId="39F2336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BA9B268" w14:textId="724D5005" w:rsidR="00E434DB" w:rsidRDefault="007540E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9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  <w:r w:rsidR="00E434DB" w:rsidRPr="0044382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A9CC5D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B5DA75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E961F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E5F09F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F0EBB3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307C4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D893D1" w14:textId="77777777" w:rsidR="00E434DB" w:rsidRDefault="00E434DB" w:rsidP="003F4C92">
      <w:pPr>
        <w:rPr>
          <w:rFonts w:ascii="Arial" w:hAnsi="Arial" w:cs="Arial"/>
          <w:b/>
          <w:sz w:val="24"/>
          <w:szCs w:val="24"/>
        </w:rPr>
      </w:pPr>
    </w:p>
    <w:p w14:paraId="03AB7E5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53BE864" w14:textId="77777777" w:rsidR="00E43E98" w:rsidRDefault="00E43E98" w:rsidP="007540E6">
      <w:pPr>
        <w:rPr>
          <w:b/>
          <w:sz w:val="24"/>
          <w:szCs w:val="24"/>
        </w:rPr>
      </w:pPr>
    </w:p>
    <w:p w14:paraId="25BA527D" w14:textId="77777777" w:rsidR="00FE31CF" w:rsidRPr="007540E6" w:rsidRDefault="00FE31CF" w:rsidP="007540E6">
      <w:pPr>
        <w:rPr>
          <w:b/>
          <w:sz w:val="24"/>
          <w:szCs w:val="24"/>
        </w:rPr>
      </w:pPr>
    </w:p>
    <w:p w14:paraId="165AB213" w14:textId="1905F2D6" w:rsidR="00E434DB" w:rsidRPr="007540E6" w:rsidRDefault="007540E6" w:rsidP="00E434D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7540E6">
        <w:rPr>
          <w:b/>
          <w:sz w:val="24"/>
          <w:szCs w:val="24"/>
        </w:rPr>
        <w:t xml:space="preserve">UZOR </w:t>
      </w:r>
      <w:r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53964B7A" w14:textId="77777777" w:rsidTr="00876B31">
        <w:trPr>
          <w:trHeight w:val="561"/>
        </w:trPr>
        <w:tc>
          <w:tcPr>
            <w:tcW w:w="3369" w:type="dxa"/>
            <w:shd w:val="clear" w:color="auto" w:fill="D5DCE4" w:themeFill="text2" w:themeFillTint="33"/>
          </w:tcPr>
          <w:p w14:paraId="306E50F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3256B01" w14:textId="21848CC5" w:rsidR="00E434DB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540E6" w:rsidRPr="007540E6">
              <w:rPr>
                <w:b/>
                <w:sz w:val="24"/>
                <w:szCs w:val="24"/>
              </w:rPr>
              <w:t>4.1. Program razvoja ženskog poduzetništva</w:t>
            </w:r>
          </w:p>
          <w:p w14:paraId="1D86B33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462E2B" w14:paraId="2CF09E8D" w14:textId="77777777" w:rsidTr="00876B31">
        <w:trPr>
          <w:trHeight w:val="376"/>
        </w:trPr>
        <w:tc>
          <w:tcPr>
            <w:tcW w:w="3369" w:type="dxa"/>
          </w:tcPr>
          <w:p w14:paraId="47DA62E2" w14:textId="77777777" w:rsidR="00462E2B" w:rsidRPr="00EC0EF8" w:rsidRDefault="00462E2B" w:rsidP="00462E2B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105098" w14:textId="40CED951" w:rsidR="00462E2B" w:rsidRDefault="00462E2B" w:rsidP="00462E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62,50 EUR</w:t>
            </w:r>
          </w:p>
        </w:tc>
      </w:tr>
      <w:tr w:rsidR="00462E2B" w14:paraId="35F006D0" w14:textId="77777777" w:rsidTr="00876B31">
        <w:trPr>
          <w:trHeight w:val="412"/>
        </w:trPr>
        <w:tc>
          <w:tcPr>
            <w:tcW w:w="3369" w:type="dxa"/>
          </w:tcPr>
          <w:p w14:paraId="25FF5E11" w14:textId="77777777" w:rsidR="00462E2B" w:rsidRPr="00EC0EF8" w:rsidRDefault="00462E2B" w:rsidP="00462E2B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0C879A8" w14:textId="4F8A236F" w:rsidR="00462E2B" w:rsidRDefault="00462E2B" w:rsidP="00462E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 EUR</w:t>
            </w:r>
          </w:p>
        </w:tc>
      </w:tr>
      <w:tr w:rsidR="00462E2B" w14:paraId="4EF61C8F" w14:textId="77777777" w:rsidTr="00876B31">
        <w:trPr>
          <w:trHeight w:val="430"/>
        </w:trPr>
        <w:tc>
          <w:tcPr>
            <w:tcW w:w="3369" w:type="dxa"/>
          </w:tcPr>
          <w:p w14:paraId="544218CD" w14:textId="77777777" w:rsidR="00462E2B" w:rsidRPr="00EC0EF8" w:rsidRDefault="00462E2B" w:rsidP="00462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6BE5601" w14:textId="61A02260" w:rsidR="00462E2B" w:rsidRDefault="00462E2B" w:rsidP="00462E2B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555F82" w14:paraId="2D986793" w14:textId="77777777" w:rsidTr="00876B31">
        <w:trPr>
          <w:trHeight w:val="408"/>
        </w:trPr>
        <w:tc>
          <w:tcPr>
            <w:tcW w:w="3369" w:type="dxa"/>
          </w:tcPr>
          <w:p w14:paraId="52B27CA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4640ECC" w14:textId="22A7241A" w:rsidR="00E434DB" w:rsidRPr="00555F82" w:rsidRDefault="00462E2B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6</w:t>
            </w:r>
            <w:r w:rsidR="0072785B" w:rsidRPr="0072785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ACA46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FE622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60855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8D7093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88B7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403F2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67F0E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588D6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35E8F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13DCE1" w14:textId="77777777" w:rsidR="00E434DB" w:rsidRDefault="00E434DB" w:rsidP="00870180">
      <w:pPr>
        <w:rPr>
          <w:rFonts w:ascii="Arial" w:hAnsi="Arial" w:cs="Arial"/>
          <w:b/>
          <w:sz w:val="24"/>
          <w:szCs w:val="24"/>
        </w:rPr>
      </w:pPr>
    </w:p>
    <w:p w14:paraId="730D9B79" w14:textId="77777777" w:rsidR="00E434DB" w:rsidRPr="00785762" w:rsidRDefault="00E434DB" w:rsidP="00E434DB">
      <w:pPr>
        <w:rPr>
          <w:b/>
          <w:sz w:val="24"/>
          <w:szCs w:val="24"/>
        </w:rPr>
      </w:pPr>
    </w:p>
    <w:p w14:paraId="16533445" w14:textId="379BFDE4" w:rsidR="00E434DB" w:rsidRPr="00870180" w:rsidRDefault="00870180" w:rsidP="00756BA0">
      <w:pPr>
        <w:pStyle w:val="Odlomakpopis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70180">
        <w:rPr>
          <w:b/>
          <w:sz w:val="24"/>
          <w:szCs w:val="24"/>
        </w:rPr>
        <w:t>BEAUTY SALON EVA</w:t>
      </w:r>
    </w:p>
    <w:p w14:paraId="3DC76EC9" w14:textId="7667DF5A" w:rsidR="0072785B" w:rsidRPr="00116356" w:rsidRDefault="0072785B" w:rsidP="00E434DB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46B4573" w14:textId="77777777" w:rsidTr="00876B3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1EFF6E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C21B6B5" w14:textId="58BEE642" w:rsidR="00E434DB" w:rsidRPr="00EC0EF8" w:rsidRDefault="00870180" w:rsidP="00172B94">
            <w:pPr>
              <w:rPr>
                <w:b/>
                <w:sz w:val="24"/>
                <w:szCs w:val="24"/>
              </w:rPr>
            </w:pPr>
            <w:r w:rsidRPr="007540E6">
              <w:rPr>
                <w:b/>
                <w:sz w:val="24"/>
                <w:szCs w:val="24"/>
              </w:rPr>
              <w:t>4.1. Program razvoja ženskog poduzetništv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69B1978D" w14:textId="77777777" w:rsidTr="00876B31">
        <w:trPr>
          <w:trHeight w:val="349"/>
        </w:trPr>
        <w:tc>
          <w:tcPr>
            <w:tcW w:w="3369" w:type="dxa"/>
          </w:tcPr>
          <w:p w14:paraId="125424D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115502D" w14:textId="0EBFECD7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74,08 EUR</w:t>
            </w:r>
          </w:p>
        </w:tc>
      </w:tr>
      <w:tr w:rsidR="00E434DB" w14:paraId="356D7786" w14:textId="77777777" w:rsidTr="00876B31">
        <w:trPr>
          <w:trHeight w:val="342"/>
        </w:trPr>
        <w:tc>
          <w:tcPr>
            <w:tcW w:w="3369" w:type="dxa"/>
          </w:tcPr>
          <w:p w14:paraId="5D0FE7D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63D36D6" w14:textId="30E93263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 w:rsidRPr="00D551B6">
              <w:rPr>
                <w:b/>
                <w:sz w:val="24"/>
                <w:szCs w:val="24"/>
              </w:rPr>
              <w:t>683,02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:rsidRPr="00A96667" w14:paraId="3BC4D2A5" w14:textId="77777777" w:rsidTr="00876B31">
        <w:trPr>
          <w:trHeight w:val="418"/>
        </w:trPr>
        <w:tc>
          <w:tcPr>
            <w:tcW w:w="3369" w:type="dxa"/>
          </w:tcPr>
          <w:p w14:paraId="438F29F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649E436" w14:textId="0AC02298" w:rsidR="00E434DB" w:rsidRPr="00A96667" w:rsidRDefault="0072785B" w:rsidP="00172B94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B2EA293" w14:textId="77777777" w:rsidTr="00876B31">
        <w:trPr>
          <w:trHeight w:val="269"/>
        </w:trPr>
        <w:tc>
          <w:tcPr>
            <w:tcW w:w="3369" w:type="dxa"/>
          </w:tcPr>
          <w:p w14:paraId="08D1D46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4CEC37E" w14:textId="4C715EA1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1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71FA72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5CADD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867BD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4A5D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F0A76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53CA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8B87E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57A3D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81D6C0B" w14:textId="77777777" w:rsidR="007C4DEC" w:rsidRDefault="007C4DEC" w:rsidP="007C4DEC">
      <w:pPr>
        <w:pStyle w:val="Odlomakpopisa"/>
        <w:spacing w:after="0" w:line="240" w:lineRule="auto"/>
        <w:ind w:left="1210"/>
        <w:rPr>
          <w:b/>
          <w:sz w:val="24"/>
          <w:szCs w:val="24"/>
        </w:rPr>
      </w:pPr>
    </w:p>
    <w:p w14:paraId="3E3DBCFF" w14:textId="77777777" w:rsidR="009812A7" w:rsidRDefault="009812A7" w:rsidP="007C4DEC">
      <w:pPr>
        <w:pStyle w:val="Odlomakpopisa"/>
        <w:spacing w:after="0" w:line="240" w:lineRule="auto"/>
        <w:ind w:left="1210"/>
        <w:rPr>
          <w:b/>
          <w:sz w:val="24"/>
          <w:szCs w:val="24"/>
        </w:rPr>
      </w:pPr>
    </w:p>
    <w:p w14:paraId="441D4ADA" w14:textId="77777777" w:rsidR="009812A7" w:rsidRDefault="009812A7" w:rsidP="007C4DEC">
      <w:pPr>
        <w:pStyle w:val="Odlomakpopisa"/>
        <w:spacing w:after="0" w:line="240" w:lineRule="auto"/>
        <w:ind w:left="1210"/>
        <w:rPr>
          <w:b/>
          <w:sz w:val="24"/>
          <w:szCs w:val="24"/>
        </w:rPr>
      </w:pPr>
    </w:p>
    <w:p w14:paraId="4635E23F" w14:textId="1A23BD2F" w:rsidR="00E434DB" w:rsidRPr="000261A1" w:rsidRDefault="00D551B6" w:rsidP="00E434DB">
      <w:pPr>
        <w:pStyle w:val="Odlomakpopis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551B6">
        <w:rPr>
          <w:b/>
          <w:sz w:val="24"/>
          <w:szCs w:val="24"/>
        </w:rPr>
        <w:t>FOTO IVANČIĆ</w:t>
      </w:r>
    </w:p>
    <w:p w14:paraId="49D5C92E" w14:textId="3448377B" w:rsidR="00E434DB" w:rsidRPr="00116356" w:rsidRDefault="00E434DB" w:rsidP="00E434DB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FDD83E6" w14:textId="77777777" w:rsidTr="00876B3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993B73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608EFA0" w14:textId="1596FB18" w:rsidR="00E434DB" w:rsidRPr="00EC0EF8" w:rsidRDefault="007278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6A04D787" w14:textId="77777777" w:rsidTr="00876B31">
        <w:trPr>
          <w:trHeight w:val="349"/>
        </w:trPr>
        <w:tc>
          <w:tcPr>
            <w:tcW w:w="3369" w:type="dxa"/>
          </w:tcPr>
          <w:p w14:paraId="3019DFE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BB06AFA" w14:textId="0C8F5A1B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4,52 EUR</w:t>
            </w:r>
          </w:p>
        </w:tc>
      </w:tr>
      <w:tr w:rsidR="00E434DB" w14:paraId="1084BE15" w14:textId="77777777" w:rsidTr="00876B31">
        <w:trPr>
          <w:trHeight w:val="307"/>
        </w:trPr>
        <w:tc>
          <w:tcPr>
            <w:tcW w:w="3369" w:type="dxa"/>
          </w:tcPr>
          <w:p w14:paraId="56CD46A9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C1C9B76" w14:textId="64A5E083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4F86B4CA" w14:textId="77777777" w:rsidTr="00876B31">
        <w:trPr>
          <w:trHeight w:val="411"/>
        </w:trPr>
        <w:tc>
          <w:tcPr>
            <w:tcW w:w="3369" w:type="dxa"/>
          </w:tcPr>
          <w:p w14:paraId="4F7CF8A8" w14:textId="6EEE08AF" w:rsidR="00E434DB" w:rsidRPr="00EC0EF8" w:rsidRDefault="00C24D27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85C1462" w14:textId="1AAC32A0" w:rsidR="00E434DB" w:rsidRPr="00C24D27" w:rsidRDefault="00C24D27" w:rsidP="00C24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C24D2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75F741A" w14:textId="77777777" w:rsidTr="00876B31">
        <w:trPr>
          <w:trHeight w:val="274"/>
        </w:trPr>
        <w:tc>
          <w:tcPr>
            <w:tcW w:w="3369" w:type="dxa"/>
          </w:tcPr>
          <w:p w14:paraId="7DD284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 prihoda:</w:t>
            </w:r>
          </w:p>
        </w:tc>
        <w:tc>
          <w:tcPr>
            <w:tcW w:w="3685" w:type="dxa"/>
          </w:tcPr>
          <w:p w14:paraId="10293192" w14:textId="2D80867C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55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3F5B6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69266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F2F57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3BFAA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0EFD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0CF4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10A6E3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833F6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22E867" w14:textId="77777777" w:rsidR="00E434DB" w:rsidRDefault="00E434DB" w:rsidP="00C24D27">
      <w:pPr>
        <w:rPr>
          <w:rFonts w:ascii="Arial" w:hAnsi="Arial" w:cs="Arial"/>
          <w:b/>
          <w:sz w:val="24"/>
          <w:szCs w:val="24"/>
        </w:rPr>
      </w:pPr>
    </w:p>
    <w:p w14:paraId="078597A3" w14:textId="77777777" w:rsidR="00E43E98" w:rsidRPr="00FC07A4" w:rsidRDefault="00E43E98" w:rsidP="00FC07A4">
      <w:pPr>
        <w:rPr>
          <w:b/>
          <w:sz w:val="24"/>
          <w:szCs w:val="24"/>
        </w:rPr>
      </w:pPr>
    </w:p>
    <w:p w14:paraId="3CDEEED7" w14:textId="77777777" w:rsidR="007C4DEC" w:rsidRDefault="007C4DEC" w:rsidP="00E43E98">
      <w:pPr>
        <w:pStyle w:val="Odlomakpopisa"/>
        <w:spacing w:after="0" w:line="240" w:lineRule="auto"/>
        <w:ind w:left="1210"/>
        <w:rPr>
          <w:b/>
          <w:sz w:val="24"/>
          <w:szCs w:val="24"/>
        </w:rPr>
      </w:pPr>
    </w:p>
    <w:p w14:paraId="747FA0B9" w14:textId="1847828C" w:rsidR="00E434DB" w:rsidRPr="007E24B8" w:rsidRDefault="00D551B6" w:rsidP="00E43E98">
      <w:pPr>
        <w:pStyle w:val="Odlomakpopis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E24B8">
        <w:rPr>
          <w:b/>
          <w:sz w:val="24"/>
          <w:szCs w:val="24"/>
        </w:rPr>
        <w:t xml:space="preserve">ADRIABID </w:t>
      </w:r>
      <w:r w:rsidR="00C24D27" w:rsidRPr="007E24B8">
        <w:rPr>
          <w:b/>
          <w:sz w:val="24"/>
          <w:szCs w:val="24"/>
        </w:rPr>
        <w:t>d. o. o.</w:t>
      </w:r>
      <w:r w:rsidR="00370092" w:rsidRPr="007E24B8">
        <w:rPr>
          <w:b/>
          <w:sz w:val="24"/>
          <w:szCs w:val="24"/>
        </w:rPr>
        <w:t xml:space="preserve"> </w:t>
      </w:r>
    </w:p>
    <w:p w14:paraId="13230061" w14:textId="752F0CBD" w:rsidR="00E434DB" w:rsidRPr="00116356" w:rsidRDefault="00E434DB" w:rsidP="00E434DB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8808C7E" w14:textId="77777777" w:rsidTr="001D4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0D2561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03E7E4F" w14:textId="5132A6C6" w:rsidR="00E434DB" w:rsidRPr="00EC0EF8" w:rsidRDefault="00D551B6" w:rsidP="00172B94">
            <w:pPr>
              <w:rPr>
                <w:b/>
                <w:sz w:val="24"/>
                <w:szCs w:val="24"/>
              </w:rPr>
            </w:pPr>
            <w:r w:rsidRPr="00D551B6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E434DB" w14:paraId="5F6127B4" w14:textId="77777777" w:rsidTr="001D42F3">
        <w:trPr>
          <w:trHeight w:val="349"/>
        </w:trPr>
        <w:tc>
          <w:tcPr>
            <w:tcW w:w="3369" w:type="dxa"/>
          </w:tcPr>
          <w:p w14:paraId="569A97E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C2B332" w14:textId="37958FC8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925,63 EUR</w:t>
            </w:r>
          </w:p>
        </w:tc>
      </w:tr>
      <w:tr w:rsidR="00E434DB" w14:paraId="1D20A8FB" w14:textId="77777777" w:rsidTr="00D5049D">
        <w:trPr>
          <w:trHeight w:val="336"/>
        </w:trPr>
        <w:tc>
          <w:tcPr>
            <w:tcW w:w="3369" w:type="dxa"/>
          </w:tcPr>
          <w:p w14:paraId="2D3D1A7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C2D9E5A" w14:textId="01BE0EFE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E93271">
              <w:rPr>
                <w:b/>
                <w:sz w:val="24"/>
                <w:szCs w:val="24"/>
              </w:rPr>
              <w:t>,00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F392D5A" w14:textId="77777777" w:rsidTr="00D5049D">
        <w:trPr>
          <w:trHeight w:val="344"/>
        </w:trPr>
        <w:tc>
          <w:tcPr>
            <w:tcW w:w="3369" w:type="dxa"/>
          </w:tcPr>
          <w:p w14:paraId="08FF673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926C3FA" w14:textId="24BD05A6" w:rsidR="00E434DB" w:rsidRDefault="004945F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403F9921" w14:textId="77777777" w:rsidTr="00D5049D">
        <w:trPr>
          <w:trHeight w:val="265"/>
        </w:trPr>
        <w:tc>
          <w:tcPr>
            <w:tcW w:w="3369" w:type="dxa"/>
          </w:tcPr>
          <w:p w14:paraId="7F8DC63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CFAE567" w14:textId="7F9BD501" w:rsidR="00E434DB" w:rsidRDefault="007E24B8" w:rsidP="00172B94">
            <w:pPr>
              <w:jc w:val="right"/>
              <w:rPr>
                <w:b/>
                <w:sz w:val="24"/>
                <w:szCs w:val="24"/>
              </w:rPr>
            </w:pPr>
            <w:r w:rsidRPr="007E24B8">
              <w:rPr>
                <w:b/>
                <w:color w:val="000000" w:themeColor="text1"/>
                <w:sz w:val="24"/>
                <w:szCs w:val="24"/>
              </w:rPr>
              <w:t>n/p</w:t>
            </w:r>
          </w:p>
        </w:tc>
      </w:tr>
    </w:tbl>
    <w:p w14:paraId="62E252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818F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6BAC5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BE98C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BF920E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F711B3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12E9F4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1E97203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C8699E6" w14:textId="77777777" w:rsidR="00FC07A4" w:rsidRDefault="00FC07A4" w:rsidP="00E434DB">
      <w:pPr>
        <w:rPr>
          <w:rFonts w:ascii="Arial" w:hAnsi="Arial" w:cs="Arial"/>
          <w:b/>
          <w:sz w:val="24"/>
          <w:szCs w:val="24"/>
        </w:rPr>
      </w:pPr>
    </w:p>
    <w:p w14:paraId="4A6C3791" w14:textId="17F20066" w:rsidR="00E434DB" w:rsidRPr="00D551B6" w:rsidRDefault="00D551B6" w:rsidP="00545010">
      <w:pPr>
        <w:pStyle w:val="Odlomakpopis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D551B6">
        <w:rPr>
          <w:b/>
          <w:sz w:val="24"/>
          <w:szCs w:val="24"/>
        </w:rPr>
        <w:t>FERAL</w:t>
      </w:r>
      <w:r>
        <w:rPr>
          <w:b/>
          <w:sz w:val="24"/>
          <w:szCs w:val="24"/>
        </w:rPr>
        <w:t>,</w:t>
      </w:r>
      <w:r w:rsidRPr="00D551B6">
        <w:rPr>
          <w:b/>
          <w:sz w:val="24"/>
          <w:szCs w:val="24"/>
        </w:rPr>
        <w:t xml:space="preserve"> OBRT ZA UGOSTITELJSTVO</w:t>
      </w:r>
    </w:p>
    <w:p w14:paraId="349C80AE" w14:textId="70189A1C" w:rsidR="00E434DB" w:rsidRPr="008D4C9C" w:rsidRDefault="00E434DB" w:rsidP="00E434DB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3FFE247" w14:textId="77777777" w:rsidTr="001D4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301663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7BBC92A" w14:textId="27B1C03E" w:rsidR="00E434DB" w:rsidRDefault="00D551B6" w:rsidP="00172B94">
            <w:pPr>
              <w:rPr>
                <w:b/>
                <w:sz w:val="24"/>
                <w:szCs w:val="24"/>
              </w:rPr>
            </w:pPr>
            <w:r w:rsidRPr="00D551B6">
              <w:rPr>
                <w:b/>
                <w:sz w:val="24"/>
                <w:szCs w:val="24"/>
              </w:rPr>
              <w:t>2.4. nabava i ugradnja strojeva i opreme</w:t>
            </w:r>
          </w:p>
          <w:p w14:paraId="5C8C2678" w14:textId="586076A7" w:rsidR="00D551B6" w:rsidRDefault="00D551B6" w:rsidP="00172B94">
            <w:pPr>
              <w:rPr>
                <w:b/>
                <w:sz w:val="24"/>
                <w:szCs w:val="24"/>
              </w:rPr>
            </w:pPr>
            <w:r w:rsidRPr="00D551B6">
              <w:rPr>
                <w:b/>
                <w:sz w:val="24"/>
                <w:szCs w:val="24"/>
              </w:rPr>
              <w:t>2.7. povrat poreza na potrošnju</w:t>
            </w:r>
          </w:p>
          <w:p w14:paraId="1A21211C" w14:textId="1BC7AF8B" w:rsidR="00E434DB" w:rsidRPr="00EC0EF8" w:rsidRDefault="00D551B6" w:rsidP="00172B94">
            <w:pPr>
              <w:rPr>
                <w:b/>
                <w:sz w:val="24"/>
                <w:szCs w:val="24"/>
              </w:rPr>
            </w:pPr>
            <w:r w:rsidRPr="00D551B6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E434DB" w14:paraId="5992C7D4" w14:textId="77777777" w:rsidTr="001D42F3">
        <w:trPr>
          <w:trHeight w:val="349"/>
        </w:trPr>
        <w:tc>
          <w:tcPr>
            <w:tcW w:w="3369" w:type="dxa"/>
          </w:tcPr>
          <w:p w14:paraId="0A986C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48BFDC2" w14:textId="2C5A5BBE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14,02 EUR</w:t>
            </w:r>
          </w:p>
        </w:tc>
      </w:tr>
      <w:tr w:rsidR="00E434DB" w14:paraId="18CD49C3" w14:textId="77777777" w:rsidTr="001D42F3">
        <w:trPr>
          <w:trHeight w:val="287"/>
        </w:trPr>
        <w:tc>
          <w:tcPr>
            <w:tcW w:w="3369" w:type="dxa"/>
          </w:tcPr>
          <w:p w14:paraId="6F08ED6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4876227" w14:textId="0F0FDD59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26,11 EUR</w:t>
            </w:r>
          </w:p>
        </w:tc>
      </w:tr>
      <w:tr w:rsidR="00E434DB" w14:paraId="1045E18F" w14:textId="77777777" w:rsidTr="001D42F3">
        <w:trPr>
          <w:trHeight w:val="418"/>
        </w:trPr>
        <w:tc>
          <w:tcPr>
            <w:tcW w:w="3369" w:type="dxa"/>
          </w:tcPr>
          <w:p w14:paraId="16937E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3604BBA" w14:textId="3A80B2D8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 w:rsidRPr="00D551B6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E434DB" w14:paraId="0E3C8FCF" w14:textId="77777777" w:rsidTr="001D42F3">
        <w:trPr>
          <w:trHeight w:val="398"/>
        </w:trPr>
        <w:tc>
          <w:tcPr>
            <w:tcW w:w="3369" w:type="dxa"/>
          </w:tcPr>
          <w:p w14:paraId="63EAED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69CF3AA" w14:textId="3C2987A2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7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4465C3E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F1853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51AB6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28EF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077CE1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2B5A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D4CCE0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688D3C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30A4E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33DDB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B0803D6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DDFF81E" w14:textId="77777777" w:rsidR="007C4DEC" w:rsidRDefault="007C4DEC" w:rsidP="00E434DB">
      <w:pPr>
        <w:rPr>
          <w:rFonts w:ascii="Arial" w:hAnsi="Arial" w:cs="Arial"/>
          <w:b/>
          <w:sz w:val="24"/>
          <w:szCs w:val="24"/>
        </w:rPr>
      </w:pPr>
    </w:p>
    <w:p w14:paraId="4D87DE9D" w14:textId="4400B9F7" w:rsidR="00E434DB" w:rsidRPr="00AA5E6D" w:rsidRDefault="00801A2E" w:rsidP="00E434DB">
      <w:pPr>
        <w:pStyle w:val="Odlomakpopisa"/>
        <w:numPr>
          <w:ilvl w:val="0"/>
          <w:numId w:val="2"/>
        </w:numPr>
        <w:spacing w:after="0" w:line="240" w:lineRule="auto"/>
        <w:rPr>
          <w:b/>
          <w:sz w:val="24"/>
          <w:szCs w:val="24"/>
          <w:highlight w:val="red"/>
        </w:rPr>
      </w:pPr>
      <w:r w:rsidRPr="00AA5E6D">
        <w:rPr>
          <w:b/>
          <w:sz w:val="24"/>
          <w:szCs w:val="24"/>
          <w:highlight w:val="red"/>
        </w:rPr>
        <w:t>KALADA ICC J</w:t>
      </w:r>
      <w:r w:rsidR="008E1362" w:rsidRPr="00AA5E6D">
        <w:rPr>
          <w:b/>
          <w:sz w:val="24"/>
          <w:szCs w:val="24"/>
          <w:highlight w:val="red"/>
        </w:rPr>
        <w:t xml:space="preserve"> d. o. o.</w:t>
      </w:r>
      <w:r w:rsidR="007F5FC7" w:rsidRPr="00AA5E6D">
        <w:rPr>
          <w:b/>
          <w:sz w:val="24"/>
          <w:szCs w:val="24"/>
          <w:highlight w:val="red"/>
        </w:rPr>
        <w:t xml:space="preserve">  </w:t>
      </w:r>
      <w:r w:rsidR="00B02FC5" w:rsidRPr="00AA5E6D">
        <w:rPr>
          <w:b/>
          <w:sz w:val="24"/>
          <w:szCs w:val="24"/>
          <w:highlight w:val="red"/>
        </w:rPr>
        <w:t xml:space="preserve">– </w:t>
      </w:r>
      <w:r w:rsidR="00E9167A">
        <w:rPr>
          <w:b/>
          <w:sz w:val="24"/>
          <w:szCs w:val="24"/>
          <w:highlight w:val="red"/>
        </w:rPr>
        <w:t>i</w:t>
      </w:r>
      <w:r w:rsidR="00B02FC5" w:rsidRPr="00AA5E6D">
        <w:rPr>
          <w:b/>
          <w:sz w:val="24"/>
          <w:szCs w:val="24"/>
          <w:highlight w:val="red"/>
        </w:rPr>
        <w:t>zvješće nije dostavljeno</w:t>
      </w:r>
    </w:p>
    <w:p w14:paraId="31AB0958" w14:textId="41FC20F4" w:rsidR="00E434DB" w:rsidRPr="008D4C9C" w:rsidRDefault="00E434DB" w:rsidP="00E434DB"/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015EDD" w14:textId="77777777" w:rsidTr="001D4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9924F4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AFABBBF" w14:textId="00890E3B" w:rsidR="00E434DB" w:rsidRPr="00EC0EF8" w:rsidRDefault="00E434DB" w:rsidP="00801A2E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 xml:space="preserve">. </w:t>
            </w:r>
            <w:r w:rsidR="008E1362">
              <w:rPr>
                <w:b/>
                <w:sz w:val="24"/>
                <w:szCs w:val="24"/>
              </w:rPr>
              <w:t>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432C6B63" w14:textId="77777777" w:rsidTr="001D42F3">
        <w:trPr>
          <w:trHeight w:val="349"/>
        </w:trPr>
        <w:tc>
          <w:tcPr>
            <w:tcW w:w="3369" w:type="dxa"/>
          </w:tcPr>
          <w:p w14:paraId="1FA0FAE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DC68014" w14:textId="57867C2A" w:rsidR="00E434DB" w:rsidRDefault="001D42F3" w:rsidP="00172B94">
            <w:pPr>
              <w:jc w:val="right"/>
              <w:rPr>
                <w:b/>
                <w:sz w:val="24"/>
                <w:szCs w:val="24"/>
              </w:rPr>
            </w:pPr>
            <w:r w:rsidRPr="001D42F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Pr="001D42F3">
              <w:rPr>
                <w:b/>
                <w:sz w:val="24"/>
                <w:szCs w:val="24"/>
              </w:rPr>
              <w:t>091,5</w:t>
            </w:r>
            <w:r>
              <w:rPr>
                <w:b/>
                <w:sz w:val="24"/>
                <w:szCs w:val="24"/>
              </w:rPr>
              <w:t>0 EUR</w:t>
            </w:r>
          </w:p>
        </w:tc>
      </w:tr>
      <w:tr w:rsidR="00E434DB" w14:paraId="13EBEC7F" w14:textId="77777777" w:rsidTr="001D42F3">
        <w:trPr>
          <w:trHeight w:val="311"/>
        </w:trPr>
        <w:tc>
          <w:tcPr>
            <w:tcW w:w="3369" w:type="dxa"/>
          </w:tcPr>
          <w:p w14:paraId="1A20930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EB43F43" w14:textId="54CADF81" w:rsidR="00E434DB" w:rsidRDefault="001D42F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72,87 EUR</w:t>
            </w:r>
          </w:p>
        </w:tc>
      </w:tr>
      <w:tr w:rsidR="00E434DB" w:rsidRPr="00556744" w14:paraId="19087E5F" w14:textId="77777777" w:rsidTr="001D42F3">
        <w:trPr>
          <w:trHeight w:val="414"/>
        </w:trPr>
        <w:tc>
          <w:tcPr>
            <w:tcW w:w="3369" w:type="dxa"/>
          </w:tcPr>
          <w:p w14:paraId="5CDC810D" w14:textId="257AAFF1" w:rsidR="00E434DB" w:rsidRPr="00EC0EF8" w:rsidRDefault="007637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24FC36A" w14:textId="4DF425C6" w:rsidR="00E434DB" w:rsidRPr="008E1362" w:rsidRDefault="008E1362" w:rsidP="001D42F3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D42F3">
              <w:rPr>
                <w:b/>
                <w:sz w:val="24"/>
                <w:szCs w:val="24"/>
              </w:rPr>
              <w:t>/</w:t>
            </w:r>
            <w:r w:rsidR="00E434DB" w:rsidRPr="008E136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434DB" w14:paraId="0958EBA4" w14:textId="77777777" w:rsidTr="001D42F3">
        <w:trPr>
          <w:trHeight w:val="406"/>
        </w:trPr>
        <w:tc>
          <w:tcPr>
            <w:tcW w:w="3369" w:type="dxa"/>
          </w:tcPr>
          <w:p w14:paraId="75E4B3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1BC215E" w14:textId="56574C84" w:rsidR="00E434DB" w:rsidRDefault="001D42F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3354B9E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6CF67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38E0E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186F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7E72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0E1A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09F26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A66F6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D611F4" w14:textId="77777777" w:rsidR="001C35AC" w:rsidRDefault="001C35AC" w:rsidP="007C4DEC">
      <w:pPr>
        <w:pStyle w:val="Odlomakpopisa"/>
        <w:spacing w:after="0" w:line="240" w:lineRule="auto"/>
        <w:ind w:left="1210"/>
      </w:pPr>
    </w:p>
    <w:p w14:paraId="40C60584" w14:textId="77777777" w:rsidR="001C35AC" w:rsidRPr="007C4DEC" w:rsidRDefault="001C35AC" w:rsidP="007C4DEC">
      <w:pPr>
        <w:pStyle w:val="Odlomakpopisa"/>
        <w:spacing w:after="0" w:line="240" w:lineRule="auto"/>
        <w:ind w:left="1210"/>
      </w:pPr>
    </w:p>
    <w:p w14:paraId="7CBF3E1D" w14:textId="4F7D8B2A" w:rsidR="00E434DB" w:rsidRPr="00D5049D" w:rsidRDefault="00D5049D" w:rsidP="003B0736">
      <w:pPr>
        <w:pStyle w:val="Odlomakpopisa"/>
        <w:numPr>
          <w:ilvl w:val="0"/>
          <w:numId w:val="2"/>
        </w:numPr>
        <w:spacing w:after="0" w:line="240" w:lineRule="auto"/>
      </w:pPr>
      <w:r w:rsidRPr="00D5049D">
        <w:rPr>
          <w:b/>
          <w:sz w:val="24"/>
          <w:szCs w:val="24"/>
        </w:rPr>
        <w:t>OBRT ZA USLUGE MASAŽE A</w:t>
      </w:r>
    </w:p>
    <w:p w14:paraId="1F378490" w14:textId="77777777" w:rsidR="00D5049D" w:rsidRPr="006D2914" w:rsidRDefault="00D5049D" w:rsidP="00D5049D">
      <w:pPr>
        <w:pStyle w:val="Odlomakpopisa"/>
        <w:spacing w:after="0" w:line="240" w:lineRule="auto"/>
        <w:ind w:left="1210"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05DCA24" w14:textId="77777777" w:rsidTr="00D5049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FBEE8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D65E839" w14:textId="77777777" w:rsidR="00E434DB" w:rsidRDefault="0008329A" w:rsidP="00172B94">
            <w:pPr>
              <w:rPr>
                <w:b/>
                <w:sz w:val="24"/>
                <w:szCs w:val="24"/>
              </w:rPr>
            </w:pPr>
            <w:r w:rsidRPr="0008329A">
              <w:rPr>
                <w:b/>
                <w:sz w:val="24"/>
                <w:szCs w:val="24"/>
              </w:rPr>
              <w:t>5.1. zapošljavanje mladih na neodređeno vrijeme</w:t>
            </w:r>
          </w:p>
          <w:p w14:paraId="486B42A6" w14:textId="77777777" w:rsidR="00265663" w:rsidRDefault="00265663" w:rsidP="00172B94">
            <w:pPr>
              <w:rPr>
                <w:b/>
                <w:sz w:val="24"/>
                <w:szCs w:val="24"/>
              </w:rPr>
            </w:pPr>
            <w:r w:rsidRPr="00265663">
              <w:rPr>
                <w:b/>
                <w:sz w:val="24"/>
                <w:szCs w:val="24"/>
              </w:rPr>
              <w:t>4.1. program razvoja ženskog poduzetništva</w:t>
            </w:r>
          </w:p>
          <w:p w14:paraId="69E3B9DA" w14:textId="70C5B4E9" w:rsidR="00265663" w:rsidRPr="00EC0EF8" w:rsidRDefault="00265663" w:rsidP="00172B94">
            <w:pPr>
              <w:rPr>
                <w:b/>
                <w:sz w:val="24"/>
                <w:szCs w:val="24"/>
              </w:rPr>
            </w:pPr>
            <w:r w:rsidRPr="00265663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77DB415E" w14:textId="77777777" w:rsidTr="00D5049D">
        <w:trPr>
          <w:trHeight w:val="349"/>
        </w:trPr>
        <w:tc>
          <w:tcPr>
            <w:tcW w:w="3369" w:type="dxa"/>
          </w:tcPr>
          <w:p w14:paraId="0920C12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89E316F" w14:textId="16240829" w:rsidR="00E434DB" w:rsidRDefault="008C473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98,45</w:t>
            </w:r>
            <w:r w:rsidR="008E1362">
              <w:rPr>
                <w:b/>
                <w:sz w:val="24"/>
                <w:szCs w:val="24"/>
              </w:rPr>
              <w:t xml:space="preserve"> </w:t>
            </w:r>
            <w:r w:rsidR="00D2740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D41A412" w14:textId="77777777" w:rsidTr="00D5049D">
        <w:trPr>
          <w:trHeight w:val="344"/>
        </w:trPr>
        <w:tc>
          <w:tcPr>
            <w:tcW w:w="3369" w:type="dxa"/>
          </w:tcPr>
          <w:p w14:paraId="3167AF6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BFFC5E" w14:textId="2C8F1EB2" w:rsidR="00E434DB" w:rsidRDefault="00265663" w:rsidP="00172B94">
            <w:pPr>
              <w:jc w:val="right"/>
              <w:rPr>
                <w:b/>
                <w:sz w:val="24"/>
                <w:szCs w:val="24"/>
              </w:rPr>
            </w:pPr>
            <w:r w:rsidRPr="00265663">
              <w:rPr>
                <w:b/>
                <w:sz w:val="24"/>
                <w:szCs w:val="24"/>
              </w:rPr>
              <w:t>2.625,00 EUR</w:t>
            </w:r>
          </w:p>
        </w:tc>
      </w:tr>
      <w:tr w:rsidR="00E434DB" w14:paraId="6FE49FAC" w14:textId="77777777" w:rsidTr="00D5049D">
        <w:trPr>
          <w:trHeight w:val="419"/>
        </w:trPr>
        <w:tc>
          <w:tcPr>
            <w:tcW w:w="3369" w:type="dxa"/>
          </w:tcPr>
          <w:p w14:paraId="0A40458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EB8BAD6" w14:textId="7D1A973F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23483A3" w14:textId="77777777" w:rsidTr="00D5049D">
        <w:trPr>
          <w:trHeight w:val="412"/>
        </w:trPr>
        <w:tc>
          <w:tcPr>
            <w:tcW w:w="3369" w:type="dxa"/>
          </w:tcPr>
          <w:p w14:paraId="30CE73F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B435C2F" w14:textId="2653D9E0" w:rsidR="00E434DB" w:rsidRDefault="00D2740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8</w:t>
            </w:r>
            <w:r w:rsidR="008E1362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3AAFB2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170DE9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17B97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2AB8AF" w14:textId="77777777" w:rsidR="00E32224" w:rsidRDefault="00E32224" w:rsidP="00E434DB">
      <w:pPr>
        <w:pStyle w:val="Odlomakpopisa"/>
        <w:spacing w:after="0" w:line="240" w:lineRule="auto"/>
        <w:ind w:left="360"/>
        <w:rPr>
          <w:b/>
          <w:sz w:val="24"/>
          <w:szCs w:val="24"/>
        </w:rPr>
      </w:pPr>
    </w:p>
    <w:p w14:paraId="6689AC78" w14:textId="77777777" w:rsidR="00E32224" w:rsidRDefault="00E32224" w:rsidP="00E434DB">
      <w:pPr>
        <w:pStyle w:val="Odlomakpopisa"/>
        <w:spacing w:after="0" w:line="240" w:lineRule="auto"/>
        <w:ind w:left="360"/>
        <w:rPr>
          <w:b/>
          <w:sz w:val="24"/>
          <w:szCs w:val="24"/>
        </w:rPr>
      </w:pPr>
    </w:p>
    <w:p w14:paraId="3709E01D" w14:textId="77777777" w:rsidR="00BF237A" w:rsidRPr="00BF237A" w:rsidRDefault="00BF237A" w:rsidP="00BF237A"/>
    <w:p w14:paraId="5E423231" w14:textId="77777777" w:rsidR="00BF237A" w:rsidRDefault="00BF237A" w:rsidP="00BF237A">
      <w:pPr>
        <w:pStyle w:val="Odlomakpopisa"/>
        <w:spacing w:after="0" w:line="240" w:lineRule="auto"/>
        <w:ind w:left="1210"/>
      </w:pPr>
    </w:p>
    <w:p w14:paraId="205F4BD9" w14:textId="77777777" w:rsidR="00BF237A" w:rsidRDefault="00BF237A" w:rsidP="00BF237A">
      <w:pPr>
        <w:pStyle w:val="Odlomakpopisa"/>
        <w:spacing w:after="0" w:line="240" w:lineRule="auto"/>
        <w:ind w:left="1210"/>
      </w:pPr>
    </w:p>
    <w:p w14:paraId="6B0F82FB" w14:textId="77777777" w:rsidR="00BF237A" w:rsidRPr="00BF237A" w:rsidRDefault="00BF237A" w:rsidP="00BF237A">
      <w:pPr>
        <w:pStyle w:val="Odlomakpopisa"/>
        <w:spacing w:after="0" w:line="240" w:lineRule="auto"/>
        <w:ind w:left="1210"/>
      </w:pPr>
    </w:p>
    <w:p w14:paraId="7E084FD3" w14:textId="12269E03" w:rsidR="00BF237A" w:rsidRDefault="00BF237A" w:rsidP="00BF237A"/>
    <w:p w14:paraId="2C65AA56" w14:textId="77777777" w:rsidR="00BF237A" w:rsidRDefault="00BF237A" w:rsidP="00BF237A"/>
    <w:p w14:paraId="04FA43BF" w14:textId="77777777" w:rsidR="00BF237A" w:rsidRDefault="00BF237A" w:rsidP="00BF237A"/>
    <w:p w14:paraId="43584035" w14:textId="77777777" w:rsidR="00BF237A" w:rsidRDefault="00BF237A" w:rsidP="00BF237A"/>
    <w:p w14:paraId="541EFB9B" w14:textId="77777777" w:rsidR="00AA5E6D" w:rsidRPr="00BF237A" w:rsidRDefault="00AA5E6D" w:rsidP="00BF237A"/>
    <w:p w14:paraId="27829416" w14:textId="183C4618" w:rsidR="00E434DB" w:rsidRPr="00841FD0" w:rsidRDefault="00C379AB" w:rsidP="00BF237A">
      <w:pPr>
        <w:pStyle w:val="Odlomakpopisa"/>
        <w:numPr>
          <w:ilvl w:val="0"/>
          <w:numId w:val="38"/>
        </w:numPr>
        <w:spacing w:after="0" w:line="240" w:lineRule="auto"/>
      </w:pPr>
      <w:r w:rsidRPr="001C35AC">
        <w:rPr>
          <w:b/>
          <w:sz w:val="24"/>
          <w:szCs w:val="24"/>
        </w:rPr>
        <w:t>MESNICA SVETIĆ</w:t>
      </w:r>
    </w:p>
    <w:p w14:paraId="5B82F1D8" w14:textId="77777777" w:rsidR="00E434DB" w:rsidRPr="006D2914" w:rsidRDefault="00E434DB" w:rsidP="00E434DB">
      <w:pPr>
        <w:pStyle w:val="Odlomakpopisa"/>
        <w:spacing w:after="0" w:line="240" w:lineRule="auto"/>
        <w:ind w:left="360"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BC2B044" w14:textId="77777777" w:rsidTr="00C379A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984E3A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8795D45" w14:textId="08B7C529" w:rsidR="00C379AB" w:rsidRDefault="00C379AB" w:rsidP="00C379AB">
            <w:pPr>
              <w:rPr>
                <w:b/>
                <w:sz w:val="24"/>
                <w:szCs w:val="24"/>
              </w:rPr>
            </w:pPr>
            <w:r w:rsidRPr="00265663">
              <w:rPr>
                <w:b/>
                <w:sz w:val="24"/>
                <w:szCs w:val="24"/>
              </w:rPr>
              <w:t>4.1. program razvoja ženskog poduzetništva</w:t>
            </w:r>
          </w:p>
          <w:p w14:paraId="23979B95" w14:textId="77777777" w:rsidR="00C379AB" w:rsidRDefault="00C379AB" w:rsidP="00C379AB">
            <w:pPr>
              <w:rPr>
                <w:b/>
                <w:sz w:val="24"/>
                <w:szCs w:val="24"/>
              </w:rPr>
            </w:pPr>
            <w:r w:rsidRPr="00265663">
              <w:rPr>
                <w:b/>
                <w:sz w:val="24"/>
                <w:szCs w:val="24"/>
              </w:rPr>
              <w:t>2.4. nabava i ugradnja strojeva i opreme</w:t>
            </w:r>
          </w:p>
          <w:p w14:paraId="4B15509F" w14:textId="7922B261" w:rsidR="00E434DB" w:rsidRPr="00EC0EF8" w:rsidRDefault="00C379AB" w:rsidP="00C379AB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 xml:space="preserve"> </w:t>
            </w:r>
            <w:r w:rsidRPr="00C379AB">
              <w:rPr>
                <w:b/>
                <w:sz w:val="24"/>
                <w:szCs w:val="24"/>
              </w:rPr>
              <w:t>2.2. sufinanciranje izrade marketinških planova</w:t>
            </w:r>
          </w:p>
        </w:tc>
      </w:tr>
      <w:tr w:rsidR="00E434DB" w14:paraId="67F97B83" w14:textId="77777777" w:rsidTr="00C379AB">
        <w:trPr>
          <w:trHeight w:val="349"/>
        </w:trPr>
        <w:tc>
          <w:tcPr>
            <w:tcW w:w="3369" w:type="dxa"/>
          </w:tcPr>
          <w:p w14:paraId="46F0E5A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2A67C41" w14:textId="4E38D996" w:rsidR="00E434DB" w:rsidRDefault="0064695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82,96 EUR</w:t>
            </w:r>
          </w:p>
        </w:tc>
      </w:tr>
      <w:tr w:rsidR="00E434DB" w14:paraId="307910CB" w14:textId="77777777" w:rsidTr="003D1C3C">
        <w:trPr>
          <w:trHeight w:val="268"/>
        </w:trPr>
        <w:tc>
          <w:tcPr>
            <w:tcW w:w="3369" w:type="dxa"/>
          </w:tcPr>
          <w:p w14:paraId="69044FB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5740F3A" w14:textId="7FE61F3B" w:rsidR="00E434DB" w:rsidRDefault="0064695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64,87 EUR</w:t>
            </w:r>
          </w:p>
        </w:tc>
      </w:tr>
      <w:tr w:rsidR="00E434DB" w14:paraId="41122C40" w14:textId="77777777" w:rsidTr="003D1C3C">
        <w:trPr>
          <w:trHeight w:val="399"/>
        </w:trPr>
        <w:tc>
          <w:tcPr>
            <w:tcW w:w="3369" w:type="dxa"/>
          </w:tcPr>
          <w:p w14:paraId="2F8604B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3702A43" w14:textId="76FC5991" w:rsidR="00E434DB" w:rsidRPr="008E1362" w:rsidRDefault="008E1362" w:rsidP="008E13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E1362">
              <w:rPr>
                <w:b/>
                <w:sz w:val="24"/>
                <w:szCs w:val="24"/>
              </w:rPr>
              <w:t>Broj zaposlenika nepromijenjen</w:t>
            </w:r>
            <w:r w:rsidR="00E434DB" w:rsidRPr="008E13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46B4B12" w14:textId="77777777" w:rsidTr="003D1C3C">
        <w:trPr>
          <w:trHeight w:val="278"/>
        </w:trPr>
        <w:tc>
          <w:tcPr>
            <w:tcW w:w="3369" w:type="dxa"/>
          </w:tcPr>
          <w:p w14:paraId="713859E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9DDFE23" w14:textId="24323190" w:rsidR="00E434DB" w:rsidRDefault="0064695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2</w:t>
            </w:r>
            <w:r w:rsidR="008E1362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32BE0E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55F14F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B34F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F9BA7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73733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172AB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CDA6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8728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2D7E4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514315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5E872A55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26FF77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C74677F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5573CFE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4B8CC155" w14:textId="48B81862" w:rsidR="00E434DB" w:rsidRPr="008E7D23" w:rsidRDefault="002104DD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8E7D23">
        <w:rPr>
          <w:b/>
          <w:sz w:val="24"/>
          <w:szCs w:val="24"/>
        </w:rPr>
        <w:t>FRIZERSKI STUDIO LORENA</w:t>
      </w:r>
      <w:r w:rsidR="007E67AF" w:rsidRPr="008E7D23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42C9FDE" w14:textId="77777777" w:rsidTr="002104D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1E1AA8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956DB6B" w14:textId="4B15CD78" w:rsidR="00E434DB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12CB0AF4" w14:textId="77777777" w:rsidTr="002104DD">
        <w:trPr>
          <w:trHeight w:val="349"/>
        </w:trPr>
        <w:tc>
          <w:tcPr>
            <w:tcW w:w="3369" w:type="dxa"/>
          </w:tcPr>
          <w:p w14:paraId="0EFDD53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AE8DF4B" w14:textId="7FBAED4B" w:rsidR="00E434DB" w:rsidRDefault="002104D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00,00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E70A512" w14:textId="77777777" w:rsidTr="002104DD">
        <w:trPr>
          <w:trHeight w:val="479"/>
        </w:trPr>
        <w:tc>
          <w:tcPr>
            <w:tcW w:w="3369" w:type="dxa"/>
          </w:tcPr>
          <w:p w14:paraId="126FE9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A68B83B" w14:textId="1671D27F" w:rsidR="00E434DB" w:rsidRDefault="002104D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 EUR</w:t>
            </w:r>
          </w:p>
        </w:tc>
      </w:tr>
      <w:tr w:rsidR="00E434DB" w14:paraId="7DE8D531" w14:textId="77777777" w:rsidTr="002104DD">
        <w:trPr>
          <w:trHeight w:val="415"/>
        </w:trPr>
        <w:tc>
          <w:tcPr>
            <w:tcW w:w="3369" w:type="dxa"/>
          </w:tcPr>
          <w:p w14:paraId="527984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ACE7846" w14:textId="595E1547" w:rsidR="00E434DB" w:rsidRDefault="00713A6C" w:rsidP="00172B94">
            <w:pPr>
              <w:jc w:val="right"/>
              <w:rPr>
                <w:b/>
                <w:sz w:val="24"/>
                <w:szCs w:val="24"/>
              </w:rPr>
            </w:pPr>
            <w:r w:rsidRPr="00713A6C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E434DB" w14:paraId="3CCF8920" w14:textId="77777777" w:rsidTr="002104DD">
        <w:trPr>
          <w:trHeight w:val="278"/>
        </w:trPr>
        <w:tc>
          <w:tcPr>
            <w:tcW w:w="3369" w:type="dxa"/>
          </w:tcPr>
          <w:p w14:paraId="6847A8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216940" w14:textId="2F830056" w:rsidR="00E434DB" w:rsidRDefault="00713A6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13%</w:t>
            </w:r>
          </w:p>
        </w:tc>
      </w:tr>
    </w:tbl>
    <w:p w14:paraId="00CC78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F33D0D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1DFEE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6DF991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B0161B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27BA4C" w14:textId="77777777" w:rsidR="00EF77B7" w:rsidRPr="008952F3" w:rsidRDefault="00EF77B7" w:rsidP="008952F3">
      <w:pPr>
        <w:rPr>
          <w:b/>
          <w:sz w:val="24"/>
          <w:szCs w:val="24"/>
        </w:rPr>
      </w:pPr>
    </w:p>
    <w:p w14:paraId="4E026DA7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75AE3472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394CC04D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7A468283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5CD15A97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53655E67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18F3D6E1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68315E47" w14:textId="77777777" w:rsidR="00AA5E6D" w:rsidRPr="00AA5E6D" w:rsidRDefault="00AA5E6D" w:rsidP="00AA5E6D">
      <w:pPr>
        <w:rPr>
          <w:b/>
          <w:sz w:val="24"/>
          <w:szCs w:val="24"/>
        </w:rPr>
      </w:pPr>
    </w:p>
    <w:p w14:paraId="4675239E" w14:textId="30CDF4B4" w:rsidR="00E434DB" w:rsidRPr="007E24B8" w:rsidRDefault="00407BF1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7E24B8">
        <w:rPr>
          <w:b/>
          <w:sz w:val="24"/>
          <w:szCs w:val="24"/>
        </w:rPr>
        <w:t>GEOSNIMAK j.</w:t>
      </w:r>
      <w:r w:rsidR="002D128C" w:rsidRPr="007E24B8">
        <w:rPr>
          <w:b/>
          <w:sz w:val="24"/>
          <w:szCs w:val="24"/>
        </w:rPr>
        <w:t xml:space="preserve"> </w:t>
      </w:r>
      <w:r w:rsidR="00E434DB" w:rsidRPr="007E24B8">
        <w:rPr>
          <w:b/>
          <w:sz w:val="24"/>
          <w:szCs w:val="24"/>
        </w:rPr>
        <w:t>d. o. o.</w:t>
      </w:r>
      <w:r w:rsidR="007E67AF" w:rsidRPr="007E24B8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C41EA97" w14:textId="77777777" w:rsidTr="00895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6E44C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B79D735" w14:textId="42D9BC0A" w:rsidR="00E434DB" w:rsidRPr="00EC0EF8" w:rsidRDefault="00F63220" w:rsidP="00172B94">
            <w:pPr>
              <w:rPr>
                <w:b/>
                <w:sz w:val="24"/>
                <w:szCs w:val="24"/>
              </w:rPr>
            </w:pPr>
            <w:r w:rsidRPr="00F63220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E434DB" w14:paraId="6AE4463C" w14:textId="77777777" w:rsidTr="008952F3">
        <w:trPr>
          <w:trHeight w:val="349"/>
        </w:trPr>
        <w:tc>
          <w:tcPr>
            <w:tcW w:w="3369" w:type="dxa"/>
          </w:tcPr>
          <w:p w14:paraId="27D170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8DABF29" w14:textId="2327591E" w:rsidR="00E434DB" w:rsidRDefault="00F6322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17,70 EUR</w:t>
            </w:r>
          </w:p>
        </w:tc>
      </w:tr>
      <w:tr w:rsidR="00E434DB" w14:paraId="7C8DE9B9" w14:textId="77777777" w:rsidTr="00980376">
        <w:trPr>
          <w:trHeight w:val="331"/>
        </w:trPr>
        <w:tc>
          <w:tcPr>
            <w:tcW w:w="3369" w:type="dxa"/>
          </w:tcPr>
          <w:p w14:paraId="52674A6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F9F47AF" w14:textId="0779E700" w:rsidR="00E434DB" w:rsidRDefault="00F6322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.00 EUR</w:t>
            </w:r>
          </w:p>
        </w:tc>
      </w:tr>
      <w:tr w:rsidR="00E434DB" w14:paraId="5619923C" w14:textId="77777777" w:rsidTr="00F63220">
        <w:trPr>
          <w:trHeight w:val="353"/>
        </w:trPr>
        <w:tc>
          <w:tcPr>
            <w:tcW w:w="3369" w:type="dxa"/>
          </w:tcPr>
          <w:p w14:paraId="6B4C66A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D0AE5AA" w14:textId="5A6B11EB" w:rsidR="00E434DB" w:rsidRDefault="00F6322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</w:t>
            </w:r>
          </w:p>
        </w:tc>
      </w:tr>
      <w:tr w:rsidR="00E434DB" w14:paraId="30E6C962" w14:textId="77777777" w:rsidTr="00F63220">
        <w:trPr>
          <w:trHeight w:val="400"/>
        </w:trPr>
        <w:tc>
          <w:tcPr>
            <w:tcW w:w="3369" w:type="dxa"/>
          </w:tcPr>
          <w:p w14:paraId="2E0BDBC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7FBC5FA" w14:textId="34741F1C" w:rsidR="00E434DB" w:rsidRDefault="007E24B8" w:rsidP="00172B94">
            <w:pPr>
              <w:jc w:val="right"/>
              <w:rPr>
                <w:b/>
                <w:sz w:val="24"/>
                <w:szCs w:val="24"/>
              </w:rPr>
            </w:pPr>
            <w:r w:rsidRPr="007E24B8">
              <w:rPr>
                <w:b/>
                <w:sz w:val="24"/>
                <w:szCs w:val="24"/>
              </w:rPr>
              <w:t>n/p</w:t>
            </w:r>
          </w:p>
        </w:tc>
      </w:tr>
    </w:tbl>
    <w:p w14:paraId="20C88BF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AE7A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B12A3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ACF51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9444CC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422FD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9ADB754" w14:textId="77777777" w:rsidR="007C4DEC" w:rsidRDefault="007C4DEC" w:rsidP="00E827F5">
      <w:pPr>
        <w:rPr>
          <w:b/>
          <w:sz w:val="24"/>
          <w:szCs w:val="24"/>
        </w:rPr>
      </w:pPr>
    </w:p>
    <w:p w14:paraId="6F12345A" w14:textId="77777777" w:rsidR="00EB570C" w:rsidRDefault="00EB570C" w:rsidP="00E827F5">
      <w:pPr>
        <w:rPr>
          <w:b/>
          <w:sz w:val="24"/>
          <w:szCs w:val="24"/>
        </w:rPr>
      </w:pPr>
    </w:p>
    <w:p w14:paraId="4FD77810" w14:textId="77777777" w:rsidR="00EB570C" w:rsidRDefault="00EB570C" w:rsidP="00E827F5">
      <w:pPr>
        <w:rPr>
          <w:b/>
          <w:sz w:val="24"/>
          <w:szCs w:val="24"/>
        </w:rPr>
      </w:pPr>
    </w:p>
    <w:p w14:paraId="7F8F8AAC" w14:textId="77777777" w:rsidR="00EB570C" w:rsidRPr="00E827F5" w:rsidRDefault="00EB570C" w:rsidP="00E827F5">
      <w:pPr>
        <w:rPr>
          <w:b/>
          <w:sz w:val="24"/>
          <w:szCs w:val="24"/>
        </w:rPr>
      </w:pPr>
    </w:p>
    <w:p w14:paraId="065918F7" w14:textId="542609E5" w:rsidR="00E434DB" w:rsidRPr="007E24B8" w:rsidRDefault="00017BAA" w:rsidP="00EB570C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7E24B8">
        <w:rPr>
          <w:b/>
          <w:sz w:val="24"/>
          <w:szCs w:val="24"/>
        </w:rPr>
        <w:t xml:space="preserve">OBRT </w:t>
      </w:r>
      <w:r w:rsidR="0036359A" w:rsidRPr="007E24B8">
        <w:rPr>
          <w:b/>
          <w:sz w:val="24"/>
          <w:szCs w:val="24"/>
        </w:rPr>
        <w:t>ZA RIBARSTVO GALEB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72C485B" w14:textId="77777777" w:rsidTr="001022B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31F726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5FBC7CA" w14:textId="56962536" w:rsidR="00E434DB" w:rsidRPr="00EC0EF8" w:rsidRDefault="0036359A" w:rsidP="00172B94">
            <w:pPr>
              <w:rPr>
                <w:b/>
                <w:sz w:val="24"/>
                <w:szCs w:val="24"/>
              </w:rPr>
            </w:pPr>
            <w:r w:rsidRPr="0036359A">
              <w:rPr>
                <w:b/>
                <w:sz w:val="24"/>
                <w:szCs w:val="24"/>
              </w:rPr>
              <w:t xml:space="preserve">4.2. program očuvanja deficitarnih obrtničkih zanimanja </w:t>
            </w:r>
          </w:p>
        </w:tc>
      </w:tr>
      <w:tr w:rsidR="00E434DB" w14:paraId="53453B10" w14:textId="77777777" w:rsidTr="001022B5">
        <w:trPr>
          <w:trHeight w:val="349"/>
        </w:trPr>
        <w:tc>
          <w:tcPr>
            <w:tcW w:w="3369" w:type="dxa"/>
          </w:tcPr>
          <w:p w14:paraId="08E098D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B54120D" w14:textId="7AB4B915" w:rsidR="00E434DB" w:rsidRDefault="00814EE7" w:rsidP="00172B94">
            <w:pPr>
              <w:jc w:val="right"/>
              <w:rPr>
                <w:b/>
                <w:sz w:val="24"/>
                <w:szCs w:val="24"/>
              </w:rPr>
            </w:pPr>
            <w:r w:rsidRPr="00814EE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814EE7">
              <w:rPr>
                <w:b/>
                <w:sz w:val="24"/>
                <w:szCs w:val="24"/>
              </w:rPr>
              <w:t>314,13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00717200" w14:textId="77777777" w:rsidTr="00814EE7">
        <w:trPr>
          <w:trHeight w:val="337"/>
        </w:trPr>
        <w:tc>
          <w:tcPr>
            <w:tcW w:w="3369" w:type="dxa"/>
          </w:tcPr>
          <w:p w14:paraId="21F7B37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6AC0610" w14:textId="50E24BCA" w:rsidR="00E434DB" w:rsidRDefault="00814EE7" w:rsidP="00172B94">
            <w:pPr>
              <w:jc w:val="right"/>
              <w:rPr>
                <w:b/>
                <w:sz w:val="24"/>
                <w:szCs w:val="24"/>
              </w:rPr>
            </w:pPr>
            <w:r w:rsidRPr="00814EE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814EE7">
              <w:rPr>
                <w:b/>
                <w:sz w:val="24"/>
                <w:szCs w:val="24"/>
              </w:rPr>
              <w:t>451,3</w:t>
            </w:r>
            <w:r>
              <w:rPr>
                <w:b/>
                <w:sz w:val="24"/>
                <w:szCs w:val="24"/>
              </w:rPr>
              <w:t>0 EUR</w:t>
            </w:r>
          </w:p>
        </w:tc>
      </w:tr>
      <w:tr w:rsidR="00E434DB" w14:paraId="69FE0F1F" w14:textId="77777777" w:rsidTr="0036359A">
        <w:trPr>
          <w:trHeight w:val="273"/>
        </w:trPr>
        <w:tc>
          <w:tcPr>
            <w:tcW w:w="3369" w:type="dxa"/>
          </w:tcPr>
          <w:p w14:paraId="1B2F29D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64EDA7" w14:textId="1E730C9D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814EE7">
              <w:rPr>
                <w:b/>
                <w:sz w:val="24"/>
                <w:szCs w:val="24"/>
              </w:rPr>
              <w:t>2</w:t>
            </w:r>
          </w:p>
        </w:tc>
      </w:tr>
      <w:tr w:rsidR="00E434DB" w14:paraId="3FDA4295" w14:textId="77777777" w:rsidTr="0036359A">
        <w:trPr>
          <w:trHeight w:val="405"/>
        </w:trPr>
        <w:tc>
          <w:tcPr>
            <w:tcW w:w="3369" w:type="dxa"/>
          </w:tcPr>
          <w:p w14:paraId="52970C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7CC3357" w14:textId="4B6DF392" w:rsidR="00E434DB" w:rsidRDefault="007E24B8" w:rsidP="00172B94">
            <w:pPr>
              <w:jc w:val="right"/>
              <w:rPr>
                <w:b/>
                <w:sz w:val="24"/>
                <w:szCs w:val="24"/>
              </w:rPr>
            </w:pPr>
            <w:r w:rsidRPr="007E24B8">
              <w:rPr>
                <w:b/>
                <w:sz w:val="24"/>
                <w:szCs w:val="24"/>
              </w:rPr>
              <w:t>n/p</w:t>
            </w:r>
          </w:p>
        </w:tc>
      </w:tr>
    </w:tbl>
    <w:p w14:paraId="33392DE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A23C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F9B3F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379837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7B52E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C19B1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6725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18A9E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476900D" w14:textId="77777777" w:rsidR="0084285F" w:rsidRDefault="0084285F" w:rsidP="00E434DB">
      <w:pPr>
        <w:rPr>
          <w:rFonts w:ascii="Arial" w:hAnsi="Arial" w:cs="Arial"/>
          <w:b/>
          <w:sz w:val="24"/>
          <w:szCs w:val="24"/>
        </w:rPr>
      </w:pPr>
      <w:bookmarkStart w:id="2" w:name="_Hlk80962873"/>
    </w:p>
    <w:p w14:paraId="5CCE4047" w14:textId="7E5F721F" w:rsidR="00E434DB" w:rsidRPr="00E9167A" w:rsidRDefault="00017BAA" w:rsidP="00E434DB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FFE BAR </w:t>
      </w:r>
      <w:r w:rsidR="00786D67">
        <w:rPr>
          <w:b/>
          <w:sz w:val="24"/>
          <w:szCs w:val="24"/>
        </w:rPr>
        <w:t>LEUT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534A38A" w14:textId="77777777" w:rsidTr="00786D6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F84C9B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84BFBA7" w14:textId="77777777" w:rsidR="00E434DB" w:rsidRDefault="004F62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543A8CB3" w14:textId="15B0A29B" w:rsidR="00786D67" w:rsidRPr="00EC0EF8" w:rsidRDefault="00786D67" w:rsidP="00172B94">
            <w:pPr>
              <w:rPr>
                <w:b/>
                <w:sz w:val="24"/>
                <w:szCs w:val="24"/>
              </w:rPr>
            </w:pPr>
            <w:r w:rsidRPr="00786D67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E434DB" w14:paraId="283AE01F" w14:textId="77777777" w:rsidTr="00786D67">
        <w:trPr>
          <w:trHeight w:val="349"/>
        </w:trPr>
        <w:tc>
          <w:tcPr>
            <w:tcW w:w="3369" w:type="dxa"/>
          </w:tcPr>
          <w:p w14:paraId="2F72D0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2AD2A41" w14:textId="6E556BA3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3,59 kn</w:t>
            </w:r>
          </w:p>
        </w:tc>
      </w:tr>
      <w:tr w:rsidR="00E434DB" w14:paraId="6959FD0F" w14:textId="77777777" w:rsidTr="00786D67">
        <w:trPr>
          <w:trHeight w:val="312"/>
        </w:trPr>
        <w:tc>
          <w:tcPr>
            <w:tcW w:w="3369" w:type="dxa"/>
          </w:tcPr>
          <w:p w14:paraId="75B4DD4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69ABD39" w14:textId="55CB12F4" w:rsidR="00E434DB" w:rsidRDefault="00786D6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41,90 EUR</w:t>
            </w:r>
          </w:p>
        </w:tc>
      </w:tr>
      <w:tr w:rsidR="00E434DB" w14:paraId="2453F2BA" w14:textId="77777777" w:rsidTr="00786D67">
        <w:trPr>
          <w:trHeight w:val="402"/>
        </w:trPr>
        <w:tc>
          <w:tcPr>
            <w:tcW w:w="3369" w:type="dxa"/>
          </w:tcPr>
          <w:p w14:paraId="3C4E21F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C7A8BD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7486F8EF" w14:textId="77777777" w:rsidTr="00786D67">
        <w:trPr>
          <w:trHeight w:val="280"/>
        </w:trPr>
        <w:tc>
          <w:tcPr>
            <w:tcW w:w="3369" w:type="dxa"/>
          </w:tcPr>
          <w:p w14:paraId="43939CD1" w14:textId="55BAF54C" w:rsidR="00E434DB" w:rsidRPr="00EC0EF8" w:rsidRDefault="004F62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F3D033" w14:textId="0B82B257" w:rsidR="00E434DB" w:rsidRPr="00F5666B" w:rsidRDefault="00786D67" w:rsidP="004F625E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F625E">
              <w:rPr>
                <w:b/>
                <w:sz w:val="24"/>
                <w:szCs w:val="24"/>
              </w:rPr>
              <w:t>9,</w:t>
            </w:r>
            <w:r>
              <w:rPr>
                <w:b/>
                <w:sz w:val="24"/>
                <w:szCs w:val="24"/>
              </w:rPr>
              <w:t>75</w:t>
            </w:r>
            <w:r w:rsidR="004F625E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908E2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F1ED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4259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C711FC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DCF4A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C455DC" w14:textId="77777777" w:rsidR="00E434DB" w:rsidRPr="004F625E" w:rsidRDefault="00E434DB" w:rsidP="004F625E">
      <w:pPr>
        <w:rPr>
          <w:b/>
          <w:sz w:val="24"/>
          <w:szCs w:val="24"/>
        </w:rPr>
      </w:pPr>
    </w:p>
    <w:p w14:paraId="5A1ECA23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74989B8F" w14:textId="77777777" w:rsidR="00AA5E6D" w:rsidRDefault="00AA5E6D" w:rsidP="00E43E98">
      <w:pPr>
        <w:rPr>
          <w:b/>
          <w:sz w:val="24"/>
          <w:szCs w:val="24"/>
        </w:rPr>
      </w:pPr>
    </w:p>
    <w:p w14:paraId="6A637E5E" w14:textId="77777777" w:rsidR="00AA5E6D" w:rsidRDefault="00AA5E6D" w:rsidP="00E43E98">
      <w:pPr>
        <w:rPr>
          <w:b/>
          <w:sz w:val="24"/>
          <w:szCs w:val="24"/>
        </w:rPr>
      </w:pPr>
    </w:p>
    <w:p w14:paraId="731D8B1F" w14:textId="77777777" w:rsidR="00AA5E6D" w:rsidRPr="00E43E98" w:rsidRDefault="00AA5E6D" w:rsidP="00E43E98">
      <w:pPr>
        <w:rPr>
          <w:b/>
          <w:sz w:val="24"/>
          <w:szCs w:val="24"/>
        </w:rPr>
      </w:pPr>
    </w:p>
    <w:p w14:paraId="5639CCBC" w14:textId="59B647B7" w:rsidR="00E434DB" w:rsidRPr="00786D67" w:rsidRDefault="00FE1292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FE1292">
        <w:rPr>
          <w:b/>
          <w:sz w:val="24"/>
          <w:szCs w:val="24"/>
        </w:rPr>
        <w:t xml:space="preserve">AROMA CRIKVENICA </w:t>
      </w:r>
      <w:r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DDB09B7" w14:textId="77777777" w:rsidTr="00786D6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2703A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683803A" w14:textId="324C2048" w:rsidR="00E434DB" w:rsidRPr="00EC0EF8" w:rsidRDefault="00EA2A03" w:rsidP="00172B94">
            <w:pPr>
              <w:rPr>
                <w:b/>
                <w:sz w:val="24"/>
                <w:szCs w:val="24"/>
              </w:rPr>
            </w:pPr>
            <w:r w:rsidRPr="00EA2A03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7FB17356" w14:textId="77777777" w:rsidTr="00786D67">
        <w:trPr>
          <w:trHeight w:val="349"/>
        </w:trPr>
        <w:tc>
          <w:tcPr>
            <w:tcW w:w="3369" w:type="dxa"/>
          </w:tcPr>
          <w:p w14:paraId="7710776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DC0FCDC" w14:textId="79AEDA12" w:rsidR="00E434DB" w:rsidRDefault="00EA2A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769,05  EUR</w:t>
            </w:r>
          </w:p>
        </w:tc>
      </w:tr>
      <w:tr w:rsidR="00E434DB" w14:paraId="077D628D" w14:textId="77777777" w:rsidTr="00EA2A03">
        <w:trPr>
          <w:trHeight w:val="335"/>
        </w:trPr>
        <w:tc>
          <w:tcPr>
            <w:tcW w:w="3369" w:type="dxa"/>
          </w:tcPr>
          <w:p w14:paraId="55A2AE44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D0442A4" w14:textId="7B089CCB" w:rsidR="00E434DB" w:rsidRDefault="00EA2A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</w:p>
        </w:tc>
      </w:tr>
      <w:tr w:rsidR="00E434DB" w14:paraId="5F3C7B82" w14:textId="77777777" w:rsidTr="00EA2A03">
        <w:trPr>
          <w:trHeight w:val="411"/>
        </w:trPr>
        <w:tc>
          <w:tcPr>
            <w:tcW w:w="3369" w:type="dxa"/>
          </w:tcPr>
          <w:p w14:paraId="703A6D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C98DBFF" w14:textId="7C82017B" w:rsidR="00E434DB" w:rsidRDefault="00EA2A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096B47A9" w14:textId="77777777" w:rsidTr="00EA2A03">
        <w:trPr>
          <w:trHeight w:val="432"/>
        </w:trPr>
        <w:tc>
          <w:tcPr>
            <w:tcW w:w="3369" w:type="dxa"/>
          </w:tcPr>
          <w:p w14:paraId="2E5B1B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82A4A24" w14:textId="579A8FBE" w:rsidR="00E434DB" w:rsidRDefault="00EA2A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F625E">
              <w:rPr>
                <w:b/>
                <w:sz w:val="24"/>
                <w:szCs w:val="24"/>
              </w:rPr>
              <w:t xml:space="preserve"> </w:t>
            </w:r>
            <w:r w:rsidR="001E38E2">
              <w:rPr>
                <w:b/>
                <w:sz w:val="24"/>
                <w:szCs w:val="24"/>
              </w:rPr>
              <w:t>%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3A8C62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C7BD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CB71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C16D1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5C65D5" w14:textId="77777777" w:rsidR="007E24B8" w:rsidRDefault="007E24B8" w:rsidP="00E434DB">
      <w:pPr>
        <w:rPr>
          <w:rFonts w:ascii="Arial" w:hAnsi="Arial" w:cs="Arial"/>
          <w:b/>
          <w:sz w:val="24"/>
          <w:szCs w:val="24"/>
        </w:rPr>
      </w:pPr>
    </w:p>
    <w:p w14:paraId="4F02E772" w14:textId="77777777" w:rsidR="00EB570C" w:rsidRDefault="00EB570C" w:rsidP="00E434DB">
      <w:pPr>
        <w:rPr>
          <w:rFonts w:ascii="Arial" w:hAnsi="Arial" w:cs="Arial"/>
          <w:b/>
          <w:sz w:val="24"/>
          <w:szCs w:val="24"/>
        </w:rPr>
      </w:pPr>
    </w:p>
    <w:p w14:paraId="72E2BCEA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768484BE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016B1282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5688A639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2B8CCAA0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25AE98F7" w14:textId="1AEE11E8" w:rsidR="00E434DB" w:rsidRPr="00EB570C" w:rsidRDefault="003E5CC6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EB570C">
        <w:rPr>
          <w:b/>
          <w:sz w:val="24"/>
          <w:szCs w:val="24"/>
        </w:rPr>
        <w:t>GRAMAR</w:t>
      </w:r>
      <w:r w:rsidR="0034364A" w:rsidRPr="00EB570C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41DB9C4" w14:textId="77777777" w:rsidTr="00A621F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62F044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17E9D2C" w14:textId="77777777" w:rsidR="00E434DB" w:rsidRDefault="003E5CC6" w:rsidP="00172B94">
            <w:pPr>
              <w:rPr>
                <w:b/>
                <w:sz w:val="24"/>
                <w:szCs w:val="24"/>
              </w:rPr>
            </w:pPr>
            <w:r w:rsidRPr="003E5CC6">
              <w:rPr>
                <w:b/>
                <w:sz w:val="24"/>
                <w:szCs w:val="24"/>
              </w:rPr>
              <w:t>4.2. program očuvanja deficitarnih obrtničkih zanimanja</w:t>
            </w:r>
          </w:p>
          <w:p w14:paraId="44C35196" w14:textId="42CAA01A" w:rsidR="0062692E" w:rsidRPr="00EC0EF8" w:rsidRDefault="0062692E" w:rsidP="00172B94">
            <w:pPr>
              <w:rPr>
                <w:b/>
                <w:sz w:val="24"/>
                <w:szCs w:val="24"/>
              </w:rPr>
            </w:pPr>
            <w:r w:rsidRPr="0062692E">
              <w:rPr>
                <w:b/>
                <w:sz w:val="24"/>
                <w:szCs w:val="24"/>
              </w:rPr>
              <w:t>2.6. digitalizacija poslovanja</w:t>
            </w:r>
          </w:p>
        </w:tc>
      </w:tr>
      <w:tr w:rsidR="00E434DB" w14:paraId="01BFC5C9" w14:textId="77777777" w:rsidTr="004945F8">
        <w:trPr>
          <w:trHeight w:val="349"/>
        </w:trPr>
        <w:tc>
          <w:tcPr>
            <w:tcW w:w="3369" w:type="dxa"/>
          </w:tcPr>
          <w:p w14:paraId="536C589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  <w:shd w:val="clear" w:color="auto" w:fill="auto"/>
          </w:tcPr>
          <w:p w14:paraId="7E9052A7" w14:textId="6E49C1C2" w:rsidR="00E434DB" w:rsidRDefault="00111C8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A65B1" w:rsidRPr="004945F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731</w:t>
            </w:r>
            <w:r w:rsidR="005A65B1" w:rsidRPr="004945F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  <w:r w:rsidR="005A65B1" w:rsidRPr="004945F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5C0FAAD7" w14:textId="77777777" w:rsidTr="00A621FD">
        <w:trPr>
          <w:trHeight w:val="552"/>
        </w:trPr>
        <w:tc>
          <w:tcPr>
            <w:tcW w:w="3369" w:type="dxa"/>
          </w:tcPr>
          <w:p w14:paraId="35135FE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352D705" w14:textId="5F532783" w:rsidR="00E434DB" w:rsidRDefault="00FF05A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2692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</w:t>
            </w:r>
            <w:r w:rsidR="0062692E">
              <w:rPr>
                <w:b/>
                <w:sz w:val="24"/>
                <w:szCs w:val="24"/>
              </w:rPr>
              <w:t>00,</w:t>
            </w:r>
            <w:r w:rsidR="003E5CC6">
              <w:rPr>
                <w:b/>
                <w:sz w:val="24"/>
                <w:szCs w:val="24"/>
              </w:rPr>
              <w:t>00 EUR</w:t>
            </w:r>
          </w:p>
        </w:tc>
      </w:tr>
      <w:tr w:rsidR="00E434DB" w14:paraId="7E09F851" w14:textId="77777777" w:rsidTr="00A621FD">
        <w:trPr>
          <w:trHeight w:val="454"/>
        </w:trPr>
        <w:tc>
          <w:tcPr>
            <w:tcW w:w="3369" w:type="dxa"/>
          </w:tcPr>
          <w:p w14:paraId="6019D3A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D93D1A" w14:textId="23F4BFF9" w:rsidR="00E434DB" w:rsidRDefault="00EB570C" w:rsidP="00172B94">
            <w:pPr>
              <w:jc w:val="right"/>
              <w:rPr>
                <w:b/>
                <w:sz w:val="24"/>
                <w:szCs w:val="24"/>
              </w:rPr>
            </w:pPr>
            <w:r w:rsidRPr="00EB570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B570C" w:rsidRPr="00EB570C" w14:paraId="2BCDD86B" w14:textId="77777777" w:rsidTr="00A621FD">
        <w:trPr>
          <w:trHeight w:val="418"/>
        </w:trPr>
        <w:tc>
          <w:tcPr>
            <w:tcW w:w="3369" w:type="dxa"/>
          </w:tcPr>
          <w:p w14:paraId="5F882E8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066D57CC" w14:textId="3BEB44F8" w:rsidR="00E434DB" w:rsidRPr="00EB570C" w:rsidRDefault="00EB570C" w:rsidP="003E5CC6">
            <w:pPr>
              <w:pStyle w:val="Odlomakpopisa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B570C">
              <w:rPr>
                <w:b/>
                <w:color w:val="FF0000"/>
                <w:sz w:val="24"/>
                <w:szCs w:val="24"/>
              </w:rPr>
              <w:t>-71,21</w:t>
            </w:r>
            <w:r w:rsidR="00E9167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B570C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12F45A4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378A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CBA8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094F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4C8B1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780061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575431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9BBA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759FE1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275E4B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336A9C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31B15D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B5ADC4B" w14:textId="6D7856DA" w:rsidR="00E434DB" w:rsidRPr="009D6A8B" w:rsidRDefault="001136E0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1136E0">
        <w:rPr>
          <w:b/>
          <w:sz w:val="24"/>
          <w:szCs w:val="24"/>
        </w:rPr>
        <w:t>AUTOSERVIS LUKETIĆ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AC46387" w14:textId="77777777" w:rsidTr="009D6A8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7C1D17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18E4A48" w14:textId="068E31F4" w:rsidR="00E434DB" w:rsidRPr="00EC0EF8" w:rsidRDefault="001136E0" w:rsidP="00172B94">
            <w:pPr>
              <w:rPr>
                <w:b/>
                <w:sz w:val="24"/>
                <w:szCs w:val="24"/>
              </w:rPr>
            </w:pPr>
            <w:r w:rsidRPr="001136E0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6CBFF44E" w14:textId="77777777" w:rsidTr="009D6A8B">
        <w:trPr>
          <w:trHeight w:val="349"/>
        </w:trPr>
        <w:tc>
          <w:tcPr>
            <w:tcW w:w="3369" w:type="dxa"/>
          </w:tcPr>
          <w:p w14:paraId="0B2B14C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C9BF63" w14:textId="64AE30F8" w:rsidR="00E434DB" w:rsidRDefault="001136E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921,80 EUR</w:t>
            </w:r>
          </w:p>
        </w:tc>
      </w:tr>
      <w:tr w:rsidR="00E434DB" w14:paraId="6E17E6F7" w14:textId="77777777" w:rsidTr="008A5A55">
        <w:trPr>
          <w:trHeight w:val="340"/>
        </w:trPr>
        <w:tc>
          <w:tcPr>
            <w:tcW w:w="3369" w:type="dxa"/>
          </w:tcPr>
          <w:p w14:paraId="1B0C4F2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450D31" w14:textId="27C788F9" w:rsidR="00E434DB" w:rsidRDefault="001136E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2,96 EUR</w:t>
            </w:r>
          </w:p>
        </w:tc>
      </w:tr>
      <w:tr w:rsidR="00E434DB" w14:paraId="1F8876BE" w14:textId="77777777" w:rsidTr="008A5A55">
        <w:trPr>
          <w:trHeight w:val="416"/>
        </w:trPr>
        <w:tc>
          <w:tcPr>
            <w:tcW w:w="3369" w:type="dxa"/>
          </w:tcPr>
          <w:p w14:paraId="26048D97" w14:textId="37548CED" w:rsidR="00E434DB" w:rsidRPr="00EC0EF8" w:rsidRDefault="00FF2A1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7B89713" w14:textId="711DBACD" w:rsidR="00E434DB" w:rsidRDefault="001136E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69AA420F" w14:textId="77777777" w:rsidTr="008A5A55">
        <w:trPr>
          <w:trHeight w:val="139"/>
        </w:trPr>
        <w:tc>
          <w:tcPr>
            <w:tcW w:w="3369" w:type="dxa"/>
          </w:tcPr>
          <w:p w14:paraId="51400B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102209F" w14:textId="5F198032" w:rsidR="00E434DB" w:rsidRDefault="001136E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97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3B532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3E308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8B407F8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539C729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035989AF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304E5FDB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69D2927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14720EAC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2945C9CC" w14:textId="77777777" w:rsidR="00E827F5" w:rsidRPr="005E63C3" w:rsidRDefault="00E827F5" w:rsidP="005E63C3">
      <w:pPr>
        <w:rPr>
          <w:b/>
          <w:sz w:val="24"/>
          <w:szCs w:val="24"/>
        </w:rPr>
      </w:pPr>
    </w:p>
    <w:p w14:paraId="21DD78BA" w14:textId="60FF45E7" w:rsidR="00E434DB" w:rsidRPr="0086439C" w:rsidRDefault="005E63C3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86439C">
        <w:rPr>
          <w:b/>
          <w:sz w:val="24"/>
          <w:szCs w:val="24"/>
        </w:rPr>
        <w:t>FACTOR MARIS d.</w:t>
      </w:r>
      <w:r w:rsidR="00E9167A">
        <w:rPr>
          <w:b/>
          <w:sz w:val="24"/>
          <w:szCs w:val="24"/>
        </w:rPr>
        <w:t xml:space="preserve"> </w:t>
      </w:r>
      <w:r w:rsidRPr="0086439C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86439C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2DF7E83" w14:textId="77777777" w:rsidTr="00F40896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86D46F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1A56205" w14:textId="77777777" w:rsidR="00E434DB" w:rsidRDefault="005E63C3" w:rsidP="00172B94">
            <w:pPr>
              <w:rPr>
                <w:b/>
                <w:sz w:val="24"/>
                <w:szCs w:val="24"/>
              </w:rPr>
            </w:pPr>
            <w:r w:rsidRPr="005E63C3">
              <w:rPr>
                <w:b/>
                <w:sz w:val="24"/>
                <w:szCs w:val="24"/>
              </w:rPr>
              <w:t>2.7. povrat poreza na potrošnju</w:t>
            </w:r>
          </w:p>
          <w:p w14:paraId="23496CCB" w14:textId="5C93AB54" w:rsidR="005E63C3" w:rsidRPr="00EC0EF8" w:rsidRDefault="005E63C3" w:rsidP="00172B94">
            <w:pPr>
              <w:rPr>
                <w:b/>
                <w:sz w:val="24"/>
                <w:szCs w:val="24"/>
              </w:rPr>
            </w:pPr>
            <w:r w:rsidRPr="005E63C3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61311B37" w14:textId="77777777" w:rsidTr="00F40896">
        <w:trPr>
          <w:trHeight w:val="349"/>
        </w:trPr>
        <w:tc>
          <w:tcPr>
            <w:tcW w:w="3369" w:type="dxa"/>
          </w:tcPr>
          <w:p w14:paraId="63054E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A01421" w14:textId="614380CA" w:rsidR="00E434DB" w:rsidRDefault="005E63C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71,61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18BC991" w14:textId="77777777" w:rsidTr="006A04D9">
        <w:trPr>
          <w:trHeight w:val="444"/>
        </w:trPr>
        <w:tc>
          <w:tcPr>
            <w:tcW w:w="3369" w:type="dxa"/>
          </w:tcPr>
          <w:p w14:paraId="33EDF60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B045DB5" w14:textId="535A48C7" w:rsidR="00E434DB" w:rsidRDefault="005E63C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80,20 EUR</w:t>
            </w:r>
          </w:p>
        </w:tc>
      </w:tr>
      <w:tr w:rsidR="00E434DB" w14:paraId="43EFF6E4" w14:textId="77777777" w:rsidTr="006A04D9">
        <w:trPr>
          <w:trHeight w:val="267"/>
        </w:trPr>
        <w:tc>
          <w:tcPr>
            <w:tcW w:w="3369" w:type="dxa"/>
          </w:tcPr>
          <w:p w14:paraId="6AC066DC" w14:textId="4B39343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237060C" w14:textId="533C05C4" w:rsidR="00E434DB" w:rsidRPr="00317C5E" w:rsidRDefault="006A04D9" w:rsidP="005E63C3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6A04D9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E434DB" w14:paraId="253F1A43" w14:textId="77777777" w:rsidTr="00F40896">
        <w:trPr>
          <w:trHeight w:val="145"/>
        </w:trPr>
        <w:tc>
          <w:tcPr>
            <w:tcW w:w="3369" w:type="dxa"/>
          </w:tcPr>
          <w:p w14:paraId="67DF5E78" w14:textId="64F81543" w:rsidR="00E434DB" w:rsidRPr="00EC0EF8" w:rsidRDefault="00317C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F381308" w14:textId="5D8E6CA8" w:rsidR="00E434DB" w:rsidRPr="00317C5E" w:rsidRDefault="006A04D9" w:rsidP="00317C5E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87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00DF35A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1A6C8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6C1A8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E67EDF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4224A4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8796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6A676A3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B220A88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DCDFD17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273608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FBB4F71" w14:textId="77777777" w:rsidR="00E827F5" w:rsidRDefault="00E827F5" w:rsidP="00E434DB">
      <w:pPr>
        <w:rPr>
          <w:rFonts w:ascii="Arial" w:hAnsi="Arial" w:cs="Arial"/>
          <w:b/>
          <w:sz w:val="24"/>
          <w:szCs w:val="24"/>
        </w:rPr>
      </w:pPr>
    </w:p>
    <w:p w14:paraId="55DB2FCE" w14:textId="4E45F1B2" w:rsidR="00E434DB" w:rsidRPr="00793CF0" w:rsidRDefault="00F40896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793CF0">
        <w:rPr>
          <w:b/>
          <w:sz w:val="24"/>
          <w:szCs w:val="24"/>
        </w:rPr>
        <w:t>MARETA, OBRT ZA USLUG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494D395" w14:textId="77777777" w:rsidTr="00F40896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C5D4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7C6E00" w14:textId="727FDAC9" w:rsidR="00E434DB" w:rsidRPr="00EC0EF8" w:rsidRDefault="00F40896" w:rsidP="00172B94">
            <w:pPr>
              <w:rPr>
                <w:b/>
                <w:sz w:val="24"/>
                <w:szCs w:val="24"/>
              </w:rPr>
            </w:pPr>
            <w:r w:rsidRPr="00F40896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E434DB" w14:paraId="6691ECF0" w14:textId="77777777" w:rsidTr="00F40896">
        <w:trPr>
          <w:trHeight w:val="349"/>
        </w:trPr>
        <w:tc>
          <w:tcPr>
            <w:tcW w:w="3369" w:type="dxa"/>
          </w:tcPr>
          <w:p w14:paraId="0C85F65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A472638" w14:textId="54301E57" w:rsidR="00E434DB" w:rsidRDefault="00F4089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4,48 EUR</w:t>
            </w:r>
          </w:p>
        </w:tc>
      </w:tr>
      <w:tr w:rsidR="00E434DB" w14:paraId="4FFA8BF7" w14:textId="77777777" w:rsidTr="00F40896">
        <w:trPr>
          <w:trHeight w:val="335"/>
        </w:trPr>
        <w:tc>
          <w:tcPr>
            <w:tcW w:w="3369" w:type="dxa"/>
          </w:tcPr>
          <w:p w14:paraId="073B8EA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DD545F" w14:textId="2E4BD0C1" w:rsidR="00E434DB" w:rsidRDefault="00F4089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E434DB" w14:paraId="259A686E" w14:textId="77777777" w:rsidTr="00F40896">
        <w:trPr>
          <w:trHeight w:val="357"/>
        </w:trPr>
        <w:tc>
          <w:tcPr>
            <w:tcW w:w="3369" w:type="dxa"/>
          </w:tcPr>
          <w:p w14:paraId="59D8593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BE2C487" w14:textId="5CB9C336" w:rsidR="00E434DB" w:rsidRDefault="00793CF0" w:rsidP="00172B94">
            <w:pPr>
              <w:jc w:val="right"/>
              <w:rPr>
                <w:b/>
                <w:sz w:val="24"/>
                <w:szCs w:val="24"/>
              </w:rPr>
            </w:pPr>
            <w:r w:rsidRPr="00793CF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1E71D61" w14:textId="77777777" w:rsidTr="00F40896">
        <w:trPr>
          <w:trHeight w:val="263"/>
        </w:trPr>
        <w:tc>
          <w:tcPr>
            <w:tcW w:w="3369" w:type="dxa"/>
          </w:tcPr>
          <w:p w14:paraId="2FA501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830C449" w14:textId="1FE2DEEA" w:rsidR="00E434DB" w:rsidRDefault="00793CF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3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0A5EEB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7F6DD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A5C75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DD46B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EEF33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F432F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53B58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67AB5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A33BB4" w14:textId="77777777" w:rsidR="00E827F5" w:rsidRDefault="00E827F5" w:rsidP="00E434DB">
      <w:pPr>
        <w:rPr>
          <w:rFonts w:ascii="Arial" w:hAnsi="Arial" w:cs="Arial"/>
          <w:b/>
          <w:sz w:val="24"/>
          <w:szCs w:val="24"/>
        </w:rPr>
      </w:pPr>
    </w:p>
    <w:p w14:paraId="53663BB7" w14:textId="77777777" w:rsidR="000B5246" w:rsidRDefault="000B5246" w:rsidP="00E434DB">
      <w:pPr>
        <w:rPr>
          <w:rFonts w:ascii="Arial" w:hAnsi="Arial" w:cs="Arial"/>
          <w:b/>
          <w:sz w:val="24"/>
          <w:szCs w:val="24"/>
        </w:rPr>
      </w:pPr>
    </w:p>
    <w:p w14:paraId="136A83CA" w14:textId="70B949D7" w:rsidR="00E434DB" w:rsidRPr="000B5246" w:rsidRDefault="00BB5035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BB5035">
        <w:rPr>
          <w:b/>
          <w:sz w:val="24"/>
          <w:szCs w:val="24"/>
        </w:rPr>
        <w:t>KLEMENT, OBRT ZA RIBARSTV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91BC0B" w14:textId="77777777" w:rsidTr="00BB503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84EA1F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B6D0626" w14:textId="7E769228" w:rsidR="00E434DB" w:rsidRPr="00EC0EF8" w:rsidRDefault="00BB5035" w:rsidP="00172B94">
            <w:pPr>
              <w:rPr>
                <w:b/>
                <w:sz w:val="24"/>
                <w:szCs w:val="24"/>
              </w:rPr>
            </w:pPr>
            <w:r w:rsidRPr="00BB5035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2A97CA50" w14:textId="77777777" w:rsidTr="00BB5035">
        <w:trPr>
          <w:trHeight w:val="349"/>
        </w:trPr>
        <w:tc>
          <w:tcPr>
            <w:tcW w:w="3369" w:type="dxa"/>
          </w:tcPr>
          <w:p w14:paraId="41E7BC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2365CEC" w14:textId="4CDA6EA9" w:rsidR="00E434DB" w:rsidRDefault="00BB503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73,31 EUR</w:t>
            </w:r>
          </w:p>
        </w:tc>
      </w:tr>
      <w:tr w:rsidR="00E434DB" w14:paraId="02353E4E" w14:textId="77777777" w:rsidTr="00BB5035">
        <w:trPr>
          <w:trHeight w:val="331"/>
        </w:trPr>
        <w:tc>
          <w:tcPr>
            <w:tcW w:w="3369" w:type="dxa"/>
          </w:tcPr>
          <w:p w14:paraId="1C392D3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885BC3" w14:textId="6506C8ED" w:rsidR="00E434DB" w:rsidRDefault="00BB5035" w:rsidP="00172B94">
            <w:pPr>
              <w:jc w:val="right"/>
              <w:rPr>
                <w:b/>
                <w:sz w:val="24"/>
                <w:szCs w:val="24"/>
              </w:rPr>
            </w:pPr>
            <w:r w:rsidRPr="00BB503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BB5035">
              <w:rPr>
                <w:b/>
                <w:sz w:val="24"/>
                <w:szCs w:val="24"/>
              </w:rPr>
              <w:t>824,36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39D09876" w14:textId="77777777" w:rsidTr="00BB5035">
        <w:trPr>
          <w:trHeight w:val="353"/>
        </w:trPr>
        <w:tc>
          <w:tcPr>
            <w:tcW w:w="3369" w:type="dxa"/>
          </w:tcPr>
          <w:p w14:paraId="4FA3F07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F4D76BA" w14:textId="77777777" w:rsidR="00E434DB" w:rsidRPr="00C3224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3419B7D" w14:textId="77777777" w:rsidTr="00BB5035">
        <w:trPr>
          <w:trHeight w:val="199"/>
        </w:trPr>
        <w:tc>
          <w:tcPr>
            <w:tcW w:w="3369" w:type="dxa"/>
          </w:tcPr>
          <w:p w14:paraId="1275A70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694BDC9" w14:textId="6CB2CE4D" w:rsidR="00E434DB" w:rsidRPr="00C3224B" w:rsidRDefault="00BB503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8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16F6F19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9EE5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E6A3A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2174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9026A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26C99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70D08B7" w14:textId="77777777" w:rsidR="0044381F" w:rsidRDefault="0044381F" w:rsidP="00BB5035">
      <w:pPr>
        <w:rPr>
          <w:b/>
          <w:sz w:val="24"/>
          <w:szCs w:val="24"/>
        </w:rPr>
      </w:pPr>
    </w:p>
    <w:p w14:paraId="161909F4" w14:textId="77777777" w:rsidR="00BB5035" w:rsidRPr="00BB5035" w:rsidRDefault="00BB5035" w:rsidP="00BB5035">
      <w:pPr>
        <w:rPr>
          <w:b/>
          <w:sz w:val="24"/>
          <w:szCs w:val="24"/>
        </w:rPr>
      </w:pPr>
    </w:p>
    <w:p w14:paraId="436050E5" w14:textId="77777777" w:rsidR="001C35AC" w:rsidRPr="00A623E0" w:rsidRDefault="001C35AC" w:rsidP="00A623E0">
      <w:pPr>
        <w:rPr>
          <w:b/>
          <w:sz w:val="24"/>
          <w:szCs w:val="24"/>
        </w:rPr>
      </w:pPr>
    </w:p>
    <w:p w14:paraId="5F029697" w14:textId="77777777" w:rsidR="007C4DEC" w:rsidRDefault="007C4DEC" w:rsidP="00E434DB">
      <w:pPr>
        <w:pStyle w:val="Odlomakpopisa"/>
        <w:ind w:left="360"/>
        <w:rPr>
          <w:b/>
          <w:sz w:val="24"/>
          <w:szCs w:val="24"/>
        </w:rPr>
      </w:pPr>
    </w:p>
    <w:p w14:paraId="029ADCAF" w14:textId="7CD878C5" w:rsidR="00E434DB" w:rsidRPr="00F64FA6" w:rsidRDefault="00B83D55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F64FA6">
        <w:rPr>
          <w:b/>
          <w:sz w:val="24"/>
          <w:szCs w:val="24"/>
        </w:rPr>
        <w:t>FRIZERSKI SALON FANCY</w:t>
      </w:r>
      <w:r w:rsidR="00096FE2" w:rsidRPr="00F64FA6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C80EDE2" w14:textId="77777777" w:rsidTr="00BB503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A10DA8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9D16CF" w14:textId="725256E9" w:rsidR="00E434DB" w:rsidRPr="00EC0EF8" w:rsidRDefault="00B83D55" w:rsidP="00EC16F1">
            <w:pPr>
              <w:rPr>
                <w:b/>
                <w:sz w:val="24"/>
                <w:szCs w:val="24"/>
              </w:rPr>
            </w:pPr>
            <w:r w:rsidRPr="00B83D55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E434DB" w14:paraId="04F0C8A2" w14:textId="77777777" w:rsidTr="00BB5035">
        <w:trPr>
          <w:trHeight w:val="349"/>
        </w:trPr>
        <w:tc>
          <w:tcPr>
            <w:tcW w:w="3369" w:type="dxa"/>
          </w:tcPr>
          <w:p w14:paraId="793301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4C1AC03" w14:textId="7572DB0D" w:rsidR="00E434DB" w:rsidRDefault="00B83D5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42D3D770" w14:textId="77777777" w:rsidTr="00B83D55">
        <w:trPr>
          <w:trHeight w:val="336"/>
        </w:trPr>
        <w:tc>
          <w:tcPr>
            <w:tcW w:w="3369" w:type="dxa"/>
          </w:tcPr>
          <w:p w14:paraId="244DA4A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1B25E2D" w14:textId="0D5A9585" w:rsidR="00E434DB" w:rsidRDefault="00B83D5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69EB06DE" w14:textId="77777777" w:rsidTr="00841098">
        <w:trPr>
          <w:trHeight w:val="270"/>
        </w:trPr>
        <w:tc>
          <w:tcPr>
            <w:tcW w:w="3369" w:type="dxa"/>
          </w:tcPr>
          <w:p w14:paraId="53FCBD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21FFB5B8" w14:textId="4E7B8419" w:rsidR="00E434DB" w:rsidRDefault="00845EC8" w:rsidP="00172B94">
            <w:pPr>
              <w:jc w:val="right"/>
              <w:rPr>
                <w:b/>
                <w:sz w:val="24"/>
                <w:szCs w:val="24"/>
              </w:rPr>
            </w:pPr>
            <w:r w:rsidRPr="00845EC8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2488F0F" w14:textId="77777777" w:rsidTr="00B83D55">
        <w:trPr>
          <w:trHeight w:val="291"/>
        </w:trPr>
        <w:tc>
          <w:tcPr>
            <w:tcW w:w="3369" w:type="dxa"/>
          </w:tcPr>
          <w:p w14:paraId="7873673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E4C5AE9" w14:textId="22A1450E" w:rsidR="00E434DB" w:rsidRDefault="00F64FA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40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44A51A6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F1AC3F" w14:textId="77777777" w:rsidR="00E434DB" w:rsidRPr="00F71CFD" w:rsidRDefault="00E434DB" w:rsidP="00E434DB">
      <w:pPr>
        <w:rPr>
          <w:b/>
          <w:sz w:val="24"/>
          <w:szCs w:val="24"/>
        </w:rPr>
      </w:pPr>
    </w:p>
    <w:p w14:paraId="2E69986C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24092F2B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0F63467D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6E93CFEC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671BFE72" w14:textId="77777777" w:rsidR="00FE31CF" w:rsidRDefault="00FE31CF" w:rsidP="00713E80">
      <w:pPr>
        <w:rPr>
          <w:b/>
          <w:sz w:val="24"/>
          <w:szCs w:val="24"/>
        </w:rPr>
      </w:pPr>
    </w:p>
    <w:p w14:paraId="0DA22EB8" w14:textId="77777777" w:rsidR="00FE31CF" w:rsidRPr="00713E80" w:rsidRDefault="00FE31CF" w:rsidP="00713E80">
      <w:pPr>
        <w:rPr>
          <w:b/>
          <w:sz w:val="24"/>
          <w:szCs w:val="24"/>
        </w:rPr>
      </w:pPr>
    </w:p>
    <w:p w14:paraId="1B48E6EF" w14:textId="190194B6" w:rsidR="00E434DB" w:rsidRPr="00B02FC5" w:rsidRDefault="00713E80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B02FC5">
        <w:rPr>
          <w:b/>
          <w:sz w:val="24"/>
          <w:szCs w:val="24"/>
        </w:rPr>
        <w:t>CLOTILDA d.</w:t>
      </w:r>
      <w:r w:rsidR="00E9167A">
        <w:rPr>
          <w:b/>
          <w:sz w:val="24"/>
          <w:szCs w:val="24"/>
        </w:rPr>
        <w:t xml:space="preserve"> </w:t>
      </w:r>
      <w:r w:rsidRPr="00B02FC5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B02FC5">
        <w:rPr>
          <w:b/>
          <w:sz w:val="24"/>
          <w:szCs w:val="24"/>
        </w:rPr>
        <w:t>o.</w:t>
      </w:r>
      <w:r w:rsidR="00B02FC5" w:rsidRPr="00B02FC5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0A04D90" w14:textId="77777777" w:rsidTr="00713E80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6D02A2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1D712AC" w14:textId="77777777" w:rsidR="00E434DB" w:rsidRDefault="00713E80" w:rsidP="00172B94">
            <w:pPr>
              <w:rPr>
                <w:b/>
                <w:sz w:val="24"/>
                <w:szCs w:val="24"/>
              </w:rPr>
            </w:pPr>
            <w:r w:rsidRPr="00713E80">
              <w:rPr>
                <w:b/>
                <w:sz w:val="24"/>
                <w:szCs w:val="24"/>
              </w:rPr>
              <w:t>2.4. nabava i ugradnja strojeva i opreme</w:t>
            </w:r>
          </w:p>
          <w:p w14:paraId="0AECFC86" w14:textId="3EB07FC7" w:rsidR="00713E80" w:rsidRPr="00EC0EF8" w:rsidRDefault="00713E80" w:rsidP="00172B94">
            <w:pPr>
              <w:rPr>
                <w:b/>
                <w:sz w:val="24"/>
                <w:szCs w:val="24"/>
              </w:rPr>
            </w:pPr>
            <w:r w:rsidRPr="00713E80"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75CA8E89" w14:textId="77777777" w:rsidTr="00713E80">
        <w:trPr>
          <w:trHeight w:val="349"/>
        </w:trPr>
        <w:tc>
          <w:tcPr>
            <w:tcW w:w="3369" w:type="dxa"/>
          </w:tcPr>
          <w:p w14:paraId="60CC5F9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B7BC1E7" w14:textId="768E7F84" w:rsidR="00E434DB" w:rsidRDefault="0052650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24,12 EUR</w:t>
            </w:r>
          </w:p>
        </w:tc>
      </w:tr>
      <w:tr w:rsidR="00E434DB" w14:paraId="09849282" w14:textId="77777777" w:rsidTr="00713E80">
        <w:trPr>
          <w:trHeight w:val="552"/>
        </w:trPr>
        <w:tc>
          <w:tcPr>
            <w:tcW w:w="3369" w:type="dxa"/>
          </w:tcPr>
          <w:p w14:paraId="76CB12E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A03E58" w14:textId="2A280F4A" w:rsidR="00E434DB" w:rsidRDefault="00B775B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1,62 EUR</w:t>
            </w:r>
          </w:p>
        </w:tc>
      </w:tr>
      <w:tr w:rsidR="00E434DB" w14:paraId="487609F1" w14:textId="77777777" w:rsidTr="00713E80">
        <w:trPr>
          <w:trHeight w:val="624"/>
        </w:trPr>
        <w:tc>
          <w:tcPr>
            <w:tcW w:w="3369" w:type="dxa"/>
          </w:tcPr>
          <w:p w14:paraId="3DF5453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56D2D78" w14:textId="2DE3EECC" w:rsidR="00E434DB" w:rsidRDefault="00DB425F" w:rsidP="00172B94">
            <w:pPr>
              <w:jc w:val="right"/>
              <w:rPr>
                <w:b/>
                <w:sz w:val="24"/>
                <w:szCs w:val="24"/>
              </w:rPr>
            </w:pPr>
            <w:r w:rsidRPr="00DB425F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750881" w14:paraId="4813492C" w14:textId="77777777" w:rsidTr="00713E80">
        <w:trPr>
          <w:trHeight w:val="491"/>
        </w:trPr>
        <w:tc>
          <w:tcPr>
            <w:tcW w:w="3369" w:type="dxa"/>
          </w:tcPr>
          <w:p w14:paraId="736848FA" w14:textId="218602E1" w:rsidR="00E434DB" w:rsidRPr="00EC0EF8" w:rsidRDefault="003B7BB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2C48447" w14:textId="6C4FE183" w:rsidR="00E434DB" w:rsidRPr="00750881" w:rsidRDefault="00DB425F" w:rsidP="003B7BB9">
            <w:pPr>
              <w:pStyle w:val="Odlomakpopisa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4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  <w:r w:rsidR="00E434DB" w:rsidRPr="007508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6EAEB5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54191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544E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56F32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BA2C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53B3F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42AF780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7F659FF8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78B6EF51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1D07EAF1" w14:textId="77777777" w:rsidR="00E434DB" w:rsidRDefault="00E434DB" w:rsidP="00E434DB">
      <w:pPr>
        <w:pStyle w:val="Odlomakpopisa"/>
        <w:ind w:left="360"/>
        <w:rPr>
          <w:b/>
          <w:sz w:val="24"/>
          <w:szCs w:val="24"/>
        </w:rPr>
      </w:pPr>
    </w:p>
    <w:p w14:paraId="26153FFE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76636735" w14:textId="43170966" w:rsidR="00E434DB" w:rsidRPr="00385608" w:rsidRDefault="00B93D67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B93D67">
        <w:rPr>
          <w:b/>
          <w:sz w:val="24"/>
          <w:szCs w:val="24"/>
        </w:rPr>
        <w:t>H2O MERI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19A75E5" w14:textId="77777777" w:rsidTr="0038560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E7B5F0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F881DB" w14:textId="5D0C512B" w:rsidR="00E434DB" w:rsidRPr="00EC0EF8" w:rsidRDefault="00B93D67" w:rsidP="00172B94">
            <w:pPr>
              <w:rPr>
                <w:b/>
                <w:sz w:val="24"/>
                <w:szCs w:val="24"/>
              </w:rPr>
            </w:pPr>
            <w:r w:rsidRPr="00B93D67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E434DB" w14:paraId="1E323F03" w14:textId="77777777" w:rsidTr="00385608">
        <w:trPr>
          <w:trHeight w:val="349"/>
        </w:trPr>
        <w:tc>
          <w:tcPr>
            <w:tcW w:w="3369" w:type="dxa"/>
          </w:tcPr>
          <w:p w14:paraId="1DA982A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B06C7F8" w14:textId="362AA692" w:rsidR="00E434DB" w:rsidRDefault="00B93D6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0,00 EUR</w:t>
            </w:r>
          </w:p>
        </w:tc>
      </w:tr>
      <w:tr w:rsidR="00E434DB" w14:paraId="00F7EB2F" w14:textId="77777777" w:rsidTr="00385608">
        <w:trPr>
          <w:trHeight w:val="343"/>
        </w:trPr>
        <w:tc>
          <w:tcPr>
            <w:tcW w:w="3369" w:type="dxa"/>
          </w:tcPr>
          <w:p w14:paraId="08A823F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7913C3" w14:textId="77C8CA04" w:rsidR="00E434DB" w:rsidRDefault="00B93D6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:rsidRPr="00901567" w14:paraId="132D4349" w14:textId="77777777" w:rsidTr="00385608">
        <w:trPr>
          <w:trHeight w:val="419"/>
        </w:trPr>
        <w:tc>
          <w:tcPr>
            <w:tcW w:w="3369" w:type="dxa"/>
          </w:tcPr>
          <w:p w14:paraId="420622D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07492B8" w14:textId="43F98AA6" w:rsidR="00E434DB" w:rsidRPr="00901567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 w:rsidRPr="00F47A9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C40961B" w14:textId="77777777" w:rsidTr="00385608">
        <w:trPr>
          <w:trHeight w:val="343"/>
        </w:trPr>
        <w:tc>
          <w:tcPr>
            <w:tcW w:w="3369" w:type="dxa"/>
          </w:tcPr>
          <w:p w14:paraId="4A7B01F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C0739C8" w14:textId="5A182BA9" w:rsidR="00E434DB" w:rsidRDefault="00B93D6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2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04CB6BB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F11B1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EA8E44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4A1DA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5F9F4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6E2EF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70BF70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1147E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15981E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1F9997F5" w14:textId="77777777" w:rsidR="00767CDF" w:rsidRDefault="00767CDF" w:rsidP="00E434DB">
      <w:pPr>
        <w:rPr>
          <w:rFonts w:ascii="Arial" w:hAnsi="Arial" w:cs="Arial"/>
          <w:b/>
          <w:sz w:val="24"/>
          <w:szCs w:val="24"/>
        </w:rPr>
      </w:pPr>
    </w:p>
    <w:p w14:paraId="2E513492" w14:textId="2521F043" w:rsidR="00E434DB" w:rsidRPr="00A623E0" w:rsidRDefault="00767CDF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A623E0">
        <w:rPr>
          <w:b/>
          <w:sz w:val="24"/>
          <w:szCs w:val="24"/>
        </w:rPr>
        <w:t>FOKUS INTERNACIONAL d.</w:t>
      </w:r>
      <w:r w:rsidR="00E9167A">
        <w:rPr>
          <w:b/>
          <w:sz w:val="24"/>
          <w:szCs w:val="24"/>
        </w:rPr>
        <w:t xml:space="preserve"> </w:t>
      </w:r>
      <w:r w:rsidRPr="00A623E0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A623E0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C2CF569" w14:textId="77777777" w:rsidTr="00767CD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C5A9FB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9F1D49F" w14:textId="77777777" w:rsidR="00D752D0" w:rsidRDefault="00767CDF" w:rsidP="00172B94">
            <w:pPr>
              <w:jc w:val="both"/>
              <w:rPr>
                <w:b/>
                <w:sz w:val="24"/>
                <w:szCs w:val="24"/>
              </w:rPr>
            </w:pPr>
            <w:r w:rsidRPr="00767CDF">
              <w:rPr>
                <w:b/>
                <w:sz w:val="24"/>
                <w:szCs w:val="24"/>
              </w:rPr>
              <w:t>4.1. program razvoja ženskog poduzetništva</w:t>
            </w:r>
          </w:p>
          <w:p w14:paraId="3BAD8DFD" w14:textId="6C4066EC" w:rsidR="00767CDF" w:rsidRPr="00EC0EF8" w:rsidRDefault="00767CDF" w:rsidP="00172B94">
            <w:pPr>
              <w:jc w:val="both"/>
              <w:rPr>
                <w:b/>
                <w:sz w:val="24"/>
                <w:szCs w:val="24"/>
              </w:rPr>
            </w:pPr>
            <w:r w:rsidRPr="00767CDF"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478D777B" w14:textId="77777777" w:rsidTr="00767CDF">
        <w:trPr>
          <w:trHeight w:val="349"/>
        </w:trPr>
        <w:tc>
          <w:tcPr>
            <w:tcW w:w="3369" w:type="dxa"/>
          </w:tcPr>
          <w:p w14:paraId="33CF70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80C3657" w14:textId="5C72006F" w:rsidR="00E434DB" w:rsidRDefault="00767CD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854,10 EU</w:t>
            </w:r>
          </w:p>
        </w:tc>
      </w:tr>
      <w:tr w:rsidR="00E434DB" w14:paraId="1B6227DD" w14:textId="77777777" w:rsidTr="00767CDF">
        <w:trPr>
          <w:trHeight w:val="305"/>
        </w:trPr>
        <w:tc>
          <w:tcPr>
            <w:tcW w:w="3369" w:type="dxa"/>
          </w:tcPr>
          <w:p w14:paraId="192D754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FF955EB" w14:textId="196DFF2E" w:rsidR="00E434DB" w:rsidRDefault="00767CD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74,90 EUR</w:t>
            </w:r>
          </w:p>
        </w:tc>
      </w:tr>
      <w:tr w:rsidR="00E434DB" w14:paraId="3689E1BA" w14:textId="77777777" w:rsidTr="00767CDF">
        <w:trPr>
          <w:trHeight w:val="409"/>
        </w:trPr>
        <w:tc>
          <w:tcPr>
            <w:tcW w:w="3369" w:type="dxa"/>
          </w:tcPr>
          <w:p w14:paraId="1F9FF6C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6CAA0DB" w14:textId="28CB0350" w:rsidR="00E434DB" w:rsidRDefault="00A623E0" w:rsidP="00172B94">
            <w:pPr>
              <w:jc w:val="right"/>
              <w:rPr>
                <w:b/>
                <w:sz w:val="24"/>
                <w:szCs w:val="24"/>
              </w:rPr>
            </w:pPr>
            <w:r w:rsidRPr="00A623E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1AD4104" w14:textId="77777777" w:rsidTr="00767CDF">
        <w:trPr>
          <w:trHeight w:val="272"/>
        </w:trPr>
        <w:tc>
          <w:tcPr>
            <w:tcW w:w="3369" w:type="dxa"/>
          </w:tcPr>
          <w:p w14:paraId="62A5733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040D162" w14:textId="166C76D9" w:rsidR="00E434DB" w:rsidRDefault="00A623E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56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7EA41A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8AA1A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D85A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7110C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2A462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D12C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793637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5C5C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8D82039" w14:textId="77777777" w:rsidR="007C4DEC" w:rsidRDefault="007C4DEC" w:rsidP="00950A32">
      <w:pPr>
        <w:rPr>
          <w:b/>
          <w:sz w:val="24"/>
          <w:szCs w:val="24"/>
        </w:rPr>
      </w:pPr>
    </w:p>
    <w:p w14:paraId="1DDFC541" w14:textId="77777777" w:rsidR="007C4DEC" w:rsidRPr="00950A32" w:rsidRDefault="007C4DEC" w:rsidP="00950A32">
      <w:pPr>
        <w:rPr>
          <w:b/>
          <w:sz w:val="24"/>
          <w:szCs w:val="24"/>
        </w:rPr>
      </w:pPr>
    </w:p>
    <w:p w14:paraId="0259D7F5" w14:textId="2D25AD15" w:rsidR="00E434DB" w:rsidRPr="002E3715" w:rsidRDefault="00950A32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2E3715">
        <w:rPr>
          <w:b/>
          <w:sz w:val="24"/>
          <w:szCs w:val="24"/>
        </w:rPr>
        <w:t>MARAVIĆ GRUPA d.</w:t>
      </w:r>
      <w:r w:rsidR="00E9167A">
        <w:rPr>
          <w:b/>
          <w:sz w:val="24"/>
          <w:szCs w:val="24"/>
        </w:rPr>
        <w:t xml:space="preserve"> </w:t>
      </w:r>
      <w:r w:rsidRPr="002E3715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2E3715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1D3B982" w14:textId="77777777" w:rsidTr="00950A32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BBE79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5532588" w14:textId="1D3A8467" w:rsidR="00E434DB" w:rsidRPr="00EC0EF8" w:rsidRDefault="007062A8" w:rsidP="00172B94">
            <w:pPr>
              <w:rPr>
                <w:b/>
                <w:sz w:val="24"/>
                <w:szCs w:val="24"/>
              </w:rPr>
            </w:pPr>
            <w:r w:rsidRPr="007062A8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E434DB" w14:paraId="319144DF" w14:textId="77777777" w:rsidTr="00950A32">
        <w:trPr>
          <w:trHeight w:val="349"/>
        </w:trPr>
        <w:tc>
          <w:tcPr>
            <w:tcW w:w="3369" w:type="dxa"/>
          </w:tcPr>
          <w:p w14:paraId="728087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7E183FC" w14:textId="45C5F835" w:rsidR="00E434DB" w:rsidRDefault="007062A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26,20 EUR</w:t>
            </w:r>
          </w:p>
        </w:tc>
      </w:tr>
      <w:tr w:rsidR="00E434DB" w14:paraId="661E8624" w14:textId="77777777" w:rsidTr="007062A8">
        <w:trPr>
          <w:trHeight w:val="340"/>
        </w:trPr>
        <w:tc>
          <w:tcPr>
            <w:tcW w:w="3369" w:type="dxa"/>
          </w:tcPr>
          <w:p w14:paraId="2D0BEF3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DE3C58D" w14:textId="7989DB24" w:rsidR="00E434DB" w:rsidRDefault="007062A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E434DB" w14:paraId="5ED5B7E4" w14:textId="77777777" w:rsidTr="007062A8">
        <w:trPr>
          <w:trHeight w:val="415"/>
        </w:trPr>
        <w:tc>
          <w:tcPr>
            <w:tcW w:w="3369" w:type="dxa"/>
          </w:tcPr>
          <w:p w14:paraId="3C0CFDB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6DA813" w14:textId="3695C9B1" w:rsidR="00E434DB" w:rsidRDefault="00AA0F6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2E3715">
              <w:rPr>
                <w:b/>
                <w:sz w:val="24"/>
                <w:szCs w:val="24"/>
              </w:rPr>
              <w:t>5</w:t>
            </w:r>
          </w:p>
        </w:tc>
      </w:tr>
      <w:tr w:rsidR="00E434DB" w14:paraId="7F84699A" w14:textId="77777777" w:rsidTr="007062A8">
        <w:trPr>
          <w:trHeight w:val="422"/>
        </w:trPr>
        <w:tc>
          <w:tcPr>
            <w:tcW w:w="3369" w:type="dxa"/>
          </w:tcPr>
          <w:p w14:paraId="47FCA19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1D0BA35" w14:textId="581B9E53" w:rsidR="00E434DB" w:rsidRDefault="00AA0F63" w:rsidP="00172B94">
            <w:pPr>
              <w:jc w:val="right"/>
              <w:rPr>
                <w:b/>
                <w:sz w:val="24"/>
                <w:szCs w:val="24"/>
              </w:rPr>
            </w:pPr>
            <w:r w:rsidRPr="00AA0F63">
              <w:rPr>
                <w:b/>
                <w:sz w:val="24"/>
                <w:szCs w:val="24"/>
              </w:rPr>
              <w:t>n/p</w:t>
            </w:r>
          </w:p>
        </w:tc>
      </w:tr>
    </w:tbl>
    <w:p w14:paraId="15D43DC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5370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10FE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D0BDF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95B9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05D0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2649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DC38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8019B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A7E64E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1A646E0" w14:textId="5B832747" w:rsidR="00E434DB" w:rsidRPr="007062A8" w:rsidRDefault="00952D98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952D98">
        <w:rPr>
          <w:b/>
          <w:sz w:val="24"/>
          <w:szCs w:val="24"/>
        </w:rPr>
        <w:t>MARKET „ANA“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B14491A" w14:textId="77777777" w:rsidTr="007062A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2F9BA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16E99F0" w14:textId="38F6F5F2" w:rsidR="00E434DB" w:rsidRPr="00EC0EF8" w:rsidRDefault="00D752D0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434DB">
              <w:rPr>
                <w:b/>
                <w:sz w:val="24"/>
                <w:szCs w:val="24"/>
              </w:rPr>
              <w:t xml:space="preserve">.1. </w:t>
            </w:r>
            <w:r>
              <w:rPr>
                <w:b/>
                <w:sz w:val="24"/>
                <w:szCs w:val="24"/>
              </w:rPr>
              <w:t xml:space="preserve">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1FFCC379" w14:textId="77777777" w:rsidTr="007062A8">
        <w:trPr>
          <w:trHeight w:val="349"/>
        </w:trPr>
        <w:tc>
          <w:tcPr>
            <w:tcW w:w="3369" w:type="dxa"/>
          </w:tcPr>
          <w:p w14:paraId="54455E2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4392994" w14:textId="01670F70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250,1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40FF34F" w14:textId="77777777" w:rsidTr="00615B69">
        <w:trPr>
          <w:trHeight w:val="342"/>
        </w:trPr>
        <w:tc>
          <w:tcPr>
            <w:tcW w:w="3369" w:type="dxa"/>
          </w:tcPr>
          <w:p w14:paraId="3EE3AEF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FBCAB99" w14:textId="1CA1F1F7" w:rsidR="00E434DB" w:rsidRDefault="00952D9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48CAFE96" w14:textId="77777777" w:rsidTr="003E5C4C">
        <w:trPr>
          <w:trHeight w:val="276"/>
        </w:trPr>
        <w:tc>
          <w:tcPr>
            <w:tcW w:w="3369" w:type="dxa"/>
          </w:tcPr>
          <w:p w14:paraId="32F5F8AA" w14:textId="2DB0EFD5" w:rsidR="00E434DB" w:rsidRPr="00EC0EF8" w:rsidRDefault="00952D9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5158DE" w14:textId="6379052C" w:rsidR="00E434DB" w:rsidRDefault="00952D98" w:rsidP="00172B94">
            <w:pPr>
              <w:jc w:val="right"/>
              <w:rPr>
                <w:b/>
                <w:sz w:val="24"/>
                <w:szCs w:val="24"/>
              </w:rPr>
            </w:pPr>
            <w:r w:rsidRPr="00952D98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E434DB" w14:paraId="34A5635C" w14:textId="77777777" w:rsidTr="00615B69">
        <w:trPr>
          <w:trHeight w:val="269"/>
        </w:trPr>
        <w:tc>
          <w:tcPr>
            <w:tcW w:w="3369" w:type="dxa"/>
          </w:tcPr>
          <w:p w14:paraId="2E959457" w14:textId="102B6827" w:rsidR="00E434DB" w:rsidRPr="00EC0EF8" w:rsidRDefault="007637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688AE6" w14:textId="4506C6A5" w:rsidR="00E434DB" w:rsidRPr="00952D98" w:rsidRDefault="00952D98" w:rsidP="00952D98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952D98">
              <w:rPr>
                <w:b/>
                <w:sz w:val="24"/>
                <w:szCs w:val="24"/>
              </w:rPr>
              <w:t>23,08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Pr="00952D98">
              <w:rPr>
                <w:b/>
                <w:sz w:val="24"/>
                <w:szCs w:val="24"/>
              </w:rPr>
              <w:t>%</w:t>
            </w:r>
          </w:p>
        </w:tc>
      </w:tr>
    </w:tbl>
    <w:p w14:paraId="47E197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46C339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603592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9811E3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970078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9DDBC0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84422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EEA763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E816283" w14:textId="77777777" w:rsidR="00AA5E6D" w:rsidRDefault="00AA5E6D" w:rsidP="00844EA4">
      <w:pPr>
        <w:rPr>
          <w:b/>
          <w:sz w:val="24"/>
          <w:szCs w:val="24"/>
        </w:rPr>
      </w:pPr>
    </w:p>
    <w:p w14:paraId="1077BEFD" w14:textId="77777777" w:rsidR="00AA5E6D" w:rsidRDefault="00AA5E6D" w:rsidP="00844EA4">
      <w:pPr>
        <w:rPr>
          <w:b/>
          <w:sz w:val="24"/>
          <w:szCs w:val="24"/>
        </w:rPr>
      </w:pPr>
    </w:p>
    <w:p w14:paraId="5F7F9B8E" w14:textId="0E7AFC6F" w:rsidR="00E434DB" w:rsidRPr="005A5D6D" w:rsidRDefault="003E5C4C" w:rsidP="00BF237A">
      <w:pPr>
        <w:pStyle w:val="Odlomakpopisa"/>
        <w:numPr>
          <w:ilvl w:val="0"/>
          <w:numId w:val="38"/>
        </w:numPr>
      </w:pPr>
      <w:r w:rsidRPr="003E5C4C">
        <w:rPr>
          <w:b/>
          <w:sz w:val="24"/>
          <w:szCs w:val="24"/>
        </w:rPr>
        <w:t xml:space="preserve">OBRT ZA UGOSTITELJSTVO I USLUGE „ANKA“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42CEBFE" w14:textId="77777777" w:rsidTr="003E5C4C">
        <w:trPr>
          <w:trHeight w:val="416"/>
        </w:trPr>
        <w:tc>
          <w:tcPr>
            <w:tcW w:w="3369" w:type="dxa"/>
            <w:shd w:val="clear" w:color="auto" w:fill="D5DCE4" w:themeFill="text2" w:themeFillTint="33"/>
          </w:tcPr>
          <w:p w14:paraId="3D7F7D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32B7ACC" w14:textId="77777777" w:rsidR="00E434DB" w:rsidRDefault="003E5C4C" w:rsidP="00172B94">
            <w:pPr>
              <w:rPr>
                <w:b/>
                <w:sz w:val="24"/>
                <w:szCs w:val="24"/>
              </w:rPr>
            </w:pPr>
            <w:r w:rsidRPr="003E5C4C">
              <w:rPr>
                <w:b/>
                <w:sz w:val="24"/>
                <w:szCs w:val="24"/>
              </w:rPr>
              <w:t>2.7. povrat poreza na potrošnju</w:t>
            </w:r>
          </w:p>
          <w:p w14:paraId="5F08803F" w14:textId="31044BA0" w:rsidR="00844EA4" w:rsidRPr="00EC0EF8" w:rsidRDefault="00844EA4" w:rsidP="00172B94">
            <w:pPr>
              <w:rPr>
                <w:b/>
                <w:sz w:val="24"/>
                <w:szCs w:val="24"/>
              </w:rPr>
            </w:pPr>
            <w:r w:rsidRPr="00844EA4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51179B43" w14:textId="77777777" w:rsidTr="003E5C4C">
        <w:trPr>
          <w:trHeight w:val="349"/>
        </w:trPr>
        <w:tc>
          <w:tcPr>
            <w:tcW w:w="3369" w:type="dxa"/>
          </w:tcPr>
          <w:p w14:paraId="2A6659D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390B25E" w14:textId="40690441" w:rsidR="00E434DB" w:rsidRDefault="00A4746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55,58</w:t>
            </w:r>
            <w:r w:rsidR="003E5C4C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5B8938FD" w14:textId="77777777" w:rsidTr="003E5C4C">
        <w:trPr>
          <w:trHeight w:val="341"/>
        </w:trPr>
        <w:tc>
          <w:tcPr>
            <w:tcW w:w="3369" w:type="dxa"/>
          </w:tcPr>
          <w:p w14:paraId="11AC2E6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57C45AA" w14:textId="49AF3456" w:rsidR="00E434DB" w:rsidRDefault="00A4746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5,58</w:t>
            </w:r>
            <w:r w:rsidR="003E5C4C" w:rsidRPr="003E5C4C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0D106495" w14:textId="77777777" w:rsidTr="003E5C4C">
        <w:trPr>
          <w:trHeight w:val="349"/>
        </w:trPr>
        <w:tc>
          <w:tcPr>
            <w:tcW w:w="3369" w:type="dxa"/>
          </w:tcPr>
          <w:p w14:paraId="3A5C1E8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0BC1A2" w14:textId="0980C315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8D72512" w14:textId="77777777" w:rsidTr="003E5C4C">
        <w:trPr>
          <w:trHeight w:val="337"/>
        </w:trPr>
        <w:tc>
          <w:tcPr>
            <w:tcW w:w="3369" w:type="dxa"/>
          </w:tcPr>
          <w:p w14:paraId="48EF5E0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1F616D8" w14:textId="16084B55" w:rsidR="00E434DB" w:rsidRDefault="003E5C4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66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0B624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694610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55BF4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C2CF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938D8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EAA32A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5BF40CC" w14:textId="77777777" w:rsidR="00E434DB" w:rsidRDefault="00E434DB" w:rsidP="00E434DB">
      <w:pPr>
        <w:rPr>
          <w:b/>
          <w:sz w:val="24"/>
          <w:szCs w:val="24"/>
        </w:rPr>
      </w:pPr>
    </w:p>
    <w:p w14:paraId="21FC21D6" w14:textId="77777777" w:rsidR="00E43E98" w:rsidRDefault="00E43E98" w:rsidP="00E43E98">
      <w:pPr>
        <w:pStyle w:val="Odlomakpopisa"/>
        <w:ind w:left="1210"/>
        <w:rPr>
          <w:b/>
          <w:sz w:val="24"/>
          <w:szCs w:val="24"/>
        </w:rPr>
      </w:pPr>
    </w:p>
    <w:p w14:paraId="202254C9" w14:textId="77777777" w:rsidR="00844EA4" w:rsidRDefault="00844EA4" w:rsidP="003E5C4C">
      <w:pPr>
        <w:rPr>
          <w:b/>
          <w:sz w:val="24"/>
          <w:szCs w:val="24"/>
        </w:rPr>
      </w:pPr>
    </w:p>
    <w:p w14:paraId="5159D26E" w14:textId="77777777" w:rsidR="00501347" w:rsidRDefault="00501347" w:rsidP="003E5C4C">
      <w:pPr>
        <w:rPr>
          <w:b/>
          <w:sz w:val="24"/>
          <w:szCs w:val="24"/>
        </w:rPr>
      </w:pPr>
    </w:p>
    <w:p w14:paraId="4C346495" w14:textId="77777777" w:rsidR="00E9167A" w:rsidRPr="003E5C4C" w:rsidRDefault="00E9167A" w:rsidP="003E5C4C">
      <w:pPr>
        <w:rPr>
          <w:b/>
          <w:sz w:val="24"/>
          <w:szCs w:val="24"/>
        </w:rPr>
      </w:pPr>
    </w:p>
    <w:p w14:paraId="4233D016" w14:textId="2150D2D5" w:rsidR="00E434DB" w:rsidRPr="000F1F27" w:rsidRDefault="000F1F27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0F1F27">
        <w:rPr>
          <w:b/>
          <w:sz w:val="24"/>
          <w:szCs w:val="24"/>
        </w:rPr>
        <w:t>OBITELJSKI DOM JURAJ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185FEB1" w14:textId="77777777" w:rsidTr="000F1F2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8C2B4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5D32D84" w14:textId="134030E0" w:rsidR="00E434DB" w:rsidRPr="00EC0EF8" w:rsidRDefault="000F1F27" w:rsidP="00172B94">
            <w:pPr>
              <w:jc w:val="both"/>
              <w:rPr>
                <w:b/>
                <w:sz w:val="24"/>
                <w:szCs w:val="24"/>
              </w:rPr>
            </w:pPr>
            <w:r w:rsidRPr="000F1F27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0E8B041D" w14:textId="77777777" w:rsidTr="000F1F27">
        <w:trPr>
          <w:trHeight w:val="349"/>
        </w:trPr>
        <w:tc>
          <w:tcPr>
            <w:tcW w:w="3369" w:type="dxa"/>
          </w:tcPr>
          <w:p w14:paraId="2C8888B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CF0D794" w14:textId="1646E3DF" w:rsidR="00E434DB" w:rsidRDefault="000F1F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57,29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5D5B7E1A" w14:textId="77777777" w:rsidTr="000F1F27">
        <w:trPr>
          <w:trHeight w:val="552"/>
        </w:trPr>
        <w:tc>
          <w:tcPr>
            <w:tcW w:w="3369" w:type="dxa"/>
          </w:tcPr>
          <w:p w14:paraId="06297A9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051CE14" w14:textId="08E45F19" w:rsidR="00E434DB" w:rsidRDefault="000F1F27" w:rsidP="00172B94">
            <w:pPr>
              <w:jc w:val="right"/>
              <w:rPr>
                <w:b/>
                <w:sz w:val="24"/>
                <w:szCs w:val="24"/>
              </w:rPr>
            </w:pPr>
            <w:r w:rsidRPr="000F1F2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0F1F27">
              <w:rPr>
                <w:b/>
                <w:sz w:val="24"/>
                <w:szCs w:val="24"/>
              </w:rPr>
              <w:t>214,32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7638C1AF" w14:textId="77777777" w:rsidTr="000F1F27">
        <w:trPr>
          <w:trHeight w:val="353"/>
        </w:trPr>
        <w:tc>
          <w:tcPr>
            <w:tcW w:w="3369" w:type="dxa"/>
          </w:tcPr>
          <w:p w14:paraId="1A018510" w14:textId="754EA39E" w:rsidR="00E434DB" w:rsidRPr="00EC0EF8" w:rsidRDefault="000F1F27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75A81F7" w14:textId="62E072A2" w:rsidR="00E434DB" w:rsidRDefault="000F1F27" w:rsidP="00172B94">
            <w:pPr>
              <w:jc w:val="right"/>
              <w:rPr>
                <w:b/>
                <w:sz w:val="24"/>
                <w:szCs w:val="24"/>
              </w:rPr>
            </w:pPr>
            <w:r w:rsidRPr="000F1F27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E434DB" w14:paraId="4EB593A9" w14:textId="77777777" w:rsidTr="000F1F27">
        <w:trPr>
          <w:trHeight w:val="400"/>
        </w:trPr>
        <w:tc>
          <w:tcPr>
            <w:tcW w:w="3369" w:type="dxa"/>
          </w:tcPr>
          <w:p w14:paraId="7A6B586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32C1F33" w14:textId="064D7065" w:rsidR="00E434DB" w:rsidRDefault="000F1F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7</w:t>
            </w:r>
            <w:r w:rsidR="002F268F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6EE93B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9A58B6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EE0CF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173CB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5DC25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1F5B27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CD3D7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BB4F0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D388C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0DF3FDE" w14:textId="77777777" w:rsidR="00E434DB" w:rsidRDefault="00E434DB" w:rsidP="00E434DB">
      <w:pPr>
        <w:rPr>
          <w:b/>
          <w:sz w:val="24"/>
          <w:szCs w:val="24"/>
        </w:rPr>
      </w:pPr>
    </w:p>
    <w:p w14:paraId="6CF31902" w14:textId="77777777" w:rsidR="007C4DEC" w:rsidRDefault="007C4DEC" w:rsidP="00E434DB">
      <w:pPr>
        <w:rPr>
          <w:b/>
          <w:sz w:val="24"/>
          <w:szCs w:val="24"/>
        </w:rPr>
      </w:pPr>
    </w:p>
    <w:p w14:paraId="23FD9725" w14:textId="6FAE4A65" w:rsidR="00E434DB" w:rsidRPr="000F1F27" w:rsidRDefault="00CC78DF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CC78DF">
        <w:rPr>
          <w:b/>
          <w:sz w:val="24"/>
          <w:szCs w:val="24"/>
        </w:rPr>
        <w:t>OBRT ZA UGOSTITELJSTVO D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ADBD87B" w14:textId="77777777" w:rsidTr="00CC78DF">
        <w:trPr>
          <w:trHeight w:val="413"/>
        </w:trPr>
        <w:tc>
          <w:tcPr>
            <w:tcW w:w="3369" w:type="dxa"/>
            <w:shd w:val="clear" w:color="auto" w:fill="D5DCE4" w:themeFill="text2" w:themeFillTint="33"/>
          </w:tcPr>
          <w:p w14:paraId="529C3A1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E6C4690" w14:textId="1FF8F4B0" w:rsidR="00E434DB" w:rsidRPr="00EC0EF8" w:rsidRDefault="00CC78DF" w:rsidP="00172B94">
            <w:pPr>
              <w:jc w:val="both"/>
              <w:rPr>
                <w:b/>
                <w:sz w:val="24"/>
                <w:szCs w:val="24"/>
              </w:rPr>
            </w:pPr>
            <w:r w:rsidRPr="00CC78DF"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1700A66E" w14:textId="77777777" w:rsidTr="000F1F27">
        <w:trPr>
          <w:trHeight w:val="349"/>
        </w:trPr>
        <w:tc>
          <w:tcPr>
            <w:tcW w:w="3369" w:type="dxa"/>
          </w:tcPr>
          <w:p w14:paraId="4F0CBC2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9BEDDA" w14:textId="05AD6562" w:rsidR="00E434DB" w:rsidRDefault="00E37E9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15 EUR</w:t>
            </w:r>
          </w:p>
        </w:tc>
      </w:tr>
      <w:tr w:rsidR="00E434DB" w14:paraId="6375707C" w14:textId="77777777" w:rsidTr="00CC78DF">
        <w:trPr>
          <w:trHeight w:val="334"/>
        </w:trPr>
        <w:tc>
          <w:tcPr>
            <w:tcW w:w="3369" w:type="dxa"/>
          </w:tcPr>
          <w:p w14:paraId="0EFD827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E829AB2" w14:textId="00253D15" w:rsidR="00E434DB" w:rsidRDefault="00E37E9C" w:rsidP="00172B94">
            <w:pPr>
              <w:jc w:val="right"/>
              <w:rPr>
                <w:b/>
                <w:sz w:val="24"/>
                <w:szCs w:val="24"/>
              </w:rPr>
            </w:pPr>
            <w:r w:rsidRPr="00E37E9C">
              <w:rPr>
                <w:b/>
                <w:sz w:val="24"/>
                <w:szCs w:val="24"/>
              </w:rPr>
              <w:t>647,15 EUR</w:t>
            </w:r>
          </w:p>
        </w:tc>
      </w:tr>
      <w:tr w:rsidR="00E434DB" w14:paraId="0B0AD86D" w14:textId="77777777" w:rsidTr="00CC78DF">
        <w:trPr>
          <w:trHeight w:val="410"/>
        </w:trPr>
        <w:tc>
          <w:tcPr>
            <w:tcW w:w="3369" w:type="dxa"/>
          </w:tcPr>
          <w:p w14:paraId="2B692C6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CD824DB" w14:textId="44DFF4AE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7D3B635" w14:textId="77777777" w:rsidTr="00CC78DF">
        <w:trPr>
          <w:trHeight w:val="289"/>
        </w:trPr>
        <w:tc>
          <w:tcPr>
            <w:tcW w:w="3369" w:type="dxa"/>
          </w:tcPr>
          <w:p w14:paraId="3A1D929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B8E2951" w14:textId="7A0179D4" w:rsidR="00E434DB" w:rsidRDefault="00844EA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7</w:t>
            </w:r>
            <w:r w:rsidR="0067588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001E86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43E308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D98FB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6AB73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04B0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0606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238A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B00B3A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386FE4AC" w14:textId="77777777" w:rsidR="00FE31CF" w:rsidRDefault="00FE31CF" w:rsidP="00E434DB">
      <w:pPr>
        <w:ind w:left="1416" w:firstLine="708"/>
        <w:rPr>
          <w:b/>
          <w:sz w:val="24"/>
          <w:szCs w:val="24"/>
        </w:rPr>
      </w:pPr>
    </w:p>
    <w:p w14:paraId="6C33138D" w14:textId="3703DA4E" w:rsidR="00E434DB" w:rsidRPr="002A654C" w:rsidRDefault="002A654C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2A654C">
        <w:rPr>
          <w:b/>
          <w:sz w:val="24"/>
          <w:szCs w:val="24"/>
        </w:rPr>
        <w:t>SPOJA-PLAST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637D4EC" w14:textId="77777777" w:rsidTr="002A654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E81F4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7E9498E" w14:textId="77777777" w:rsidR="00E84306" w:rsidRDefault="00E84306" w:rsidP="00172B94">
            <w:pPr>
              <w:jc w:val="both"/>
              <w:rPr>
                <w:b/>
                <w:sz w:val="24"/>
                <w:szCs w:val="24"/>
              </w:rPr>
            </w:pPr>
            <w:r w:rsidRPr="00E84306">
              <w:rPr>
                <w:b/>
                <w:sz w:val="24"/>
                <w:szCs w:val="24"/>
              </w:rPr>
              <w:t xml:space="preserve">2.4. nabava i ugradnja strojeva i opreme </w:t>
            </w:r>
          </w:p>
          <w:p w14:paraId="5A81F243" w14:textId="3BB79963" w:rsidR="00675889" w:rsidRPr="00EC0EF8" w:rsidRDefault="00E84306" w:rsidP="00172B94">
            <w:pPr>
              <w:jc w:val="both"/>
              <w:rPr>
                <w:b/>
                <w:sz w:val="24"/>
                <w:szCs w:val="24"/>
              </w:rPr>
            </w:pPr>
            <w:r w:rsidRPr="00E84306">
              <w:rPr>
                <w:b/>
                <w:sz w:val="24"/>
                <w:szCs w:val="24"/>
              </w:rPr>
              <w:t xml:space="preserve">2.6. digitalizacija poslovanja </w:t>
            </w:r>
          </w:p>
        </w:tc>
      </w:tr>
      <w:tr w:rsidR="00E434DB" w14:paraId="0F1664C0" w14:textId="77777777" w:rsidTr="002A654C">
        <w:trPr>
          <w:trHeight w:val="349"/>
        </w:trPr>
        <w:tc>
          <w:tcPr>
            <w:tcW w:w="3369" w:type="dxa"/>
          </w:tcPr>
          <w:p w14:paraId="66F040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9F09F27" w14:textId="43B05CAE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84306">
              <w:rPr>
                <w:b/>
                <w:sz w:val="24"/>
                <w:szCs w:val="24"/>
              </w:rPr>
              <w:t>.986,00 EUR</w:t>
            </w:r>
          </w:p>
        </w:tc>
      </w:tr>
      <w:tr w:rsidR="00E434DB" w14:paraId="69FD18A3" w14:textId="77777777" w:rsidTr="002A654C">
        <w:trPr>
          <w:trHeight w:val="308"/>
        </w:trPr>
        <w:tc>
          <w:tcPr>
            <w:tcW w:w="3369" w:type="dxa"/>
          </w:tcPr>
          <w:p w14:paraId="6923DB7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FA7232C" w14:textId="64CE066A" w:rsidR="00E434DB" w:rsidRDefault="00E8430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44,00 EUR</w:t>
            </w:r>
          </w:p>
        </w:tc>
      </w:tr>
      <w:tr w:rsidR="00E434DB" w14:paraId="718933EC" w14:textId="77777777" w:rsidTr="002A654C">
        <w:trPr>
          <w:trHeight w:val="411"/>
        </w:trPr>
        <w:tc>
          <w:tcPr>
            <w:tcW w:w="3369" w:type="dxa"/>
          </w:tcPr>
          <w:p w14:paraId="2DA71443" w14:textId="4BC29743" w:rsidR="00E434DB" w:rsidRPr="00EC0EF8" w:rsidRDefault="006758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DC10928" w14:textId="64D53C1C" w:rsidR="00E434DB" w:rsidRPr="00675889" w:rsidRDefault="00675889" w:rsidP="00E843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84306">
              <w:rPr>
                <w:b/>
                <w:sz w:val="24"/>
                <w:szCs w:val="24"/>
              </w:rPr>
              <w:t>+2</w:t>
            </w:r>
          </w:p>
        </w:tc>
      </w:tr>
      <w:tr w:rsidR="00E434DB" w14:paraId="36D7335C" w14:textId="77777777" w:rsidTr="002A654C">
        <w:trPr>
          <w:trHeight w:val="275"/>
        </w:trPr>
        <w:tc>
          <w:tcPr>
            <w:tcW w:w="3369" w:type="dxa"/>
          </w:tcPr>
          <w:p w14:paraId="3799D0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2D740A1" w14:textId="5355D4FE" w:rsidR="00E434DB" w:rsidRDefault="00E8430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8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8DA263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3F8E4F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E75DC6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947BF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D64567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562C1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E6107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11D82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9FBE846" w14:textId="77777777" w:rsidR="00E434DB" w:rsidRDefault="00E434DB" w:rsidP="00675889">
      <w:pPr>
        <w:rPr>
          <w:b/>
          <w:sz w:val="24"/>
          <w:szCs w:val="24"/>
        </w:rPr>
      </w:pPr>
    </w:p>
    <w:p w14:paraId="4EA1B8DF" w14:textId="7E8773D4" w:rsidR="00E434DB" w:rsidRPr="00C53653" w:rsidRDefault="00C53653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C53653">
        <w:rPr>
          <w:b/>
          <w:sz w:val="24"/>
          <w:szCs w:val="24"/>
        </w:rPr>
        <w:t>STUDIO M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8EF7D41" w14:textId="77777777" w:rsidTr="00C5365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D3E2F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5A5E92F" w14:textId="74FFBD7A" w:rsidR="00E434DB" w:rsidRPr="00EC0EF8" w:rsidRDefault="00C53653" w:rsidP="00172B94">
            <w:pPr>
              <w:jc w:val="both"/>
              <w:rPr>
                <w:b/>
                <w:sz w:val="24"/>
                <w:szCs w:val="24"/>
              </w:rPr>
            </w:pPr>
            <w:r w:rsidRPr="00C53653">
              <w:rPr>
                <w:b/>
                <w:sz w:val="24"/>
                <w:szCs w:val="24"/>
              </w:rPr>
              <w:t>4.1.program razvoja ženskog poduzetništva</w:t>
            </w:r>
          </w:p>
        </w:tc>
      </w:tr>
      <w:tr w:rsidR="00E434DB" w14:paraId="1D16CAE8" w14:textId="77777777" w:rsidTr="00C53653">
        <w:trPr>
          <w:trHeight w:val="349"/>
        </w:trPr>
        <w:tc>
          <w:tcPr>
            <w:tcW w:w="3369" w:type="dxa"/>
          </w:tcPr>
          <w:p w14:paraId="66A4DD8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D3B014" w14:textId="605AC7D6" w:rsidR="00E434DB" w:rsidRDefault="00C5365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 EUR</w:t>
            </w:r>
          </w:p>
        </w:tc>
      </w:tr>
      <w:tr w:rsidR="00E434DB" w14:paraId="0924C5FF" w14:textId="77777777" w:rsidTr="00C53653">
        <w:trPr>
          <w:trHeight w:val="338"/>
        </w:trPr>
        <w:tc>
          <w:tcPr>
            <w:tcW w:w="3369" w:type="dxa"/>
          </w:tcPr>
          <w:p w14:paraId="0E72DF6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F04F72" w14:textId="6E2A5DE9" w:rsidR="00E434DB" w:rsidRDefault="00C5365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 EUR</w:t>
            </w:r>
          </w:p>
        </w:tc>
      </w:tr>
      <w:tr w:rsidR="00E434DB" w14:paraId="0F6B9F98" w14:textId="77777777" w:rsidTr="00C53653">
        <w:trPr>
          <w:trHeight w:val="413"/>
        </w:trPr>
        <w:tc>
          <w:tcPr>
            <w:tcW w:w="3369" w:type="dxa"/>
          </w:tcPr>
          <w:p w14:paraId="62CC8B98" w14:textId="39CE63B8" w:rsidR="00E434DB" w:rsidRPr="00EC0EF8" w:rsidRDefault="006758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C143CC1" w14:textId="77777777" w:rsidR="00E434DB" w:rsidRPr="00AE4537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1AABA45" w14:textId="77777777" w:rsidTr="00C53653">
        <w:trPr>
          <w:trHeight w:val="420"/>
        </w:trPr>
        <w:tc>
          <w:tcPr>
            <w:tcW w:w="3369" w:type="dxa"/>
          </w:tcPr>
          <w:p w14:paraId="2ED637C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6B26918D" w14:textId="0C78EEC3" w:rsidR="00E434DB" w:rsidRPr="00AB7643" w:rsidRDefault="00C53653" w:rsidP="00C53653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3653">
              <w:rPr>
                <w:b/>
                <w:sz w:val="24"/>
                <w:szCs w:val="24"/>
              </w:rPr>
              <w:t>20,75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E434DB" w:rsidRPr="00C53653">
              <w:rPr>
                <w:b/>
                <w:sz w:val="24"/>
                <w:szCs w:val="24"/>
              </w:rPr>
              <w:t>%</w:t>
            </w:r>
          </w:p>
        </w:tc>
      </w:tr>
    </w:tbl>
    <w:p w14:paraId="4DB8C03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B2949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FBF8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8B02D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F87CD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3D95D2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D78B5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C09713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148C79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CF4EFC6" w14:textId="77777777" w:rsidR="00E434DB" w:rsidRDefault="00E434DB" w:rsidP="00E434DB">
      <w:pPr>
        <w:rPr>
          <w:b/>
          <w:sz w:val="24"/>
          <w:szCs w:val="24"/>
        </w:rPr>
      </w:pPr>
    </w:p>
    <w:p w14:paraId="4E7E3A30" w14:textId="77777777" w:rsidR="00E9167A" w:rsidRDefault="00E9167A" w:rsidP="00E434DB">
      <w:pPr>
        <w:rPr>
          <w:b/>
          <w:sz w:val="24"/>
          <w:szCs w:val="24"/>
        </w:rPr>
      </w:pPr>
    </w:p>
    <w:p w14:paraId="38855B80" w14:textId="57DBF2F8" w:rsidR="00E434DB" w:rsidRPr="001E225A" w:rsidRDefault="001E225A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1E225A">
        <w:rPr>
          <w:b/>
          <w:sz w:val="24"/>
          <w:szCs w:val="24"/>
        </w:rPr>
        <w:t>NATALI, OBRT ZA NJEGU TIJEL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B5CDB4C" w14:textId="77777777" w:rsidTr="001E225A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F140A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EF5EB9D" w14:textId="56CB0CA7" w:rsidR="00E434DB" w:rsidRPr="00EC0EF8" w:rsidRDefault="001E225A" w:rsidP="00172B94">
            <w:pPr>
              <w:jc w:val="both"/>
              <w:rPr>
                <w:b/>
                <w:sz w:val="24"/>
                <w:szCs w:val="24"/>
              </w:rPr>
            </w:pPr>
            <w:r w:rsidRPr="001E225A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1E225A" w14:paraId="2FE7EEF3" w14:textId="77777777" w:rsidTr="001E225A">
        <w:trPr>
          <w:trHeight w:val="349"/>
        </w:trPr>
        <w:tc>
          <w:tcPr>
            <w:tcW w:w="3369" w:type="dxa"/>
          </w:tcPr>
          <w:p w14:paraId="6455D6C9" w14:textId="77777777" w:rsidR="001E225A" w:rsidRPr="00EC0EF8" w:rsidRDefault="001E225A" w:rsidP="001E225A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C1DD7AD" w14:textId="37653AD7" w:rsidR="001E225A" w:rsidRDefault="001E225A" w:rsidP="001E22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 EUR</w:t>
            </w:r>
          </w:p>
        </w:tc>
      </w:tr>
      <w:tr w:rsidR="001E225A" w14:paraId="79D99813" w14:textId="77777777" w:rsidTr="001E225A">
        <w:trPr>
          <w:trHeight w:val="336"/>
        </w:trPr>
        <w:tc>
          <w:tcPr>
            <w:tcW w:w="3369" w:type="dxa"/>
          </w:tcPr>
          <w:p w14:paraId="6FC6B7B7" w14:textId="77777777" w:rsidR="001E225A" w:rsidRPr="00EC0EF8" w:rsidRDefault="001E225A" w:rsidP="001E225A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82E6B6" w14:textId="2C3D42C2" w:rsidR="001E225A" w:rsidRDefault="001E225A" w:rsidP="001E22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 EUR</w:t>
            </w:r>
          </w:p>
        </w:tc>
      </w:tr>
      <w:tr w:rsidR="001E225A" w14:paraId="613E4DEB" w14:textId="77777777" w:rsidTr="001E225A">
        <w:trPr>
          <w:trHeight w:val="412"/>
        </w:trPr>
        <w:tc>
          <w:tcPr>
            <w:tcW w:w="3369" w:type="dxa"/>
          </w:tcPr>
          <w:p w14:paraId="2BAC0771" w14:textId="7F7B70D0" w:rsidR="001E225A" w:rsidRPr="00EC0EF8" w:rsidRDefault="001E225A" w:rsidP="001E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A63B51" w14:textId="652BCEBC" w:rsidR="001E225A" w:rsidRPr="00AE4537" w:rsidRDefault="001E225A" w:rsidP="001E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1E225A" w14:paraId="37036306" w14:textId="77777777" w:rsidTr="001E225A">
        <w:trPr>
          <w:trHeight w:val="433"/>
        </w:trPr>
        <w:tc>
          <w:tcPr>
            <w:tcW w:w="3369" w:type="dxa"/>
          </w:tcPr>
          <w:p w14:paraId="2E4012C1" w14:textId="7E5D5371" w:rsidR="001E225A" w:rsidRPr="00EC0EF8" w:rsidRDefault="0082524C" w:rsidP="001E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1E225A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B1C4802" w14:textId="2FFF8694" w:rsidR="001E225A" w:rsidRPr="00AB7643" w:rsidRDefault="001E225A" w:rsidP="001E225A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1E225A">
              <w:rPr>
                <w:b/>
                <w:color w:val="FF0000"/>
                <w:sz w:val="24"/>
                <w:szCs w:val="24"/>
              </w:rPr>
              <w:t>-56,33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E225A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17FA9F0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4B435E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8393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2C975D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B986B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716E9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ABC6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E3946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C1D74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C8758A" w14:textId="77777777" w:rsidR="007C4DEC" w:rsidRDefault="007C4DEC" w:rsidP="001E225A">
      <w:pPr>
        <w:rPr>
          <w:b/>
          <w:sz w:val="24"/>
          <w:szCs w:val="24"/>
        </w:rPr>
      </w:pPr>
    </w:p>
    <w:p w14:paraId="2F359D14" w14:textId="77777777" w:rsidR="001C35AC" w:rsidRPr="001E225A" w:rsidRDefault="001C35AC" w:rsidP="001E225A">
      <w:pPr>
        <w:rPr>
          <w:b/>
          <w:sz w:val="24"/>
          <w:szCs w:val="24"/>
        </w:rPr>
      </w:pPr>
    </w:p>
    <w:p w14:paraId="7B44941B" w14:textId="73E0EBF6" w:rsidR="00E434DB" w:rsidRPr="00C22887" w:rsidRDefault="00C22887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C22887">
        <w:rPr>
          <w:b/>
          <w:sz w:val="24"/>
          <w:szCs w:val="24"/>
        </w:rPr>
        <w:t xml:space="preserve">VANILA ICE </w:t>
      </w:r>
      <w:r>
        <w:rPr>
          <w:b/>
          <w:sz w:val="24"/>
          <w:szCs w:val="24"/>
        </w:rPr>
        <w:t>j.</w:t>
      </w:r>
      <w:r w:rsidR="00B02FC5">
        <w:rPr>
          <w:b/>
          <w:sz w:val="24"/>
          <w:szCs w:val="24"/>
        </w:rPr>
        <w:t xml:space="preserve"> </w:t>
      </w:r>
      <w:r w:rsidR="00E434DB">
        <w:rPr>
          <w:b/>
          <w:sz w:val="24"/>
          <w:szCs w:val="24"/>
        </w:rPr>
        <w:t>d. o. 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8585F9D" w14:textId="77777777" w:rsidTr="001E225A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10F2BA8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4B7055E" w14:textId="26EAAAAC" w:rsidR="00C22887" w:rsidRDefault="00C22887" w:rsidP="00172B94">
            <w:pPr>
              <w:jc w:val="both"/>
              <w:rPr>
                <w:b/>
                <w:sz w:val="24"/>
                <w:szCs w:val="24"/>
              </w:rPr>
            </w:pPr>
            <w:r w:rsidRPr="00C22887">
              <w:rPr>
                <w:b/>
                <w:sz w:val="24"/>
                <w:szCs w:val="24"/>
              </w:rPr>
              <w:t>2.4. nabava i ugradnja strojeva i opreme</w:t>
            </w:r>
          </w:p>
          <w:p w14:paraId="5372AC10" w14:textId="211E78BF" w:rsidR="00C22887" w:rsidRDefault="00C22887" w:rsidP="00172B94">
            <w:pPr>
              <w:jc w:val="both"/>
              <w:rPr>
                <w:b/>
                <w:sz w:val="24"/>
                <w:szCs w:val="24"/>
              </w:rPr>
            </w:pPr>
            <w:r w:rsidRPr="00C22887">
              <w:rPr>
                <w:b/>
                <w:sz w:val="24"/>
                <w:szCs w:val="24"/>
              </w:rPr>
              <w:t>5.1. zapošljavanje mladih na neodređeno vrijeme</w:t>
            </w:r>
          </w:p>
          <w:p w14:paraId="4AE9D9E1" w14:textId="587A3E5B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E4A6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EE4A6B">
              <w:rPr>
                <w:b/>
                <w:sz w:val="24"/>
                <w:szCs w:val="24"/>
              </w:rPr>
              <w:t>Povrat poreza na potrošnju</w:t>
            </w:r>
          </w:p>
        </w:tc>
      </w:tr>
      <w:tr w:rsidR="00E434DB" w14:paraId="594DB9A2" w14:textId="77777777" w:rsidTr="001E225A">
        <w:trPr>
          <w:trHeight w:val="349"/>
        </w:trPr>
        <w:tc>
          <w:tcPr>
            <w:tcW w:w="3369" w:type="dxa"/>
          </w:tcPr>
          <w:p w14:paraId="4158B9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CFE340" w14:textId="5D9578D7" w:rsidR="00E434DB" w:rsidRDefault="00C2288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67,89 EUR</w:t>
            </w:r>
          </w:p>
        </w:tc>
      </w:tr>
      <w:tr w:rsidR="00E434DB" w14:paraId="54277E55" w14:textId="77777777" w:rsidTr="001E225A">
        <w:trPr>
          <w:trHeight w:val="347"/>
        </w:trPr>
        <w:tc>
          <w:tcPr>
            <w:tcW w:w="3369" w:type="dxa"/>
          </w:tcPr>
          <w:p w14:paraId="15D75C3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1F94DBA" w14:textId="5EBECAE3" w:rsidR="00E434DB" w:rsidRDefault="00C2288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97,22 EUR</w:t>
            </w:r>
          </w:p>
        </w:tc>
      </w:tr>
      <w:tr w:rsidR="00E434DB" w14:paraId="06257B07" w14:textId="77777777" w:rsidTr="001E225A">
        <w:trPr>
          <w:trHeight w:val="409"/>
        </w:trPr>
        <w:tc>
          <w:tcPr>
            <w:tcW w:w="3369" w:type="dxa"/>
          </w:tcPr>
          <w:p w14:paraId="0A2671B4" w14:textId="09D7D3CE" w:rsidR="00E434DB" w:rsidRPr="00EC0EF8" w:rsidRDefault="007637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FE4C34E" w14:textId="64E186D6" w:rsidR="00E434DB" w:rsidRPr="00C22887" w:rsidRDefault="00C22887" w:rsidP="00C22887">
            <w:pPr>
              <w:jc w:val="center"/>
              <w:rPr>
                <w:b/>
                <w:sz w:val="24"/>
                <w:szCs w:val="24"/>
              </w:rPr>
            </w:pPr>
            <w:r w:rsidRPr="00C2288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EC25F6F" w14:textId="77777777" w:rsidTr="00C22887">
        <w:trPr>
          <w:trHeight w:val="214"/>
        </w:trPr>
        <w:tc>
          <w:tcPr>
            <w:tcW w:w="3369" w:type="dxa"/>
          </w:tcPr>
          <w:p w14:paraId="66ED80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063C67C" w14:textId="7453FE68" w:rsidR="00E434DB" w:rsidRPr="00AB7643" w:rsidRDefault="00C22887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82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1D3FDB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BA226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C60AE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79E139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66189F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6F70FA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F20D06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E83C4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5E9FA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920AF2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DE77C7" w14:textId="77777777" w:rsidR="00E434DB" w:rsidRDefault="00E434DB" w:rsidP="00E434DB">
      <w:pPr>
        <w:rPr>
          <w:b/>
          <w:sz w:val="24"/>
          <w:szCs w:val="24"/>
        </w:rPr>
      </w:pPr>
    </w:p>
    <w:p w14:paraId="4632662E" w14:textId="77777777" w:rsidR="00AA5E6D" w:rsidRDefault="00AA5E6D" w:rsidP="00AA5E6D">
      <w:pPr>
        <w:pStyle w:val="Odlomakpopisa"/>
        <w:ind w:left="1570"/>
        <w:rPr>
          <w:b/>
          <w:sz w:val="24"/>
          <w:szCs w:val="24"/>
        </w:rPr>
      </w:pPr>
    </w:p>
    <w:p w14:paraId="203E96E5" w14:textId="53462CD2" w:rsidR="00E434DB" w:rsidRPr="00964BBC" w:rsidRDefault="00964BBC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964BBC">
        <w:rPr>
          <w:b/>
          <w:sz w:val="24"/>
          <w:szCs w:val="24"/>
        </w:rPr>
        <w:t>SOGRAD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368B46E" w14:textId="77777777" w:rsidTr="00964BB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C2F81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5784E82" w14:textId="3294685E" w:rsidR="0016045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16045B">
              <w:rPr>
                <w:b/>
                <w:sz w:val="24"/>
                <w:szCs w:val="24"/>
              </w:rPr>
              <w:t>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2424046E" w14:textId="77777777" w:rsidTr="00964BBC">
        <w:trPr>
          <w:trHeight w:val="349"/>
        </w:trPr>
        <w:tc>
          <w:tcPr>
            <w:tcW w:w="3369" w:type="dxa"/>
          </w:tcPr>
          <w:p w14:paraId="72DECCA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85F1E8D" w14:textId="58316CFE" w:rsidR="00E434DB" w:rsidRDefault="00964BBC" w:rsidP="00172B94">
            <w:pPr>
              <w:jc w:val="right"/>
              <w:rPr>
                <w:b/>
                <w:sz w:val="24"/>
                <w:szCs w:val="24"/>
              </w:rPr>
            </w:pPr>
            <w:r w:rsidRPr="00964BB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964BBC">
              <w:rPr>
                <w:b/>
                <w:sz w:val="24"/>
                <w:szCs w:val="24"/>
              </w:rPr>
              <w:t>666,76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6799009E" w14:textId="77777777" w:rsidTr="00964BBC">
        <w:trPr>
          <w:trHeight w:val="306"/>
        </w:trPr>
        <w:tc>
          <w:tcPr>
            <w:tcW w:w="3369" w:type="dxa"/>
          </w:tcPr>
          <w:p w14:paraId="14CAB77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FEC4ED4" w14:textId="3E2ACE03" w:rsidR="00E434DB" w:rsidRDefault="00964B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77 EUR</w:t>
            </w:r>
          </w:p>
        </w:tc>
      </w:tr>
      <w:tr w:rsidR="00E434DB" w14:paraId="75C34BDC" w14:textId="77777777" w:rsidTr="00964BBC">
        <w:trPr>
          <w:trHeight w:val="314"/>
        </w:trPr>
        <w:tc>
          <w:tcPr>
            <w:tcW w:w="3369" w:type="dxa"/>
          </w:tcPr>
          <w:p w14:paraId="73B992EC" w14:textId="16AB21E8" w:rsidR="00E434DB" w:rsidRPr="00EC0EF8" w:rsidRDefault="001604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1466CA9" w14:textId="56699783" w:rsidR="00E434DB" w:rsidRPr="00AE4537" w:rsidRDefault="00964BBC" w:rsidP="00964B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4CD41A07" w14:textId="77777777" w:rsidTr="00964BBC">
        <w:trPr>
          <w:trHeight w:val="373"/>
        </w:trPr>
        <w:tc>
          <w:tcPr>
            <w:tcW w:w="3369" w:type="dxa"/>
          </w:tcPr>
          <w:p w14:paraId="6042272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4E553FE" w14:textId="4CBD9DD1" w:rsidR="00E434DB" w:rsidRPr="00AB7643" w:rsidRDefault="00964BBC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89</w:t>
            </w:r>
            <w:r w:rsidR="0016045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FF767D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569EA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10814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3D0F4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8032B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26AD7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3D961E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28322A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B35E21" w14:textId="77777777" w:rsidR="00964BBC" w:rsidRDefault="00964BBC" w:rsidP="00E434DB">
      <w:pPr>
        <w:rPr>
          <w:b/>
          <w:sz w:val="24"/>
          <w:szCs w:val="24"/>
        </w:rPr>
      </w:pPr>
    </w:p>
    <w:p w14:paraId="4BB7E362" w14:textId="130467E8" w:rsidR="00E434DB" w:rsidRPr="00A62DC0" w:rsidRDefault="00A62DC0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A62DC0">
        <w:rPr>
          <w:b/>
          <w:sz w:val="24"/>
          <w:szCs w:val="24"/>
        </w:rPr>
        <w:t>KLEMENT STUDI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460E77B" w14:textId="77777777" w:rsidTr="00A62DC0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9B130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035A0A7" w14:textId="2C534A12" w:rsidR="00E434DB" w:rsidRPr="00EC0EF8" w:rsidRDefault="00A62DC0" w:rsidP="00172B94">
            <w:pPr>
              <w:jc w:val="both"/>
              <w:rPr>
                <w:b/>
                <w:sz w:val="24"/>
                <w:szCs w:val="24"/>
              </w:rPr>
            </w:pPr>
            <w:r w:rsidRPr="00A62DC0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E434DB" w14:paraId="2A0D2A6B" w14:textId="77777777" w:rsidTr="00A62DC0">
        <w:trPr>
          <w:trHeight w:val="349"/>
        </w:trPr>
        <w:tc>
          <w:tcPr>
            <w:tcW w:w="3369" w:type="dxa"/>
          </w:tcPr>
          <w:p w14:paraId="549D381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E7DC577" w14:textId="5074284A" w:rsidR="00E434DB" w:rsidRDefault="00A62DC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75,00 EUR</w:t>
            </w:r>
          </w:p>
        </w:tc>
      </w:tr>
      <w:tr w:rsidR="00E434DB" w14:paraId="702D0159" w14:textId="77777777" w:rsidTr="00A62DC0">
        <w:trPr>
          <w:trHeight w:val="331"/>
        </w:trPr>
        <w:tc>
          <w:tcPr>
            <w:tcW w:w="3369" w:type="dxa"/>
          </w:tcPr>
          <w:p w14:paraId="5621099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799A9B" w14:textId="3EFAB3D3" w:rsidR="00E434DB" w:rsidRDefault="00A62DC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,75 UR</w:t>
            </w:r>
          </w:p>
        </w:tc>
      </w:tr>
      <w:tr w:rsidR="00E434DB" w14:paraId="3A1FBD1B" w14:textId="77777777" w:rsidTr="00A62DC0">
        <w:trPr>
          <w:trHeight w:val="421"/>
        </w:trPr>
        <w:tc>
          <w:tcPr>
            <w:tcW w:w="3369" w:type="dxa"/>
          </w:tcPr>
          <w:p w14:paraId="0999B9C2" w14:textId="43743AD4" w:rsidR="00E434DB" w:rsidRPr="00EC0EF8" w:rsidRDefault="001604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77F5DB" w14:textId="5D019CB3" w:rsidR="00E434DB" w:rsidRPr="0016045B" w:rsidRDefault="0016045B" w:rsidP="0016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16045B">
              <w:rPr>
                <w:b/>
                <w:sz w:val="24"/>
                <w:szCs w:val="24"/>
              </w:rPr>
              <w:t>Broj zaposlenika nepromijenjen</w:t>
            </w:r>
            <w:r w:rsidRPr="0016045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434DB" w14:paraId="770726CE" w14:textId="77777777" w:rsidTr="00A62DC0">
        <w:trPr>
          <w:trHeight w:val="271"/>
        </w:trPr>
        <w:tc>
          <w:tcPr>
            <w:tcW w:w="3369" w:type="dxa"/>
          </w:tcPr>
          <w:p w14:paraId="6EA699E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86A7495" w14:textId="5DC93C7F" w:rsidR="00E434DB" w:rsidRPr="00AB7643" w:rsidRDefault="00A62DC0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7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868B34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3B1BFB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14E06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CF1416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E670DE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8CDF3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5CE0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B967FBF" w14:textId="77777777" w:rsidR="00FE31CF" w:rsidRPr="00FE31CF" w:rsidRDefault="00FE31CF" w:rsidP="00FE31CF">
      <w:pPr>
        <w:pStyle w:val="Odlomakpopisa"/>
        <w:ind w:left="1210"/>
      </w:pPr>
    </w:p>
    <w:p w14:paraId="46B012C0" w14:textId="77777777" w:rsidR="00FE31CF" w:rsidRPr="00FE31CF" w:rsidRDefault="00FE31CF" w:rsidP="00FE31CF">
      <w:pPr>
        <w:pStyle w:val="Odlomakpopisa"/>
        <w:ind w:left="1210"/>
      </w:pPr>
    </w:p>
    <w:p w14:paraId="081679EE" w14:textId="17AF99E8" w:rsidR="00E434DB" w:rsidRPr="003906F7" w:rsidRDefault="008A577D" w:rsidP="00BF237A">
      <w:pPr>
        <w:pStyle w:val="Odlomakpopisa"/>
        <w:numPr>
          <w:ilvl w:val="0"/>
          <w:numId w:val="38"/>
        </w:numPr>
      </w:pPr>
      <w:r w:rsidRPr="003906F7">
        <w:rPr>
          <w:b/>
          <w:sz w:val="24"/>
          <w:szCs w:val="24"/>
        </w:rPr>
        <w:t>FRIZERSKI SALON LAUR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9CD82D3" w14:textId="77777777" w:rsidTr="008A577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15063B8" w14:textId="77777777" w:rsidR="00E434DB" w:rsidRPr="00EC0EF8" w:rsidRDefault="00E434DB" w:rsidP="008A577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40E75E3" w14:textId="0D81D6AC" w:rsidR="0016045B" w:rsidRPr="00EC0EF8" w:rsidRDefault="0016045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E434DB" w14:paraId="1A3B8850" w14:textId="77777777" w:rsidTr="008A577D">
        <w:trPr>
          <w:trHeight w:val="349"/>
        </w:trPr>
        <w:tc>
          <w:tcPr>
            <w:tcW w:w="3369" w:type="dxa"/>
          </w:tcPr>
          <w:p w14:paraId="7C2087B4" w14:textId="77777777" w:rsidR="00E434DB" w:rsidRPr="00EC0EF8" w:rsidRDefault="00E434DB" w:rsidP="008A577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703074B" w14:textId="4181E723" w:rsidR="00E434DB" w:rsidRDefault="008A577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,53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18ED05B" w14:textId="77777777" w:rsidTr="008A577D">
        <w:trPr>
          <w:trHeight w:val="201"/>
        </w:trPr>
        <w:tc>
          <w:tcPr>
            <w:tcW w:w="3369" w:type="dxa"/>
          </w:tcPr>
          <w:p w14:paraId="78E92426" w14:textId="77777777" w:rsidR="00E434DB" w:rsidRPr="00EC0EF8" w:rsidRDefault="00E434DB" w:rsidP="008A577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31CC3C3" w14:textId="64B8D2C6" w:rsidR="00E434DB" w:rsidRDefault="008A577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46 EUR</w:t>
            </w:r>
          </w:p>
        </w:tc>
      </w:tr>
      <w:tr w:rsidR="00E434DB" w14:paraId="0C2FD78B" w14:textId="77777777" w:rsidTr="008A577D">
        <w:trPr>
          <w:trHeight w:val="318"/>
        </w:trPr>
        <w:tc>
          <w:tcPr>
            <w:tcW w:w="3369" w:type="dxa"/>
          </w:tcPr>
          <w:p w14:paraId="7EDBF597" w14:textId="164BB3FB" w:rsidR="00E434DB" w:rsidRPr="00EC0EF8" w:rsidRDefault="00000981" w:rsidP="008A5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769AD72" w14:textId="732006A6" w:rsidR="00E434DB" w:rsidRPr="00000981" w:rsidRDefault="00501347" w:rsidP="008A577D">
            <w:pPr>
              <w:jc w:val="right"/>
              <w:rPr>
                <w:b/>
                <w:sz w:val="24"/>
                <w:szCs w:val="24"/>
              </w:rPr>
            </w:pPr>
            <w:r w:rsidRPr="0050134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1F1D63C" w14:textId="77777777" w:rsidTr="008A577D">
        <w:trPr>
          <w:trHeight w:val="269"/>
        </w:trPr>
        <w:tc>
          <w:tcPr>
            <w:tcW w:w="3369" w:type="dxa"/>
          </w:tcPr>
          <w:p w14:paraId="226C9CE8" w14:textId="30BF3F01" w:rsidR="00E434DB" w:rsidRPr="00EC0EF8" w:rsidRDefault="00000981" w:rsidP="008A5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CC269B" w14:textId="09C95971" w:rsidR="00E434DB" w:rsidRPr="00AB7643" w:rsidRDefault="00501347" w:rsidP="00000981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02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55B4920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B53661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80861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A576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0AEAC0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0BA57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D7ED9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58BEAB2" w14:textId="77777777" w:rsidR="00000981" w:rsidRDefault="00000981" w:rsidP="007826FD">
      <w:pPr>
        <w:rPr>
          <w:b/>
          <w:sz w:val="24"/>
          <w:szCs w:val="24"/>
        </w:rPr>
      </w:pPr>
    </w:p>
    <w:p w14:paraId="37E421FB" w14:textId="77777777" w:rsidR="007C4DEC" w:rsidRDefault="007C4DEC" w:rsidP="00FE31CF">
      <w:pPr>
        <w:rPr>
          <w:b/>
          <w:sz w:val="24"/>
          <w:szCs w:val="24"/>
        </w:rPr>
      </w:pPr>
    </w:p>
    <w:p w14:paraId="7A2F3554" w14:textId="5B8B23CB" w:rsidR="00E434DB" w:rsidRPr="008A577D" w:rsidRDefault="00C745BB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C745BB">
        <w:rPr>
          <w:b/>
          <w:sz w:val="24"/>
          <w:szCs w:val="24"/>
        </w:rPr>
        <w:t>GLAMOUR</w:t>
      </w:r>
      <w:r w:rsidR="00E9167A">
        <w:rPr>
          <w:b/>
          <w:sz w:val="24"/>
          <w:szCs w:val="24"/>
        </w:rPr>
        <w:t>,</w:t>
      </w:r>
      <w:r w:rsidRPr="00C745BB">
        <w:rPr>
          <w:b/>
          <w:sz w:val="24"/>
          <w:szCs w:val="24"/>
        </w:rPr>
        <w:t xml:space="preserve"> OBRT ZA USLUG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DF7CC8B" w14:textId="77777777" w:rsidTr="00C745B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01DC88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1A1F9C6" w14:textId="21063C04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000981"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</w:tc>
      </w:tr>
      <w:tr w:rsidR="00E434DB" w14:paraId="6A9E8CE4" w14:textId="77777777" w:rsidTr="00C745BB">
        <w:trPr>
          <w:trHeight w:val="349"/>
        </w:trPr>
        <w:tc>
          <w:tcPr>
            <w:tcW w:w="3369" w:type="dxa"/>
          </w:tcPr>
          <w:p w14:paraId="766EA7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18DB37" w14:textId="237E2A09" w:rsidR="00E434DB" w:rsidRDefault="00C745B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58,09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3F8C278B" w14:textId="77777777" w:rsidTr="00C745BB">
        <w:trPr>
          <w:trHeight w:val="308"/>
        </w:trPr>
        <w:tc>
          <w:tcPr>
            <w:tcW w:w="3369" w:type="dxa"/>
          </w:tcPr>
          <w:p w14:paraId="5F9004B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3117397" w14:textId="0A8CC680" w:rsidR="00E434DB" w:rsidRDefault="00C745B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78 EUR</w:t>
            </w:r>
          </w:p>
        </w:tc>
      </w:tr>
      <w:tr w:rsidR="00E434DB" w14:paraId="25EA3D50" w14:textId="77777777" w:rsidTr="00C745BB">
        <w:trPr>
          <w:trHeight w:val="269"/>
        </w:trPr>
        <w:tc>
          <w:tcPr>
            <w:tcW w:w="3369" w:type="dxa"/>
          </w:tcPr>
          <w:p w14:paraId="7ED5E878" w14:textId="03A85D11" w:rsidR="00E434DB" w:rsidRPr="00EC0EF8" w:rsidRDefault="00B1191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F442FCA" w14:textId="6F4BF91F" w:rsidR="00E434DB" w:rsidRPr="00C745BB" w:rsidRDefault="00C745BB" w:rsidP="00C745BB">
            <w:pPr>
              <w:jc w:val="right"/>
              <w:rPr>
                <w:b/>
                <w:sz w:val="24"/>
                <w:szCs w:val="24"/>
              </w:rPr>
            </w:pPr>
            <w:r w:rsidRPr="00C745BB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25C869C" w14:textId="77777777" w:rsidTr="00C745BB">
        <w:trPr>
          <w:trHeight w:val="388"/>
        </w:trPr>
        <w:tc>
          <w:tcPr>
            <w:tcW w:w="3369" w:type="dxa"/>
          </w:tcPr>
          <w:p w14:paraId="263EF35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8092851" w14:textId="185B45F9" w:rsidR="00E434DB" w:rsidRPr="007B4589" w:rsidRDefault="00C745BB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4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2A511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8BD54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C8299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4A9C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4FB90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79A27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C59E10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19CB4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98AD3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E15DB85" w14:textId="77777777" w:rsidR="00E434DB" w:rsidRDefault="00E434DB" w:rsidP="001939F3">
      <w:pPr>
        <w:rPr>
          <w:b/>
          <w:sz w:val="24"/>
          <w:szCs w:val="24"/>
        </w:rPr>
      </w:pPr>
    </w:p>
    <w:p w14:paraId="1438E273" w14:textId="77777777" w:rsidR="00FE31CF" w:rsidRDefault="00FE31CF" w:rsidP="001939F3">
      <w:pPr>
        <w:rPr>
          <w:b/>
          <w:sz w:val="24"/>
          <w:szCs w:val="24"/>
        </w:rPr>
      </w:pPr>
    </w:p>
    <w:p w14:paraId="5E54BF4E" w14:textId="10CA9CA8" w:rsidR="00E434DB" w:rsidRPr="001939F3" w:rsidRDefault="001939F3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1939F3">
        <w:rPr>
          <w:b/>
          <w:sz w:val="24"/>
          <w:szCs w:val="24"/>
        </w:rPr>
        <w:t>CVJEĆARNICA BUBAMAR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199E817" w14:textId="77777777" w:rsidTr="001939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43C05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B41CC0C" w14:textId="77777777" w:rsidR="001939F3" w:rsidRDefault="001939F3" w:rsidP="00172B94">
            <w:pPr>
              <w:jc w:val="both"/>
              <w:rPr>
                <w:b/>
                <w:sz w:val="24"/>
                <w:szCs w:val="24"/>
              </w:rPr>
            </w:pPr>
            <w:r w:rsidRPr="001939F3">
              <w:rPr>
                <w:b/>
                <w:sz w:val="24"/>
                <w:szCs w:val="24"/>
              </w:rPr>
              <w:t xml:space="preserve">2.4. nabava i ugradnja strojeva i opreme </w:t>
            </w:r>
          </w:p>
          <w:p w14:paraId="3DBE1E37" w14:textId="263DF0E1" w:rsidR="00E434DB" w:rsidRPr="00EC0EF8" w:rsidRDefault="001939F3" w:rsidP="00172B94">
            <w:pPr>
              <w:jc w:val="both"/>
              <w:rPr>
                <w:b/>
                <w:sz w:val="24"/>
                <w:szCs w:val="24"/>
              </w:rPr>
            </w:pPr>
            <w:r w:rsidRPr="001939F3">
              <w:rPr>
                <w:b/>
                <w:sz w:val="24"/>
                <w:szCs w:val="24"/>
              </w:rPr>
              <w:t xml:space="preserve">4.1. žensko poduzetništvo </w:t>
            </w:r>
          </w:p>
        </w:tc>
      </w:tr>
      <w:tr w:rsidR="00E434DB" w14:paraId="3C1E65E6" w14:textId="77777777" w:rsidTr="001939F3">
        <w:trPr>
          <w:trHeight w:val="349"/>
        </w:trPr>
        <w:tc>
          <w:tcPr>
            <w:tcW w:w="3369" w:type="dxa"/>
          </w:tcPr>
          <w:p w14:paraId="486998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0AEC78" w14:textId="2523F387" w:rsidR="00E434DB" w:rsidRDefault="001939F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75,2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AAFC4F5" w14:textId="77777777" w:rsidTr="00A40DEF">
        <w:trPr>
          <w:trHeight w:val="306"/>
        </w:trPr>
        <w:tc>
          <w:tcPr>
            <w:tcW w:w="3369" w:type="dxa"/>
          </w:tcPr>
          <w:p w14:paraId="75380C2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2365D8E" w14:textId="00BD7A28" w:rsidR="00E434DB" w:rsidRDefault="001939F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,56 EUR</w:t>
            </w:r>
          </w:p>
        </w:tc>
      </w:tr>
      <w:tr w:rsidR="00E434DB" w14:paraId="1101AA84" w14:textId="77777777" w:rsidTr="00A40DEF">
        <w:trPr>
          <w:trHeight w:val="410"/>
        </w:trPr>
        <w:tc>
          <w:tcPr>
            <w:tcW w:w="3369" w:type="dxa"/>
          </w:tcPr>
          <w:p w14:paraId="4423E9EF" w14:textId="23A54868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0D25B34" w14:textId="01208DA7" w:rsidR="00E434DB" w:rsidRPr="00000981" w:rsidRDefault="00000981" w:rsidP="00000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009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1164D50" w14:textId="77777777" w:rsidTr="00A40DEF">
        <w:trPr>
          <w:trHeight w:val="274"/>
        </w:trPr>
        <w:tc>
          <w:tcPr>
            <w:tcW w:w="3369" w:type="dxa"/>
          </w:tcPr>
          <w:p w14:paraId="07F74E84" w14:textId="50B00E48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58BD926" w14:textId="419F624A" w:rsidR="00E434DB" w:rsidRPr="00000981" w:rsidRDefault="00DD02EB" w:rsidP="00000981">
            <w:pPr>
              <w:pStyle w:val="Odlomakpopisa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6</w:t>
            </w:r>
            <w:r w:rsidR="00000981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FA0CCF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E487A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34328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828B3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C232B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5AC06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09329A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B27CA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DBB1A9" w14:textId="77777777" w:rsidR="00E43E98" w:rsidRDefault="00E43E98" w:rsidP="00E434DB">
      <w:pPr>
        <w:rPr>
          <w:b/>
          <w:sz w:val="24"/>
          <w:szCs w:val="24"/>
        </w:rPr>
      </w:pPr>
    </w:p>
    <w:p w14:paraId="078A5668" w14:textId="77777777" w:rsidR="00E43E98" w:rsidRDefault="00E43E98" w:rsidP="00E434DB">
      <w:pPr>
        <w:rPr>
          <w:b/>
          <w:sz w:val="24"/>
          <w:szCs w:val="24"/>
        </w:rPr>
      </w:pPr>
    </w:p>
    <w:p w14:paraId="6CEA7BC2" w14:textId="08A82134" w:rsidR="00E434DB" w:rsidRPr="00DD02EB" w:rsidRDefault="007F53AD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7F53AD">
        <w:rPr>
          <w:b/>
          <w:sz w:val="24"/>
          <w:szCs w:val="24"/>
        </w:rPr>
        <w:t xml:space="preserve">ALFA PROJEKT </w:t>
      </w:r>
      <w:r>
        <w:rPr>
          <w:b/>
          <w:sz w:val="24"/>
          <w:szCs w:val="24"/>
        </w:rPr>
        <w:t>j.</w:t>
      </w:r>
      <w:r w:rsidR="003122FA">
        <w:rPr>
          <w:b/>
          <w:sz w:val="24"/>
          <w:szCs w:val="24"/>
        </w:rPr>
        <w:t xml:space="preserve"> </w:t>
      </w:r>
      <w:r w:rsidR="00E434DB">
        <w:rPr>
          <w:b/>
          <w:sz w:val="24"/>
          <w:szCs w:val="24"/>
        </w:rPr>
        <w:t>d. o. 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658BC6" w14:textId="77777777" w:rsidTr="00DD02E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A9AAE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B36624B" w14:textId="3DBF5314" w:rsidR="00000981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E434DB" w14:paraId="2D30DC0E" w14:textId="77777777" w:rsidTr="00DD02EB">
        <w:trPr>
          <w:trHeight w:val="349"/>
        </w:trPr>
        <w:tc>
          <w:tcPr>
            <w:tcW w:w="3369" w:type="dxa"/>
          </w:tcPr>
          <w:p w14:paraId="22AFEB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1D9D799" w14:textId="3C35D8EC" w:rsidR="00E434DB" w:rsidRDefault="007F53A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27,51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FB36679" w14:textId="77777777" w:rsidTr="007F53AD">
        <w:trPr>
          <w:trHeight w:val="331"/>
        </w:trPr>
        <w:tc>
          <w:tcPr>
            <w:tcW w:w="3369" w:type="dxa"/>
          </w:tcPr>
          <w:p w14:paraId="4676C5E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592E6F7" w14:textId="43628C4D" w:rsidR="00E434DB" w:rsidRDefault="007F53A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0 EUR</w:t>
            </w:r>
          </w:p>
        </w:tc>
      </w:tr>
      <w:tr w:rsidR="00E434DB" w14:paraId="21CED768" w14:textId="77777777" w:rsidTr="007F53AD">
        <w:trPr>
          <w:trHeight w:val="421"/>
        </w:trPr>
        <w:tc>
          <w:tcPr>
            <w:tcW w:w="3369" w:type="dxa"/>
          </w:tcPr>
          <w:p w14:paraId="206F1A82" w14:textId="7C1B9BB2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158AC17" w14:textId="588087AB" w:rsidR="00E434DB" w:rsidRPr="00000981" w:rsidRDefault="00000981" w:rsidP="007F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009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7F53AD" w:rsidRPr="007F53AD" w14:paraId="0257CDBE" w14:textId="77777777" w:rsidTr="007F53AD">
        <w:trPr>
          <w:trHeight w:val="271"/>
        </w:trPr>
        <w:tc>
          <w:tcPr>
            <w:tcW w:w="3369" w:type="dxa"/>
          </w:tcPr>
          <w:p w14:paraId="172A7D96" w14:textId="610CA28A" w:rsidR="00E434DB" w:rsidRPr="00EC0EF8" w:rsidRDefault="007F53AD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4209DEF" w14:textId="45F87C7D" w:rsidR="00E434DB" w:rsidRPr="007F53AD" w:rsidRDefault="007F53AD" w:rsidP="00000981">
            <w:pPr>
              <w:pStyle w:val="Odlomakpopisa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7F53AD">
              <w:rPr>
                <w:b/>
                <w:color w:val="FF0000"/>
                <w:sz w:val="24"/>
                <w:szCs w:val="24"/>
              </w:rPr>
              <w:t>-4,12</w:t>
            </w:r>
            <w:r w:rsidR="007C4DE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F53AD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7D7CA56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E311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1BAB7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38E9F3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17E11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6ED79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518BA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5A124A" w14:textId="77777777" w:rsidR="00E434DB" w:rsidRDefault="00E434DB" w:rsidP="003122FA">
      <w:pPr>
        <w:rPr>
          <w:b/>
          <w:sz w:val="24"/>
          <w:szCs w:val="24"/>
        </w:rPr>
      </w:pPr>
    </w:p>
    <w:p w14:paraId="761493E8" w14:textId="77777777" w:rsidR="00E827F5" w:rsidRDefault="00E827F5" w:rsidP="00E434DB">
      <w:pPr>
        <w:rPr>
          <w:b/>
          <w:sz w:val="24"/>
          <w:szCs w:val="24"/>
        </w:rPr>
      </w:pPr>
    </w:p>
    <w:p w14:paraId="50840577" w14:textId="6561E9BA" w:rsidR="00E434DB" w:rsidRPr="00101872" w:rsidRDefault="00101872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101872">
        <w:rPr>
          <w:b/>
          <w:sz w:val="24"/>
          <w:szCs w:val="24"/>
        </w:rPr>
        <w:t>AUTOKAROSERIJ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BFB1AB7" w14:textId="77777777" w:rsidTr="00101872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3D276C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C23943F" w14:textId="437E378D" w:rsidR="00000981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000981"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</w:tc>
      </w:tr>
      <w:tr w:rsidR="00E434DB" w14:paraId="2EDC5F91" w14:textId="77777777" w:rsidTr="00101872">
        <w:trPr>
          <w:trHeight w:val="349"/>
        </w:trPr>
        <w:tc>
          <w:tcPr>
            <w:tcW w:w="3369" w:type="dxa"/>
          </w:tcPr>
          <w:p w14:paraId="5B3CB2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29D7D4A" w14:textId="25FE9032" w:rsidR="00E434DB" w:rsidRDefault="0010187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20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074EF408" w14:textId="77777777" w:rsidTr="00101872">
        <w:trPr>
          <w:trHeight w:val="303"/>
        </w:trPr>
        <w:tc>
          <w:tcPr>
            <w:tcW w:w="3369" w:type="dxa"/>
          </w:tcPr>
          <w:p w14:paraId="574B15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68FD799" w14:textId="5154672A" w:rsidR="00E434DB" w:rsidRDefault="0010187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,25 EUR</w:t>
            </w:r>
          </w:p>
        </w:tc>
      </w:tr>
      <w:tr w:rsidR="00E434DB" w14:paraId="2E3A7B4B" w14:textId="77777777" w:rsidTr="00101872">
        <w:trPr>
          <w:trHeight w:val="279"/>
        </w:trPr>
        <w:tc>
          <w:tcPr>
            <w:tcW w:w="3369" w:type="dxa"/>
          </w:tcPr>
          <w:p w14:paraId="7AF49CA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2B03B9" w14:textId="204630DE" w:rsidR="00E434DB" w:rsidRPr="00C4535D" w:rsidRDefault="001B47EF" w:rsidP="00000981">
            <w:pPr>
              <w:jc w:val="right"/>
              <w:rPr>
                <w:b/>
                <w:sz w:val="24"/>
                <w:szCs w:val="24"/>
              </w:rPr>
            </w:pPr>
            <w:r w:rsidRPr="001B47EF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E434DB" w14:paraId="400C6F4F" w14:textId="77777777" w:rsidTr="00101872">
        <w:trPr>
          <w:trHeight w:val="397"/>
        </w:trPr>
        <w:tc>
          <w:tcPr>
            <w:tcW w:w="3369" w:type="dxa"/>
          </w:tcPr>
          <w:p w14:paraId="1498B0BC" w14:textId="7F20E5D9" w:rsidR="00E434DB" w:rsidRPr="00EC0EF8" w:rsidRDefault="005704A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d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0C0D086" w14:textId="5BB6AAF5" w:rsidR="00E434DB" w:rsidRPr="007B4589" w:rsidRDefault="005704AE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5704AE">
              <w:rPr>
                <w:b/>
                <w:color w:val="FF0000"/>
                <w:sz w:val="24"/>
                <w:szCs w:val="24"/>
              </w:rPr>
              <w:t>-4,08</w:t>
            </w:r>
            <w:r w:rsidR="00E9167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704AE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3817003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5711C7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5F030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B04546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025B4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7C13E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1379E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63955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D5824F1" w14:textId="77777777" w:rsidR="00E434DB" w:rsidRDefault="00E434DB" w:rsidP="00E434DB">
      <w:pPr>
        <w:rPr>
          <w:b/>
          <w:sz w:val="24"/>
          <w:szCs w:val="24"/>
        </w:rPr>
      </w:pPr>
    </w:p>
    <w:p w14:paraId="4DD34F96" w14:textId="77777777" w:rsidR="0044381F" w:rsidRDefault="0044381F" w:rsidP="00E434DB">
      <w:pPr>
        <w:rPr>
          <w:b/>
          <w:sz w:val="24"/>
          <w:szCs w:val="24"/>
        </w:rPr>
      </w:pPr>
    </w:p>
    <w:p w14:paraId="7A07251C" w14:textId="1F92F11C" w:rsidR="00E434DB" w:rsidRPr="00101872" w:rsidRDefault="00000981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C5521" w:rsidRPr="009C5521">
        <w:rPr>
          <w:b/>
          <w:sz w:val="24"/>
          <w:szCs w:val="24"/>
        </w:rPr>
        <w:t xml:space="preserve">KIRA &amp; A </w:t>
      </w:r>
      <w:r w:rsidR="009C5521"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 w:rsidR="009C5521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="009C5521">
        <w:rPr>
          <w:b/>
          <w:sz w:val="24"/>
          <w:szCs w:val="24"/>
        </w:rPr>
        <w:t xml:space="preserve">o.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51F9588" w14:textId="77777777" w:rsidTr="00190B4A">
        <w:trPr>
          <w:trHeight w:val="700"/>
        </w:trPr>
        <w:tc>
          <w:tcPr>
            <w:tcW w:w="3369" w:type="dxa"/>
            <w:shd w:val="clear" w:color="auto" w:fill="D5DCE4" w:themeFill="text2" w:themeFillTint="33"/>
          </w:tcPr>
          <w:p w14:paraId="7F278DB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B74B113" w14:textId="2730C515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36B9E8AA" w14:textId="69D3848F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51506D2A" w14:textId="77777777" w:rsidTr="009C5521">
        <w:trPr>
          <w:trHeight w:val="349"/>
        </w:trPr>
        <w:tc>
          <w:tcPr>
            <w:tcW w:w="3369" w:type="dxa"/>
          </w:tcPr>
          <w:p w14:paraId="77B838B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1652BDB" w14:textId="6EC98A01" w:rsidR="00E434DB" w:rsidRDefault="009C552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93,9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9882791" w14:textId="77777777" w:rsidTr="009C5521">
        <w:trPr>
          <w:trHeight w:val="308"/>
        </w:trPr>
        <w:tc>
          <w:tcPr>
            <w:tcW w:w="3369" w:type="dxa"/>
          </w:tcPr>
          <w:p w14:paraId="1578C0C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4891219" w14:textId="53812A2C" w:rsidR="00E434DB" w:rsidRDefault="009C552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69 EUR</w:t>
            </w:r>
          </w:p>
        </w:tc>
      </w:tr>
      <w:tr w:rsidR="00E434DB" w14:paraId="261DB6C8" w14:textId="77777777" w:rsidTr="009C5521">
        <w:trPr>
          <w:trHeight w:val="411"/>
        </w:trPr>
        <w:tc>
          <w:tcPr>
            <w:tcW w:w="3369" w:type="dxa"/>
          </w:tcPr>
          <w:p w14:paraId="6762C163" w14:textId="556E3B10" w:rsidR="00E434DB" w:rsidRPr="00EC0EF8" w:rsidRDefault="009C552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2A1D964" w14:textId="03EC900B" w:rsidR="00E434DB" w:rsidRPr="009C5521" w:rsidRDefault="003122FA" w:rsidP="009C5521">
            <w:pPr>
              <w:pStyle w:val="Odlomakpopis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5521">
              <w:rPr>
                <w:b/>
                <w:sz w:val="24"/>
                <w:szCs w:val="24"/>
              </w:rPr>
              <w:t xml:space="preserve">                                           +</w:t>
            </w:r>
            <w:r w:rsidR="009C5521" w:rsidRPr="009C5521">
              <w:rPr>
                <w:b/>
                <w:sz w:val="24"/>
                <w:szCs w:val="24"/>
              </w:rPr>
              <w:t>1</w:t>
            </w:r>
          </w:p>
        </w:tc>
      </w:tr>
      <w:tr w:rsidR="00E434DB" w14:paraId="5A20BADE" w14:textId="77777777" w:rsidTr="009C5521">
        <w:trPr>
          <w:trHeight w:val="291"/>
        </w:trPr>
        <w:tc>
          <w:tcPr>
            <w:tcW w:w="3369" w:type="dxa"/>
          </w:tcPr>
          <w:p w14:paraId="5CF9EE3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B35CDAF" w14:textId="6CB460C4" w:rsidR="00E434DB" w:rsidRPr="007B4589" w:rsidRDefault="009C5521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74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4ADC01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8AE623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F9714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7B803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F2AC7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D0814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DFBF4B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E87A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2ACC4C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63644C" w14:textId="77777777" w:rsidR="00E434DB" w:rsidRDefault="00E434DB" w:rsidP="00E434DB">
      <w:pPr>
        <w:rPr>
          <w:b/>
          <w:sz w:val="24"/>
          <w:szCs w:val="24"/>
        </w:rPr>
      </w:pPr>
    </w:p>
    <w:p w14:paraId="0674B1A1" w14:textId="0391DC03" w:rsidR="00DA1F11" w:rsidRPr="00E9167A" w:rsidRDefault="00DA1F11" w:rsidP="00DA1F11">
      <w:pPr>
        <w:pStyle w:val="Odlomakpopisa"/>
        <w:numPr>
          <w:ilvl w:val="0"/>
          <w:numId w:val="38"/>
        </w:numPr>
        <w:rPr>
          <w:b/>
          <w:sz w:val="24"/>
          <w:szCs w:val="24"/>
          <w:highlight w:val="red"/>
        </w:rPr>
      </w:pPr>
      <w:r w:rsidRPr="00E9167A">
        <w:rPr>
          <w:b/>
          <w:sz w:val="24"/>
          <w:szCs w:val="24"/>
          <w:highlight w:val="red"/>
        </w:rPr>
        <w:t xml:space="preserve">STORM – OBRT ZA USLUŽNE DJELATNOSTI – </w:t>
      </w:r>
      <w:r w:rsidR="00E9167A">
        <w:rPr>
          <w:b/>
          <w:sz w:val="24"/>
          <w:szCs w:val="24"/>
          <w:highlight w:val="red"/>
        </w:rPr>
        <w:t>i</w:t>
      </w:r>
      <w:r w:rsidRPr="00E9167A">
        <w:rPr>
          <w:b/>
          <w:sz w:val="24"/>
          <w:szCs w:val="24"/>
          <w:highlight w:val="red"/>
        </w:rPr>
        <w:t>zvješće nije dostavljeno</w:t>
      </w:r>
    </w:p>
    <w:p w14:paraId="0C51F777" w14:textId="0DAD01B8" w:rsidR="00E434DB" w:rsidRPr="00DA1F11" w:rsidRDefault="00E434DB" w:rsidP="00DA1F11">
      <w:pPr>
        <w:rPr>
          <w:b/>
          <w:sz w:val="24"/>
          <w:szCs w:val="24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A2CE950" w14:textId="77777777" w:rsidTr="000D5273">
        <w:trPr>
          <w:trHeight w:val="416"/>
        </w:trPr>
        <w:tc>
          <w:tcPr>
            <w:tcW w:w="3369" w:type="dxa"/>
            <w:shd w:val="clear" w:color="auto" w:fill="D5DCE4" w:themeFill="text2" w:themeFillTint="33"/>
          </w:tcPr>
          <w:p w14:paraId="3F8F569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CA89370" w14:textId="0E7FA3D0" w:rsidR="00E434DB" w:rsidRPr="00EC0EF8" w:rsidRDefault="000D5273" w:rsidP="00172B94">
            <w:pPr>
              <w:jc w:val="both"/>
              <w:rPr>
                <w:b/>
                <w:sz w:val="24"/>
                <w:szCs w:val="24"/>
              </w:rPr>
            </w:pPr>
            <w:r w:rsidRPr="000D5273">
              <w:rPr>
                <w:b/>
                <w:sz w:val="24"/>
                <w:szCs w:val="24"/>
              </w:rPr>
              <w:t>2.6. digitalizacija poslovanja</w:t>
            </w:r>
          </w:p>
        </w:tc>
      </w:tr>
      <w:tr w:rsidR="00E434DB" w14:paraId="5C962C1F" w14:textId="77777777" w:rsidTr="003122FA">
        <w:trPr>
          <w:trHeight w:val="349"/>
        </w:trPr>
        <w:tc>
          <w:tcPr>
            <w:tcW w:w="3369" w:type="dxa"/>
          </w:tcPr>
          <w:p w14:paraId="77FF495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7ACD5E3" w14:textId="69A04D50" w:rsidR="00E434DB" w:rsidRDefault="000D527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0F8B3438" w14:textId="77777777" w:rsidTr="003122FA">
        <w:trPr>
          <w:trHeight w:val="287"/>
        </w:trPr>
        <w:tc>
          <w:tcPr>
            <w:tcW w:w="3369" w:type="dxa"/>
          </w:tcPr>
          <w:p w14:paraId="0827861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F50F31B" w14:textId="3FE2A332" w:rsidR="00E434DB" w:rsidRDefault="000D527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0 EUR</w:t>
            </w:r>
          </w:p>
        </w:tc>
      </w:tr>
      <w:tr w:rsidR="00E434DB" w14:paraId="40B46F52" w14:textId="77777777" w:rsidTr="003122FA">
        <w:trPr>
          <w:trHeight w:val="419"/>
        </w:trPr>
        <w:tc>
          <w:tcPr>
            <w:tcW w:w="3369" w:type="dxa"/>
          </w:tcPr>
          <w:p w14:paraId="6A5F00EA" w14:textId="4D3909AB" w:rsidR="00E434DB" w:rsidRPr="00EC0EF8" w:rsidRDefault="005D371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B2F02A" w14:textId="6393BEB1" w:rsidR="00E434DB" w:rsidRPr="00C4535D" w:rsidRDefault="000D527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E434DB" w14:paraId="4E1F140E" w14:textId="77777777" w:rsidTr="003122FA">
        <w:trPr>
          <w:trHeight w:val="270"/>
        </w:trPr>
        <w:tc>
          <w:tcPr>
            <w:tcW w:w="3369" w:type="dxa"/>
          </w:tcPr>
          <w:p w14:paraId="651F847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52A983D" w14:textId="584D3D90" w:rsidR="00E434DB" w:rsidRPr="007B4589" w:rsidRDefault="000D5273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19514A4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E9A926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EF5D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EC4A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2F48E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B0D08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FC50E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902BA1" w14:textId="77777777" w:rsidR="005D3711" w:rsidRDefault="005D3711" w:rsidP="00E434DB">
      <w:pPr>
        <w:rPr>
          <w:b/>
          <w:sz w:val="24"/>
          <w:szCs w:val="24"/>
        </w:rPr>
      </w:pPr>
    </w:p>
    <w:p w14:paraId="17087F49" w14:textId="77777777" w:rsidR="00AA5E6D" w:rsidRDefault="00AA5E6D" w:rsidP="00E434DB">
      <w:pPr>
        <w:rPr>
          <w:b/>
          <w:sz w:val="24"/>
          <w:szCs w:val="24"/>
        </w:rPr>
      </w:pPr>
    </w:p>
    <w:p w14:paraId="146F3386" w14:textId="77777777" w:rsidR="00AA5E6D" w:rsidRDefault="00AA5E6D" w:rsidP="00E434DB">
      <w:pPr>
        <w:rPr>
          <w:b/>
          <w:sz w:val="24"/>
          <w:szCs w:val="24"/>
        </w:rPr>
      </w:pPr>
    </w:p>
    <w:p w14:paraId="59BF5C58" w14:textId="7CA04E75" w:rsidR="00E434DB" w:rsidRPr="00C53D27" w:rsidRDefault="00C53D27" w:rsidP="00BF237A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bookmarkStart w:id="3" w:name="_Hlk194310204"/>
      <w:r w:rsidRPr="00C53D27">
        <w:rPr>
          <w:b/>
          <w:sz w:val="24"/>
          <w:szCs w:val="24"/>
        </w:rPr>
        <w:t>ARBUN, OBRT ZA RIBOLOV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8AEB2F2" w14:textId="77777777" w:rsidTr="00C53D2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3"/>
          <w:p w14:paraId="1D468E5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38321A6" w14:textId="0A22FE42" w:rsidR="00E434DB" w:rsidRPr="00EC0EF8" w:rsidRDefault="00C53D27" w:rsidP="00172B94">
            <w:pPr>
              <w:jc w:val="both"/>
              <w:rPr>
                <w:b/>
                <w:sz w:val="24"/>
                <w:szCs w:val="24"/>
              </w:rPr>
            </w:pPr>
            <w:r w:rsidRPr="00C53D27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277EEBB6" w14:textId="77777777" w:rsidTr="00C53D27">
        <w:trPr>
          <w:trHeight w:val="349"/>
        </w:trPr>
        <w:tc>
          <w:tcPr>
            <w:tcW w:w="3369" w:type="dxa"/>
          </w:tcPr>
          <w:p w14:paraId="6113DF5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26C8032" w14:textId="53E42E5F" w:rsidR="00E434DB" w:rsidRDefault="00EE432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1,69 EUR</w:t>
            </w:r>
          </w:p>
        </w:tc>
      </w:tr>
      <w:tr w:rsidR="00E434DB" w14:paraId="2CA1A0F3" w14:textId="77777777" w:rsidTr="00C53D27">
        <w:trPr>
          <w:trHeight w:val="331"/>
        </w:trPr>
        <w:tc>
          <w:tcPr>
            <w:tcW w:w="3369" w:type="dxa"/>
          </w:tcPr>
          <w:p w14:paraId="4B256E0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5FAABE7" w14:textId="266E2E07" w:rsidR="00E434DB" w:rsidRDefault="00EE4320" w:rsidP="00172B94">
            <w:pPr>
              <w:jc w:val="right"/>
              <w:rPr>
                <w:b/>
                <w:sz w:val="24"/>
                <w:szCs w:val="24"/>
              </w:rPr>
            </w:pPr>
            <w:r w:rsidRPr="00EE4320">
              <w:rPr>
                <w:b/>
                <w:sz w:val="24"/>
                <w:szCs w:val="24"/>
              </w:rPr>
              <w:t xml:space="preserve">2.801,35 EUR </w:t>
            </w:r>
          </w:p>
        </w:tc>
      </w:tr>
      <w:tr w:rsidR="00E434DB" w14:paraId="7BD3C2DA" w14:textId="77777777" w:rsidTr="00EE4320">
        <w:trPr>
          <w:trHeight w:val="421"/>
        </w:trPr>
        <w:tc>
          <w:tcPr>
            <w:tcW w:w="3369" w:type="dxa"/>
          </w:tcPr>
          <w:p w14:paraId="4FA850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72A4633" w14:textId="7777777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097106">
              <w:rPr>
                <w:b/>
                <w:color w:val="FF0000"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84EB91A" w14:textId="77777777" w:rsidTr="00395543">
        <w:trPr>
          <w:trHeight w:val="413"/>
        </w:trPr>
        <w:tc>
          <w:tcPr>
            <w:tcW w:w="3369" w:type="dxa"/>
          </w:tcPr>
          <w:p w14:paraId="05E72B78" w14:textId="4BAE5672" w:rsidR="00E434DB" w:rsidRPr="00EC0EF8" w:rsidRDefault="0039554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7B6141" w14:textId="0E7B1190" w:rsidR="00E434DB" w:rsidRPr="007B4589" w:rsidRDefault="00C53D27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C53D27">
              <w:rPr>
                <w:b/>
                <w:color w:val="FF0000"/>
                <w:sz w:val="24"/>
                <w:szCs w:val="24"/>
              </w:rPr>
              <w:t>-12,85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34DB" w:rsidRPr="00C53D27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2F20070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ABA05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7FA7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575BC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694F6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1879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7EA2A4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D6454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CD379B" w14:textId="77777777" w:rsidR="00E434DB" w:rsidRDefault="00E434DB" w:rsidP="00E434DB">
      <w:pPr>
        <w:rPr>
          <w:b/>
          <w:sz w:val="24"/>
          <w:szCs w:val="24"/>
        </w:rPr>
      </w:pPr>
    </w:p>
    <w:p w14:paraId="30DB0EED" w14:textId="77777777" w:rsidR="00E434DB" w:rsidRDefault="00E434DB" w:rsidP="00E434DB">
      <w:pPr>
        <w:rPr>
          <w:b/>
          <w:sz w:val="24"/>
          <w:szCs w:val="24"/>
        </w:rPr>
      </w:pPr>
    </w:p>
    <w:p w14:paraId="2C89420A" w14:textId="72DF8215" w:rsidR="00E434DB" w:rsidRPr="00AA5E6D" w:rsidRDefault="00B02FC5" w:rsidP="00B02FC5">
      <w:pPr>
        <w:pStyle w:val="Odlomakpopisa"/>
        <w:numPr>
          <w:ilvl w:val="0"/>
          <w:numId w:val="38"/>
        </w:numPr>
        <w:rPr>
          <w:b/>
          <w:sz w:val="24"/>
          <w:szCs w:val="24"/>
          <w:highlight w:val="red"/>
        </w:rPr>
      </w:pPr>
      <w:r w:rsidRPr="00AA5E6D">
        <w:rPr>
          <w:b/>
          <w:sz w:val="24"/>
          <w:szCs w:val="24"/>
          <w:highlight w:val="red"/>
        </w:rPr>
        <w:t>AUTOSERVIS DATSUN – Izvješće nije dostavljeno</w:t>
      </w:r>
      <w:bookmarkStart w:id="4" w:name="_Hlk194310215"/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FEA1A78" w14:textId="77777777" w:rsidTr="001325F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4"/>
          <w:p w14:paraId="28B746B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A21709E" w14:textId="61BEB7ED" w:rsidR="00E434DB" w:rsidRPr="00EC0EF8" w:rsidRDefault="001325F5" w:rsidP="00172B94">
            <w:pPr>
              <w:jc w:val="both"/>
              <w:rPr>
                <w:b/>
                <w:sz w:val="24"/>
                <w:szCs w:val="24"/>
              </w:rPr>
            </w:pPr>
            <w:r w:rsidRPr="001325F5">
              <w:rPr>
                <w:b/>
                <w:sz w:val="24"/>
                <w:szCs w:val="24"/>
              </w:rPr>
              <w:t>5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25F5">
              <w:rPr>
                <w:b/>
                <w:sz w:val="24"/>
                <w:szCs w:val="24"/>
              </w:rPr>
              <w:t>zapošljavanje mladih na neodređeno vrijeme</w:t>
            </w:r>
          </w:p>
        </w:tc>
      </w:tr>
      <w:tr w:rsidR="00E434DB" w14:paraId="11B6A9EF" w14:textId="77777777" w:rsidTr="001325F5">
        <w:trPr>
          <w:trHeight w:val="349"/>
        </w:trPr>
        <w:tc>
          <w:tcPr>
            <w:tcW w:w="3369" w:type="dxa"/>
          </w:tcPr>
          <w:p w14:paraId="2306227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D661EC1" w14:textId="1C4E565C" w:rsidR="00E434DB" w:rsidRDefault="006F0FA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3624C1E4" w14:textId="77777777" w:rsidTr="001325F5">
        <w:trPr>
          <w:trHeight w:val="343"/>
        </w:trPr>
        <w:tc>
          <w:tcPr>
            <w:tcW w:w="3369" w:type="dxa"/>
          </w:tcPr>
          <w:p w14:paraId="27A1E4C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D38868" w14:textId="5248D198" w:rsidR="00E434DB" w:rsidRDefault="001325F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EUR</w:t>
            </w:r>
          </w:p>
        </w:tc>
      </w:tr>
      <w:tr w:rsidR="00E434DB" w14:paraId="1CF3CEE8" w14:textId="77777777" w:rsidTr="001325F5">
        <w:trPr>
          <w:trHeight w:val="351"/>
        </w:trPr>
        <w:tc>
          <w:tcPr>
            <w:tcW w:w="3369" w:type="dxa"/>
          </w:tcPr>
          <w:p w14:paraId="3B2F25F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ACF476D" w14:textId="1FDC9A87" w:rsidR="00E434DB" w:rsidRPr="00C4535D" w:rsidRDefault="001325F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E434DB" w14:paraId="30B699FB" w14:textId="77777777" w:rsidTr="001325F5">
        <w:trPr>
          <w:trHeight w:val="467"/>
        </w:trPr>
        <w:tc>
          <w:tcPr>
            <w:tcW w:w="3369" w:type="dxa"/>
          </w:tcPr>
          <w:p w14:paraId="5055577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50A8C55" w14:textId="26656589" w:rsidR="00E434DB" w:rsidRPr="007B4589" w:rsidRDefault="001325F5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683E0AD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3215E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7FCD5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F5247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8513B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51500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79125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DDA5B32" w14:textId="77777777" w:rsidR="00E434DB" w:rsidRDefault="00E434DB" w:rsidP="001325F5">
      <w:pPr>
        <w:rPr>
          <w:b/>
          <w:sz w:val="24"/>
          <w:szCs w:val="24"/>
        </w:rPr>
      </w:pPr>
    </w:p>
    <w:p w14:paraId="3CE98D2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F8DD24B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1AE1B402" w14:textId="376DD24C" w:rsidR="00E434DB" w:rsidRPr="003906F7" w:rsidRDefault="001325F5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3906F7">
        <w:rPr>
          <w:b/>
          <w:sz w:val="24"/>
          <w:szCs w:val="24"/>
        </w:rPr>
        <w:t>FRIZERSKI STUDIO „GLAM“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A15F5F6" w14:textId="77777777" w:rsidTr="001325F5">
        <w:trPr>
          <w:trHeight w:val="412"/>
        </w:trPr>
        <w:tc>
          <w:tcPr>
            <w:tcW w:w="3369" w:type="dxa"/>
            <w:shd w:val="clear" w:color="auto" w:fill="D5DCE4" w:themeFill="text2" w:themeFillTint="33"/>
          </w:tcPr>
          <w:p w14:paraId="5FC37DD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016144F" w14:textId="1D96A2B6" w:rsidR="00E434DB" w:rsidRPr="00EC0EF8" w:rsidRDefault="001325F5" w:rsidP="00172B94">
            <w:pPr>
              <w:jc w:val="both"/>
              <w:rPr>
                <w:b/>
                <w:sz w:val="24"/>
                <w:szCs w:val="24"/>
              </w:rPr>
            </w:pPr>
            <w:r w:rsidRPr="001325F5">
              <w:rPr>
                <w:b/>
                <w:sz w:val="24"/>
                <w:szCs w:val="24"/>
              </w:rPr>
              <w:t xml:space="preserve">5.1. zapošljavanje mladih na neodređeno vrijeme </w:t>
            </w:r>
          </w:p>
        </w:tc>
      </w:tr>
      <w:tr w:rsidR="00E434DB" w14:paraId="340EC626" w14:textId="77777777" w:rsidTr="001325F5">
        <w:trPr>
          <w:trHeight w:val="236"/>
        </w:trPr>
        <w:tc>
          <w:tcPr>
            <w:tcW w:w="3369" w:type="dxa"/>
          </w:tcPr>
          <w:p w14:paraId="4789C15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ACB4B27" w14:textId="71B34BEF" w:rsidR="00E434DB" w:rsidRDefault="001325F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800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64E44CA8" w14:textId="77777777" w:rsidTr="001325F5">
        <w:trPr>
          <w:trHeight w:val="312"/>
        </w:trPr>
        <w:tc>
          <w:tcPr>
            <w:tcW w:w="3369" w:type="dxa"/>
          </w:tcPr>
          <w:p w14:paraId="35D4756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A7A7FC" w14:textId="745A3F39" w:rsidR="00E434DB" w:rsidRDefault="001325F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00,00 EUR</w:t>
            </w:r>
          </w:p>
        </w:tc>
      </w:tr>
      <w:tr w:rsidR="00E434DB" w14:paraId="30C6D918" w14:textId="77777777" w:rsidTr="001325F5">
        <w:trPr>
          <w:trHeight w:val="274"/>
        </w:trPr>
        <w:tc>
          <w:tcPr>
            <w:tcW w:w="3369" w:type="dxa"/>
          </w:tcPr>
          <w:p w14:paraId="255DA8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0D0D60" w14:textId="44B5F7E6" w:rsidR="00E434DB" w:rsidRPr="00C4535D" w:rsidRDefault="003906F7" w:rsidP="00172B94">
            <w:pPr>
              <w:jc w:val="right"/>
              <w:rPr>
                <w:b/>
                <w:sz w:val="24"/>
                <w:szCs w:val="24"/>
              </w:rPr>
            </w:pPr>
            <w:r w:rsidRPr="003906F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7FC52B7" w14:textId="77777777" w:rsidTr="001325F5">
        <w:trPr>
          <w:trHeight w:val="319"/>
        </w:trPr>
        <w:tc>
          <w:tcPr>
            <w:tcW w:w="3369" w:type="dxa"/>
          </w:tcPr>
          <w:p w14:paraId="5783308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EEA9253" w14:textId="10B06F9E" w:rsidR="00E434DB" w:rsidRPr="007B4589" w:rsidRDefault="003906F7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8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55FE2B2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C9FD2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01FC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931C5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7DCD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4AD96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083F78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6F937B9" w14:textId="77777777" w:rsidR="00FF2A1E" w:rsidRDefault="00FF2A1E" w:rsidP="00E434DB">
      <w:pPr>
        <w:rPr>
          <w:b/>
          <w:sz w:val="24"/>
          <w:szCs w:val="24"/>
        </w:rPr>
      </w:pPr>
    </w:p>
    <w:p w14:paraId="4FF443C0" w14:textId="77777777" w:rsidR="00FE31CF" w:rsidRDefault="00FE31CF" w:rsidP="00E434DB">
      <w:pPr>
        <w:rPr>
          <w:b/>
          <w:sz w:val="24"/>
          <w:szCs w:val="24"/>
        </w:rPr>
      </w:pPr>
    </w:p>
    <w:p w14:paraId="1C6771A3" w14:textId="6935871A" w:rsidR="00E434DB" w:rsidRPr="001325F5" w:rsidRDefault="00190B4A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ER KNJIGOVODSTV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FB96B50" w14:textId="77777777" w:rsidTr="001325F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77F29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478F770" w14:textId="601D6CDD" w:rsidR="00E434DB" w:rsidRPr="00EC0EF8" w:rsidRDefault="00190B4A" w:rsidP="00172B94">
            <w:pPr>
              <w:jc w:val="both"/>
              <w:rPr>
                <w:b/>
                <w:sz w:val="24"/>
                <w:szCs w:val="24"/>
              </w:rPr>
            </w:pPr>
            <w:r w:rsidRPr="00190B4A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3D429670" w14:textId="77777777" w:rsidTr="001325F5">
        <w:trPr>
          <w:trHeight w:val="349"/>
        </w:trPr>
        <w:tc>
          <w:tcPr>
            <w:tcW w:w="3369" w:type="dxa"/>
          </w:tcPr>
          <w:p w14:paraId="6756BDF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C3A2A0" w14:textId="0786C3B3" w:rsidR="00E434DB" w:rsidRDefault="00190B4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66,44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0B5E39C2" w14:textId="77777777" w:rsidTr="00190B4A">
        <w:trPr>
          <w:trHeight w:val="332"/>
        </w:trPr>
        <w:tc>
          <w:tcPr>
            <w:tcW w:w="3369" w:type="dxa"/>
          </w:tcPr>
          <w:p w14:paraId="3E92170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5899D25" w14:textId="3B907429" w:rsidR="00E434DB" w:rsidRDefault="00190B4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,10 EUR</w:t>
            </w:r>
          </w:p>
        </w:tc>
      </w:tr>
      <w:tr w:rsidR="00E434DB" w14:paraId="128E04DF" w14:textId="77777777" w:rsidTr="00190B4A">
        <w:trPr>
          <w:trHeight w:val="280"/>
        </w:trPr>
        <w:tc>
          <w:tcPr>
            <w:tcW w:w="3369" w:type="dxa"/>
          </w:tcPr>
          <w:p w14:paraId="38DA8C7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34C560D" w14:textId="0C9228F9" w:rsidR="00E434DB" w:rsidRPr="00C4535D" w:rsidRDefault="000F711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253C2114" w14:textId="77777777" w:rsidTr="00190B4A">
        <w:trPr>
          <w:trHeight w:val="256"/>
        </w:trPr>
        <w:tc>
          <w:tcPr>
            <w:tcW w:w="3369" w:type="dxa"/>
          </w:tcPr>
          <w:p w14:paraId="6D5D91D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9AFB83F" w14:textId="433CDB28" w:rsidR="00E434DB" w:rsidRPr="007B4589" w:rsidRDefault="00190B4A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2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0ECDCE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868095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A3A54C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D2FC6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2AF34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C3090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3D905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6D7CBD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B4270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EFD3665" w14:textId="77777777" w:rsidR="00E43E98" w:rsidRDefault="00E43E98" w:rsidP="00E434DB">
      <w:pPr>
        <w:rPr>
          <w:b/>
          <w:sz w:val="24"/>
          <w:szCs w:val="24"/>
        </w:rPr>
      </w:pPr>
    </w:p>
    <w:p w14:paraId="20A32F02" w14:textId="516971F7" w:rsidR="00E434DB" w:rsidRPr="002722B3" w:rsidRDefault="002722B3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2722B3">
        <w:rPr>
          <w:b/>
          <w:sz w:val="24"/>
          <w:szCs w:val="24"/>
        </w:rPr>
        <w:t>OBRT ZA UGOSTITELJSTVO I USLUGE DUBRAVKO DOMIJAN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4FDC562" w14:textId="77777777" w:rsidTr="002722B3">
        <w:trPr>
          <w:trHeight w:val="415"/>
        </w:trPr>
        <w:tc>
          <w:tcPr>
            <w:tcW w:w="3369" w:type="dxa"/>
            <w:shd w:val="clear" w:color="auto" w:fill="D5DCE4" w:themeFill="text2" w:themeFillTint="33"/>
          </w:tcPr>
          <w:p w14:paraId="2F4F22A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8D3A2D" w14:textId="6532BAF2" w:rsidR="00E434DB" w:rsidRPr="00EC0EF8" w:rsidRDefault="002722B3" w:rsidP="000F711B">
            <w:pPr>
              <w:jc w:val="both"/>
              <w:rPr>
                <w:b/>
                <w:sz w:val="24"/>
                <w:szCs w:val="24"/>
              </w:rPr>
            </w:pPr>
            <w:r w:rsidRPr="002722B3"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5B6C7BCB" w14:textId="77777777" w:rsidTr="002722B3">
        <w:trPr>
          <w:trHeight w:val="349"/>
        </w:trPr>
        <w:tc>
          <w:tcPr>
            <w:tcW w:w="3369" w:type="dxa"/>
          </w:tcPr>
          <w:p w14:paraId="468A365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F5282B0" w14:textId="47C19D7A" w:rsidR="00E434DB" w:rsidRDefault="002722B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06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BA97C2E" w14:textId="77777777" w:rsidTr="002722B3">
        <w:trPr>
          <w:trHeight w:val="341"/>
        </w:trPr>
        <w:tc>
          <w:tcPr>
            <w:tcW w:w="3369" w:type="dxa"/>
          </w:tcPr>
          <w:p w14:paraId="6BD5FD2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B5CA16D" w14:textId="5D714656" w:rsidR="00E434DB" w:rsidRDefault="002722B3" w:rsidP="00172B94">
            <w:pPr>
              <w:jc w:val="right"/>
              <w:rPr>
                <w:b/>
                <w:sz w:val="24"/>
                <w:szCs w:val="24"/>
              </w:rPr>
            </w:pPr>
            <w:r w:rsidRPr="002722B3">
              <w:rPr>
                <w:b/>
                <w:sz w:val="24"/>
                <w:szCs w:val="24"/>
              </w:rPr>
              <w:t>502,06 EUR</w:t>
            </w:r>
          </w:p>
        </w:tc>
      </w:tr>
      <w:tr w:rsidR="00E434DB" w14:paraId="639116F2" w14:textId="77777777" w:rsidTr="002722B3">
        <w:trPr>
          <w:trHeight w:val="403"/>
        </w:trPr>
        <w:tc>
          <w:tcPr>
            <w:tcW w:w="3369" w:type="dxa"/>
          </w:tcPr>
          <w:p w14:paraId="300DE9A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0C93F60" w14:textId="7777777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EBE2A73" w14:textId="77777777" w:rsidTr="002722B3">
        <w:trPr>
          <w:trHeight w:val="295"/>
        </w:trPr>
        <w:tc>
          <w:tcPr>
            <w:tcW w:w="3369" w:type="dxa"/>
          </w:tcPr>
          <w:p w14:paraId="502A30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D8B2959" w14:textId="0062DA76" w:rsidR="00E434DB" w:rsidRPr="007B4589" w:rsidRDefault="002722B3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0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06F66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A9013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A168E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D43889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DCEF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0DE485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89145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7DC1C88" w14:textId="77777777" w:rsidR="002C18AB" w:rsidRDefault="002C18AB" w:rsidP="00E434DB">
      <w:pPr>
        <w:ind w:left="1416" w:firstLine="708"/>
        <w:rPr>
          <w:b/>
          <w:sz w:val="24"/>
          <w:szCs w:val="24"/>
        </w:rPr>
      </w:pPr>
    </w:p>
    <w:p w14:paraId="6A119809" w14:textId="77777777" w:rsidR="002C18AB" w:rsidRDefault="002C18AB" w:rsidP="00E434DB">
      <w:pPr>
        <w:ind w:left="1416" w:firstLine="708"/>
        <w:rPr>
          <w:b/>
          <w:sz w:val="24"/>
          <w:szCs w:val="24"/>
        </w:rPr>
      </w:pPr>
    </w:p>
    <w:p w14:paraId="025143EE" w14:textId="77777777" w:rsidR="00E9167A" w:rsidRDefault="00E9167A" w:rsidP="00E434DB">
      <w:pPr>
        <w:ind w:left="1416" w:firstLine="708"/>
        <w:rPr>
          <w:b/>
          <w:sz w:val="24"/>
          <w:szCs w:val="24"/>
        </w:rPr>
      </w:pPr>
    </w:p>
    <w:p w14:paraId="6A176382" w14:textId="656850AC" w:rsidR="00E434DB" w:rsidRPr="002C18AB" w:rsidRDefault="002C18AB" w:rsidP="002C18AB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2C18AB">
        <w:rPr>
          <w:b/>
          <w:sz w:val="24"/>
          <w:szCs w:val="24"/>
        </w:rPr>
        <w:t>VJEĆARNA LJUBICA d.</w:t>
      </w:r>
      <w:r w:rsidR="00E9167A">
        <w:rPr>
          <w:b/>
          <w:sz w:val="24"/>
          <w:szCs w:val="24"/>
        </w:rPr>
        <w:t xml:space="preserve"> </w:t>
      </w:r>
      <w:r w:rsidRPr="002C18AB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2C18AB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61666EA" w14:textId="77777777" w:rsidTr="001938F7">
        <w:trPr>
          <w:trHeight w:val="560"/>
        </w:trPr>
        <w:tc>
          <w:tcPr>
            <w:tcW w:w="3369" w:type="dxa"/>
            <w:shd w:val="clear" w:color="auto" w:fill="D5DCE4" w:themeFill="text2" w:themeFillTint="33"/>
          </w:tcPr>
          <w:p w14:paraId="1E516C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E2309EE" w14:textId="77777777" w:rsidR="00384F33" w:rsidRDefault="00384F33" w:rsidP="00172B94">
            <w:pPr>
              <w:jc w:val="both"/>
              <w:rPr>
                <w:b/>
                <w:sz w:val="24"/>
                <w:szCs w:val="24"/>
              </w:rPr>
            </w:pPr>
            <w:r w:rsidRPr="00384F33">
              <w:rPr>
                <w:b/>
                <w:sz w:val="24"/>
                <w:szCs w:val="24"/>
              </w:rPr>
              <w:t xml:space="preserve">2.4. nabava i ugradnja strojeva i opreme </w:t>
            </w:r>
          </w:p>
          <w:p w14:paraId="0A804652" w14:textId="695305B8" w:rsidR="00E434DB" w:rsidRPr="00EC0EF8" w:rsidRDefault="00384F33" w:rsidP="00172B94">
            <w:pPr>
              <w:jc w:val="both"/>
              <w:rPr>
                <w:b/>
                <w:sz w:val="24"/>
                <w:szCs w:val="24"/>
              </w:rPr>
            </w:pPr>
            <w:r w:rsidRPr="00384F33">
              <w:rPr>
                <w:b/>
                <w:sz w:val="24"/>
                <w:szCs w:val="24"/>
              </w:rPr>
              <w:t xml:space="preserve"> 4.1. že</w:t>
            </w:r>
            <w:r>
              <w:rPr>
                <w:b/>
                <w:sz w:val="24"/>
                <w:szCs w:val="24"/>
              </w:rPr>
              <w:t>ns</w:t>
            </w:r>
            <w:r w:rsidRPr="00384F33">
              <w:rPr>
                <w:b/>
                <w:sz w:val="24"/>
                <w:szCs w:val="24"/>
              </w:rPr>
              <w:t xml:space="preserve">ko poduzetništvo </w:t>
            </w:r>
          </w:p>
        </w:tc>
      </w:tr>
      <w:tr w:rsidR="00E434DB" w14:paraId="022C482C" w14:textId="77777777" w:rsidTr="002722B3">
        <w:trPr>
          <w:trHeight w:val="349"/>
        </w:trPr>
        <w:tc>
          <w:tcPr>
            <w:tcW w:w="3369" w:type="dxa"/>
          </w:tcPr>
          <w:p w14:paraId="547728E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67FB9A" w14:textId="4572E5AE" w:rsidR="00E434DB" w:rsidRDefault="00384F3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34,43 EUR</w:t>
            </w:r>
          </w:p>
        </w:tc>
      </w:tr>
      <w:tr w:rsidR="00E434DB" w14:paraId="4F5823C9" w14:textId="77777777" w:rsidTr="001938F7">
        <w:trPr>
          <w:trHeight w:val="305"/>
        </w:trPr>
        <w:tc>
          <w:tcPr>
            <w:tcW w:w="3369" w:type="dxa"/>
          </w:tcPr>
          <w:p w14:paraId="77D971F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BF5CA20" w14:textId="548A7924" w:rsidR="00E434DB" w:rsidRDefault="00384F3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08,61 EUR</w:t>
            </w:r>
          </w:p>
        </w:tc>
      </w:tr>
      <w:tr w:rsidR="00E434DB" w14:paraId="30C42F76" w14:textId="77777777" w:rsidTr="00384F33">
        <w:trPr>
          <w:trHeight w:val="271"/>
        </w:trPr>
        <w:tc>
          <w:tcPr>
            <w:tcW w:w="3369" w:type="dxa"/>
          </w:tcPr>
          <w:p w14:paraId="0361C119" w14:textId="72F99039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8397ED9" w14:textId="7022A332" w:rsidR="00E434DB" w:rsidRPr="00184C02" w:rsidRDefault="00450BF2" w:rsidP="00184C02">
            <w:pPr>
              <w:jc w:val="right"/>
              <w:rPr>
                <w:b/>
                <w:sz w:val="24"/>
                <w:szCs w:val="24"/>
              </w:rPr>
            </w:pPr>
            <w:r w:rsidRPr="00450BF2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B59703C" w14:textId="77777777" w:rsidTr="00384F33">
        <w:trPr>
          <w:trHeight w:val="405"/>
        </w:trPr>
        <w:tc>
          <w:tcPr>
            <w:tcW w:w="3369" w:type="dxa"/>
          </w:tcPr>
          <w:p w14:paraId="715D9988" w14:textId="1F07F1E0" w:rsidR="00E434DB" w:rsidRPr="00EC0EF8" w:rsidRDefault="00450BF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ED7E42D" w14:textId="27C73EDE" w:rsidR="00E434DB" w:rsidRPr="007B4589" w:rsidRDefault="00450BF2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450BF2">
              <w:rPr>
                <w:b/>
                <w:color w:val="FF0000"/>
                <w:sz w:val="24"/>
                <w:szCs w:val="24"/>
              </w:rPr>
              <w:t>-10,27</w:t>
            </w:r>
            <w:r w:rsidR="00E9167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50BF2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213378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E9444A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91AC37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2CA5FD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8CA7A6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AC6214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F76E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84B40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E5A6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BD4B54" w14:textId="77777777" w:rsidR="00E434DB" w:rsidRDefault="00E434DB" w:rsidP="00AD4333">
      <w:pPr>
        <w:rPr>
          <w:b/>
          <w:sz w:val="24"/>
          <w:szCs w:val="24"/>
        </w:rPr>
      </w:pPr>
    </w:p>
    <w:p w14:paraId="554C3EDD" w14:textId="67264BF5" w:rsidR="00E434DB" w:rsidRPr="005A5D6D" w:rsidRDefault="00AD4333" w:rsidP="00B02FC5">
      <w:pPr>
        <w:pStyle w:val="Odlomakpopisa"/>
        <w:numPr>
          <w:ilvl w:val="0"/>
          <w:numId w:val="38"/>
        </w:numPr>
      </w:pPr>
      <w:r w:rsidRPr="00AD4333">
        <w:rPr>
          <w:b/>
          <w:sz w:val="24"/>
          <w:szCs w:val="24"/>
        </w:rPr>
        <w:t>FROSTY</w:t>
      </w:r>
      <w:r w:rsidR="00E9167A">
        <w:rPr>
          <w:b/>
          <w:sz w:val="24"/>
          <w:szCs w:val="24"/>
        </w:rPr>
        <w:t xml:space="preserve">, </w:t>
      </w:r>
      <w:r w:rsidRPr="00AD4333">
        <w:rPr>
          <w:b/>
          <w:sz w:val="24"/>
          <w:szCs w:val="24"/>
        </w:rPr>
        <w:t xml:space="preserve">OBRT ZA KLIMATIZACIJU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49E5EDA" w14:textId="77777777" w:rsidTr="00AD4333">
        <w:trPr>
          <w:trHeight w:val="417"/>
        </w:trPr>
        <w:tc>
          <w:tcPr>
            <w:tcW w:w="3369" w:type="dxa"/>
            <w:shd w:val="clear" w:color="auto" w:fill="D5DCE4" w:themeFill="text2" w:themeFillTint="33"/>
          </w:tcPr>
          <w:p w14:paraId="691494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E26E14E" w14:textId="0CF9B482" w:rsidR="00E434DB" w:rsidRPr="00EC0EF8" w:rsidRDefault="00CE1BC2" w:rsidP="00172B94">
            <w:pPr>
              <w:jc w:val="both"/>
              <w:rPr>
                <w:b/>
                <w:sz w:val="24"/>
                <w:szCs w:val="24"/>
              </w:rPr>
            </w:pPr>
            <w:r w:rsidRPr="00CE1BC2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E434DB" w14:paraId="4B703172" w14:textId="77777777" w:rsidTr="00AD4333">
        <w:trPr>
          <w:trHeight w:val="349"/>
        </w:trPr>
        <w:tc>
          <w:tcPr>
            <w:tcW w:w="3369" w:type="dxa"/>
          </w:tcPr>
          <w:p w14:paraId="3AA9B23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B273D87" w14:textId="523D0B03" w:rsidR="00E434DB" w:rsidRDefault="00CE1BC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800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580FF5A" w14:textId="77777777" w:rsidTr="00AD4333">
        <w:trPr>
          <w:trHeight w:val="202"/>
        </w:trPr>
        <w:tc>
          <w:tcPr>
            <w:tcW w:w="3369" w:type="dxa"/>
          </w:tcPr>
          <w:p w14:paraId="2A25AE3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29A5379" w14:textId="64CF85DF" w:rsidR="00E434DB" w:rsidRDefault="00CE1BC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00,00 EUR</w:t>
            </w:r>
          </w:p>
        </w:tc>
      </w:tr>
      <w:tr w:rsidR="00E434DB" w14:paraId="2E78920D" w14:textId="77777777" w:rsidTr="00AD4333">
        <w:trPr>
          <w:trHeight w:val="319"/>
        </w:trPr>
        <w:tc>
          <w:tcPr>
            <w:tcW w:w="3369" w:type="dxa"/>
          </w:tcPr>
          <w:p w14:paraId="70D11AF4" w14:textId="360FA7F1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03EBC4" w14:textId="5951D615" w:rsidR="00E434DB" w:rsidRPr="00404726" w:rsidRDefault="00CE1BC2" w:rsidP="00184C02">
            <w:pPr>
              <w:jc w:val="right"/>
              <w:rPr>
                <w:b/>
                <w:sz w:val="24"/>
                <w:szCs w:val="24"/>
              </w:rPr>
            </w:pPr>
            <w:r w:rsidRPr="00CE1BC2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E434DB" w14:paraId="4288BB98" w14:textId="77777777" w:rsidTr="00CE1BC2">
        <w:trPr>
          <w:trHeight w:val="383"/>
        </w:trPr>
        <w:tc>
          <w:tcPr>
            <w:tcW w:w="3369" w:type="dxa"/>
          </w:tcPr>
          <w:p w14:paraId="6287BA03" w14:textId="0C904C57" w:rsidR="00E434DB" w:rsidRPr="00EC0EF8" w:rsidRDefault="00A9028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BF7F543" w14:textId="44B93A2D" w:rsidR="00E434DB" w:rsidRPr="007B4589" w:rsidRDefault="00CE1BC2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CE1BC2">
              <w:rPr>
                <w:b/>
                <w:color w:val="FF0000"/>
                <w:sz w:val="24"/>
                <w:szCs w:val="24"/>
              </w:rPr>
              <w:t>-3,27</w:t>
            </w:r>
            <w:r w:rsidR="007C4DE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34DB" w:rsidRPr="00CE1BC2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12918F2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52DE2A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C5DC4F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5A018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F9BB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997DC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7B01F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0668D2A" w14:textId="77777777" w:rsidR="00FE31CF" w:rsidRDefault="00FE31CF" w:rsidP="00E434DB">
      <w:pPr>
        <w:rPr>
          <w:b/>
          <w:sz w:val="24"/>
          <w:szCs w:val="24"/>
        </w:rPr>
      </w:pPr>
    </w:p>
    <w:p w14:paraId="434029D2" w14:textId="77777777" w:rsidR="00FE31CF" w:rsidRDefault="00FE31CF" w:rsidP="00E434DB">
      <w:pPr>
        <w:rPr>
          <w:b/>
          <w:sz w:val="24"/>
          <w:szCs w:val="24"/>
        </w:rPr>
      </w:pPr>
    </w:p>
    <w:p w14:paraId="7FE17AE0" w14:textId="4B6E2CB8" w:rsidR="00E434DB" w:rsidRPr="00E9167A" w:rsidRDefault="00A90283" w:rsidP="00E434DB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A90283">
        <w:rPr>
          <w:b/>
          <w:sz w:val="24"/>
          <w:szCs w:val="24"/>
        </w:rPr>
        <w:t>ANGELINA, OBRT ZA KOZMETIČKE USLUG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DDD5FF0" w14:textId="77777777" w:rsidTr="00A9028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833F2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C081A14" w14:textId="5CFE2D81" w:rsidR="00E434DB" w:rsidRPr="00EC0EF8" w:rsidRDefault="00184C02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icranje inicijalnih troškova poduzetnika početnika</w:t>
            </w:r>
            <w:r w:rsidR="00E434DB"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C934D64" w14:textId="77777777" w:rsidTr="00A90283">
        <w:trPr>
          <w:trHeight w:val="349"/>
        </w:trPr>
        <w:tc>
          <w:tcPr>
            <w:tcW w:w="3369" w:type="dxa"/>
          </w:tcPr>
          <w:p w14:paraId="00B6389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9A6518C" w14:textId="6A2457A2" w:rsidR="00E434DB" w:rsidRDefault="00A9028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00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35808500" w14:textId="77777777" w:rsidTr="00A90283">
        <w:trPr>
          <w:trHeight w:val="341"/>
        </w:trPr>
        <w:tc>
          <w:tcPr>
            <w:tcW w:w="3369" w:type="dxa"/>
          </w:tcPr>
          <w:p w14:paraId="2A0CB8F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5219C93" w14:textId="2C38FB9A" w:rsidR="00E434DB" w:rsidRDefault="00A9028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E434DB" w14:paraId="3757F782" w14:textId="77777777" w:rsidTr="00A90283">
        <w:trPr>
          <w:trHeight w:val="417"/>
        </w:trPr>
        <w:tc>
          <w:tcPr>
            <w:tcW w:w="3369" w:type="dxa"/>
          </w:tcPr>
          <w:p w14:paraId="1E7B236C" w14:textId="633A785A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50AB894" w14:textId="77777777" w:rsidR="00E434DB" w:rsidRPr="00404726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AFB7618" w14:textId="77777777" w:rsidTr="00A90283">
        <w:trPr>
          <w:trHeight w:val="268"/>
        </w:trPr>
        <w:tc>
          <w:tcPr>
            <w:tcW w:w="3369" w:type="dxa"/>
          </w:tcPr>
          <w:p w14:paraId="44BF05E0" w14:textId="4EF43810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F513F6F" w14:textId="55520310" w:rsidR="00E434DB" w:rsidRPr="00184C02" w:rsidRDefault="00A90283" w:rsidP="00184C02">
            <w:pPr>
              <w:pStyle w:val="Odlomakpopisa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1,79</w:t>
            </w:r>
            <w:r w:rsidR="00E434DB" w:rsidRPr="00184C02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3BEE386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F7B94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68B2F5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A4A51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5EB7A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B7658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BE647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42168E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C20B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29B5CDC" w14:textId="77777777" w:rsidR="00E434DB" w:rsidRDefault="00E434DB" w:rsidP="00E434DB">
      <w:pPr>
        <w:rPr>
          <w:b/>
          <w:sz w:val="24"/>
          <w:szCs w:val="24"/>
        </w:rPr>
      </w:pPr>
    </w:p>
    <w:p w14:paraId="490D06E9" w14:textId="05BB8BD6" w:rsidR="00E434DB" w:rsidRPr="004C68F5" w:rsidRDefault="00AC3470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4C68F5">
        <w:rPr>
          <w:b/>
          <w:sz w:val="24"/>
          <w:szCs w:val="24"/>
        </w:rPr>
        <w:t>KOZMETIČKI STUDIO BEAUTY &amp; SHINE</w:t>
      </w:r>
      <w:r w:rsidR="00096FE2" w:rsidRPr="004C68F5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E5D2291" w14:textId="77777777" w:rsidTr="004122C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3CEF66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816BD9E" w14:textId="77777777" w:rsidR="00AC3470" w:rsidRDefault="00AC3470" w:rsidP="00172B94">
            <w:pPr>
              <w:jc w:val="both"/>
              <w:rPr>
                <w:b/>
                <w:sz w:val="24"/>
                <w:szCs w:val="24"/>
              </w:rPr>
            </w:pPr>
            <w:r w:rsidRPr="00AC3470">
              <w:rPr>
                <w:b/>
                <w:sz w:val="24"/>
                <w:szCs w:val="24"/>
              </w:rPr>
              <w:t>2.4. nabava i ugradnja strojeva i opreme</w:t>
            </w:r>
          </w:p>
          <w:p w14:paraId="6927FE8C" w14:textId="776A8B90" w:rsidR="00E434DB" w:rsidRPr="00EC0EF8" w:rsidRDefault="00AC3470" w:rsidP="00172B94">
            <w:pPr>
              <w:jc w:val="both"/>
              <w:rPr>
                <w:b/>
                <w:sz w:val="24"/>
                <w:szCs w:val="24"/>
              </w:rPr>
            </w:pPr>
            <w:r w:rsidRPr="00AC3470">
              <w:rPr>
                <w:b/>
                <w:sz w:val="24"/>
                <w:szCs w:val="24"/>
              </w:rPr>
              <w:t>4.1.</w:t>
            </w:r>
            <w:r w:rsidR="00A70A2A">
              <w:rPr>
                <w:b/>
                <w:sz w:val="24"/>
                <w:szCs w:val="24"/>
              </w:rPr>
              <w:t xml:space="preserve"> </w:t>
            </w:r>
            <w:r w:rsidRPr="00AC3470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E434DB" w14:paraId="0AB07E64" w14:textId="77777777" w:rsidTr="004122CF">
        <w:trPr>
          <w:trHeight w:val="349"/>
        </w:trPr>
        <w:tc>
          <w:tcPr>
            <w:tcW w:w="3369" w:type="dxa"/>
          </w:tcPr>
          <w:p w14:paraId="1603E9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F1318F0" w14:textId="5D2F2556" w:rsidR="00E434DB" w:rsidRDefault="00AC347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91,08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671DE3F1" w14:textId="77777777" w:rsidTr="004122CF">
        <w:trPr>
          <w:trHeight w:val="295"/>
        </w:trPr>
        <w:tc>
          <w:tcPr>
            <w:tcW w:w="3369" w:type="dxa"/>
          </w:tcPr>
          <w:p w14:paraId="2FED759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3C491E5" w14:textId="333FD410" w:rsidR="00E434DB" w:rsidRDefault="00AC347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66,33 eur</w:t>
            </w:r>
          </w:p>
        </w:tc>
      </w:tr>
      <w:tr w:rsidR="00E434DB" w14:paraId="25868400" w14:textId="77777777" w:rsidTr="004122CF">
        <w:trPr>
          <w:trHeight w:val="129"/>
        </w:trPr>
        <w:tc>
          <w:tcPr>
            <w:tcW w:w="3369" w:type="dxa"/>
          </w:tcPr>
          <w:p w14:paraId="00BE8805" w14:textId="3896C5D2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874D7C6" w14:textId="0B5D693F" w:rsidR="00E434DB" w:rsidRPr="00404726" w:rsidRDefault="00E434DB" w:rsidP="007F10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C68F5">
              <w:rPr>
                <w:b/>
                <w:sz w:val="24"/>
                <w:szCs w:val="24"/>
              </w:rPr>
              <w:t>+1</w:t>
            </w:r>
          </w:p>
        </w:tc>
      </w:tr>
      <w:tr w:rsidR="00E434DB" w14:paraId="2A8777CE" w14:textId="77777777" w:rsidTr="004122CF">
        <w:trPr>
          <w:trHeight w:val="388"/>
        </w:trPr>
        <w:tc>
          <w:tcPr>
            <w:tcW w:w="3369" w:type="dxa"/>
          </w:tcPr>
          <w:p w14:paraId="3482B46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54F9EB0" w14:textId="6E3516E0" w:rsidR="00E434DB" w:rsidRPr="004C68F5" w:rsidRDefault="004C68F5" w:rsidP="00172B94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4C68F5">
              <w:rPr>
                <w:b/>
                <w:sz w:val="24"/>
                <w:szCs w:val="24"/>
              </w:rPr>
              <w:t>n/p</w:t>
            </w:r>
          </w:p>
        </w:tc>
      </w:tr>
    </w:tbl>
    <w:p w14:paraId="2A0BDBF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023E7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22AE5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85FDC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56695A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87E04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6B3D34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58D90B3" w14:textId="77777777" w:rsidR="00AA5E6D" w:rsidRDefault="00AA5E6D" w:rsidP="00AC2EC6">
      <w:pPr>
        <w:rPr>
          <w:b/>
          <w:sz w:val="24"/>
          <w:szCs w:val="24"/>
        </w:rPr>
      </w:pPr>
    </w:p>
    <w:p w14:paraId="4A0F5FA2" w14:textId="77777777" w:rsidR="004D0869" w:rsidRDefault="004D0869" w:rsidP="00AC2EC6">
      <w:pPr>
        <w:rPr>
          <w:b/>
          <w:sz w:val="24"/>
          <w:szCs w:val="24"/>
        </w:rPr>
      </w:pPr>
    </w:p>
    <w:p w14:paraId="5EFA1ACD" w14:textId="77777777" w:rsidR="00E9167A" w:rsidRDefault="00E9167A" w:rsidP="00AC2EC6">
      <w:pPr>
        <w:rPr>
          <w:b/>
          <w:sz w:val="24"/>
          <w:szCs w:val="24"/>
        </w:rPr>
      </w:pPr>
    </w:p>
    <w:p w14:paraId="131A3558" w14:textId="77777777" w:rsidR="00E9167A" w:rsidRPr="00AC2EC6" w:rsidRDefault="00E9167A" w:rsidP="00AC2EC6">
      <w:pPr>
        <w:rPr>
          <w:b/>
          <w:sz w:val="24"/>
          <w:szCs w:val="24"/>
        </w:rPr>
      </w:pPr>
    </w:p>
    <w:p w14:paraId="1BF547C2" w14:textId="322ED60E" w:rsidR="00184C02" w:rsidRPr="004D0869" w:rsidRDefault="004122CF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4D0869">
        <w:rPr>
          <w:b/>
          <w:sz w:val="24"/>
          <w:szCs w:val="24"/>
        </w:rPr>
        <w:t>WOODY, OBRT ZA ČUVANJE DJEC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84C02" w:rsidRPr="00EC0EF8" w14:paraId="56F2CCCF" w14:textId="77777777" w:rsidTr="004122C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BCEAD34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BC6713C" w14:textId="561471B7" w:rsidR="00184C02" w:rsidRPr="00EC0EF8" w:rsidRDefault="004122CF" w:rsidP="003D6E3F">
            <w:pPr>
              <w:jc w:val="both"/>
              <w:rPr>
                <w:b/>
                <w:sz w:val="24"/>
                <w:szCs w:val="24"/>
              </w:rPr>
            </w:pPr>
            <w:r w:rsidRPr="004122CF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184C02" w14:paraId="49186A4E" w14:textId="77777777" w:rsidTr="004122CF">
        <w:trPr>
          <w:trHeight w:val="349"/>
        </w:trPr>
        <w:tc>
          <w:tcPr>
            <w:tcW w:w="3369" w:type="dxa"/>
          </w:tcPr>
          <w:p w14:paraId="3BA7FC03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7BDEA0" w14:textId="08408BE3" w:rsidR="00184C02" w:rsidRDefault="004122CF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40,66 EUR</w:t>
            </w:r>
          </w:p>
        </w:tc>
      </w:tr>
      <w:tr w:rsidR="00184C02" w14:paraId="4C381B0C" w14:textId="77777777" w:rsidTr="002B6786">
        <w:trPr>
          <w:trHeight w:val="334"/>
        </w:trPr>
        <w:tc>
          <w:tcPr>
            <w:tcW w:w="3369" w:type="dxa"/>
          </w:tcPr>
          <w:p w14:paraId="48B3056E" w14:textId="77777777" w:rsidR="00184C02" w:rsidRPr="00EC0EF8" w:rsidRDefault="00184C02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6E437A9" w14:textId="4C706858" w:rsidR="00184C02" w:rsidRDefault="004122CF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184C02" w14:paraId="67B1C115" w14:textId="77777777" w:rsidTr="002B6786">
        <w:trPr>
          <w:trHeight w:val="268"/>
        </w:trPr>
        <w:tc>
          <w:tcPr>
            <w:tcW w:w="3369" w:type="dxa"/>
          </w:tcPr>
          <w:p w14:paraId="1F726E3B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3FBA33B" w14:textId="33216F63" w:rsidR="00184C02" w:rsidRPr="00404726" w:rsidRDefault="00474D0B" w:rsidP="000C13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184C02" w14:paraId="56E79AEB" w14:textId="77777777" w:rsidTr="000C131E">
        <w:trPr>
          <w:trHeight w:val="400"/>
        </w:trPr>
        <w:tc>
          <w:tcPr>
            <w:tcW w:w="3369" w:type="dxa"/>
          </w:tcPr>
          <w:p w14:paraId="29493ABE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95F4504" w14:textId="494F20F5" w:rsidR="00184C02" w:rsidRPr="007B4589" w:rsidRDefault="004D0869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4D0869">
              <w:rPr>
                <w:b/>
                <w:sz w:val="24"/>
                <w:szCs w:val="24"/>
              </w:rPr>
              <w:t>n/p</w:t>
            </w:r>
          </w:p>
        </w:tc>
      </w:tr>
    </w:tbl>
    <w:p w14:paraId="0E2F1BF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04F959D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82B703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57BDE9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C16478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DC3D51F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CD3EB7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87D4F9D" w14:textId="77777777" w:rsidR="0044381F" w:rsidRDefault="0044381F" w:rsidP="00184C02">
      <w:pPr>
        <w:ind w:left="1416" w:firstLine="708"/>
        <w:rPr>
          <w:b/>
          <w:sz w:val="24"/>
          <w:szCs w:val="24"/>
        </w:rPr>
      </w:pPr>
    </w:p>
    <w:p w14:paraId="6FDA2CF5" w14:textId="77777777" w:rsidR="000C131E" w:rsidRPr="000C131E" w:rsidRDefault="000C131E" w:rsidP="000C131E">
      <w:pPr>
        <w:rPr>
          <w:b/>
          <w:sz w:val="24"/>
          <w:szCs w:val="24"/>
        </w:rPr>
      </w:pPr>
    </w:p>
    <w:p w14:paraId="7F8E9D80" w14:textId="7C0685A9" w:rsidR="00184C02" w:rsidRPr="000C131E" w:rsidRDefault="00F03D63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F03D63">
        <w:rPr>
          <w:b/>
          <w:sz w:val="24"/>
          <w:szCs w:val="24"/>
        </w:rPr>
        <w:t>OBRT ZA USLUŽNE DJELATNOSTI NEVER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84C02" w:rsidRPr="00EC0EF8" w14:paraId="10E2D57C" w14:textId="77777777" w:rsidTr="00F03D63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1D3D2978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C485DDF" w14:textId="77777777" w:rsidR="00F03D63" w:rsidRDefault="00F03D63" w:rsidP="003D6E3F">
            <w:pPr>
              <w:jc w:val="both"/>
              <w:rPr>
                <w:b/>
                <w:sz w:val="24"/>
                <w:szCs w:val="24"/>
              </w:rPr>
            </w:pPr>
            <w:r w:rsidRPr="00F03D63">
              <w:rPr>
                <w:b/>
                <w:sz w:val="24"/>
                <w:szCs w:val="24"/>
              </w:rPr>
              <w:t>2.4. nabava i ugradnja strojeva i oprem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81175D9" w14:textId="460B4E1B" w:rsidR="00184C02" w:rsidRPr="00EC0EF8" w:rsidRDefault="00F03D63" w:rsidP="003D6E3F">
            <w:pPr>
              <w:jc w:val="both"/>
              <w:rPr>
                <w:b/>
                <w:sz w:val="24"/>
                <w:szCs w:val="24"/>
              </w:rPr>
            </w:pPr>
            <w:r w:rsidRPr="00F03D63"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184C02" w14:paraId="13935E63" w14:textId="77777777" w:rsidTr="008F53AD">
        <w:trPr>
          <w:trHeight w:val="349"/>
        </w:trPr>
        <w:tc>
          <w:tcPr>
            <w:tcW w:w="3369" w:type="dxa"/>
          </w:tcPr>
          <w:p w14:paraId="6924ACBE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F03E5CA" w14:textId="2A7D4FE9" w:rsidR="00184C02" w:rsidRDefault="0046560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288,51 EUR</w:t>
            </w:r>
          </w:p>
        </w:tc>
      </w:tr>
      <w:tr w:rsidR="00184C02" w14:paraId="090C8B0A" w14:textId="77777777" w:rsidTr="00F03D63">
        <w:trPr>
          <w:trHeight w:val="308"/>
        </w:trPr>
        <w:tc>
          <w:tcPr>
            <w:tcW w:w="3369" w:type="dxa"/>
          </w:tcPr>
          <w:p w14:paraId="1798B3F0" w14:textId="77777777" w:rsidR="00184C02" w:rsidRPr="00EC0EF8" w:rsidRDefault="00184C02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3BCBF6" w14:textId="6C0A5A92" w:rsidR="00184C02" w:rsidRDefault="0046560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67,60 EUR</w:t>
            </w:r>
          </w:p>
        </w:tc>
      </w:tr>
      <w:tr w:rsidR="00184C02" w14:paraId="3E530B01" w14:textId="77777777" w:rsidTr="00F03D63">
        <w:trPr>
          <w:trHeight w:val="269"/>
        </w:trPr>
        <w:tc>
          <w:tcPr>
            <w:tcW w:w="3369" w:type="dxa"/>
          </w:tcPr>
          <w:p w14:paraId="413EBCF9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EE47B18" w14:textId="77777777" w:rsidR="00184C02" w:rsidRPr="00404726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184C02" w14:paraId="7C274E5B" w14:textId="77777777" w:rsidTr="00F03D63">
        <w:trPr>
          <w:trHeight w:val="246"/>
        </w:trPr>
        <w:tc>
          <w:tcPr>
            <w:tcW w:w="3369" w:type="dxa"/>
          </w:tcPr>
          <w:p w14:paraId="12DA038D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0C6F810" w14:textId="0E604994" w:rsidR="00184C02" w:rsidRPr="007B4589" w:rsidRDefault="00465605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42</w:t>
            </w:r>
            <w:r w:rsidR="00184C02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AF6036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AEC5FB5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79205075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7BB9110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21B8F6B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FDCC30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3321458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3434E09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2F2F4FDA" w14:textId="77777777" w:rsidR="00E43E98" w:rsidRDefault="00E43E98" w:rsidP="00FE31CF">
      <w:pPr>
        <w:rPr>
          <w:b/>
          <w:sz w:val="24"/>
          <w:szCs w:val="24"/>
        </w:rPr>
      </w:pPr>
    </w:p>
    <w:p w14:paraId="6187797F" w14:textId="50C9DB65" w:rsidR="000A7791" w:rsidRPr="00510A3F" w:rsidRDefault="00510A3F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510A3F">
        <w:rPr>
          <w:b/>
          <w:sz w:val="24"/>
          <w:szCs w:val="24"/>
        </w:rPr>
        <w:t>PEPI, OBRT ZA VODOINSTALACIJ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A7791" w:rsidRPr="00EC0EF8" w14:paraId="0DB4C6A2" w14:textId="77777777" w:rsidTr="00F13173">
        <w:trPr>
          <w:trHeight w:val="556"/>
        </w:trPr>
        <w:tc>
          <w:tcPr>
            <w:tcW w:w="3369" w:type="dxa"/>
            <w:shd w:val="clear" w:color="auto" w:fill="D5DCE4" w:themeFill="text2" w:themeFillTint="33"/>
          </w:tcPr>
          <w:p w14:paraId="254CE5D0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ADBCF83" w14:textId="04B36C56" w:rsidR="000A7791" w:rsidRPr="00EC0EF8" w:rsidRDefault="00510A3F" w:rsidP="00510A3F">
            <w:pPr>
              <w:jc w:val="both"/>
              <w:rPr>
                <w:b/>
                <w:sz w:val="24"/>
                <w:szCs w:val="24"/>
              </w:rPr>
            </w:pPr>
            <w:r w:rsidRPr="00510A3F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0A7791" w14:paraId="357A992D" w14:textId="77777777" w:rsidTr="00F13173">
        <w:trPr>
          <w:trHeight w:val="349"/>
        </w:trPr>
        <w:tc>
          <w:tcPr>
            <w:tcW w:w="3369" w:type="dxa"/>
          </w:tcPr>
          <w:p w14:paraId="6B34FA02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A6811AA" w14:textId="79B1487E" w:rsidR="000A7791" w:rsidRDefault="00F13173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,88 EUR</w:t>
            </w:r>
            <w:r w:rsidR="000A77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791" w14:paraId="79EB0918" w14:textId="77777777" w:rsidTr="00F13173">
        <w:trPr>
          <w:trHeight w:val="315"/>
        </w:trPr>
        <w:tc>
          <w:tcPr>
            <w:tcW w:w="3369" w:type="dxa"/>
          </w:tcPr>
          <w:p w14:paraId="3B5314D6" w14:textId="77777777" w:rsidR="000A7791" w:rsidRPr="00EC0EF8" w:rsidRDefault="000A7791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D532623" w14:textId="0B50AD3B" w:rsidR="000A7791" w:rsidRDefault="00F13173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,44 EUR</w:t>
            </w:r>
          </w:p>
        </w:tc>
      </w:tr>
      <w:tr w:rsidR="000A7791" w14:paraId="5B5BF9B8" w14:textId="77777777" w:rsidTr="00F13173">
        <w:trPr>
          <w:trHeight w:val="277"/>
        </w:trPr>
        <w:tc>
          <w:tcPr>
            <w:tcW w:w="3369" w:type="dxa"/>
          </w:tcPr>
          <w:p w14:paraId="48C8CBA3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A391809" w14:textId="101E477B" w:rsidR="000A7791" w:rsidRPr="00404726" w:rsidRDefault="00F13173" w:rsidP="00F131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0A7791" w14:paraId="09DBCAB1" w14:textId="77777777" w:rsidTr="00F13173">
        <w:trPr>
          <w:trHeight w:val="395"/>
        </w:trPr>
        <w:tc>
          <w:tcPr>
            <w:tcW w:w="3369" w:type="dxa"/>
          </w:tcPr>
          <w:p w14:paraId="7287E99F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31A7A89" w14:textId="75118B6C" w:rsidR="000A7791" w:rsidRPr="007B4589" w:rsidRDefault="00F13173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7</w:t>
            </w:r>
            <w:r w:rsidR="000A7791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FFB9183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010A24B0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7D2E1C18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6CF8D2B5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20B8573A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5AF70E15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52E41671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133DCC96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3FEA399C" w14:textId="6F7D2F4E" w:rsidR="00AA5E6D" w:rsidRDefault="00D72EBD" w:rsidP="00540C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E8871F5" w14:textId="4A4AB1FF" w:rsidR="00446C8E" w:rsidRPr="00B02FC5" w:rsidRDefault="00D018C3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bookmarkStart w:id="5" w:name="_Hlk151468688"/>
      <w:r w:rsidRPr="00B02FC5">
        <w:rPr>
          <w:b/>
          <w:sz w:val="24"/>
          <w:szCs w:val="24"/>
        </w:rPr>
        <w:t>TRONK UGOSTITELJSKI OBRT</w:t>
      </w:r>
      <w:r w:rsidR="00D72EBD" w:rsidRPr="00B02FC5">
        <w:rPr>
          <w:b/>
          <w:sz w:val="24"/>
          <w:szCs w:val="24"/>
        </w:rPr>
        <w:t xml:space="preserve"> </w:t>
      </w:r>
      <w:r w:rsidR="00B02FC5">
        <w:rPr>
          <w:b/>
          <w:sz w:val="24"/>
          <w:szCs w:val="24"/>
        </w:rPr>
        <w:t xml:space="preserve">– </w:t>
      </w:r>
      <w:bookmarkStart w:id="6" w:name="_Hlk194310267"/>
      <w:r w:rsidR="00B02FC5">
        <w:rPr>
          <w:b/>
          <w:sz w:val="24"/>
          <w:szCs w:val="24"/>
        </w:rPr>
        <w:t>Izvješće nje dostavljeno</w:t>
      </w:r>
      <w:bookmarkEnd w:id="6"/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6FAACC6D" w14:textId="77777777" w:rsidTr="00A367AA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388A48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352A470" w14:textId="33A79BA8" w:rsidR="00446C8E" w:rsidRDefault="00D018C3" w:rsidP="003D6E3F">
            <w:pPr>
              <w:jc w:val="both"/>
              <w:rPr>
                <w:b/>
                <w:sz w:val="24"/>
                <w:szCs w:val="24"/>
              </w:rPr>
            </w:pPr>
            <w:r w:rsidRPr="00D018C3">
              <w:rPr>
                <w:b/>
                <w:sz w:val="24"/>
                <w:szCs w:val="24"/>
              </w:rPr>
              <w:t>2.2</w:t>
            </w:r>
            <w:r>
              <w:rPr>
                <w:b/>
                <w:sz w:val="24"/>
                <w:szCs w:val="24"/>
              </w:rPr>
              <w:t>.</w:t>
            </w:r>
            <w:r w:rsidRPr="00D018C3">
              <w:rPr>
                <w:b/>
                <w:sz w:val="24"/>
                <w:szCs w:val="24"/>
              </w:rPr>
              <w:t>sufinanciranje izrade marketinških planova</w:t>
            </w:r>
          </w:p>
          <w:p w14:paraId="2F7B5983" w14:textId="400B5B31" w:rsidR="00D018C3" w:rsidRDefault="00D018C3" w:rsidP="003D6E3F">
            <w:pPr>
              <w:jc w:val="both"/>
              <w:rPr>
                <w:b/>
                <w:sz w:val="24"/>
                <w:szCs w:val="24"/>
              </w:rPr>
            </w:pPr>
            <w:r w:rsidRPr="00D018C3">
              <w:rPr>
                <w:b/>
                <w:sz w:val="24"/>
                <w:szCs w:val="24"/>
              </w:rPr>
              <w:t>3.4.sufinanciranje troškova obrazovanja</w:t>
            </w:r>
          </w:p>
          <w:p w14:paraId="3F4FB3A0" w14:textId="43626E01" w:rsidR="00D018C3" w:rsidRPr="00EC0EF8" w:rsidRDefault="00D018C3" w:rsidP="003D6E3F">
            <w:pPr>
              <w:jc w:val="both"/>
              <w:rPr>
                <w:b/>
                <w:sz w:val="24"/>
                <w:szCs w:val="24"/>
              </w:rPr>
            </w:pPr>
            <w:r w:rsidRPr="00D018C3">
              <w:rPr>
                <w:b/>
                <w:sz w:val="24"/>
                <w:szCs w:val="24"/>
              </w:rPr>
              <w:t>2.6. digitalizacija poslovanja</w:t>
            </w:r>
          </w:p>
        </w:tc>
      </w:tr>
      <w:tr w:rsidR="00446C8E" w14:paraId="0D54B317" w14:textId="77777777" w:rsidTr="00A367AA">
        <w:trPr>
          <w:trHeight w:val="349"/>
        </w:trPr>
        <w:tc>
          <w:tcPr>
            <w:tcW w:w="3369" w:type="dxa"/>
          </w:tcPr>
          <w:p w14:paraId="0671607F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68F9505" w14:textId="3C3C583C" w:rsidR="00446C8E" w:rsidRDefault="001721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900,00 EUR</w:t>
            </w:r>
          </w:p>
        </w:tc>
      </w:tr>
      <w:tr w:rsidR="00446C8E" w14:paraId="36047C67" w14:textId="77777777" w:rsidTr="001721D5">
        <w:trPr>
          <w:trHeight w:val="285"/>
        </w:trPr>
        <w:tc>
          <w:tcPr>
            <w:tcW w:w="3369" w:type="dxa"/>
          </w:tcPr>
          <w:p w14:paraId="05673DC5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4B95BD2" w14:textId="25CDE9AA" w:rsidR="00446C8E" w:rsidRDefault="001721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,00 EUR</w:t>
            </w:r>
          </w:p>
        </w:tc>
      </w:tr>
      <w:tr w:rsidR="00446C8E" w14:paraId="1AD9F30E" w14:textId="77777777" w:rsidTr="001721D5">
        <w:trPr>
          <w:trHeight w:val="434"/>
        </w:trPr>
        <w:tc>
          <w:tcPr>
            <w:tcW w:w="3369" w:type="dxa"/>
          </w:tcPr>
          <w:p w14:paraId="65255195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3B7BCFC" w14:textId="796F5DB6" w:rsidR="00446C8E" w:rsidRPr="00404726" w:rsidRDefault="00446C8E" w:rsidP="00172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721D5">
              <w:rPr>
                <w:b/>
                <w:sz w:val="24"/>
                <w:szCs w:val="24"/>
              </w:rPr>
              <w:t>/</w:t>
            </w:r>
          </w:p>
        </w:tc>
      </w:tr>
      <w:tr w:rsidR="00446C8E" w14:paraId="44D18CB1" w14:textId="77777777" w:rsidTr="001721D5">
        <w:trPr>
          <w:trHeight w:val="380"/>
        </w:trPr>
        <w:tc>
          <w:tcPr>
            <w:tcW w:w="3369" w:type="dxa"/>
          </w:tcPr>
          <w:p w14:paraId="364E1BF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D933E7F" w14:textId="6454A443" w:rsidR="00446C8E" w:rsidRPr="007B4589" w:rsidRDefault="001721D5" w:rsidP="001721D5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360F3433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052507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0E580BA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F8852D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BDDC55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5E9456C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119026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377DC571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F0C5757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77FA15C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3EE4E9B" w14:textId="77777777" w:rsidR="00E9167A" w:rsidRDefault="00E9167A" w:rsidP="00446C8E">
      <w:pPr>
        <w:ind w:left="1416" w:firstLine="708"/>
        <w:rPr>
          <w:b/>
          <w:sz w:val="24"/>
          <w:szCs w:val="24"/>
        </w:rPr>
      </w:pPr>
    </w:p>
    <w:p w14:paraId="64BA8D83" w14:textId="77777777" w:rsidR="00E9167A" w:rsidRDefault="00E9167A" w:rsidP="00446C8E">
      <w:pPr>
        <w:ind w:left="1416" w:firstLine="708"/>
        <w:rPr>
          <w:b/>
          <w:sz w:val="24"/>
          <w:szCs w:val="24"/>
        </w:rPr>
      </w:pPr>
    </w:p>
    <w:bookmarkEnd w:id="5"/>
    <w:p w14:paraId="3C85B3C8" w14:textId="77777777" w:rsidR="00960147" w:rsidRPr="00AA5E6D" w:rsidRDefault="00960147" w:rsidP="00AA5E6D">
      <w:pPr>
        <w:rPr>
          <w:b/>
          <w:sz w:val="24"/>
          <w:szCs w:val="24"/>
        </w:rPr>
      </w:pPr>
    </w:p>
    <w:p w14:paraId="37A1E3DA" w14:textId="12DA9823" w:rsidR="00446C8E" w:rsidRPr="00D018C3" w:rsidRDefault="00A01E28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A01E28">
        <w:rPr>
          <w:b/>
          <w:sz w:val="24"/>
          <w:szCs w:val="24"/>
        </w:rPr>
        <w:t>DILVIJA, OBRT ZA PROIZVODNJU I DOVRŠAVANJE TEKSTIL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160288E9" w14:textId="77777777" w:rsidTr="00D018C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8AF058D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FB39A7D" w14:textId="77777777" w:rsidR="00A01E28" w:rsidRDefault="00A01E28" w:rsidP="00446C8E">
            <w:pPr>
              <w:jc w:val="both"/>
              <w:rPr>
                <w:b/>
                <w:sz w:val="24"/>
                <w:szCs w:val="24"/>
              </w:rPr>
            </w:pPr>
            <w:r w:rsidRPr="00A01E28">
              <w:rPr>
                <w:b/>
                <w:sz w:val="24"/>
                <w:szCs w:val="24"/>
              </w:rPr>
              <w:t xml:space="preserve">4.1. program razvoja ženskog poduzetništva </w:t>
            </w:r>
          </w:p>
          <w:p w14:paraId="10C5F988" w14:textId="483A7EEF" w:rsidR="00446C8E" w:rsidRPr="00EC0EF8" w:rsidRDefault="00A01E28" w:rsidP="00446C8E">
            <w:pPr>
              <w:jc w:val="both"/>
              <w:rPr>
                <w:b/>
                <w:sz w:val="24"/>
                <w:szCs w:val="24"/>
              </w:rPr>
            </w:pPr>
            <w:r w:rsidRPr="00A01E28">
              <w:rPr>
                <w:b/>
                <w:sz w:val="24"/>
                <w:szCs w:val="24"/>
              </w:rPr>
              <w:t xml:space="preserve">5.1. zapošljavanje maldih </w:t>
            </w:r>
          </w:p>
        </w:tc>
      </w:tr>
      <w:tr w:rsidR="00446C8E" w14:paraId="52586A61" w14:textId="77777777" w:rsidTr="00D018C3">
        <w:trPr>
          <w:trHeight w:val="349"/>
        </w:trPr>
        <w:tc>
          <w:tcPr>
            <w:tcW w:w="3369" w:type="dxa"/>
          </w:tcPr>
          <w:p w14:paraId="7A4B167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DA948BE" w14:textId="34AC3B2D" w:rsidR="00446C8E" w:rsidRDefault="00A01E28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,05 EUR</w:t>
            </w:r>
            <w:r w:rsidR="00446C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6C8E" w14:paraId="5C765D4E" w14:textId="77777777" w:rsidTr="00A01E28">
        <w:trPr>
          <w:trHeight w:val="309"/>
        </w:trPr>
        <w:tc>
          <w:tcPr>
            <w:tcW w:w="3369" w:type="dxa"/>
          </w:tcPr>
          <w:p w14:paraId="24F5DE69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7622D74" w14:textId="3E380229" w:rsidR="00446C8E" w:rsidRDefault="00A01E28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22 EUR</w:t>
            </w:r>
          </w:p>
        </w:tc>
      </w:tr>
      <w:tr w:rsidR="00446C8E" w14:paraId="454675D9" w14:textId="77777777" w:rsidTr="00A01E28">
        <w:trPr>
          <w:trHeight w:val="412"/>
        </w:trPr>
        <w:tc>
          <w:tcPr>
            <w:tcW w:w="3369" w:type="dxa"/>
          </w:tcPr>
          <w:p w14:paraId="43E672F2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AD4802F" w14:textId="0E62DE5D" w:rsidR="00446C8E" w:rsidRPr="00404726" w:rsidRDefault="00A01E28" w:rsidP="00446C8E">
            <w:pPr>
              <w:jc w:val="right"/>
              <w:rPr>
                <w:b/>
                <w:sz w:val="24"/>
                <w:szCs w:val="24"/>
              </w:rPr>
            </w:pPr>
            <w:r w:rsidRPr="00A01E28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446C8E" w14:paraId="2BE73BE3" w14:textId="77777777" w:rsidTr="00A01E28">
        <w:trPr>
          <w:trHeight w:val="262"/>
        </w:trPr>
        <w:tc>
          <w:tcPr>
            <w:tcW w:w="3369" w:type="dxa"/>
          </w:tcPr>
          <w:p w14:paraId="3B23D987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95CE5C2" w14:textId="27C5A38C" w:rsidR="00446C8E" w:rsidRPr="007B4589" w:rsidRDefault="00A01E28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6</w:t>
            </w:r>
            <w:r w:rsidR="00446C8E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0F14955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39721D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7FAE8E8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FC6136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CE236E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D60D41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6B6766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0EA83F9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73A08B6" w14:textId="77777777" w:rsidR="00446C8E" w:rsidRDefault="00446C8E" w:rsidP="00FE31CF">
      <w:pPr>
        <w:rPr>
          <w:b/>
          <w:sz w:val="24"/>
          <w:szCs w:val="24"/>
        </w:rPr>
      </w:pPr>
    </w:p>
    <w:p w14:paraId="686D0974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3327620F" w14:textId="5BC8C9A3" w:rsidR="00446C8E" w:rsidRPr="002B0FCD" w:rsidRDefault="004D3394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4D3394">
        <w:rPr>
          <w:b/>
          <w:sz w:val="24"/>
          <w:szCs w:val="24"/>
        </w:rPr>
        <w:t xml:space="preserve">IA MEA TRAVEL </w:t>
      </w:r>
      <w:r>
        <w:rPr>
          <w:b/>
          <w:sz w:val="24"/>
          <w:szCs w:val="24"/>
        </w:rPr>
        <w:t>d.o.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55BA48E6" w14:textId="77777777" w:rsidTr="002B0FC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8E9B983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F78F068" w14:textId="77777777" w:rsidR="00446C8E" w:rsidRDefault="004D3394" w:rsidP="003D6E3F">
            <w:pPr>
              <w:jc w:val="both"/>
              <w:rPr>
                <w:b/>
                <w:sz w:val="24"/>
                <w:szCs w:val="24"/>
              </w:rPr>
            </w:pPr>
            <w:r w:rsidRPr="004D3394">
              <w:rPr>
                <w:b/>
                <w:sz w:val="24"/>
                <w:szCs w:val="24"/>
              </w:rPr>
              <w:t>4.1. program razvoja ženskog poduzetništva</w:t>
            </w:r>
          </w:p>
          <w:p w14:paraId="097E84D3" w14:textId="2D3949BD" w:rsidR="004D3394" w:rsidRPr="00EC0EF8" w:rsidRDefault="004D3394" w:rsidP="003D6E3F">
            <w:pPr>
              <w:jc w:val="both"/>
              <w:rPr>
                <w:b/>
                <w:sz w:val="24"/>
                <w:szCs w:val="24"/>
              </w:rPr>
            </w:pPr>
            <w:r w:rsidRPr="004D3394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446C8E" w14:paraId="5CD4F9BF" w14:textId="77777777" w:rsidTr="002B0FCD">
        <w:trPr>
          <w:trHeight w:val="349"/>
        </w:trPr>
        <w:tc>
          <w:tcPr>
            <w:tcW w:w="3369" w:type="dxa"/>
          </w:tcPr>
          <w:p w14:paraId="668B8CDF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2A847BE" w14:textId="29B865A4" w:rsidR="00446C8E" w:rsidRDefault="004D3394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809,34 EUR</w:t>
            </w:r>
            <w:r w:rsidR="00446C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6C8E" w14:paraId="69237742" w14:textId="77777777" w:rsidTr="004D3394">
        <w:trPr>
          <w:trHeight w:val="287"/>
        </w:trPr>
        <w:tc>
          <w:tcPr>
            <w:tcW w:w="3369" w:type="dxa"/>
          </w:tcPr>
          <w:p w14:paraId="717DF74A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84C919" w14:textId="3AE430A8" w:rsidR="00446C8E" w:rsidRDefault="004D3394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0,00 EUR</w:t>
            </w:r>
          </w:p>
        </w:tc>
      </w:tr>
      <w:tr w:rsidR="00446C8E" w14:paraId="4AF20895" w14:textId="77777777" w:rsidTr="004D3394">
        <w:trPr>
          <w:trHeight w:val="278"/>
        </w:trPr>
        <w:tc>
          <w:tcPr>
            <w:tcW w:w="3369" w:type="dxa"/>
          </w:tcPr>
          <w:p w14:paraId="10A2FB2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7895796" w14:textId="3FA5C71B" w:rsidR="00446C8E" w:rsidRPr="00404726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D3394">
              <w:rPr>
                <w:b/>
                <w:sz w:val="24"/>
                <w:szCs w:val="24"/>
              </w:rPr>
              <w:t>+2</w:t>
            </w:r>
          </w:p>
        </w:tc>
      </w:tr>
      <w:tr w:rsidR="00446C8E" w14:paraId="6665E497" w14:textId="77777777" w:rsidTr="004D3394">
        <w:trPr>
          <w:trHeight w:val="396"/>
        </w:trPr>
        <w:tc>
          <w:tcPr>
            <w:tcW w:w="3369" w:type="dxa"/>
          </w:tcPr>
          <w:p w14:paraId="424015F8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F979CC4" w14:textId="225D728B" w:rsidR="00446C8E" w:rsidRPr="007B4589" w:rsidRDefault="004D3394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9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289AF30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69EC1E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3825E5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0DB3E4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AFD153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42F3F0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B3A931A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75FB4A17" w14:textId="77777777" w:rsidR="00446C8E" w:rsidRDefault="00446C8E" w:rsidP="00FE31CF">
      <w:pPr>
        <w:rPr>
          <w:b/>
          <w:sz w:val="24"/>
          <w:szCs w:val="24"/>
        </w:rPr>
      </w:pPr>
    </w:p>
    <w:p w14:paraId="074C1DB4" w14:textId="77777777" w:rsidR="00446C8E" w:rsidRDefault="00446C8E" w:rsidP="00F44662">
      <w:pPr>
        <w:rPr>
          <w:b/>
          <w:sz w:val="24"/>
          <w:szCs w:val="24"/>
        </w:rPr>
      </w:pPr>
    </w:p>
    <w:p w14:paraId="50CBECAE" w14:textId="77777777" w:rsidR="00B02FC5" w:rsidRDefault="00B02FC5" w:rsidP="00F44662">
      <w:pPr>
        <w:rPr>
          <w:b/>
          <w:sz w:val="24"/>
          <w:szCs w:val="24"/>
        </w:rPr>
      </w:pPr>
    </w:p>
    <w:p w14:paraId="3A8EE448" w14:textId="77777777" w:rsidR="00AA5E6D" w:rsidRDefault="00AA5E6D" w:rsidP="00F44662">
      <w:pPr>
        <w:rPr>
          <w:b/>
          <w:sz w:val="24"/>
          <w:szCs w:val="24"/>
        </w:rPr>
      </w:pPr>
    </w:p>
    <w:p w14:paraId="0B4EB398" w14:textId="2A0EC9FA" w:rsidR="00446C8E" w:rsidRPr="00EF0C4A" w:rsidRDefault="00EF0C4A" w:rsidP="00B02FC5">
      <w:pPr>
        <w:pStyle w:val="Odlomakpopisa"/>
        <w:numPr>
          <w:ilvl w:val="0"/>
          <w:numId w:val="38"/>
        </w:numPr>
        <w:rPr>
          <w:b/>
          <w:sz w:val="24"/>
          <w:szCs w:val="24"/>
        </w:rPr>
      </w:pPr>
      <w:r w:rsidRPr="00EF0C4A">
        <w:rPr>
          <w:b/>
          <w:sz w:val="24"/>
          <w:szCs w:val="24"/>
        </w:rPr>
        <w:t>REGUL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652EED5E" w14:textId="77777777" w:rsidTr="00AA7EE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54C849D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88764B" w14:textId="40B5EAD4" w:rsidR="00396FD5" w:rsidRPr="00EC0EF8" w:rsidRDefault="00EF0C4A" w:rsidP="003D6E3F">
            <w:pPr>
              <w:jc w:val="both"/>
              <w:rPr>
                <w:b/>
                <w:sz w:val="24"/>
                <w:szCs w:val="24"/>
              </w:rPr>
            </w:pPr>
            <w:r w:rsidRPr="00EF0C4A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446C8E" w14:paraId="34FEF025" w14:textId="77777777" w:rsidTr="00AA7EE8">
        <w:trPr>
          <w:trHeight w:val="349"/>
        </w:trPr>
        <w:tc>
          <w:tcPr>
            <w:tcW w:w="3369" w:type="dxa"/>
          </w:tcPr>
          <w:p w14:paraId="54550BFC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B99E68" w14:textId="450716CA" w:rsidR="00446C8E" w:rsidRDefault="00AA7EE8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71,12 EUR</w:t>
            </w:r>
          </w:p>
        </w:tc>
      </w:tr>
      <w:tr w:rsidR="00446C8E" w14:paraId="0B9F877D" w14:textId="77777777" w:rsidTr="00AA7EE8">
        <w:trPr>
          <w:trHeight w:val="331"/>
        </w:trPr>
        <w:tc>
          <w:tcPr>
            <w:tcW w:w="3369" w:type="dxa"/>
          </w:tcPr>
          <w:p w14:paraId="334F98A7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FA01703" w14:textId="17654231" w:rsidR="00446C8E" w:rsidRDefault="00AA7EE8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17 EUR</w:t>
            </w:r>
          </w:p>
        </w:tc>
      </w:tr>
      <w:tr w:rsidR="00446C8E" w14:paraId="4893CB74" w14:textId="77777777" w:rsidTr="00AA7EE8">
        <w:trPr>
          <w:trHeight w:val="279"/>
        </w:trPr>
        <w:tc>
          <w:tcPr>
            <w:tcW w:w="3369" w:type="dxa"/>
          </w:tcPr>
          <w:p w14:paraId="021D7F23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0A30216" w14:textId="77777777" w:rsidR="00446C8E" w:rsidRPr="00404726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46C8E" w14:paraId="7DD9C80A" w14:textId="77777777" w:rsidTr="00AA7EE8">
        <w:trPr>
          <w:trHeight w:val="397"/>
        </w:trPr>
        <w:tc>
          <w:tcPr>
            <w:tcW w:w="3369" w:type="dxa"/>
          </w:tcPr>
          <w:p w14:paraId="68F0FA3A" w14:textId="4CCF37B8" w:rsidR="00446C8E" w:rsidRPr="00EC0EF8" w:rsidRDefault="00AA7EE8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446C8E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FBC8225" w14:textId="58250D91" w:rsidR="00446C8E" w:rsidRPr="007B4589" w:rsidRDefault="00AA7EE8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AA7EE8">
              <w:rPr>
                <w:b/>
                <w:color w:val="FF0000"/>
                <w:sz w:val="24"/>
                <w:szCs w:val="24"/>
              </w:rPr>
              <w:t xml:space="preserve">-70,36 </w:t>
            </w:r>
            <w:r w:rsidR="00396FD5" w:rsidRPr="00AA7EE8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26DC188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4A6A8D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8A95012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271B34E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EF89F57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3058494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5BBEF8B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5E16FC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48AF02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58D4884" w14:textId="7AA9619B" w:rsidR="00B02FC5" w:rsidRPr="00E9167A" w:rsidRDefault="00B02FC5" w:rsidP="00B02FC5">
      <w:pPr>
        <w:pStyle w:val="Odlomakpopisa"/>
        <w:numPr>
          <w:ilvl w:val="0"/>
          <w:numId w:val="38"/>
        </w:numPr>
        <w:rPr>
          <w:b/>
          <w:sz w:val="24"/>
          <w:szCs w:val="24"/>
          <w:highlight w:val="red"/>
        </w:rPr>
      </w:pPr>
      <w:r w:rsidRPr="00E9167A">
        <w:rPr>
          <w:b/>
          <w:sz w:val="24"/>
          <w:szCs w:val="24"/>
          <w:highlight w:val="red"/>
        </w:rPr>
        <w:t xml:space="preserve">ARIA, OBRT ZA UGOSTITELJSTVO - </w:t>
      </w:r>
      <w:bookmarkStart w:id="7" w:name="_Hlk194310328"/>
      <w:r w:rsidR="00E9167A">
        <w:rPr>
          <w:b/>
          <w:sz w:val="24"/>
          <w:szCs w:val="24"/>
          <w:highlight w:val="red"/>
        </w:rPr>
        <w:t>i</w:t>
      </w:r>
      <w:r w:rsidRPr="00E9167A">
        <w:rPr>
          <w:b/>
          <w:sz w:val="24"/>
          <w:szCs w:val="24"/>
          <w:highlight w:val="red"/>
        </w:rPr>
        <w:t>zvješće nije dostavljeno</w:t>
      </w:r>
      <w:bookmarkEnd w:id="7"/>
    </w:p>
    <w:p w14:paraId="3BAACDD7" w14:textId="72789865" w:rsidR="00396FD5" w:rsidRPr="00B02FC5" w:rsidRDefault="00396FD5" w:rsidP="00B02FC5">
      <w:pPr>
        <w:rPr>
          <w:b/>
          <w:sz w:val="24"/>
          <w:szCs w:val="24"/>
        </w:rPr>
      </w:pPr>
      <w:bookmarkStart w:id="8" w:name="_Hlk194310290"/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96FD5" w:rsidRPr="00EC0EF8" w14:paraId="1E8277CE" w14:textId="77777777" w:rsidTr="00B628A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8"/>
          <w:p w14:paraId="22A78CF8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2F079EE" w14:textId="37731759" w:rsidR="00396FD5" w:rsidRPr="00EC0EF8" w:rsidRDefault="00FB2621" w:rsidP="003D6E3F">
            <w:pPr>
              <w:jc w:val="both"/>
              <w:rPr>
                <w:b/>
                <w:sz w:val="24"/>
                <w:szCs w:val="24"/>
              </w:rPr>
            </w:pPr>
            <w:r w:rsidRPr="00FB2621">
              <w:rPr>
                <w:b/>
                <w:sz w:val="24"/>
                <w:szCs w:val="24"/>
              </w:rPr>
              <w:t>2.2. sufinanciranje izrade marketinških planova</w:t>
            </w:r>
          </w:p>
        </w:tc>
      </w:tr>
      <w:tr w:rsidR="00396FD5" w14:paraId="31FE7E0D" w14:textId="77777777" w:rsidTr="00B628AC">
        <w:trPr>
          <w:trHeight w:val="349"/>
        </w:trPr>
        <w:tc>
          <w:tcPr>
            <w:tcW w:w="3369" w:type="dxa"/>
          </w:tcPr>
          <w:p w14:paraId="0E3AD33C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1C65D86" w14:textId="67049FCB" w:rsidR="00396FD5" w:rsidRDefault="00FB2621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00 EUR</w:t>
            </w:r>
            <w:r w:rsidR="00396F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6FD5" w14:paraId="6FF3E5F8" w14:textId="77777777" w:rsidTr="00B628AC">
        <w:trPr>
          <w:trHeight w:val="293"/>
        </w:trPr>
        <w:tc>
          <w:tcPr>
            <w:tcW w:w="3369" w:type="dxa"/>
          </w:tcPr>
          <w:p w14:paraId="0B367E30" w14:textId="77777777" w:rsidR="00396FD5" w:rsidRPr="00EC0EF8" w:rsidRDefault="00396FD5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493AA2A" w14:textId="721A5B55" w:rsidR="00396FD5" w:rsidRDefault="00FB2621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 EUR</w:t>
            </w:r>
          </w:p>
        </w:tc>
      </w:tr>
      <w:tr w:rsidR="00396FD5" w14:paraId="06A173FF" w14:textId="77777777" w:rsidTr="00FB2621">
        <w:trPr>
          <w:trHeight w:val="318"/>
        </w:trPr>
        <w:tc>
          <w:tcPr>
            <w:tcW w:w="3369" w:type="dxa"/>
          </w:tcPr>
          <w:p w14:paraId="7ACA5DB1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0794038" w14:textId="7E96851B" w:rsidR="00396FD5" w:rsidRPr="00404726" w:rsidRDefault="00396F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B2621">
              <w:rPr>
                <w:b/>
                <w:sz w:val="24"/>
                <w:szCs w:val="24"/>
              </w:rPr>
              <w:t>/</w:t>
            </w:r>
          </w:p>
        </w:tc>
      </w:tr>
      <w:tr w:rsidR="00396FD5" w14:paraId="161BCF05" w14:textId="77777777" w:rsidTr="00B628AC">
        <w:trPr>
          <w:trHeight w:val="417"/>
        </w:trPr>
        <w:tc>
          <w:tcPr>
            <w:tcW w:w="3369" w:type="dxa"/>
          </w:tcPr>
          <w:p w14:paraId="7AEBB455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F7211A5" w14:textId="353866ED" w:rsidR="00396FD5" w:rsidRPr="007B4589" w:rsidRDefault="00FB2621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43E1B1C2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46D2922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ACFC609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FED0216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75F66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79F920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3635D30F" w14:textId="77777777" w:rsidR="00396FD5" w:rsidRDefault="00396FD5" w:rsidP="00E827F5">
      <w:pPr>
        <w:rPr>
          <w:b/>
          <w:sz w:val="24"/>
          <w:szCs w:val="24"/>
        </w:rPr>
      </w:pPr>
    </w:p>
    <w:p w14:paraId="3C13FE6D" w14:textId="77777777" w:rsidR="00FE31CF" w:rsidRDefault="00FE31CF" w:rsidP="00FE31CF"/>
    <w:p w14:paraId="648C80E4" w14:textId="77777777" w:rsidR="00FE31CF" w:rsidRDefault="00FE31CF" w:rsidP="00FE31CF"/>
    <w:p w14:paraId="2546E767" w14:textId="77777777" w:rsidR="00FE31CF" w:rsidRPr="00FE31CF" w:rsidRDefault="00FE31CF" w:rsidP="00FE31CF"/>
    <w:p w14:paraId="5819122B" w14:textId="0F74B150" w:rsidR="00396FD5" w:rsidRPr="00AA5E6D" w:rsidRDefault="008967C0" w:rsidP="00B02FC5">
      <w:pPr>
        <w:pStyle w:val="Odlomakpopisa"/>
        <w:numPr>
          <w:ilvl w:val="0"/>
          <w:numId w:val="38"/>
        </w:numPr>
        <w:rPr>
          <w:highlight w:val="red"/>
        </w:rPr>
      </w:pPr>
      <w:r w:rsidRPr="00AA5E6D">
        <w:rPr>
          <w:b/>
          <w:sz w:val="24"/>
          <w:szCs w:val="24"/>
          <w:highlight w:val="red"/>
        </w:rPr>
        <w:t>NYANI, OBRT ZA USLUGE ULJEPŠAVANJA</w:t>
      </w:r>
      <w:r w:rsidR="00B02FC5" w:rsidRPr="00AA5E6D">
        <w:rPr>
          <w:b/>
          <w:sz w:val="24"/>
          <w:szCs w:val="24"/>
          <w:highlight w:val="red"/>
        </w:rPr>
        <w:t xml:space="preserve"> - </w:t>
      </w:r>
      <w:r w:rsidR="00E9167A">
        <w:rPr>
          <w:b/>
          <w:sz w:val="24"/>
          <w:szCs w:val="24"/>
          <w:highlight w:val="red"/>
        </w:rPr>
        <w:t>i</w:t>
      </w:r>
      <w:r w:rsidR="00B02FC5" w:rsidRPr="00AA5E6D">
        <w:rPr>
          <w:b/>
          <w:sz w:val="24"/>
          <w:szCs w:val="24"/>
          <w:highlight w:val="red"/>
        </w:rPr>
        <w:t>zvješće nije dostavljen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96FD5" w:rsidRPr="00EC0EF8" w14:paraId="03991F2B" w14:textId="77777777" w:rsidTr="008967C0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DAF022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338599" w14:textId="6607AB30" w:rsidR="00396FD5" w:rsidRPr="00EC0EF8" w:rsidRDefault="008967C0" w:rsidP="003D6E3F">
            <w:pPr>
              <w:jc w:val="both"/>
              <w:rPr>
                <w:b/>
                <w:sz w:val="24"/>
                <w:szCs w:val="24"/>
              </w:rPr>
            </w:pPr>
            <w:r w:rsidRPr="008967C0">
              <w:rPr>
                <w:b/>
                <w:sz w:val="24"/>
                <w:szCs w:val="24"/>
              </w:rPr>
              <w:t>3.4. sufinanciranje troškova obrazovanja</w:t>
            </w:r>
          </w:p>
        </w:tc>
      </w:tr>
      <w:tr w:rsidR="00396FD5" w14:paraId="4B5DB1D9" w14:textId="77777777" w:rsidTr="008967C0">
        <w:trPr>
          <w:trHeight w:val="349"/>
        </w:trPr>
        <w:tc>
          <w:tcPr>
            <w:tcW w:w="3369" w:type="dxa"/>
          </w:tcPr>
          <w:p w14:paraId="244D6D58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9688FB3" w14:textId="05C5FC5D" w:rsidR="00396FD5" w:rsidRDefault="005F7B2F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 EUR</w:t>
            </w:r>
            <w:r w:rsidR="00396F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6FD5" w14:paraId="376BFB9A" w14:textId="77777777" w:rsidTr="005F7B2F">
        <w:trPr>
          <w:trHeight w:val="342"/>
        </w:trPr>
        <w:tc>
          <w:tcPr>
            <w:tcW w:w="3369" w:type="dxa"/>
          </w:tcPr>
          <w:p w14:paraId="647CBA48" w14:textId="77777777" w:rsidR="00396FD5" w:rsidRPr="00EC0EF8" w:rsidRDefault="00396FD5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0033DF1" w14:textId="3F025882" w:rsidR="00396FD5" w:rsidRDefault="005F7B2F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 EUR</w:t>
            </w:r>
          </w:p>
        </w:tc>
      </w:tr>
      <w:tr w:rsidR="00396FD5" w14:paraId="73A629FE" w14:textId="77777777" w:rsidTr="005F7B2F">
        <w:trPr>
          <w:trHeight w:val="350"/>
        </w:trPr>
        <w:tc>
          <w:tcPr>
            <w:tcW w:w="3369" w:type="dxa"/>
          </w:tcPr>
          <w:p w14:paraId="44A00D80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B32B713" w14:textId="2001C8AD" w:rsidR="00396FD5" w:rsidRPr="00404726" w:rsidRDefault="005F7B2F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396FD5" w14:paraId="62DAE62C" w14:textId="77777777" w:rsidTr="005F7B2F">
        <w:trPr>
          <w:trHeight w:val="269"/>
        </w:trPr>
        <w:tc>
          <w:tcPr>
            <w:tcW w:w="3369" w:type="dxa"/>
          </w:tcPr>
          <w:p w14:paraId="48A5EA29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150E86" w14:textId="6219D9D8" w:rsidR="00396FD5" w:rsidRPr="007B4589" w:rsidRDefault="005F7B2F" w:rsidP="003D6E3F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02BD085F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8F6C49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1DE0581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9FE0D7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0A816F5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298871D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508433B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AC08E3A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81D415A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0EFF260B" w14:textId="77777777" w:rsidR="001C35AC" w:rsidRDefault="001C35AC" w:rsidP="00396FD5">
      <w:pPr>
        <w:rPr>
          <w:b/>
          <w:sz w:val="24"/>
          <w:szCs w:val="24"/>
        </w:rPr>
      </w:pPr>
    </w:p>
    <w:p w14:paraId="3794CF3B" w14:textId="76180235" w:rsidR="00F74078" w:rsidRPr="005A5D6D" w:rsidRDefault="00001970" w:rsidP="00B02FC5">
      <w:pPr>
        <w:pStyle w:val="Odlomakpopisa"/>
        <w:numPr>
          <w:ilvl w:val="0"/>
          <w:numId w:val="38"/>
        </w:numPr>
      </w:pPr>
      <w:bookmarkStart w:id="9" w:name="_Hlk188018727"/>
      <w:bookmarkEnd w:id="2"/>
      <w:r w:rsidRPr="00001970">
        <w:rPr>
          <w:b/>
          <w:sz w:val="24"/>
          <w:szCs w:val="24"/>
        </w:rPr>
        <w:t xml:space="preserve">MARINERO TOURS </w:t>
      </w:r>
      <w:r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F74078" w:rsidRPr="00EC0EF8" w14:paraId="47570D1D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2DEE206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B91E6FC" w14:textId="38ED7B79" w:rsidR="00F74078" w:rsidRPr="00EC0EF8" w:rsidRDefault="00001970" w:rsidP="00B75A51">
            <w:pPr>
              <w:jc w:val="both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F74078" w14:paraId="06F0DAB2" w14:textId="77777777" w:rsidTr="00B75A51">
        <w:trPr>
          <w:trHeight w:val="349"/>
        </w:trPr>
        <w:tc>
          <w:tcPr>
            <w:tcW w:w="3369" w:type="dxa"/>
          </w:tcPr>
          <w:p w14:paraId="719EFAE2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B0B98C6" w14:textId="3066EBE7" w:rsidR="00F74078" w:rsidRDefault="00001970" w:rsidP="00B75A51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</w:rPr>
              <w:t>.</w:t>
            </w:r>
            <w:r w:rsidRPr="00001970">
              <w:rPr>
                <w:b/>
                <w:sz w:val="24"/>
                <w:szCs w:val="24"/>
              </w:rPr>
              <w:t>402,5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4078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F74078" w14:paraId="19D9309C" w14:textId="77777777" w:rsidTr="00B75A51">
        <w:trPr>
          <w:trHeight w:val="342"/>
        </w:trPr>
        <w:tc>
          <w:tcPr>
            <w:tcW w:w="3369" w:type="dxa"/>
          </w:tcPr>
          <w:p w14:paraId="61028E64" w14:textId="77777777" w:rsidR="00F74078" w:rsidRPr="00EC0EF8" w:rsidRDefault="00F74078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A1D8738" w14:textId="44CACC09" w:rsidR="00F74078" w:rsidRDefault="00001970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</w:t>
            </w:r>
            <w:r w:rsidR="00F7407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F74078" w14:paraId="648E9F02" w14:textId="77777777" w:rsidTr="00B75A51">
        <w:trPr>
          <w:trHeight w:val="350"/>
        </w:trPr>
        <w:tc>
          <w:tcPr>
            <w:tcW w:w="3369" w:type="dxa"/>
          </w:tcPr>
          <w:p w14:paraId="3C2A8C2A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75009A3" w14:textId="2E0B795F" w:rsidR="00F74078" w:rsidRPr="00404726" w:rsidRDefault="00001970" w:rsidP="00B75A51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F74078" w14:paraId="04562B2D" w14:textId="77777777" w:rsidTr="00B75A51">
        <w:trPr>
          <w:trHeight w:val="269"/>
        </w:trPr>
        <w:tc>
          <w:tcPr>
            <w:tcW w:w="3369" w:type="dxa"/>
          </w:tcPr>
          <w:p w14:paraId="4E77060A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72F8034" w14:textId="75FFFEEE" w:rsidR="00F74078" w:rsidRPr="007B4589" w:rsidRDefault="00001970" w:rsidP="00B75A51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8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bookmarkEnd w:id="9"/>
    </w:tbl>
    <w:p w14:paraId="78C3207B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70C2054B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5E51FCC4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0A5AC20C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5A9974C2" w14:textId="303C3E0B" w:rsidR="00E3134C" w:rsidRDefault="00E3134C" w:rsidP="00184C02">
      <w:pPr>
        <w:ind w:left="1416" w:firstLine="708"/>
      </w:pPr>
    </w:p>
    <w:p w14:paraId="6F1416BD" w14:textId="77777777" w:rsidR="00A0002D" w:rsidRDefault="00A0002D" w:rsidP="00184C02">
      <w:pPr>
        <w:ind w:left="1416" w:firstLine="708"/>
      </w:pPr>
    </w:p>
    <w:p w14:paraId="0DA85F55" w14:textId="77777777" w:rsidR="00A0002D" w:rsidRDefault="00A0002D" w:rsidP="00184C02">
      <w:pPr>
        <w:ind w:left="1416" w:firstLine="708"/>
      </w:pPr>
    </w:p>
    <w:p w14:paraId="2344F09C" w14:textId="77777777" w:rsidR="00A0002D" w:rsidRDefault="00A0002D" w:rsidP="00184C02">
      <w:pPr>
        <w:ind w:left="1416" w:firstLine="708"/>
      </w:pPr>
    </w:p>
    <w:p w14:paraId="7CC605D0" w14:textId="77777777" w:rsidR="00A0002D" w:rsidRDefault="00A0002D" w:rsidP="00184C02">
      <w:pPr>
        <w:ind w:left="1416" w:firstLine="708"/>
      </w:pPr>
    </w:p>
    <w:p w14:paraId="6B418E47" w14:textId="77777777" w:rsidR="00A0002D" w:rsidRDefault="00A0002D" w:rsidP="00184C02">
      <w:pPr>
        <w:ind w:left="1416" w:firstLine="708"/>
      </w:pPr>
    </w:p>
    <w:p w14:paraId="00C8BA27" w14:textId="77777777" w:rsidR="00A0002D" w:rsidRDefault="00A0002D" w:rsidP="00184C02">
      <w:pPr>
        <w:ind w:left="1416" w:firstLine="708"/>
      </w:pPr>
    </w:p>
    <w:p w14:paraId="058C0BB3" w14:textId="37631B55" w:rsidR="00A0002D" w:rsidRPr="00AC2EC6" w:rsidRDefault="00A0002D" w:rsidP="00B02FC5">
      <w:pPr>
        <w:pStyle w:val="Odlomakpopisa"/>
        <w:numPr>
          <w:ilvl w:val="0"/>
          <w:numId w:val="38"/>
        </w:numPr>
      </w:pPr>
      <w:r w:rsidRPr="00AC2EC6">
        <w:rPr>
          <w:b/>
          <w:sz w:val="24"/>
          <w:szCs w:val="24"/>
        </w:rPr>
        <w:t>OBRT ZA UGOSTITELJSTVO SAX</w:t>
      </w:r>
      <w:r w:rsidR="00F935C2" w:rsidRPr="00AC2EC6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0002D" w:rsidRPr="00EC0EF8" w14:paraId="5E1FDC1E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A991DD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C4DC232" w14:textId="021AA03A" w:rsidR="00A0002D" w:rsidRPr="00EC0EF8" w:rsidRDefault="00A0002D" w:rsidP="00B75A51">
            <w:pPr>
              <w:jc w:val="both"/>
              <w:rPr>
                <w:b/>
                <w:sz w:val="24"/>
                <w:szCs w:val="24"/>
              </w:rPr>
            </w:pPr>
            <w:r w:rsidRPr="00A0002D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A0002D" w14:paraId="68EE68FE" w14:textId="77777777" w:rsidTr="00B75A51">
        <w:trPr>
          <w:trHeight w:val="349"/>
        </w:trPr>
        <w:tc>
          <w:tcPr>
            <w:tcW w:w="3369" w:type="dxa"/>
          </w:tcPr>
          <w:p w14:paraId="074C5094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5BC03E7" w14:textId="61256567" w:rsidR="00A0002D" w:rsidRDefault="00A0002D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/ </w:t>
            </w:r>
          </w:p>
        </w:tc>
      </w:tr>
      <w:tr w:rsidR="00A0002D" w14:paraId="0605AF33" w14:textId="77777777" w:rsidTr="00B75A51">
        <w:trPr>
          <w:trHeight w:val="342"/>
        </w:trPr>
        <w:tc>
          <w:tcPr>
            <w:tcW w:w="3369" w:type="dxa"/>
          </w:tcPr>
          <w:p w14:paraId="1D3EBB55" w14:textId="77777777" w:rsidR="00A0002D" w:rsidRPr="00EC0EF8" w:rsidRDefault="00A0002D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AA5644E" w14:textId="4C625092" w:rsidR="00A0002D" w:rsidRDefault="00A0002D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0,00 EUR</w:t>
            </w:r>
          </w:p>
        </w:tc>
      </w:tr>
      <w:tr w:rsidR="00A0002D" w14:paraId="310C4B59" w14:textId="77777777" w:rsidTr="00B75A51">
        <w:trPr>
          <w:trHeight w:val="350"/>
        </w:trPr>
        <w:tc>
          <w:tcPr>
            <w:tcW w:w="3369" w:type="dxa"/>
          </w:tcPr>
          <w:p w14:paraId="231EE71C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394DDC2" w14:textId="23552DB1" w:rsidR="00A0002D" w:rsidRPr="00404726" w:rsidRDefault="00AC2EC6" w:rsidP="00B75A51">
            <w:pPr>
              <w:jc w:val="right"/>
              <w:rPr>
                <w:b/>
                <w:sz w:val="24"/>
                <w:szCs w:val="24"/>
              </w:rPr>
            </w:pPr>
            <w:r w:rsidRPr="00AC2EC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0002D" w14:paraId="4ABF13B0" w14:textId="77777777" w:rsidTr="00A0002D">
        <w:trPr>
          <w:trHeight w:val="327"/>
        </w:trPr>
        <w:tc>
          <w:tcPr>
            <w:tcW w:w="3369" w:type="dxa"/>
          </w:tcPr>
          <w:p w14:paraId="3FB35027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D16B232" w14:textId="712807FC" w:rsidR="00A0002D" w:rsidRPr="007B4589" w:rsidRDefault="00AC2EC6" w:rsidP="00B75A51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9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461CB85D" w14:textId="77777777" w:rsidR="00A0002D" w:rsidRDefault="00A0002D" w:rsidP="00184C02">
      <w:pPr>
        <w:ind w:left="1416" w:firstLine="708"/>
      </w:pPr>
    </w:p>
    <w:p w14:paraId="7223C434" w14:textId="77777777" w:rsidR="00A0002D" w:rsidRDefault="00A0002D" w:rsidP="00184C02">
      <w:pPr>
        <w:ind w:left="1416" w:firstLine="708"/>
      </w:pPr>
    </w:p>
    <w:p w14:paraId="480ABEBE" w14:textId="77777777" w:rsidR="00A0002D" w:rsidRDefault="00A0002D" w:rsidP="00184C02">
      <w:pPr>
        <w:ind w:left="1416" w:firstLine="708"/>
      </w:pPr>
    </w:p>
    <w:p w14:paraId="59FE1FE2" w14:textId="77777777" w:rsidR="00A0002D" w:rsidRDefault="00A0002D" w:rsidP="00184C02">
      <w:pPr>
        <w:ind w:left="1416" w:firstLine="708"/>
      </w:pPr>
    </w:p>
    <w:p w14:paraId="4FF0AA67" w14:textId="77777777" w:rsidR="00A0002D" w:rsidRDefault="00A0002D" w:rsidP="00184C02">
      <w:pPr>
        <w:ind w:left="1416" w:firstLine="708"/>
      </w:pPr>
    </w:p>
    <w:p w14:paraId="72342BE8" w14:textId="77777777" w:rsidR="00A0002D" w:rsidRDefault="00A0002D" w:rsidP="00184C02">
      <w:pPr>
        <w:ind w:left="1416" w:firstLine="708"/>
      </w:pPr>
    </w:p>
    <w:p w14:paraId="5723B3C2" w14:textId="77777777" w:rsidR="00A0002D" w:rsidRDefault="00A0002D" w:rsidP="00184C02">
      <w:pPr>
        <w:ind w:left="1416" w:firstLine="708"/>
      </w:pPr>
    </w:p>
    <w:p w14:paraId="09A92CA3" w14:textId="77777777" w:rsidR="00A0002D" w:rsidRDefault="00A0002D" w:rsidP="00184C02">
      <w:pPr>
        <w:ind w:left="1416" w:firstLine="708"/>
      </w:pPr>
    </w:p>
    <w:p w14:paraId="4CF23E99" w14:textId="77777777" w:rsidR="00A0002D" w:rsidRDefault="00A0002D" w:rsidP="00184C02">
      <w:pPr>
        <w:ind w:left="1416" w:firstLine="708"/>
      </w:pPr>
    </w:p>
    <w:p w14:paraId="4A4B9DA8" w14:textId="77777777" w:rsidR="00A0002D" w:rsidRDefault="00A0002D" w:rsidP="00184C02">
      <w:pPr>
        <w:ind w:left="1416" w:firstLine="708"/>
      </w:pPr>
    </w:p>
    <w:p w14:paraId="68C208D4" w14:textId="77777777" w:rsidR="00A0002D" w:rsidRDefault="00A0002D" w:rsidP="00184C02">
      <w:pPr>
        <w:ind w:left="1416" w:firstLine="708"/>
      </w:pPr>
    </w:p>
    <w:p w14:paraId="2F1C9364" w14:textId="7EE1D594" w:rsidR="00A0002D" w:rsidRPr="00887BA8" w:rsidRDefault="007F5DE2" w:rsidP="00B02FC5">
      <w:pPr>
        <w:pStyle w:val="Odlomakpopisa"/>
        <w:numPr>
          <w:ilvl w:val="0"/>
          <w:numId w:val="38"/>
        </w:numPr>
      </w:pPr>
      <w:bookmarkStart w:id="10" w:name="_Hlk188019270"/>
      <w:r w:rsidRPr="00887BA8">
        <w:rPr>
          <w:b/>
          <w:sz w:val="24"/>
          <w:szCs w:val="24"/>
        </w:rPr>
        <w:t>STAKLARNA CRIKVENICA</w:t>
      </w:r>
      <w:r w:rsidR="00D2145B" w:rsidRPr="00887BA8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0002D" w:rsidRPr="00EC0EF8" w14:paraId="1F3E68E7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64F245D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281D97D" w14:textId="77777777" w:rsidR="007F5DE2" w:rsidRDefault="007F5DE2" w:rsidP="00B75A51">
            <w:pPr>
              <w:jc w:val="both"/>
              <w:rPr>
                <w:b/>
                <w:sz w:val="24"/>
                <w:szCs w:val="24"/>
              </w:rPr>
            </w:pPr>
            <w:r w:rsidRPr="007F5DE2">
              <w:rPr>
                <w:b/>
                <w:sz w:val="24"/>
                <w:szCs w:val="24"/>
              </w:rPr>
              <w:t xml:space="preserve">2.6. digitalizacija poslovanja </w:t>
            </w:r>
          </w:p>
          <w:p w14:paraId="5532F719" w14:textId="3D142D70" w:rsidR="00A0002D" w:rsidRPr="00EC0EF8" w:rsidRDefault="007F5DE2" w:rsidP="00B75A51">
            <w:pPr>
              <w:jc w:val="both"/>
              <w:rPr>
                <w:b/>
                <w:sz w:val="24"/>
                <w:szCs w:val="24"/>
              </w:rPr>
            </w:pPr>
            <w:r w:rsidRPr="007F5DE2">
              <w:rPr>
                <w:b/>
                <w:sz w:val="24"/>
                <w:szCs w:val="24"/>
              </w:rPr>
              <w:t xml:space="preserve">4.2. deficitarna zanimanja </w:t>
            </w:r>
          </w:p>
        </w:tc>
      </w:tr>
      <w:tr w:rsidR="00A0002D" w14:paraId="7AF0F7FB" w14:textId="77777777" w:rsidTr="00B75A51">
        <w:trPr>
          <w:trHeight w:val="349"/>
        </w:trPr>
        <w:tc>
          <w:tcPr>
            <w:tcW w:w="3369" w:type="dxa"/>
          </w:tcPr>
          <w:p w14:paraId="384B3232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7D17E8F" w14:textId="52031576" w:rsidR="00A0002D" w:rsidRDefault="007F5DE2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14,36 EUR</w:t>
            </w:r>
          </w:p>
        </w:tc>
      </w:tr>
      <w:tr w:rsidR="00A0002D" w14:paraId="256A056A" w14:textId="77777777" w:rsidTr="00B75A51">
        <w:trPr>
          <w:trHeight w:val="342"/>
        </w:trPr>
        <w:tc>
          <w:tcPr>
            <w:tcW w:w="3369" w:type="dxa"/>
          </w:tcPr>
          <w:p w14:paraId="096655B1" w14:textId="77777777" w:rsidR="00A0002D" w:rsidRPr="00EC0EF8" w:rsidRDefault="00A0002D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F2245E" w14:textId="1C17E287" w:rsidR="00A0002D" w:rsidRDefault="00A0002D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F5DE2">
              <w:rPr>
                <w:b/>
                <w:sz w:val="24"/>
                <w:szCs w:val="24"/>
              </w:rPr>
              <w:t>670,69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A0002D" w14:paraId="488DEB65" w14:textId="77777777" w:rsidTr="00B75A51">
        <w:trPr>
          <w:trHeight w:val="350"/>
        </w:trPr>
        <w:tc>
          <w:tcPr>
            <w:tcW w:w="3369" w:type="dxa"/>
          </w:tcPr>
          <w:p w14:paraId="6F5E701F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005372" w14:textId="1F16FCB6" w:rsidR="00A0002D" w:rsidRPr="00404726" w:rsidRDefault="00887BA8" w:rsidP="00B75A51">
            <w:pPr>
              <w:jc w:val="right"/>
              <w:rPr>
                <w:b/>
                <w:sz w:val="24"/>
                <w:szCs w:val="24"/>
              </w:rPr>
            </w:pPr>
            <w:r w:rsidRPr="00887BA8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0002D" w14:paraId="47663EE3" w14:textId="77777777" w:rsidTr="00B75A51">
        <w:trPr>
          <w:trHeight w:val="327"/>
        </w:trPr>
        <w:tc>
          <w:tcPr>
            <w:tcW w:w="3369" w:type="dxa"/>
          </w:tcPr>
          <w:p w14:paraId="078C5743" w14:textId="4A698060" w:rsidR="00A0002D" w:rsidRPr="00EC0EF8" w:rsidRDefault="00887BA8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A0002D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DFC6973" w14:textId="77361747" w:rsidR="00A0002D" w:rsidRPr="007B4589" w:rsidRDefault="00887BA8" w:rsidP="00B75A51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887BA8">
              <w:rPr>
                <w:b/>
                <w:color w:val="FF0000"/>
                <w:sz w:val="24"/>
                <w:szCs w:val="24"/>
              </w:rPr>
              <w:t>-10,78</w:t>
            </w:r>
            <w:r w:rsidR="00E9167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87BA8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  <w:bookmarkEnd w:id="10"/>
    </w:tbl>
    <w:p w14:paraId="13C95DB5" w14:textId="77777777" w:rsidR="00A0002D" w:rsidRDefault="00A0002D" w:rsidP="00184C02">
      <w:pPr>
        <w:ind w:left="1416" w:firstLine="708"/>
      </w:pPr>
    </w:p>
    <w:p w14:paraId="247A1E67" w14:textId="77777777" w:rsidR="004C4BA1" w:rsidRDefault="004C4BA1" w:rsidP="00184C02">
      <w:pPr>
        <w:ind w:left="1416" w:firstLine="708"/>
      </w:pPr>
    </w:p>
    <w:p w14:paraId="50FC3988" w14:textId="77777777" w:rsidR="004C4BA1" w:rsidRDefault="004C4BA1" w:rsidP="00184C02">
      <w:pPr>
        <w:ind w:left="1416" w:firstLine="708"/>
      </w:pPr>
    </w:p>
    <w:p w14:paraId="3B724B3E" w14:textId="77777777" w:rsidR="004C4BA1" w:rsidRDefault="004C4BA1" w:rsidP="00184C02">
      <w:pPr>
        <w:ind w:left="1416" w:firstLine="708"/>
      </w:pPr>
    </w:p>
    <w:p w14:paraId="40882237" w14:textId="77777777" w:rsidR="004C4BA1" w:rsidRDefault="004C4BA1" w:rsidP="00184C02">
      <w:pPr>
        <w:ind w:left="1416" w:firstLine="708"/>
      </w:pPr>
    </w:p>
    <w:p w14:paraId="1A6DB74C" w14:textId="77777777" w:rsidR="004C4BA1" w:rsidRDefault="004C4BA1" w:rsidP="00184C02">
      <w:pPr>
        <w:ind w:left="1416" w:firstLine="708"/>
      </w:pPr>
    </w:p>
    <w:p w14:paraId="4E943202" w14:textId="77777777" w:rsidR="004C4BA1" w:rsidRDefault="004C4BA1" w:rsidP="00184C02">
      <w:pPr>
        <w:ind w:left="1416" w:firstLine="708"/>
      </w:pPr>
    </w:p>
    <w:p w14:paraId="7F586F2C" w14:textId="77777777" w:rsidR="004C4BA1" w:rsidRDefault="004C4BA1" w:rsidP="000F5BC5"/>
    <w:p w14:paraId="1A86ABF0" w14:textId="77777777" w:rsidR="004C4BA1" w:rsidRDefault="004C4BA1" w:rsidP="00184C02">
      <w:pPr>
        <w:ind w:left="1416" w:firstLine="708"/>
      </w:pPr>
    </w:p>
    <w:p w14:paraId="26406B37" w14:textId="2E2DC4E0" w:rsidR="004C4BA1" w:rsidRPr="005A5D6D" w:rsidRDefault="004C4BA1" w:rsidP="00B02FC5">
      <w:pPr>
        <w:pStyle w:val="Odlomakpopisa"/>
        <w:numPr>
          <w:ilvl w:val="0"/>
          <w:numId w:val="38"/>
        </w:numPr>
      </w:pPr>
      <w:bookmarkStart w:id="11" w:name="_Hlk188256227"/>
      <w:r w:rsidRPr="004C4BA1">
        <w:rPr>
          <w:b/>
          <w:sz w:val="24"/>
          <w:szCs w:val="24"/>
        </w:rPr>
        <w:t>OBRT ZA UGOSTITELJSTVO BURIN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C4BA1" w:rsidRPr="00EC0EF8" w14:paraId="292082F5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05DF2DA" w14:textId="77777777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918BDDD" w14:textId="77777777" w:rsidR="004C4BA1" w:rsidRDefault="004C4BA1" w:rsidP="00B75A51">
            <w:pPr>
              <w:jc w:val="both"/>
              <w:rPr>
                <w:b/>
                <w:sz w:val="24"/>
                <w:szCs w:val="24"/>
              </w:rPr>
            </w:pPr>
            <w:r w:rsidRPr="004C4BA1">
              <w:rPr>
                <w:b/>
                <w:sz w:val="24"/>
                <w:szCs w:val="24"/>
              </w:rPr>
              <w:t>5.1. zapošljavanje mladih na neodređeno vrijeme</w:t>
            </w:r>
          </w:p>
          <w:p w14:paraId="7AEE758C" w14:textId="6F4D48A0" w:rsidR="004C4BA1" w:rsidRPr="00EC0EF8" w:rsidRDefault="004C4BA1" w:rsidP="00B75A51">
            <w:pPr>
              <w:jc w:val="both"/>
              <w:rPr>
                <w:b/>
                <w:sz w:val="24"/>
                <w:szCs w:val="24"/>
              </w:rPr>
            </w:pPr>
            <w:r w:rsidRPr="004C4BA1">
              <w:rPr>
                <w:b/>
                <w:sz w:val="24"/>
                <w:szCs w:val="24"/>
              </w:rPr>
              <w:t xml:space="preserve">2.7. porez na potrošnju </w:t>
            </w:r>
          </w:p>
        </w:tc>
      </w:tr>
      <w:tr w:rsidR="004C4BA1" w14:paraId="239F6476" w14:textId="77777777" w:rsidTr="00B75A51">
        <w:trPr>
          <w:trHeight w:val="349"/>
        </w:trPr>
        <w:tc>
          <w:tcPr>
            <w:tcW w:w="3369" w:type="dxa"/>
          </w:tcPr>
          <w:p w14:paraId="5F4CB7A9" w14:textId="77777777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D2EB340" w14:textId="3D7765BC" w:rsidR="004C4BA1" w:rsidRDefault="004C4BA1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000,00 EUR</w:t>
            </w:r>
          </w:p>
        </w:tc>
      </w:tr>
      <w:tr w:rsidR="004C4BA1" w14:paraId="4CF776ED" w14:textId="77777777" w:rsidTr="00B75A51">
        <w:trPr>
          <w:trHeight w:val="342"/>
        </w:trPr>
        <w:tc>
          <w:tcPr>
            <w:tcW w:w="3369" w:type="dxa"/>
          </w:tcPr>
          <w:p w14:paraId="34DDBDE9" w14:textId="77777777" w:rsidR="004C4BA1" w:rsidRPr="00EC0EF8" w:rsidRDefault="004C4BA1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9CB7294" w14:textId="534C4AFC" w:rsidR="004C4BA1" w:rsidRDefault="004C4BA1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28,63 EUR</w:t>
            </w:r>
          </w:p>
        </w:tc>
      </w:tr>
      <w:tr w:rsidR="004C4BA1" w14:paraId="78AECA05" w14:textId="77777777" w:rsidTr="00B75A51">
        <w:trPr>
          <w:trHeight w:val="350"/>
        </w:trPr>
        <w:tc>
          <w:tcPr>
            <w:tcW w:w="3369" w:type="dxa"/>
          </w:tcPr>
          <w:p w14:paraId="4C9A2FCC" w14:textId="77777777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2288CCF" w14:textId="3D6E170C" w:rsidR="004C4BA1" w:rsidRPr="00404726" w:rsidRDefault="004C4BA1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4C4BA1" w:rsidRPr="004C4BA1" w14:paraId="68991B17" w14:textId="77777777" w:rsidTr="00B75A51">
        <w:trPr>
          <w:trHeight w:val="327"/>
        </w:trPr>
        <w:tc>
          <w:tcPr>
            <w:tcW w:w="3369" w:type="dxa"/>
          </w:tcPr>
          <w:p w14:paraId="64892670" w14:textId="011E544D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7C948401" w14:textId="20FA7DCF" w:rsidR="004C4BA1" w:rsidRPr="004C4BA1" w:rsidRDefault="004C4BA1" w:rsidP="00B75A51">
            <w:pPr>
              <w:pStyle w:val="Odlomakpopisa"/>
              <w:jc w:val="right"/>
              <w:rPr>
                <w:b/>
                <w:color w:val="FF0000"/>
                <w:sz w:val="24"/>
                <w:szCs w:val="24"/>
              </w:rPr>
            </w:pPr>
            <w:r w:rsidRPr="004C4BA1">
              <w:rPr>
                <w:b/>
                <w:color w:val="FF0000"/>
                <w:sz w:val="24"/>
                <w:szCs w:val="24"/>
              </w:rPr>
              <w:t>-4,95</w:t>
            </w:r>
            <w:r w:rsidR="007C4DE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C4BA1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0D8F07F4" w14:textId="77777777" w:rsidR="004C4BA1" w:rsidRDefault="004C4BA1" w:rsidP="00184C02">
      <w:pPr>
        <w:ind w:left="1416" w:firstLine="708"/>
      </w:pPr>
    </w:p>
    <w:p w14:paraId="6CA16831" w14:textId="77777777" w:rsidR="00224D2B" w:rsidRDefault="00224D2B" w:rsidP="00184C02">
      <w:pPr>
        <w:ind w:left="1416" w:firstLine="708"/>
      </w:pPr>
    </w:p>
    <w:p w14:paraId="0074359A" w14:textId="77777777" w:rsidR="00224D2B" w:rsidRDefault="00224D2B" w:rsidP="00184C02">
      <w:pPr>
        <w:ind w:left="1416" w:firstLine="708"/>
      </w:pPr>
    </w:p>
    <w:p w14:paraId="76139F47" w14:textId="77777777" w:rsidR="00224D2B" w:rsidRDefault="00224D2B" w:rsidP="00184C02">
      <w:pPr>
        <w:ind w:left="1416" w:firstLine="708"/>
      </w:pPr>
    </w:p>
    <w:p w14:paraId="4709A0D0" w14:textId="77777777" w:rsidR="00224D2B" w:rsidRDefault="00224D2B" w:rsidP="00184C02">
      <w:pPr>
        <w:ind w:left="1416" w:firstLine="708"/>
      </w:pPr>
    </w:p>
    <w:p w14:paraId="42282D61" w14:textId="77777777" w:rsidR="00224D2B" w:rsidRDefault="00224D2B" w:rsidP="00184C02">
      <w:pPr>
        <w:ind w:left="1416" w:firstLine="708"/>
      </w:pPr>
    </w:p>
    <w:p w14:paraId="307C53D4" w14:textId="77777777" w:rsidR="00224D2B" w:rsidRDefault="00224D2B" w:rsidP="00184C02">
      <w:pPr>
        <w:ind w:left="1416" w:firstLine="708"/>
      </w:pPr>
    </w:p>
    <w:p w14:paraId="61BE1419" w14:textId="77777777" w:rsidR="00224D2B" w:rsidRDefault="00224D2B" w:rsidP="00184C02">
      <w:pPr>
        <w:ind w:left="1416" w:firstLine="708"/>
      </w:pPr>
    </w:p>
    <w:bookmarkEnd w:id="11"/>
    <w:p w14:paraId="6466AA4B" w14:textId="77777777" w:rsidR="00224D2B" w:rsidRDefault="00224D2B" w:rsidP="00184C02">
      <w:pPr>
        <w:ind w:left="1416" w:firstLine="708"/>
      </w:pPr>
    </w:p>
    <w:p w14:paraId="5576D547" w14:textId="77777777" w:rsidR="001C35AC" w:rsidRDefault="001C35AC" w:rsidP="00184C02">
      <w:pPr>
        <w:ind w:left="1416" w:firstLine="708"/>
      </w:pPr>
    </w:p>
    <w:p w14:paraId="7339C508" w14:textId="77777777" w:rsidR="000F5BC5" w:rsidRDefault="000F5BC5" w:rsidP="00184C02">
      <w:pPr>
        <w:ind w:left="1416" w:firstLine="708"/>
      </w:pPr>
    </w:p>
    <w:p w14:paraId="7E2D158E" w14:textId="7B01F9A2" w:rsidR="00224D2B" w:rsidRPr="00AA5E6D" w:rsidRDefault="00224D2B" w:rsidP="00B02FC5">
      <w:pPr>
        <w:pStyle w:val="Odlomakpopisa"/>
        <w:numPr>
          <w:ilvl w:val="0"/>
          <w:numId w:val="38"/>
        </w:numPr>
        <w:rPr>
          <w:highlight w:val="red"/>
        </w:rPr>
      </w:pPr>
      <w:r w:rsidRPr="00AA5E6D">
        <w:rPr>
          <w:b/>
          <w:sz w:val="24"/>
          <w:szCs w:val="24"/>
          <w:highlight w:val="red"/>
        </w:rPr>
        <w:t>MESNICA NIKICA</w:t>
      </w:r>
      <w:r w:rsidR="00CC0C3D" w:rsidRPr="00AA5E6D">
        <w:rPr>
          <w:b/>
          <w:sz w:val="24"/>
          <w:szCs w:val="24"/>
          <w:highlight w:val="red"/>
        </w:rPr>
        <w:t xml:space="preserve"> </w:t>
      </w:r>
      <w:r w:rsidR="00B02FC5" w:rsidRPr="00AA5E6D">
        <w:rPr>
          <w:b/>
          <w:sz w:val="24"/>
          <w:szCs w:val="24"/>
          <w:highlight w:val="red"/>
        </w:rPr>
        <w:t xml:space="preserve">- </w:t>
      </w:r>
      <w:r w:rsidR="00E9167A">
        <w:rPr>
          <w:b/>
          <w:sz w:val="24"/>
          <w:szCs w:val="24"/>
          <w:highlight w:val="red"/>
        </w:rPr>
        <w:t>i</w:t>
      </w:r>
      <w:r w:rsidR="00B02FC5" w:rsidRPr="00AA5E6D">
        <w:rPr>
          <w:b/>
          <w:sz w:val="24"/>
          <w:szCs w:val="24"/>
          <w:highlight w:val="red"/>
        </w:rPr>
        <w:t>zvješće nije dostavljen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224D2B" w:rsidRPr="00EC0EF8" w14:paraId="3D6965DC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2A0DE9A" w14:textId="77777777" w:rsidR="00224D2B" w:rsidRPr="00EC0EF8" w:rsidRDefault="00224D2B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D591437" w14:textId="37932966" w:rsidR="00224D2B" w:rsidRPr="00EC0EF8" w:rsidRDefault="00224D2B" w:rsidP="00B75A51">
            <w:pPr>
              <w:jc w:val="both"/>
              <w:rPr>
                <w:b/>
                <w:sz w:val="24"/>
                <w:szCs w:val="24"/>
              </w:rPr>
            </w:pPr>
            <w:r w:rsidRPr="00224D2B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224D2B" w14:paraId="190011E0" w14:textId="77777777" w:rsidTr="00B75A51">
        <w:trPr>
          <w:trHeight w:val="349"/>
        </w:trPr>
        <w:tc>
          <w:tcPr>
            <w:tcW w:w="3369" w:type="dxa"/>
          </w:tcPr>
          <w:p w14:paraId="0F7587A2" w14:textId="77777777" w:rsidR="00224D2B" w:rsidRPr="00EC0EF8" w:rsidRDefault="00224D2B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AE11C1B" w14:textId="62559876" w:rsidR="00224D2B" w:rsidRDefault="00224D2B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,00 EUR</w:t>
            </w:r>
          </w:p>
        </w:tc>
      </w:tr>
      <w:tr w:rsidR="00224D2B" w14:paraId="3EAE3473" w14:textId="77777777" w:rsidTr="00B75A51">
        <w:trPr>
          <w:trHeight w:val="342"/>
        </w:trPr>
        <w:tc>
          <w:tcPr>
            <w:tcW w:w="3369" w:type="dxa"/>
          </w:tcPr>
          <w:p w14:paraId="32BA7E97" w14:textId="77777777" w:rsidR="00224D2B" w:rsidRPr="00EC0EF8" w:rsidRDefault="00224D2B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79733E2" w14:textId="1779F079" w:rsidR="00224D2B" w:rsidRDefault="00224D2B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224D2B" w14:paraId="0FA7E1EC" w14:textId="77777777" w:rsidTr="00B75A51">
        <w:trPr>
          <w:trHeight w:val="350"/>
        </w:trPr>
        <w:tc>
          <w:tcPr>
            <w:tcW w:w="3369" w:type="dxa"/>
          </w:tcPr>
          <w:p w14:paraId="3C1F0754" w14:textId="77777777" w:rsidR="00224D2B" w:rsidRPr="00EC0EF8" w:rsidRDefault="00224D2B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D68FC68" w14:textId="501480CC" w:rsidR="00224D2B" w:rsidRPr="00404726" w:rsidRDefault="00224D2B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224D2B" w:rsidRPr="004C4BA1" w14:paraId="4DD6E828" w14:textId="77777777" w:rsidTr="00B75A51">
        <w:trPr>
          <w:trHeight w:val="327"/>
        </w:trPr>
        <w:tc>
          <w:tcPr>
            <w:tcW w:w="3369" w:type="dxa"/>
          </w:tcPr>
          <w:p w14:paraId="3692E0CB" w14:textId="72AD5453" w:rsidR="00224D2B" w:rsidRPr="00EC0EF8" w:rsidRDefault="00EE1BB6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224D2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C69F37" w14:textId="71E1335F" w:rsidR="00224D2B" w:rsidRPr="004C4BA1" w:rsidRDefault="00224D2B" w:rsidP="00B75A51">
            <w:pPr>
              <w:pStyle w:val="Odlomakpopisa"/>
              <w:jc w:val="right"/>
              <w:rPr>
                <w:b/>
                <w:color w:val="FF0000"/>
                <w:sz w:val="24"/>
                <w:szCs w:val="24"/>
              </w:rPr>
            </w:pPr>
            <w:r w:rsidRPr="00224D2B">
              <w:rPr>
                <w:b/>
                <w:sz w:val="24"/>
                <w:szCs w:val="24"/>
              </w:rPr>
              <w:t>/</w:t>
            </w:r>
          </w:p>
        </w:tc>
      </w:tr>
    </w:tbl>
    <w:p w14:paraId="489524F1" w14:textId="77777777" w:rsidR="00224D2B" w:rsidRPr="00E434DB" w:rsidRDefault="00224D2B" w:rsidP="00224D2B">
      <w:pPr>
        <w:ind w:left="1416" w:firstLine="708"/>
      </w:pPr>
    </w:p>
    <w:p w14:paraId="7D88A4F4" w14:textId="77777777" w:rsidR="00224D2B" w:rsidRDefault="00224D2B" w:rsidP="00184C02">
      <w:pPr>
        <w:ind w:left="1416" w:firstLine="708"/>
      </w:pPr>
    </w:p>
    <w:p w14:paraId="473FE04B" w14:textId="77777777" w:rsidR="000277C5" w:rsidRDefault="000277C5" w:rsidP="00184C02">
      <w:pPr>
        <w:ind w:left="1416" w:firstLine="708"/>
      </w:pPr>
    </w:p>
    <w:p w14:paraId="3F2EBF43" w14:textId="77777777" w:rsidR="000277C5" w:rsidRDefault="000277C5" w:rsidP="00184C02">
      <w:pPr>
        <w:ind w:left="1416" w:firstLine="708"/>
      </w:pPr>
    </w:p>
    <w:p w14:paraId="74E5A48E" w14:textId="77777777" w:rsidR="000277C5" w:rsidRDefault="000277C5" w:rsidP="00184C02">
      <w:pPr>
        <w:ind w:left="1416" w:firstLine="708"/>
      </w:pPr>
    </w:p>
    <w:p w14:paraId="3CC1182A" w14:textId="77777777" w:rsidR="000277C5" w:rsidRDefault="000277C5" w:rsidP="00184C02">
      <w:pPr>
        <w:ind w:left="1416" w:firstLine="708"/>
      </w:pPr>
    </w:p>
    <w:p w14:paraId="705B9655" w14:textId="77777777" w:rsidR="000277C5" w:rsidRDefault="000277C5" w:rsidP="00184C02">
      <w:pPr>
        <w:ind w:left="1416" w:firstLine="708"/>
      </w:pPr>
    </w:p>
    <w:p w14:paraId="038ED848" w14:textId="77777777" w:rsidR="000277C5" w:rsidRDefault="000277C5" w:rsidP="00184C02">
      <w:pPr>
        <w:ind w:left="1416" w:firstLine="708"/>
      </w:pPr>
    </w:p>
    <w:p w14:paraId="57653ED3" w14:textId="77777777" w:rsidR="000277C5" w:rsidRDefault="000277C5" w:rsidP="00184C02">
      <w:pPr>
        <w:ind w:left="1416" w:firstLine="708"/>
      </w:pPr>
    </w:p>
    <w:p w14:paraId="359CBF74" w14:textId="77777777" w:rsidR="000277C5" w:rsidRDefault="000277C5" w:rsidP="00184C02">
      <w:pPr>
        <w:ind w:left="1416" w:firstLine="708"/>
      </w:pPr>
    </w:p>
    <w:p w14:paraId="1BF3EA77" w14:textId="77777777" w:rsidR="00FE31CF" w:rsidRDefault="00FE31CF" w:rsidP="00184C02">
      <w:pPr>
        <w:ind w:left="1416" w:firstLine="708"/>
      </w:pPr>
    </w:p>
    <w:p w14:paraId="6A4151F1" w14:textId="503D5A24" w:rsidR="000277C5" w:rsidRPr="006D0E18" w:rsidRDefault="00EE1BB6" w:rsidP="00B02FC5">
      <w:pPr>
        <w:pStyle w:val="Odlomakpopisa"/>
        <w:numPr>
          <w:ilvl w:val="0"/>
          <w:numId w:val="38"/>
        </w:numPr>
      </w:pPr>
      <w:r w:rsidRPr="006D0E18">
        <w:rPr>
          <w:b/>
          <w:sz w:val="24"/>
          <w:szCs w:val="24"/>
        </w:rPr>
        <w:t>VETCENTAR d.</w:t>
      </w:r>
      <w:r w:rsidR="00E9167A">
        <w:rPr>
          <w:b/>
          <w:sz w:val="24"/>
          <w:szCs w:val="24"/>
        </w:rPr>
        <w:t xml:space="preserve"> </w:t>
      </w:r>
      <w:r w:rsidRPr="006D0E18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6D0E18">
        <w:rPr>
          <w:b/>
          <w:sz w:val="24"/>
          <w:szCs w:val="24"/>
        </w:rPr>
        <w:t>o.</w:t>
      </w:r>
      <w:r w:rsidR="00CC0C3D" w:rsidRPr="006D0E18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277C5" w:rsidRPr="00EC0EF8" w14:paraId="5A00E8D6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6F17C11" w14:textId="77777777" w:rsidR="000277C5" w:rsidRPr="00EC0EF8" w:rsidRDefault="000277C5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9317922" w14:textId="15CD12C7" w:rsidR="000277C5" w:rsidRPr="00EC0EF8" w:rsidRDefault="00EE1BB6" w:rsidP="00B75A51">
            <w:pPr>
              <w:jc w:val="both"/>
              <w:rPr>
                <w:b/>
                <w:sz w:val="24"/>
                <w:szCs w:val="24"/>
              </w:rPr>
            </w:pPr>
            <w:r w:rsidRPr="00EE1BB6"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0277C5" w14:paraId="6EC1EC17" w14:textId="77777777" w:rsidTr="00B75A51">
        <w:trPr>
          <w:trHeight w:val="349"/>
        </w:trPr>
        <w:tc>
          <w:tcPr>
            <w:tcW w:w="3369" w:type="dxa"/>
          </w:tcPr>
          <w:p w14:paraId="6FF151A0" w14:textId="77777777" w:rsidR="000277C5" w:rsidRPr="00EC0EF8" w:rsidRDefault="000277C5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7D558F2" w14:textId="3CEEEA48" w:rsidR="000277C5" w:rsidRDefault="00EE1BB6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  <w:r w:rsidR="000277C5">
              <w:rPr>
                <w:b/>
                <w:sz w:val="24"/>
                <w:szCs w:val="24"/>
              </w:rPr>
              <w:t>,00 EUR</w:t>
            </w:r>
          </w:p>
        </w:tc>
      </w:tr>
      <w:tr w:rsidR="000277C5" w14:paraId="7150FF5F" w14:textId="77777777" w:rsidTr="00B75A51">
        <w:trPr>
          <w:trHeight w:val="342"/>
        </w:trPr>
        <w:tc>
          <w:tcPr>
            <w:tcW w:w="3369" w:type="dxa"/>
          </w:tcPr>
          <w:p w14:paraId="208B26B1" w14:textId="77777777" w:rsidR="000277C5" w:rsidRPr="00EC0EF8" w:rsidRDefault="000277C5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558235A" w14:textId="3D42D7BF" w:rsidR="000277C5" w:rsidRDefault="00EE1BB6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277C5">
              <w:rPr>
                <w:b/>
                <w:sz w:val="24"/>
                <w:szCs w:val="24"/>
              </w:rPr>
              <w:t>00,00 EUR</w:t>
            </w:r>
          </w:p>
        </w:tc>
      </w:tr>
      <w:tr w:rsidR="000277C5" w14:paraId="03EC30D4" w14:textId="77777777" w:rsidTr="00B75A51">
        <w:trPr>
          <w:trHeight w:val="350"/>
        </w:trPr>
        <w:tc>
          <w:tcPr>
            <w:tcW w:w="3369" w:type="dxa"/>
          </w:tcPr>
          <w:p w14:paraId="4B61CAE2" w14:textId="77777777" w:rsidR="000277C5" w:rsidRPr="00EC0EF8" w:rsidRDefault="000277C5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B1252F" w14:textId="2024FE40" w:rsidR="000277C5" w:rsidRPr="00404726" w:rsidRDefault="006D0E18" w:rsidP="00B75A51">
            <w:pPr>
              <w:jc w:val="right"/>
              <w:rPr>
                <w:b/>
                <w:sz w:val="24"/>
                <w:szCs w:val="24"/>
              </w:rPr>
            </w:pPr>
            <w:r w:rsidRPr="006D0E18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0277C5" w:rsidRPr="004C4BA1" w14:paraId="77AAC11F" w14:textId="77777777" w:rsidTr="00B75A51">
        <w:trPr>
          <w:trHeight w:val="327"/>
        </w:trPr>
        <w:tc>
          <w:tcPr>
            <w:tcW w:w="3369" w:type="dxa"/>
          </w:tcPr>
          <w:p w14:paraId="1719E3B3" w14:textId="57723C80" w:rsidR="000277C5" w:rsidRPr="00EC0EF8" w:rsidRDefault="00E94DA3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0277C5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7411AB7" w14:textId="6557DFEB" w:rsidR="000277C5" w:rsidRPr="004C4BA1" w:rsidRDefault="006D0E18" w:rsidP="00B75A51">
            <w:pPr>
              <w:pStyle w:val="Odlomakpopisa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4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6CBFB44D" w14:textId="77777777" w:rsidR="000277C5" w:rsidRPr="00E434DB" w:rsidRDefault="000277C5" w:rsidP="000277C5">
      <w:pPr>
        <w:ind w:left="1416" w:firstLine="708"/>
      </w:pPr>
    </w:p>
    <w:p w14:paraId="1174D97F" w14:textId="77777777" w:rsidR="000277C5" w:rsidRDefault="000277C5" w:rsidP="000277C5">
      <w:pPr>
        <w:ind w:left="1416" w:firstLine="708"/>
      </w:pPr>
    </w:p>
    <w:p w14:paraId="4AC8A9CA" w14:textId="77777777" w:rsidR="000277C5" w:rsidRDefault="000277C5" w:rsidP="000277C5">
      <w:pPr>
        <w:ind w:left="1416" w:firstLine="708"/>
      </w:pPr>
    </w:p>
    <w:p w14:paraId="0F267D42" w14:textId="77777777" w:rsidR="000277C5" w:rsidRDefault="000277C5" w:rsidP="000277C5">
      <w:pPr>
        <w:ind w:left="1416" w:firstLine="708"/>
      </w:pPr>
    </w:p>
    <w:p w14:paraId="529FFC68" w14:textId="77777777" w:rsidR="000277C5" w:rsidRDefault="000277C5" w:rsidP="000277C5">
      <w:pPr>
        <w:ind w:left="1416" w:firstLine="708"/>
      </w:pPr>
    </w:p>
    <w:p w14:paraId="5EA2FACB" w14:textId="77777777" w:rsidR="000277C5" w:rsidRDefault="000277C5" w:rsidP="000277C5">
      <w:pPr>
        <w:ind w:left="1416" w:firstLine="708"/>
      </w:pPr>
    </w:p>
    <w:p w14:paraId="2D7C35DC" w14:textId="77777777" w:rsidR="000277C5" w:rsidRDefault="000277C5" w:rsidP="000277C5">
      <w:pPr>
        <w:ind w:left="1416" w:firstLine="708"/>
      </w:pPr>
    </w:p>
    <w:p w14:paraId="408C9CD1" w14:textId="76605F9F" w:rsidR="000277C5" w:rsidRDefault="000277C5" w:rsidP="000277C5">
      <w:pPr>
        <w:ind w:left="1416" w:firstLine="708"/>
      </w:pPr>
    </w:p>
    <w:p w14:paraId="65A4BA36" w14:textId="77777777" w:rsidR="009962EB" w:rsidRDefault="009962EB" w:rsidP="000277C5">
      <w:pPr>
        <w:ind w:left="1416" w:firstLine="708"/>
      </w:pPr>
    </w:p>
    <w:p w14:paraId="4266ABCD" w14:textId="77777777" w:rsidR="009962EB" w:rsidRDefault="009962EB" w:rsidP="000277C5">
      <w:pPr>
        <w:ind w:left="1416" w:firstLine="708"/>
      </w:pPr>
    </w:p>
    <w:p w14:paraId="75239F5A" w14:textId="77777777" w:rsidR="009962EB" w:rsidRDefault="009962EB" w:rsidP="000277C5">
      <w:pPr>
        <w:ind w:left="1416" w:firstLine="708"/>
      </w:pPr>
    </w:p>
    <w:p w14:paraId="23C2677D" w14:textId="704ECA22" w:rsidR="009962EB" w:rsidRPr="00960147" w:rsidRDefault="009962EB" w:rsidP="00B02FC5">
      <w:pPr>
        <w:pStyle w:val="Odlomakpopisa"/>
        <w:numPr>
          <w:ilvl w:val="0"/>
          <w:numId w:val="38"/>
        </w:numPr>
      </w:pPr>
      <w:r w:rsidRPr="00960147">
        <w:rPr>
          <w:b/>
          <w:sz w:val="24"/>
          <w:szCs w:val="24"/>
        </w:rPr>
        <w:t xml:space="preserve">OBRT ZA TRGOVINU JADRANOVO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962EB" w:rsidRPr="00EC0EF8" w14:paraId="5D72BDE1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408EEF0" w14:textId="77777777" w:rsidR="009962EB" w:rsidRPr="00EC0EF8" w:rsidRDefault="009962EB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44B7276" w14:textId="6B2C0AE8" w:rsidR="009962EB" w:rsidRPr="00EC0EF8" w:rsidRDefault="006E78FC" w:rsidP="00A5452D">
            <w:pPr>
              <w:jc w:val="both"/>
              <w:rPr>
                <w:b/>
                <w:sz w:val="24"/>
                <w:szCs w:val="24"/>
              </w:rPr>
            </w:pPr>
            <w:r w:rsidRPr="006E78FC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9962EB" w14:paraId="690F822F" w14:textId="77777777" w:rsidTr="00A5452D">
        <w:trPr>
          <w:trHeight w:val="349"/>
        </w:trPr>
        <w:tc>
          <w:tcPr>
            <w:tcW w:w="3369" w:type="dxa"/>
          </w:tcPr>
          <w:p w14:paraId="15EB569A" w14:textId="77777777" w:rsidR="009962EB" w:rsidRPr="00EC0EF8" w:rsidRDefault="009962EB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0662113" w14:textId="15DCFF61" w:rsidR="009962EB" w:rsidRDefault="009962EB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49,79 EUR</w:t>
            </w:r>
          </w:p>
        </w:tc>
      </w:tr>
      <w:tr w:rsidR="009962EB" w14:paraId="134B8634" w14:textId="77777777" w:rsidTr="00A5452D">
        <w:trPr>
          <w:trHeight w:val="342"/>
        </w:trPr>
        <w:tc>
          <w:tcPr>
            <w:tcW w:w="3369" w:type="dxa"/>
          </w:tcPr>
          <w:p w14:paraId="13022C54" w14:textId="77777777" w:rsidR="009962EB" w:rsidRPr="00EC0EF8" w:rsidRDefault="009962EB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56B5FEA" w14:textId="081744BE" w:rsidR="009962EB" w:rsidRDefault="009962EB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9962EB" w14:paraId="0A34BABE" w14:textId="77777777" w:rsidTr="00A5452D">
        <w:trPr>
          <w:trHeight w:val="350"/>
        </w:trPr>
        <w:tc>
          <w:tcPr>
            <w:tcW w:w="3369" w:type="dxa"/>
          </w:tcPr>
          <w:p w14:paraId="53682579" w14:textId="77777777" w:rsidR="009962EB" w:rsidRPr="00EC0EF8" w:rsidRDefault="009962EB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D726FB7" w14:textId="1CF6F1D5" w:rsidR="009962EB" w:rsidRPr="00404726" w:rsidRDefault="00FB6986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9962EB" w:rsidRPr="004C4BA1" w14:paraId="168604A3" w14:textId="77777777" w:rsidTr="00A5452D">
        <w:trPr>
          <w:trHeight w:val="327"/>
        </w:trPr>
        <w:tc>
          <w:tcPr>
            <w:tcW w:w="3369" w:type="dxa"/>
          </w:tcPr>
          <w:p w14:paraId="23ECB6C9" w14:textId="3AA4D667" w:rsidR="009962EB" w:rsidRPr="00EC0EF8" w:rsidRDefault="004D12F2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9962E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B2CF37E" w14:textId="2B6047FA" w:rsidR="009962EB" w:rsidRPr="004C4BA1" w:rsidRDefault="00960147" w:rsidP="00A5452D">
            <w:pPr>
              <w:pStyle w:val="Odlomakpopisa"/>
              <w:jc w:val="right"/>
              <w:rPr>
                <w:b/>
                <w:color w:val="FF0000"/>
                <w:sz w:val="24"/>
                <w:szCs w:val="24"/>
              </w:rPr>
            </w:pPr>
            <w:r w:rsidRPr="00960147">
              <w:rPr>
                <w:b/>
                <w:sz w:val="24"/>
                <w:szCs w:val="24"/>
              </w:rPr>
              <w:t>n/p</w:t>
            </w:r>
          </w:p>
        </w:tc>
      </w:tr>
    </w:tbl>
    <w:p w14:paraId="2E6CAF37" w14:textId="77777777" w:rsidR="009962EB" w:rsidRDefault="009962EB" w:rsidP="009962EB">
      <w:pPr>
        <w:ind w:left="1416" w:firstLine="708"/>
      </w:pPr>
    </w:p>
    <w:p w14:paraId="1A8AAE32" w14:textId="77777777" w:rsidR="009962EB" w:rsidRDefault="009962EB" w:rsidP="009962EB">
      <w:pPr>
        <w:ind w:left="1416" w:firstLine="708"/>
      </w:pPr>
    </w:p>
    <w:p w14:paraId="55496624" w14:textId="77777777" w:rsidR="009962EB" w:rsidRDefault="009962EB" w:rsidP="009962EB">
      <w:pPr>
        <w:ind w:left="1416" w:firstLine="708"/>
      </w:pPr>
    </w:p>
    <w:p w14:paraId="7BE052D5" w14:textId="77777777" w:rsidR="009962EB" w:rsidRDefault="009962EB" w:rsidP="009962EB">
      <w:pPr>
        <w:ind w:left="1416" w:firstLine="708"/>
      </w:pPr>
    </w:p>
    <w:p w14:paraId="67D6BAD3" w14:textId="77777777" w:rsidR="009962EB" w:rsidRDefault="009962EB" w:rsidP="009962EB">
      <w:pPr>
        <w:ind w:left="1416" w:firstLine="708"/>
      </w:pPr>
    </w:p>
    <w:p w14:paraId="33CA1DD3" w14:textId="77777777" w:rsidR="009962EB" w:rsidRDefault="009962EB" w:rsidP="009962EB">
      <w:pPr>
        <w:ind w:left="1416" w:firstLine="708"/>
      </w:pPr>
    </w:p>
    <w:p w14:paraId="6BE6F414" w14:textId="77777777" w:rsidR="009962EB" w:rsidRDefault="009962EB" w:rsidP="009962EB">
      <w:pPr>
        <w:ind w:left="1416" w:firstLine="708"/>
      </w:pPr>
    </w:p>
    <w:p w14:paraId="30569830" w14:textId="77777777" w:rsidR="001C35AC" w:rsidRDefault="001C35AC" w:rsidP="00693711"/>
    <w:p w14:paraId="0BB28939" w14:textId="77777777" w:rsidR="00960147" w:rsidRDefault="00960147" w:rsidP="00693711"/>
    <w:p w14:paraId="4F1E0A90" w14:textId="77777777" w:rsidR="00960147" w:rsidRDefault="00960147" w:rsidP="00693711"/>
    <w:p w14:paraId="4F1726A2" w14:textId="77777777" w:rsidR="00973E3A" w:rsidRDefault="00973E3A" w:rsidP="004D12F2">
      <w:pPr>
        <w:ind w:left="1416" w:firstLine="708"/>
      </w:pPr>
    </w:p>
    <w:p w14:paraId="116A6182" w14:textId="17D8D697" w:rsidR="00973E3A" w:rsidRPr="005A5D6D" w:rsidRDefault="00386735" w:rsidP="00B02FC5">
      <w:pPr>
        <w:pStyle w:val="Odlomakpopisa"/>
        <w:numPr>
          <w:ilvl w:val="0"/>
          <w:numId w:val="38"/>
        </w:numPr>
      </w:pPr>
      <w:r w:rsidRPr="00386735">
        <w:rPr>
          <w:b/>
          <w:sz w:val="24"/>
          <w:szCs w:val="24"/>
        </w:rPr>
        <w:t>BALANCE CONCEPT</w:t>
      </w:r>
      <w:r>
        <w:rPr>
          <w:b/>
          <w:sz w:val="24"/>
          <w:szCs w:val="24"/>
        </w:rPr>
        <w:t xml:space="preserve"> </w:t>
      </w:r>
      <w:r w:rsidR="00973E3A"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 w:rsidR="00973E3A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="00973E3A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73E3A" w:rsidRPr="00EC0EF8" w14:paraId="6B7D3B5C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92B7272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21EEE1D" w14:textId="77777777" w:rsidR="00973E3A" w:rsidRDefault="00973E3A" w:rsidP="00A5452D">
            <w:pPr>
              <w:jc w:val="both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>2.4. nabava i ugradnja strojeva i opreme</w:t>
            </w:r>
          </w:p>
          <w:p w14:paraId="52D25E6C" w14:textId="77777777" w:rsidR="00386735" w:rsidRPr="00EC0EF8" w:rsidRDefault="00386735" w:rsidP="00A5452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3E3A" w14:paraId="09F81FF8" w14:textId="77777777" w:rsidTr="00A5452D">
        <w:trPr>
          <w:trHeight w:val="349"/>
        </w:trPr>
        <w:tc>
          <w:tcPr>
            <w:tcW w:w="3369" w:type="dxa"/>
          </w:tcPr>
          <w:p w14:paraId="3E5B285D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A286003" w14:textId="3377F758" w:rsidR="00973E3A" w:rsidRDefault="00386735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6,44</w:t>
            </w:r>
            <w:r w:rsidR="00973E3A">
              <w:rPr>
                <w:b/>
                <w:sz w:val="24"/>
                <w:szCs w:val="24"/>
              </w:rPr>
              <w:t xml:space="preserve"> EUR </w:t>
            </w:r>
          </w:p>
        </w:tc>
      </w:tr>
      <w:tr w:rsidR="00973E3A" w14:paraId="60B7D92B" w14:textId="77777777" w:rsidTr="00A5452D">
        <w:trPr>
          <w:trHeight w:val="342"/>
        </w:trPr>
        <w:tc>
          <w:tcPr>
            <w:tcW w:w="3369" w:type="dxa"/>
          </w:tcPr>
          <w:p w14:paraId="0EEF2E82" w14:textId="77777777" w:rsidR="00973E3A" w:rsidRPr="00EC0EF8" w:rsidRDefault="00973E3A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D7FAA9" w14:textId="77777777" w:rsidR="00973E3A" w:rsidRDefault="00973E3A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</w:p>
        </w:tc>
      </w:tr>
      <w:tr w:rsidR="00973E3A" w14:paraId="1C30F0C5" w14:textId="77777777" w:rsidTr="00A5452D">
        <w:trPr>
          <w:trHeight w:val="350"/>
        </w:trPr>
        <w:tc>
          <w:tcPr>
            <w:tcW w:w="3369" w:type="dxa"/>
          </w:tcPr>
          <w:p w14:paraId="0813342C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3C51E86" w14:textId="77777777" w:rsidR="00973E3A" w:rsidRPr="00404726" w:rsidRDefault="00973E3A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973E3A" w14:paraId="4A2A66A4" w14:textId="77777777" w:rsidTr="00A5452D">
        <w:trPr>
          <w:trHeight w:val="269"/>
        </w:trPr>
        <w:tc>
          <w:tcPr>
            <w:tcW w:w="3369" w:type="dxa"/>
          </w:tcPr>
          <w:p w14:paraId="1C91733C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2FE8B15" w14:textId="78E3F8C1" w:rsidR="00973E3A" w:rsidRPr="007B4589" w:rsidRDefault="00386735" w:rsidP="00A5452D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6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973E3A">
              <w:rPr>
                <w:b/>
                <w:sz w:val="24"/>
                <w:szCs w:val="24"/>
              </w:rPr>
              <w:t>%</w:t>
            </w:r>
          </w:p>
        </w:tc>
      </w:tr>
    </w:tbl>
    <w:p w14:paraId="73B6D2B1" w14:textId="77777777" w:rsidR="004D12F2" w:rsidRDefault="004D12F2" w:rsidP="000277C5">
      <w:pPr>
        <w:ind w:left="1416" w:firstLine="708"/>
      </w:pPr>
    </w:p>
    <w:p w14:paraId="27AB2D8A" w14:textId="77777777" w:rsidR="00085848" w:rsidRDefault="00085848" w:rsidP="000277C5">
      <w:pPr>
        <w:ind w:left="1416" w:firstLine="708"/>
      </w:pPr>
    </w:p>
    <w:p w14:paraId="08AAA666" w14:textId="77777777" w:rsidR="00085848" w:rsidRDefault="00085848" w:rsidP="000277C5">
      <w:pPr>
        <w:ind w:left="1416" w:firstLine="708"/>
      </w:pPr>
    </w:p>
    <w:p w14:paraId="4351B1A5" w14:textId="77777777" w:rsidR="00085848" w:rsidRDefault="00085848" w:rsidP="000277C5">
      <w:pPr>
        <w:ind w:left="1416" w:firstLine="708"/>
      </w:pPr>
    </w:p>
    <w:p w14:paraId="42E4C7D1" w14:textId="77777777" w:rsidR="00085848" w:rsidRDefault="00085848" w:rsidP="000277C5">
      <w:pPr>
        <w:ind w:left="1416" w:firstLine="708"/>
      </w:pPr>
    </w:p>
    <w:p w14:paraId="6B267146" w14:textId="77777777" w:rsidR="00085848" w:rsidRDefault="00085848" w:rsidP="000277C5">
      <w:pPr>
        <w:ind w:left="1416" w:firstLine="708"/>
      </w:pPr>
    </w:p>
    <w:p w14:paraId="3E535791" w14:textId="77777777" w:rsidR="00085848" w:rsidRDefault="00085848" w:rsidP="000277C5">
      <w:pPr>
        <w:ind w:left="1416" w:firstLine="708"/>
      </w:pPr>
    </w:p>
    <w:p w14:paraId="79A8BD3B" w14:textId="77777777" w:rsidR="00085848" w:rsidRDefault="00085848" w:rsidP="000277C5">
      <w:pPr>
        <w:ind w:left="1416" w:firstLine="708"/>
      </w:pPr>
    </w:p>
    <w:p w14:paraId="4D31914F" w14:textId="77777777" w:rsidR="00085848" w:rsidRDefault="00085848" w:rsidP="000277C5">
      <w:pPr>
        <w:ind w:left="1416" w:firstLine="708"/>
      </w:pPr>
    </w:p>
    <w:p w14:paraId="4CB63C9F" w14:textId="77777777" w:rsidR="00085848" w:rsidRDefault="00085848" w:rsidP="00693711"/>
    <w:p w14:paraId="196F1688" w14:textId="77777777" w:rsidR="00FE31CF" w:rsidRDefault="00FE31CF" w:rsidP="000277C5">
      <w:pPr>
        <w:ind w:left="1416" w:firstLine="708"/>
      </w:pPr>
    </w:p>
    <w:p w14:paraId="0A02B2F0" w14:textId="2E577C0B" w:rsidR="00085848" w:rsidRPr="005A5D6D" w:rsidRDefault="00880948" w:rsidP="00B02FC5">
      <w:pPr>
        <w:pStyle w:val="Odlomakpopisa"/>
        <w:numPr>
          <w:ilvl w:val="0"/>
          <w:numId w:val="38"/>
        </w:numPr>
      </w:pPr>
      <w:r w:rsidRPr="00880948">
        <w:rPr>
          <w:b/>
          <w:sz w:val="24"/>
          <w:szCs w:val="24"/>
        </w:rPr>
        <w:t>SELEX</w:t>
      </w:r>
      <w:r>
        <w:rPr>
          <w:b/>
          <w:sz w:val="24"/>
          <w:szCs w:val="24"/>
        </w:rPr>
        <w:t xml:space="preserve"> </w:t>
      </w:r>
      <w:r w:rsidR="00085848"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 w:rsidR="00085848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="00085848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85848" w:rsidRPr="00EC0EF8" w14:paraId="4D477F16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4975929" w14:textId="77777777" w:rsidR="00085848" w:rsidRPr="00EC0EF8" w:rsidRDefault="0008584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5F043F" w14:textId="77777777" w:rsidR="007D7CA6" w:rsidRDefault="007D7CA6" w:rsidP="00A5452D">
            <w:pPr>
              <w:jc w:val="both"/>
              <w:rPr>
                <w:b/>
                <w:sz w:val="24"/>
                <w:szCs w:val="24"/>
              </w:rPr>
            </w:pPr>
            <w:r w:rsidRPr="007D7CA6">
              <w:rPr>
                <w:b/>
                <w:sz w:val="24"/>
                <w:szCs w:val="24"/>
              </w:rPr>
              <w:t xml:space="preserve">2.6. digitalizacija poslovanja </w:t>
            </w:r>
          </w:p>
          <w:p w14:paraId="1F7E59CB" w14:textId="0C32BAFC" w:rsidR="00085848" w:rsidRPr="00EC0EF8" w:rsidRDefault="007D7CA6" w:rsidP="00A5452D">
            <w:pPr>
              <w:jc w:val="both"/>
              <w:rPr>
                <w:b/>
                <w:sz w:val="24"/>
                <w:szCs w:val="24"/>
              </w:rPr>
            </w:pPr>
            <w:r w:rsidRPr="007D7CA6">
              <w:rPr>
                <w:b/>
                <w:sz w:val="24"/>
                <w:szCs w:val="24"/>
              </w:rPr>
              <w:t xml:space="preserve">4.1. program razvoja </w:t>
            </w:r>
          </w:p>
        </w:tc>
      </w:tr>
      <w:tr w:rsidR="00085848" w14:paraId="0093761E" w14:textId="77777777" w:rsidTr="00A5452D">
        <w:trPr>
          <w:trHeight w:val="349"/>
        </w:trPr>
        <w:tc>
          <w:tcPr>
            <w:tcW w:w="3369" w:type="dxa"/>
          </w:tcPr>
          <w:p w14:paraId="4AE34DA0" w14:textId="77777777" w:rsidR="00085848" w:rsidRPr="00EC0EF8" w:rsidRDefault="0008584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D25DCC7" w14:textId="3E65AFBD" w:rsidR="00085848" w:rsidRDefault="007D7CA6" w:rsidP="00A5452D">
            <w:pPr>
              <w:jc w:val="right"/>
              <w:rPr>
                <w:b/>
                <w:sz w:val="24"/>
                <w:szCs w:val="24"/>
              </w:rPr>
            </w:pPr>
            <w:r w:rsidRPr="007D7C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7D7CA6">
              <w:rPr>
                <w:b/>
                <w:sz w:val="24"/>
                <w:szCs w:val="24"/>
              </w:rPr>
              <w:t>866,59</w:t>
            </w:r>
            <w:r w:rsidR="00584402">
              <w:rPr>
                <w:b/>
                <w:sz w:val="24"/>
                <w:szCs w:val="24"/>
              </w:rPr>
              <w:t xml:space="preserve"> </w:t>
            </w:r>
            <w:r w:rsidR="00085848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085848" w14:paraId="4A9993B6" w14:textId="77777777" w:rsidTr="00A5452D">
        <w:trPr>
          <w:trHeight w:val="342"/>
        </w:trPr>
        <w:tc>
          <w:tcPr>
            <w:tcW w:w="3369" w:type="dxa"/>
          </w:tcPr>
          <w:p w14:paraId="34271CBD" w14:textId="77777777" w:rsidR="00085848" w:rsidRPr="00EC0EF8" w:rsidRDefault="00085848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B864F35" w14:textId="66AE1565" w:rsidR="00085848" w:rsidRDefault="007D7CA6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,16</w:t>
            </w:r>
            <w:r w:rsidR="0008584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085848" w14:paraId="03D49FA0" w14:textId="77777777" w:rsidTr="00A5452D">
        <w:trPr>
          <w:trHeight w:val="350"/>
        </w:trPr>
        <w:tc>
          <w:tcPr>
            <w:tcW w:w="3369" w:type="dxa"/>
          </w:tcPr>
          <w:p w14:paraId="00C47B0C" w14:textId="77777777" w:rsidR="00085848" w:rsidRPr="00EC0EF8" w:rsidRDefault="00085848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CB12B3E" w14:textId="77777777" w:rsidR="00085848" w:rsidRPr="00404726" w:rsidRDefault="00085848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085848" w14:paraId="7DA3C1E9" w14:textId="77777777" w:rsidTr="00A5452D">
        <w:trPr>
          <w:trHeight w:val="269"/>
        </w:trPr>
        <w:tc>
          <w:tcPr>
            <w:tcW w:w="3369" w:type="dxa"/>
          </w:tcPr>
          <w:p w14:paraId="0EFC81A6" w14:textId="4A4DCA61" w:rsidR="00085848" w:rsidRPr="00EC0EF8" w:rsidRDefault="007D7CA6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08584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8068833" w14:textId="5CCAED89" w:rsidR="00085848" w:rsidRPr="007B4589" w:rsidRDefault="007D7CA6" w:rsidP="00A5452D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 w:rsidRPr="00C060B6">
              <w:rPr>
                <w:b/>
                <w:color w:val="FF0000"/>
                <w:sz w:val="24"/>
                <w:szCs w:val="24"/>
              </w:rPr>
              <w:t>-</w:t>
            </w:r>
            <w:r w:rsidRPr="007D7CA6">
              <w:rPr>
                <w:b/>
                <w:color w:val="FF0000"/>
                <w:sz w:val="24"/>
                <w:szCs w:val="24"/>
              </w:rPr>
              <w:t>61,84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85848" w:rsidRPr="007D7CA6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7426A7DD" w14:textId="77777777" w:rsidR="00085848" w:rsidRDefault="00085848" w:rsidP="000277C5">
      <w:pPr>
        <w:ind w:left="1416" w:firstLine="708"/>
      </w:pPr>
    </w:p>
    <w:p w14:paraId="616EE8EA" w14:textId="77777777" w:rsidR="00DB7108" w:rsidRDefault="00DB7108" w:rsidP="000277C5">
      <w:pPr>
        <w:ind w:left="1416" w:firstLine="708"/>
      </w:pPr>
    </w:p>
    <w:p w14:paraId="16AF86D4" w14:textId="77777777" w:rsidR="00DB7108" w:rsidRDefault="00DB7108" w:rsidP="000277C5">
      <w:pPr>
        <w:ind w:left="1416" w:firstLine="708"/>
      </w:pPr>
    </w:p>
    <w:p w14:paraId="74487C45" w14:textId="77777777" w:rsidR="00DB7108" w:rsidRDefault="00DB7108" w:rsidP="000277C5">
      <w:pPr>
        <w:ind w:left="1416" w:firstLine="708"/>
      </w:pPr>
    </w:p>
    <w:p w14:paraId="3C2AF43F" w14:textId="77777777" w:rsidR="00DB7108" w:rsidRDefault="00DB7108" w:rsidP="000277C5">
      <w:pPr>
        <w:ind w:left="1416" w:firstLine="708"/>
      </w:pPr>
    </w:p>
    <w:p w14:paraId="41ECFDCD" w14:textId="77777777" w:rsidR="00DB7108" w:rsidRDefault="00DB7108" w:rsidP="000277C5">
      <w:pPr>
        <w:ind w:left="1416" w:firstLine="708"/>
      </w:pPr>
    </w:p>
    <w:p w14:paraId="6F4C1408" w14:textId="77777777" w:rsidR="00DB7108" w:rsidRDefault="00DB7108" w:rsidP="000277C5">
      <w:pPr>
        <w:ind w:left="1416" w:firstLine="708"/>
      </w:pPr>
    </w:p>
    <w:p w14:paraId="03E6A360" w14:textId="77777777" w:rsidR="00DB7108" w:rsidRDefault="00DB7108" w:rsidP="000277C5">
      <w:pPr>
        <w:ind w:left="1416" w:firstLine="708"/>
      </w:pPr>
    </w:p>
    <w:p w14:paraId="6B2F780C" w14:textId="77777777" w:rsidR="00DB7108" w:rsidRDefault="00DB7108" w:rsidP="000277C5">
      <w:pPr>
        <w:ind w:left="1416" w:firstLine="708"/>
      </w:pPr>
    </w:p>
    <w:p w14:paraId="5CC4A433" w14:textId="77777777" w:rsidR="00DB7108" w:rsidRDefault="00DB7108" w:rsidP="000277C5">
      <w:pPr>
        <w:ind w:left="1416" w:firstLine="708"/>
      </w:pPr>
    </w:p>
    <w:p w14:paraId="5E73F264" w14:textId="77777777" w:rsidR="00DB7108" w:rsidRDefault="00DB7108" w:rsidP="000277C5">
      <w:pPr>
        <w:ind w:left="1416" w:firstLine="708"/>
      </w:pPr>
    </w:p>
    <w:p w14:paraId="4115F7FF" w14:textId="47DC09E6" w:rsidR="00DB7108" w:rsidRPr="005A5D6D" w:rsidRDefault="009550BA" w:rsidP="00B02FC5">
      <w:pPr>
        <w:pStyle w:val="Odlomakpopisa"/>
        <w:numPr>
          <w:ilvl w:val="0"/>
          <w:numId w:val="38"/>
        </w:numPr>
      </w:pPr>
      <w:r w:rsidRPr="009550BA">
        <w:rPr>
          <w:b/>
          <w:sz w:val="24"/>
          <w:szCs w:val="24"/>
        </w:rPr>
        <w:t>AROMA ESSENS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DB7108" w:rsidRPr="00EC0EF8" w14:paraId="492EE9C6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2D7D093" w14:textId="77777777" w:rsidR="00DB7108" w:rsidRPr="00EC0EF8" w:rsidRDefault="00DB710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1863A88" w14:textId="77777777" w:rsidR="009550BA" w:rsidRDefault="009550BA" w:rsidP="00A5452D">
            <w:pPr>
              <w:jc w:val="both"/>
              <w:rPr>
                <w:b/>
                <w:sz w:val="24"/>
                <w:szCs w:val="24"/>
              </w:rPr>
            </w:pPr>
            <w:r w:rsidRPr="009550BA">
              <w:rPr>
                <w:b/>
                <w:sz w:val="24"/>
                <w:szCs w:val="24"/>
              </w:rPr>
              <w:t xml:space="preserve">3.4. sufinanciranje troškova obrazovanja  </w:t>
            </w:r>
          </w:p>
          <w:p w14:paraId="5F36823B" w14:textId="04C10468" w:rsidR="00DB7108" w:rsidRPr="00EC0EF8" w:rsidRDefault="009550BA" w:rsidP="00A5452D">
            <w:pPr>
              <w:jc w:val="both"/>
              <w:rPr>
                <w:b/>
                <w:sz w:val="24"/>
                <w:szCs w:val="24"/>
              </w:rPr>
            </w:pPr>
            <w:r w:rsidRPr="009550BA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DB7108" w14:paraId="5CA23FE9" w14:textId="77777777" w:rsidTr="00A5452D">
        <w:trPr>
          <w:trHeight w:val="349"/>
        </w:trPr>
        <w:tc>
          <w:tcPr>
            <w:tcW w:w="3369" w:type="dxa"/>
          </w:tcPr>
          <w:p w14:paraId="27CB30B1" w14:textId="77777777" w:rsidR="00DB7108" w:rsidRPr="00EC0EF8" w:rsidRDefault="00DB710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917AF06" w14:textId="65A2F62D" w:rsidR="00DB7108" w:rsidRDefault="009550BA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428,30 </w:t>
            </w:r>
            <w:r w:rsidR="00DB7108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DB7108" w14:paraId="564FDEFE" w14:textId="77777777" w:rsidTr="00A5452D">
        <w:trPr>
          <w:trHeight w:val="342"/>
        </w:trPr>
        <w:tc>
          <w:tcPr>
            <w:tcW w:w="3369" w:type="dxa"/>
          </w:tcPr>
          <w:p w14:paraId="577AB977" w14:textId="77777777" w:rsidR="00DB7108" w:rsidRPr="00EC0EF8" w:rsidRDefault="00DB7108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A29F2AF" w14:textId="7EB6B18B" w:rsidR="00DB7108" w:rsidRDefault="009550BA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66,00</w:t>
            </w:r>
            <w:r w:rsidR="00DB710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DB7108" w14:paraId="1F0ECC5A" w14:textId="77777777" w:rsidTr="00A5452D">
        <w:trPr>
          <w:trHeight w:val="350"/>
        </w:trPr>
        <w:tc>
          <w:tcPr>
            <w:tcW w:w="3369" w:type="dxa"/>
          </w:tcPr>
          <w:p w14:paraId="512A91AF" w14:textId="77777777" w:rsidR="00DB7108" w:rsidRPr="00EC0EF8" w:rsidRDefault="00DB7108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23D77D" w14:textId="77777777" w:rsidR="00DB7108" w:rsidRPr="00404726" w:rsidRDefault="00DB7108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DB7108" w14:paraId="04B228E4" w14:textId="77777777" w:rsidTr="00A5452D">
        <w:trPr>
          <w:trHeight w:val="269"/>
        </w:trPr>
        <w:tc>
          <w:tcPr>
            <w:tcW w:w="3369" w:type="dxa"/>
          </w:tcPr>
          <w:p w14:paraId="15C2486D" w14:textId="6E820265" w:rsidR="00DB7108" w:rsidRPr="00EC0EF8" w:rsidRDefault="009550B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DB710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9614C1F" w14:textId="4C33412B" w:rsidR="00DB7108" w:rsidRPr="007B4589" w:rsidRDefault="009550BA" w:rsidP="00A5452D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81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DB7108" w:rsidRPr="009550BA">
              <w:rPr>
                <w:b/>
                <w:sz w:val="24"/>
                <w:szCs w:val="24"/>
              </w:rPr>
              <w:t>%</w:t>
            </w:r>
          </w:p>
        </w:tc>
      </w:tr>
    </w:tbl>
    <w:p w14:paraId="41D76E52" w14:textId="7634B18F" w:rsidR="00DB7108" w:rsidRPr="00E434DB" w:rsidRDefault="00DB7108" w:rsidP="00DB7108">
      <w:pPr>
        <w:ind w:left="1416" w:firstLine="708"/>
      </w:pPr>
    </w:p>
    <w:p w14:paraId="6BC00894" w14:textId="77777777" w:rsidR="00DB7108" w:rsidRDefault="00DB7108" w:rsidP="000277C5">
      <w:pPr>
        <w:ind w:left="1416" w:firstLine="708"/>
      </w:pPr>
    </w:p>
    <w:p w14:paraId="40D683B7" w14:textId="77777777" w:rsidR="009B1ABA" w:rsidRDefault="009B1ABA" w:rsidP="005C0F11"/>
    <w:p w14:paraId="6007BBC9" w14:textId="77777777" w:rsidR="009B1ABA" w:rsidRDefault="009B1ABA" w:rsidP="000277C5">
      <w:pPr>
        <w:ind w:left="1416" w:firstLine="708"/>
      </w:pPr>
    </w:p>
    <w:p w14:paraId="7B02915B" w14:textId="77777777" w:rsidR="009B1ABA" w:rsidRDefault="009B1ABA" w:rsidP="000277C5">
      <w:pPr>
        <w:ind w:left="1416" w:firstLine="708"/>
      </w:pPr>
    </w:p>
    <w:p w14:paraId="47E89403" w14:textId="77777777" w:rsidR="00FE31CF" w:rsidRPr="00FE31CF" w:rsidRDefault="00FE31CF" w:rsidP="00FE31CF">
      <w:pPr>
        <w:pStyle w:val="Odlomakpopisa"/>
        <w:ind w:left="1210"/>
      </w:pPr>
    </w:p>
    <w:p w14:paraId="7CFFA538" w14:textId="77777777" w:rsidR="00FE31CF" w:rsidRPr="00FE31CF" w:rsidRDefault="00FE31CF" w:rsidP="00FE31CF">
      <w:pPr>
        <w:pStyle w:val="Odlomakpopisa"/>
        <w:ind w:left="1210"/>
      </w:pPr>
    </w:p>
    <w:p w14:paraId="7A59D323" w14:textId="77777777" w:rsidR="00693711" w:rsidRDefault="00693711" w:rsidP="00693711">
      <w:pPr>
        <w:ind w:left="1210"/>
        <w:rPr>
          <w:b/>
          <w:sz w:val="24"/>
          <w:szCs w:val="24"/>
          <w:highlight w:val="red"/>
        </w:rPr>
      </w:pPr>
    </w:p>
    <w:p w14:paraId="75662DB3" w14:textId="77777777" w:rsidR="00693711" w:rsidRDefault="00693711" w:rsidP="00693711">
      <w:pPr>
        <w:ind w:left="1210"/>
        <w:rPr>
          <w:b/>
          <w:sz w:val="24"/>
          <w:szCs w:val="24"/>
          <w:highlight w:val="red"/>
        </w:rPr>
      </w:pPr>
    </w:p>
    <w:p w14:paraId="107FCEB3" w14:textId="77777777" w:rsidR="00693711" w:rsidRDefault="00693711" w:rsidP="00693711">
      <w:pPr>
        <w:ind w:left="1210"/>
        <w:rPr>
          <w:b/>
          <w:sz w:val="24"/>
          <w:szCs w:val="24"/>
          <w:highlight w:val="red"/>
        </w:rPr>
      </w:pPr>
    </w:p>
    <w:p w14:paraId="58EE059A" w14:textId="77777777" w:rsidR="00693711" w:rsidRDefault="00693711" w:rsidP="00693711">
      <w:pPr>
        <w:ind w:left="1210"/>
        <w:rPr>
          <w:b/>
          <w:sz w:val="24"/>
          <w:szCs w:val="24"/>
          <w:highlight w:val="red"/>
        </w:rPr>
      </w:pPr>
    </w:p>
    <w:p w14:paraId="1640E547" w14:textId="12E669A9" w:rsidR="009B1ABA" w:rsidRPr="00AA5E6D" w:rsidRDefault="00CE285A" w:rsidP="00B02FC5">
      <w:pPr>
        <w:pStyle w:val="Odlomakpopisa"/>
        <w:numPr>
          <w:ilvl w:val="0"/>
          <w:numId w:val="38"/>
        </w:numPr>
        <w:rPr>
          <w:highlight w:val="red"/>
        </w:rPr>
      </w:pPr>
      <w:r w:rsidRPr="00AA5E6D">
        <w:rPr>
          <w:b/>
          <w:sz w:val="24"/>
          <w:szCs w:val="24"/>
          <w:highlight w:val="red"/>
        </w:rPr>
        <w:t>MESARSKO-TRGOVAČKA RADNJA</w:t>
      </w:r>
      <w:r w:rsidR="00B02FC5" w:rsidRPr="00AA5E6D">
        <w:rPr>
          <w:b/>
          <w:sz w:val="24"/>
          <w:szCs w:val="24"/>
          <w:highlight w:val="red"/>
        </w:rPr>
        <w:t xml:space="preserve"> - </w:t>
      </w:r>
      <w:r w:rsidR="00CC0C3D" w:rsidRPr="00AA5E6D">
        <w:rPr>
          <w:b/>
          <w:sz w:val="24"/>
          <w:szCs w:val="24"/>
          <w:highlight w:val="red"/>
        </w:rPr>
        <w:t xml:space="preserve"> </w:t>
      </w:r>
      <w:r w:rsidR="00E9167A">
        <w:rPr>
          <w:b/>
          <w:sz w:val="24"/>
          <w:szCs w:val="24"/>
          <w:highlight w:val="red"/>
        </w:rPr>
        <w:t>i</w:t>
      </w:r>
      <w:r w:rsidR="00B02FC5" w:rsidRPr="00AA5E6D">
        <w:rPr>
          <w:b/>
          <w:sz w:val="24"/>
          <w:szCs w:val="24"/>
          <w:highlight w:val="red"/>
        </w:rPr>
        <w:t>zvješće nije dostavljen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B1ABA" w:rsidRPr="00EC0EF8" w14:paraId="24342C8B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2A8881E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0B0A845" w14:textId="4B55EC65" w:rsidR="009B1ABA" w:rsidRPr="00EC0EF8" w:rsidRDefault="00CE285A" w:rsidP="00A5452D">
            <w:pPr>
              <w:jc w:val="both"/>
              <w:rPr>
                <w:b/>
                <w:sz w:val="24"/>
                <w:szCs w:val="24"/>
              </w:rPr>
            </w:pPr>
            <w:r w:rsidRPr="00CE285A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9B1ABA" w14:paraId="7EAFE6AC" w14:textId="77777777" w:rsidTr="00A5452D">
        <w:trPr>
          <w:trHeight w:val="349"/>
        </w:trPr>
        <w:tc>
          <w:tcPr>
            <w:tcW w:w="3369" w:type="dxa"/>
          </w:tcPr>
          <w:p w14:paraId="009DA34C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A8E4312" w14:textId="31EDE5B5" w:rsidR="009B1ABA" w:rsidRDefault="00682395" w:rsidP="00A5452D">
            <w:pPr>
              <w:jc w:val="right"/>
              <w:rPr>
                <w:b/>
                <w:sz w:val="24"/>
                <w:szCs w:val="24"/>
              </w:rPr>
            </w:pPr>
            <w:r w:rsidRPr="0068239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Pr="00682395">
              <w:rPr>
                <w:b/>
                <w:sz w:val="24"/>
                <w:szCs w:val="24"/>
              </w:rPr>
              <w:t>927,6</w:t>
            </w:r>
            <w:r>
              <w:rPr>
                <w:b/>
                <w:sz w:val="24"/>
                <w:szCs w:val="24"/>
              </w:rPr>
              <w:t xml:space="preserve">0 </w:t>
            </w:r>
            <w:r w:rsidR="009B1ABA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9B1ABA" w14:paraId="2769668F" w14:textId="77777777" w:rsidTr="00A5452D">
        <w:trPr>
          <w:trHeight w:val="342"/>
        </w:trPr>
        <w:tc>
          <w:tcPr>
            <w:tcW w:w="3369" w:type="dxa"/>
          </w:tcPr>
          <w:p w14:paraId="3D3157AF" w14:textId="77777777" w:rsidR="009B1ABA" w:rsidRPr="00EC0EF8" w:rsidRDefault="009B1ABA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8FDB083" w14:textId="61BD78F7" w:rsidR="009B1ABA" w:rsidRDefault="00DC45AA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92,08</w:t>
            </w:r>
            <w:r w:rsidR="009B1ABA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9B1ABA" w14:paraId="5473E791" w14:textId="77777777" w:rsidTr="00A5452D">
        <w:trPr>
          <w:trHeight w:val="350"/>
        </w:trPr>
        <w:tc>
          <w:tcPr>
            <w:tcW w:w="3369" w:type="dxa"/>
          </w:tcPr>
          <w:p w14:paraId="1190550B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1B3959" w14:textId="15AFFAF7" w:rsidR="009B1ABA" w:rsidRPr="00404726" w:rsidRDefault="009B1ABA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</w:t>
            </w:r>
            <w:r w:rsidR="00682395">
              <w:rPr>
                <w:b/>
                <w:sz w:val="24"/>
                <w:szCs w:val="24"/>
              </w:rPr>
              <w:t>/</w:t>
            </w:r>
          </w:p>
        </w:tc>
      </w:tr>
      <w:tr w:rsidR="009B1ABA" w14:paraId="64491C05" w14:textId="77777777" w:rsidTr="00A5452D">
        <w:trPr>
          <w:trHeight w:val="269"/>
        </w:trPr>
        <w:tc>
          <w:tcPr>
            <w:tcW w:w="3369" w:type="dxa"/>
          </w:tcPr>
          <w:p w14:paraId="7D879684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5A634EC" w14:textId="59A91E48" w:rsidR="009B1ABA" w:rsidRPr="007B4589" w:rsidRDefault="00682395" w:rsidP="00A5452D">
            <w:pPr>
              <w:pStyle w:val="Odlomakpopis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12C4781E" w14:textId="77777777" w:rsidR="009B1ABA" w:rsidRDefault="009B1ABA" w:rsidP="000277C5">
      <w:pPr>
        <w:ind w:left="1416" w:firstLine="708"/>
      </w:pPr>
    </w:p>
    <w:p w14:paraId="494E007A" w14:textId="77777777" w:rsidR="007817A5" w:rsidRDefault="007817A5" w:rsidP="000277C5">
      <w:pPr>
        <w:ind w:left="1416" w:firstLine="708"/>
      </w:pPr>
    </w:p>
    <w:p w14:paraId="397E2720" w14:textId="77777777" w:rsidR="007817A5" w:rsidRDefault="007817A5" w:rsidP="000277C5">
      <w:pPr>
        <w:ind w:left="1416" w:firstLine="708"/>
      </w:pPr>
    </w:p>
    <w:p w14:paraId="6FB4CD33" w14:textId="77777777" w:rsidR="007817A5" w:rsidRDefault="007817A5" w:rsidP="000277C5">
      <w:pPr>
        <w:ind w:left="1416" w:firstLine="708"/>
      </w:pPr>
    </w:p>
    <w:p w14:paraId="24E9C522" w14:textId="77777777" w:rsidR="007817A5" w:rsidRDefault="007817A5" w:rsidP="000277C5">
      <w:pPr>
        <w:ind w:left="1416" w:firstLine="708"/>
      </w:pPr>
    </w:p>
    <w:p w14:paraId="260EF128" w14:textId="77777777" w:rsidR="007817A5" w:rsidRDefault="007817A5" w:rsidP="000277C5">
      <w:pPr>
        <w:ind w:left="1416" w:firstLine="708"/>
      </w:pPr>
    </w:p>
    <w:p w14:paraId="74C8A966" w14:textId="77777777" w:rsidR="007817A5" w:rsidRDefault="007817A5" w:rsidP="000277C5">
      <w:pPr>
        <w:ind w:left="1416" w:firstLine="708"/>
      </w:pPr>
    </w:p>
    <w:p w14:paraId="00EA2104" w14:textId="77777777" w:rsidR="007817A5" w:rsidRDefault="007817A5" w:rsidP="000277C5">
      <w:pPr>
        <w:ind w:left="1416" w:firstLine="708"/>
      </w:pPr>
    </w:p>
    <w:p w14:paraId="1958A2D1" w14:textId="77777777" w:rsidR="007817A5" w:rsidRDefault="007817A5" w:rsidP="000277C5">
      <w:pPr>
        <w:ind w:left="1416" w:firstLine="708"/>
      </w:pPr>
    </w:p>
    <w:p w14:paraId="74EDFA88" w14:textId="5281A4DA" w:rsidR="007817A5" w:rsidRPr="005A5D6D" w:rsidRDefault="007817A5" w:rsidP="00B02FC5">
      <w:pPr>
        <w:pStyle w:val="Odlomakpopisa"/>
        <w:numPr>
          <w:ilvl w:val="0"/>
          <w:numId w:val="38"/>
        </w:numPr>
      </w:pPr>
      <w:r w:rsidRPr="007817A5">
        <w:rPr>
          <w:b/>
          <w:sz w:val="24"/>
          <w:szCs w:val="24"/>
        </w:rPr>
        <w:t>KROJAČKI SALON ELLA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817A5" w:rsidRPr="00EC0EF8" w14:paraId="38537E5F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B12F7C" w14:textId="77777777" w:rsidR="007817A5" w:rsidRPr="00EC0EF8" w:rsidRDefault="007817A5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77A074" w14:textId="3F50E612" w:rsidR="007817A5" w:rsidRPr="00EC0EF8" w:rsidRDefault="007817A5" w:rsidP="00A5452D">
            <w:pPr>
              <w:jc w:val="both"/>
              <w:rPr>
                <w:b/>
                <w:sz w:val="24"/>
                <w:szCs w:val="24"/>
              </w:rPr>
            </w:pPr>
            <w:r w:rsidRPr="007817A5">
              <w:rPr>
                <w:b/>
                <w:sz w:val="24"/>
                <w:szCs w:val="24"/>
              </w:rPr>
              <w:t>4.2. program očuvanja deficitarnih zanimanja</w:t>
            </w:r>
          </w:p>
        </w:tc>
      </w:tr>
      <w:tr w:rsidR="007817A5" w14:paraId="69EBC080" w14:textId="77777777" w:rsidTr="00A5452D">
        <w:trPr>
          <w:trHeight w:val="349"/>
        </w:trPr>
        <w:tc>
          <w:tcPr>
            <w:tcW w:w="3369" w:type="dxa"/>
          </w:tcPr>
          <w:p w14:paraId="7623E2A4" w14:textId="77777777" w:rsidR="007817A5" w:rsidRPr="00EC0EF8" w:rsidRDefault="007817A5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9BAAF81" w14:textId="5FD7B106" w:rsidR="007817A5" w:rsidRDefault="007817A5" w:rsidP="00A5452D">
            <w:pPr>
              <w:jc w:val="right"/>
              <w:rPr>
                <w:b/>
                <w:sz w:val="24"/>
                <w:szCs w:val="24"/>
              </w:rPr>
            </w:pPr>
            <w:r w:rsidRPr="0068239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="00D76210">
              <w:rPr>
                <w:b/>
                <w:sz w:val="24"/>
                <w:szCs w:val="24"/>
              </w:rPr>
              <w:t>161</w:t>
            </w:r>
            <w:r w:rsidRPr="00682395">
              <w:rPr>
                <w:b/>
                <w:sz w:val="24"/>
                <w:szCs w:val="24"/>
              </w:rPr>
              <w:t>,6</w:t>
            </w:r>
            <w:r>
              <w:rPr>
                <w:b/>
                <w:sz w:val="24"/>
                <w:szCs w:val="24"/>
              </w:rPr>
              <w:t xml:space="preserve">0 EUR </w:t>
            </w:r>
          </w:p>
        </w:tc>
      </w:tr>
      <w:tr w:rsidR="007817A5" w14:paraId="79B3A0DE" w14:textId="77777777" w:rsidTr="00A5452D">
        <w:trPr>
          <w:trHeight w:val="342"/>
        </w:trPr>
        <w:tc>
          <w:tcPr>
            <w:tcW w:w="3369" w:type="dxa"/>
          </w:tcPr>
          <w:p w14:paraId="1444EA22" w14:textId="77777777" w:rsidR="007817A5" w:rsidRPr="00EC0EF8" w:rsidRDefault="007817A5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D6E8F4" w14:textId="6A12AE64" w:rsidR="007817A5" w:rsidRDefault="00D76210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</w:t>
            </w:r>
            <w:r w:rsidR="007817A5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7817A5" w14:paraId="7276104C" w14:textId="77777777" w:rsidTr="00A5452D">
        <w:trPr>
          <w:trHeight w:val="350"/>
        </w:trPr>
        <w:tc>
          <w:tcPr>
            <w:tcW w:w="3369" w:type="dxa"/>
          </w:tcPr>
          <w:p w14:paraId="7B2F68BE" w14:textId="77777777" w:rsidR="007817A5" w:rsidRPr="00EC0EF8" w:rsidRDefault="007817A5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4D24A37" w14:textId="7845346F" w:rsidR="007817A5" w:rsidRPr="00404726" w:rsidRDefault="00D76210" w:rsidP="00A5452D">
            <w:p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7817A5" w14:paraId="5B30E946" w14:textId="77777777" w:rsidTr="00A5452D">
        <w:trPr>
          <w:trHeight w:val="269"/>
        </w:trPr>
        <w:tc>
          <w:tcPr>
            <w:tcW w:w="3369" w:type="dxa"/>
          </w:tcPr>
          <w:p w14:paraId="365C182A" w14:textId="7DC032B2" w:rsidR="007817A5" w:rsidRPr="00EC0EF8" w:rsidRDefault="00D76210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7817A5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617D41C" w14:textId="1FEDC596" w:rsidR="007817A5" w:rsidRPr="007B4589" w:rsidRDefault="00D76210" w:rsidP="00D76210">
            <w:pPr>
              <w:pStyle w:val="Odlomakpopisa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color w:val="FF0000"/>
                <w:sz w:val="24"/>
                <w:szCs w:val="24"/>
              </w:rPr>
              <w:t>28,83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76210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3AF8C6C3" w14:textId="77777777" w:rsidR="007817A5" w:rsidRDefault="007817A5" w:rsidP="000277C5">
      <w:pPr>
        <w:ind w:left="1416" w:firstLine="708"/>
      </w:pPr>
    </w:p>
    <w:p w14:paraId="3095C8D2" w14:textId="77777777" w:rsidR="004A7CDE" w:rsidRDefault="004A7CDE" w:rsidP="000277C5">
      <w:pPr>
        <w:ind w:left="1416" w:firstLine="708"/>
      </w:pPr>
    </w:p>
    <w:p w14:paraId="7EEA690E" w14:textId="77777777" w:rsidR="004A7CDE" w:rsidRDefault="004A7CDE" w:rsidP="000277C5">
      <w:pPr>
        <w:ind w:left="1416" w:firstLine="708"/>
      </w:pPr>
    </w:p>
    <w:p w14:paraId="3A70E7E8" w14:textId="77777777" w:rsidR="004A7CDE" w:rsidRDefault="004A7CDE" w:rsidP="000277C5">
      <w:pPr>
        <w:ind w:left="1416" w:firstLine="708"/>
      </w:pPr>
    </w:p>
    <w:p w14:paraId="209E0E7C" w14:textId="77777777" w:rsidR="004A7CDE" w:rsidRDefault="004A7CDE" w:rsidP="000277C5">
      <w:pPr>
        <w:ind w:left="1416" w:firstLine="708"/>
      </w:pPr>
    </w:p>
    <w:p w14:paraId="5C406273" w14:textId="77777777" w:rsidR="004A7CDE" w:rsidRDefault="004A7CDE" w:rsidP="000277C5">
      <w:pPr>
        <w:ind w:left="1416" w:firstLine="708"/>
      </w:pPr>
    </w:p>
    <w:p w14:paraId="022545EB" w14:textId="77777777" w:rsidR="004A7CDE" w:rsidRDefault="004A7CDE" w:rsidP="000277C5">
      <w:pPr>
        <w:ind w:left="1416" w:firstLine="708"/>
      </w:pPr>
    </w:p>
    <w:p w14:paraId="45E48CC0" w14:textId="77777777" w:rsidR="004A7CDE" w:rsidRDefault="004A7CDE" w:rsidP="000277C5">
      <w:pPr>
        <w:ind w:left="1416" w:firstLine="708"/>
      </w:pPr>
    </w:p>
    <w:p w14:paraId="34657BA7" w14:textId="77777777" w:rsidR="004A7CDE" w:rsidRDefault="004A7CDE" w:rsidP="000277C5">
      <w:pPr>
        <w:ind w:left="1416" w:firstLine="708"/>
      </w:pPr>
    </w:p>
    <w:p w14:paraId="665B5B2A" w14:textId="77777777" w:rsidR="00E9167A" w:rsidRDefault="00E9167A" w:rsidP="000277C5">
      <w:pPr>
        <w:ind w:left="1416" w:firstLine="708"/>
      </w:pPr>
    </w:p>
    <w:p w14:paraId="06952ACC" w14:textId="14E065C2" w:rsidR="004A7CDE" w:rsidRPr="005A5D6D" w:rsidRDefault="004A7CDE" w:rsidP="00B02FC5">
      <w:pPr>
        <w:pStyle w:val="Odlomakpopisa"/>
        <w:numPr>
          <w:ilvl w:val="0"/>
          <w:numId w:val="38"/>
        </w:numPr>
      </w:pPr>
      <w:r w:rsidRPr="004A7CDE">
        <w:rPr>
          <w:b/>
          <w:sz w:val="24"/>
          <w:szCs w:val="24"/>
        </w:rPr>
        <w:t>NOUS, OBRT ZA PREVODITELJSKE USLUGE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A7CDE" w:rsidRPr="00EC0EF8" w14:paraId="4421FD60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3977754" w14:textId="77777777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4C9933B" w14:textId="493341F1" w:rsidR="004A7CDE" w:rsidRPr="00EC0EF8" w:rsidRDefault="00DD51E1" w:rsidP="00A5452D">
            <w:pPr>
              <w:jc w:val="both"/>
              <w:rPr>
                <w:b/>
                <w:sz w:val="24"/>
                <w:szCs w:val="24"/>
              </w:rPr>
            </w:pPr>
            <w:r w:rsidRPr="00DD51E1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4A7CDE" w14:paraId="777BEC2C" w14:textId="77777777" w:rsidTr="00A5452D">
        <w:trPr>
          <w:trHeight w:val="349"/>
        </w:trPr>
        <w:tc>
          <w:tcPr>
            <w:tcW w:w="3369" w:type="dxa"/>
          </w:tcPr>
          <w:p w14:paraId="67021587" w14:textId="77777777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600CB16" w14:textId="09A5100C" w:rsidR="004A7CDE" w:rsidRDefault="004A7CDE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70,00 EUR </w:t>
            </w:r>
          </w:p>
        </w:tc>
      </w:tr>
      <w:tr w:rsidR="004A7CDE" w14:paraId="5124CFA1" w14:textId="77777777" w:rsidTr="00A5452D">
        <w:trPr>
          <w:trHeight w:val="342"/>
        </w:trPr>
        <w:tc>
          <w:tcPr>
            <w:tcW w:w="3369" w:type="dxa"/>
          </w:tcPr>
          <w:p w14:paraId="68204460" w14:textId="77777777" w:rsidR="004A7CDE" w:rsidRPr="00EC0EF8" w:rsidRDefault="004A7CDE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8EC0266" w14:textId="1581CA25" w:rsidR="004A7CDE" w:rsidRDefault="004A7CDE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4A7CDE" w14:paraId="3D74002F" w14:textId="77777777" w:rsidTr="00A5452D">
        <w:trPr>
          <w:trHeight w:val="350"/>
        </w:trPr>
        <w:tc>
          <w:tcPr>
            <w:tcW w:w="3369" w:type="dxa"/>
          </w:tcPr>
          <w:p w14:paraId="0C3E45C2" w14:textId="77777777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C06D707" w14:textId="77777777" w:rsidR="004A7CDE" w:rsidRPr="00404726" w:rsidRDefault="004A7CDE" w:rsidP="00A5452D">
            <w:p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A7CDE" w14:paraId="3186CF45" w14:textId="77777777" w:rsidTr="00A5452D">
        <w:trPr>
          <w:trHeight w:val="269"/>
        </w:trPr>
        <w:tc>
          <w:tcPr>
            <w:tcW w:w="3369" w:type="dxa"/>
          </w:tcPr>
          <w:p w14:paraId="2637E058" w14:textId="2EF8038C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8A65E91" w14:textId="7FC1BBAB" w:rsidR="004A7CDE" w:rsidRPr="004A7CDE" w:rsidRDefault="004A7CDE" w:rsidP="004A7CDE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4A7CDE">
              <w:rPr>
                <w:b/>
                <w:sz w:val="24"/>
                <w:szCs w:val="24"/>
              </w:rPr>
              <w:t>78,61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Pr="004A7CDE">
              <w:rPr>
                <w:b/>
                <w:sz w:val="24"/>
                <w:szCs w:val="24"/>
              </w:rPr>
              <w:t>%</w:t>
            </w:r>
          </w:p>
        </w:tc>
      </w:tr>
    </w:tbl>
    <w:p w14:paraId="69D35497" w14:textId="77777777" w:rsidR="004A7CDE" w:rsidRDefault="004A7CDE" w:rsidP="000277C5">
      <w:pPr>
        <w:ind w:left="1416" w:firstLine="708"/>
      </w:pPr>
    </w:p>
    <w:p w14:paraId="041A78B3" w14:textId="77777777" w:rsidR="004A7CDE" w:rsidRDefault="004A7CDE" w:rsidP="000277C5">
      <w:pPr>
        <w:ind w:left="1416" w:firstLine="708"/>
      </w:pPr>
    </w:p>
    <w:p w14:paraId="1A56D6E2" w14:textId="77777777" w:rsidR="003A71EF" w:rsidRDefault="003A71EF" w:rsidP="000277C5">
      <w:pPr>
        <w:ind w:left="1416" w:firstLine="708"/>
      </w:pPr>
    </w:p>
    <w:p w14:paraId="5B1B5747" w14:textId="77777777" w:rsidR="003A71EF" w:rsidRDefault="003A71EF" w:rsidP="000277C5">
      <w:pPr>
        <w:ind w:left="1416" w:firstLine="708"/>
      </w:pPr>
    </w:p>
    <w:p w14:paraId="12663413" w14:textId="77777777" w:rsidR="003A71EF" w:rsidRDefault="003A71EF" w:rsidP="000277C5">
      <w:pPr>
        <w:ind w:left="1416" w:firstLine="708"/>
      </w:pPr>
    </w:p>
    <w:p w14:paraId="7337335F" w14:textId="77777777" w:rsidR="003A71EF" w:rsidRDefault="003A71EF" w:rsidP="000277C5">
      <w:pPr>
        <w:ind w:left="1416" w:firstLine="708"/>
      </w:pPr>
    </w:p>
    <w:p w14:paraId="3FB73A79" w14:textId="77777777" w:rsidR="003A71EF" w:rsidRDefault="003A71EF" w:rsidP="000277C5">
      <w:pPr>
        <w:ind w:left="1416" w:firstLine="708"/>
      </w:pPr>
    </w:p>
    <w:p w14:paraId="21FB35AC" w14:textId="77777777" w:rsidR="003A71EF" w:rsidRDefault="003A71EF" w:rsidP="000277C5">
      <w:pPr>
        <w:ind w:left="1416" w:firstLine="708"/>
      </w:pPr>
    </w:p>
    <w:p w14:paraId="5DF7FB9B" w14:textId="77777777" w:rsidR="003A71EF" w:rsidRDefault="003A71EF" w:rsidP="000277C5">
      <w:pPr>
        <w:ind w:left="1416" w:firstLine="708"/>
      </w:pPr>
    </w:p>
    <w:p w14:paraId="75E63AEB" w14:textId="77777777" w:rsidR="003A71EF" w:rsidRDefault="003A71EF" w:rsidP="000277C5">
      <w:pPr>
        <w:ind w:left="1416" w:firstLine="708"/>
      </w:pPr>
    </w:p>
    <w:p w14:paraId="7ADB90A0" w14:textId="00A28FC5" w:rsidR="003A71EF" w:rsidRPr="005A5D6D" w:rsidRDefault="00E80B83" w:rsidP="00B02FC5">
      <w:pPr>
        <w:pStyle w:val="Odlomakpopisa"/>
        <w:numPr>
          <w:ilvl w:val="0"/>
          <w:numId w:val="38"/>
        </w:numPr>
      </w:pPr>
      <w:r w:rsidRPr="00E80B83">
        <w:rPr>
          <w:b/>
          <w:sz w:val="24"/>
          <w:szCs w:val="24"/>
        </w:rPr>
        <w:t xml:space="preserve">VETERINARSKA AMBULANTA CRIKVENICA </w:t>
      </w:r>
      <w:r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A71EF" w:rsidRPr="00EC0EF8" w14:paraId="086EF201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48363F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155ECEB" w14:textId="3E0EAC25" w:rsidR="003A71EF" w:rsidRPr="00EC0EF8" w:rsidRDefault="007115AD" w:rsidP="00A5452D">
            <w:pPr>
              <w:jc w:val="both"/>
              <w:rPr>
                <w:b/>
                <w:sz w:val="24"/>
                <w:szCs w:val="24"/>
              </w:rPr>
            </w:pPr>
            <w:r w:rsidRPr="007115AD">
              <w:rPr>
                <w:b/>
                <w:sz w:val="24"/>
                <w:szCs w:val="24"/>
              </w:rPr>
              <w:t>2.4. nabava i ugradnja strojeva i opreme</w:t>
            </w:r>
          </w:p>
        </w:tc>
      </w:tr>
      <w:tr w:rsidR="003A71EF" w14:paraId="6C1614FE" w14:textId="77777777" w:rsidTr="00A5452D">
        <w:trPr>
          <w:trHeight w:val="349"/>
        </w:trPr>
        <w:tc>
          <w:tcPr>
            <w:tcW w:w="3369" w:type="dxa"/>
          </w:tcPr>
          <w:p w14:paraId="2346C2F1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CB16254" w14:textId="28A60203" w:rsidR="003A71EF" w:rsidRDefault="0032411A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5</w:t>
            </w:r>
            <w:r w:rsidR="003A71EF">
              <w:rPr>
                <w:b/>
                <w:sz w:val="24"/>
                <w:szCs w:val="24"/>
              </w:rPr>
              <w:t xml:space="preserve">,00 EUR </w:t>
            </w:r>
          </w:p>
        </w:tc>
      </w:tr>
      <w:tr w:rsidR="003A71EF" w14:paraId="3A514DEF" w14:textId="77777777" w:rsidTr="00A5452D">
        <w:trPr>
          <w:trHeight w:val="342"/>
        </w:trPr>
        <w:tc>
          <w:tcPr>
            <w:tcW w:w="3369" w:type="dxa"/>
          </w:tcPr>
          <w:p w14:paraId="26304471" w14:textId="77777777" w:rsidR="003A71EF" w:rsidRPr="00EC0EF8" w:rsidRDefault="003A71EF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4BE79BF" w14:textId="521A375B" w:rsidR="003A71EF" w:rsidRDefault="0032411A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6,25</w:t>
            </w:r>
            <w:r w:rsidR="003A71EF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3A71EF" w14:paraId="1C34AB58" w14:textId="77777777" w:rsidTr="00A5452D">
        <w:trPr>
          <w:trHeight w:val="350"/>
        </w:trPr>
        <w:tc>
          <w:tcPr>
            <w:tcW w:w="3369" w:type="dxa"/>
          </w:tcPr>
          <w:p w14:paraId="5C27907B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4DEA389" w14:textId="77777777" w:rsidR="003A71EF" w:rsidRPr="00404726" w:rsidRDefault="003A71EF" w:rsidP="00A5452D">
            <w:p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A71EF" w14:paraId="39CED33B" w14:textId="77777777" w:rsidTr="00A5452D">
        <w:trPr>
          <w:trHeight w:val="269"/>
        </w:trPr>
        <w:tc>
          <w:tcPr>
            <w:tcW w:w="3369" w:type="dxa"/>
          </w:tcPr>
          <w:p w14:paraId="2B9E0A17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8F5D3E4" w14:textId="0DF6B2BA" w:rsidR="003A71EF" w:rsidRPr="004A7CDE" w:rsidRDefault="004B06FB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3A71EF" w:rsidRPr="004A7CDE">
              <w:rPr>
                <w:b/>
                <w:sz w:val="24"/>
                <w:szCs w:val="24"/>
              </w:rPr>
              <w:t>%</w:t>
            </w:r>
          </w:p>
        </w:tc>
      </w:tr>
    </w:tbl>
    <w:p w14:paraId="731EACE4" w14:textId="77777777" w:rsidR="003A71EF" w:rsidRDefault="003A71EF" w:rsidP="000277C5">
      <w:pPr>
        <w:ind w:left="1416" w:firstLine="708"/>
      </w:pPr>
    </w:p>
    <w:p w14:paraId="12A98E04" w14:textId="77777777" w:rsidR="00D205B2" w:rsidRDefault="00D205B2" w:rsidP="000277C5">
      <w:pPr>
        <w:ind w:left="1416" w:firstLine="708"/>
      </w:pPr>
    </w:p>
    <w:p w14:paraId="304EEA1B" w14:textId="77777777" w:rsidR="00D205B2" w:rsidRDefault="00D205B2" w:rsidP="000277C5">
      <w:pPr>
        <w:ind w:left="1416" w:firstLine="708"/>
      </w:pPr>
    </w:p>
    <w:p w14:paraId="38FBBD1B" w14:textId="77777777" w:rsidR="00D205B2" w:rsidRDefault="00D205B2" w:rsidP="000277C5">
      <w:pPr>
        <w:ind w:left="1416" w:firstLine="708"/>
      </w:pPr>
    </w:p>
    <w:p w14:paraId="0E0421A5" w14:textId="77777777" w:rsidR="00D205B2" w:rsidRDefault="00D205B2" w:rsidP="000277C5">
      <w:pPr>
        <w:ind w:left="1416" w:firstLine="708"/>
      </w:pPr>
    </w:p>
    <w:p w14:paraId="30E90EC7" w14:textId="77777777" w:rsidR="00D205B2" w:rsidRDefault="00D205B2" w:rsidP="000277C5">
      <w:pPr>
        <w:ind w:left="1416" w:firstLine="708"/>
      </w:pPr>
    </w:p>
    <w:p w14:paraId="3832BB1A" w14:textId="77777777" w:rsidR="00D205B2" w:rsidRDefault="00D205B2" w:rsidP="000277C5">
      <w:pPr>
        <w:ind w:left="1416" w:firstLine="708"/>
      </w:pPr>
    </w:p>
    <w:p w14:paraId="02FE1421" w14:textId="77777777" w:rsidR="00D205B2" w:rsidRDefault="00D205B2" w:rsidP="000277C5">
      <w:pPr>
        <w:ind w:left="1416" w:firstLine="708"/>
      </w:pPr>
    </w:p>
    <w:p w14:paraId="0F1ED13C" w14:textId="77777777" w:rsidR="007C4DEC" w:rsidRDefault="007C4DEC" w:rsidP="007C4DEC"/>
    <w:p w14:paraId="44AA88FD" w14:textId="77777777" w:rsidR="00AA5E6D" w:rsidRDefault="00AA5E6D" w:rsidP="00E9167A"/>
    <w:p w14:paraId="29A75A49" w14:textId="6243F970" w:rsidR="00D205B2" w:rsidRPr="00693711" w:rsidRDefault="00D205B2" w:rsidP="00B02FC5">
      <w:pPr>
        <w:pStyle w:val="Odlomakpopisa"/>
        <w:numPr>
          <w:ilvl w:val="0"/>
          <w:numId w:val="38"/>
        </w:numPr>
      </w:pPr>
      <w:r w:rsidRPr="00693711">
        <w:rPr>
          <w:b/>
          <w:sz w:val="24"/>
          <w:szCs w:val="24"/>
        </w:rPr>
        <w:t>ADRIATIC WINGS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D205B2" w:rsidRPr="00EC0EF8" w14:paraId="197AA1C4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43F7BE9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28167DE" w14:textId="3E954D9C" w:rsidR="00D205B2" w:rsidRPr="00EC0EF8" w:rsidRDefault="00D205B2" w:rsidP="00A5452D">
            <w:pPr>
              <w:jc w:val="both"/>
              <w:rPr>
                <w:b/>
                <w:sz w:val="24"/>
                <w:szCs w:val="24"/>
              </w:rPr>
            </w:pPr>
            <w:r w:rsidRPr="00D205B2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D205B2" w14:paraId="6B9814BC" w14:textId="77777777" w:rsidTr="00A5452D">
        <w:trPr>
          <w:trHeight w:val="349"/>
        </w:trPr>
        <w:tc>
          <w:tcPr>
            <w:tcW w:w="3369" w:type="dxa"/>
          </w:tcPr>
          <w:p w14:paraId="109CA82F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4ECCD97" w14:textId="5D2D1B06" w:rsidR="00D205B2" w:rsidRDefault="007B0A31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90</w:t>
            </w:r>
            <w:r w:rsidR="00D205B2">
              <w:rPr>
                <w:b/>
                <w:sz w:val="24"/>
                <w:szCs w:val="24"/>
              </w:rPr>
              <w:t xml:space="preserve">,00 EUR </w:t>
            </w:r>
          </w:p>
        </w:tc>
      </w:tr>
      <w:tr w:rsidR="00D205B2" w14:paraId="08B7175F" w14:textId="77777777" w:rsidTr="00A5452D">
        <w:trPr>
          <w:trHeight w:val="342"/>
        </w:trPr>
        <w:tc>
          <w:tcPr>
            <w:tcW w:w="3369" w:type="dxa"/>
          </w:tcPr>
          <w:p w14:paraId="44606C4E" w14:textId="77777777" w:rsidR="00D205B2" w:rsidRPr="00EC0EF8" w:rsidRDefault="00D205B2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27B77D" w14:textId="632AE39F" w:rsidR="00D205B2" w:rsidRDefault="007B0A31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  <w:r w:rsidR="00D205B2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D205B2" w14:paraId="2484501D" w14:textId="77777777" w:rsidTr="00A5452D">
        <w:trPr>
          <w:trHeight w:val="350"/>
        </w:trPr>
        <w:tc>
          <w:tcPr>
            <w:tcW w:w="3369" w:type="dxa"/>
          </w:tcPr>
          <w:p w14:paraId="73084CA2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070DABD" w14:textId="10F1F81C" w:rsidR="00D205B2" w:rsidRPr="00404726" w:rsidRDefault="00693711" w:rsidP="00A5452D">
            <w:pPr>
              <w:jc w:val="right"/>
              <w:rPr>
                <w:b/>
                <w:sz w:val="24"/>
                <w:szCs w:val="24"/>
              </w:rPr>
            </w:pPr>
            <w:r w:rsidRPr="0069371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D205B2" w14:paraId="60DAED2B" w14:textId="77777777" w:rsidTr="00A5452D">
        <w:trPr>
          <w:trHeight w:val="269"/>
        </w:trPr>
        <w:tc>
          <w:tcPr>
            <w:tcW w:w="3369" w:type="dxa"/>
          </w:tcPr>
          <w:p w14:paraId="03023F02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837D45F" w14:textId="45880362" w:rsidR="00D205B2" w:rsidRPr="004A7CDE" w:rsidRDefault="00693711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57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5AD14740" w14:textId="77777777" w:rsidR="00D205B2" w:rsidRDefault="00D205B2" w:rsidP="000277C5">
      <w:pPr>
        <w:ind w:left="1416" w:firstLine="708"/>
      </w:pPr>
    </w:p>
    <w:p w14:paraId="416844F2" w14:textId="77777777" w:rsidR="00835801" w:rsidRDefault="00835801" w:rsidP="000277C5">
      <w:pPr>
        <w:ind w:left="1416" w:firstLine="708"/>
      </w:pPr>
    </w:p>
    <w:p w14:paraId="566C55C7" w14:textId="77777777" w:rsidR="00835801" w:rsidRDefault="00835801" w:rsidP="000277C5">
      <w:pPr>
        <w:ind w:left="1416" w:firstLine="708"/>
      </w:pPr>
    </w:p>
    <w:p w14:paraId="10997B23" w14:textId="77777777" w:rsidR="00835801" w:rsidRDefault="00835801" w:rsidP="000277C5">
      <w:pPr>
        <w:ind w:left="1416" w:firstLine="708"/>
      </w:pPr>
    </w:p>
    <w:p w14:paraId="3A56A9A2" w14:textId="77777777" w:rsidR="00835801" w:rsidRDefault="00835801" w:rsidP="000277C5">
      <w:pPr>
        <w:ind w:left="1416" w:firstLine="708"/>
      </w:pPr>
    </w:p>
    <w:p w14:paraId="5A6766A5" w14:textId="77777777" w:rsidR="00835801" w:rsidRDefault="00835801" w:rsidP="000277C5">
      <w:pPr>
        <w:ind w:left="1416" w:firstLine="708"/>
      </w:pPr>
    </w:p>
    <w:p w14:paraId="7770C3B4" w14:textId="77777777" w:rsidR="00835801" w:rsidRDefault="00835801" w:rsidP="000277C5">
      <w:pPr>
        <w:ind w:left="1416" w:firstLine="708"/>
      </w:pPr>
    </w:p>
    <w:p w14:paraId="3BA37411" w14:textId="77777777" w:rsidR="001C35AC" w:rsidRDefault="001C35AC" w:rsidP="00FE31CF"/>
    <w:p w14:paraId="677F7D65" w14:textId="77777777" w:rsidR="007C4DEC" w:rsidRDefault="007C4DEC" w:rsidP="000277C5">
      <w:pPr>
        <w:ind w:left="1416" w:firstLine="708"/>
      </w:pPr>
    </w:p>
    <w:p w14:paraId="360F4BE3" w14:textId="77777777" w:rsidR="00AA5E6D" w:rsidRDefault="00AA5E6D" w:rsidP="000277C5">
      <w:pPr>
        <w:ind w:left="1416" w:firstLine="708"/>
      </w:pPr>
    </w:p>
    <w:p w14:paraId="73976214" w14:textId="77777777" w:rsidR="00E9167A" w:rsidRDefault="00E9167A" w:rsidP="000277C5">
      <w:pPr>
        <w:ind w:left="1416" w:firstLine="708"/>
      </w:pPr>
    </w:p>
    <w:p w14:paraId="7126F78C" w14:textId="77777777" w:rsidR="00E9167A" w:rsidRDefault="00E9167A" w:rsidP="000277C5">
      <w:pPr>
        <w:ind w:left="1416" w:firstLine="708"/>
      </w:pPr>
    </w:p>
    <w:p w14:paraId="656303BB" w14:textId="77777777" w:rsidR="00E9167A" w:rsidRDefault="00E9167A" w:rsidP="000277C5">
      <w:pPr>
        <w:ind w:left="1416" w:firstLine="708"/>
      </w:pPr>
    </w:p>
    <w:p w14:paraId="7B6DD776" w14:textId="77777777" w:rsidR="00E9167A" w:rsidRDefault="00E9167A" w:rsidP="000277C5">
      <w:pPr>
        <w:ind w:left="1416" w:firstLine="708"/>
      </w:pPr>
    </w:p>
    <w:p w14:paraId="0EF42F11" w14:textId="4E881E03" w:rsidR="00835801" w:rsidRPr="00960147" w:rsidRDefault="00835801" w:rsidP="00B02FC5">
      <w:pPr>
        <w:pStyle w:val="Odlomakpopisa"/>
        <w:numPr>
          <w:ilvl w:val="0"/>
          <w:numId w:val="38"/>
        </w:numPr>
      </w:pPr>
      <w:r w:rsidRPr="00960147">
        <w:rPr>
          <w:b/>
          <w:sz w:val="24"/>
          <w:szCs w:val="24"/>
        </w:rPr>
        <w:t>TALUS PED d.o.o.</w:t>
      </w:r>
      <w:r w:rsidR="00CC0C3D" w:rsidRPr="00960147">
        <w:rPr>
          <w:b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35801" w:rsidRPr="00EC0EF8" w14:paraId="7949FE1F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8BE5CD7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9FC90C0" w14:textId="1644AF84" w:rsidR="00835801" w:rsidRPr="00EC0EF8" w:rsidRDefault="00835801" w:rsidP="00A5452D">
            <w:pPr>
              <w:jc w:val="both"/>
              <w:rPr>
                <w:b/>
                <w:sz w:val="24"/>
                <w:szCs w:val="24"/>
              </w:rPr>
            </w:pPr>
            <w:r w:rsidRPr="00835801"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835801" w14:paraId="0516A8E4" w14:textId="77777777" w:rsidTr="00A5452D">
        <w:trPr>
          <w:trHeight w:val="349"/>
        </w:trPr>
        <w:tc>
          <w:tcPr>
            <w:tcW w:w="3369" w:type="dxa"/>
          </w:tcPr>
          <w:p w14:paraId="26A6EC71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CC96438" w14:textId="6B8762DE" w:rsidR="00835801" w:rsidRDefault="003848D9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98</w:t>
            </w:r>
            <w:r w:rsidR="00835801">
              <w:rPr>
                <w:b/>
                <w:sz w:val="24"/>
                <w:szCs w:val="24"/>
              </w:rPr>
              <w:t xml:space="preserve">,00 EUR </w:t>
            </w:r>
          </w:p>
        </w:tc>
      </w:tr>
      <w:tr w:rsidR="00835801" w14:paraId="066F8FBE" w14:textId="77777777" w:rsidTr="00A5452D">
        <w:trPr>
          <w:trHeight w:val="342"/>
        </w:trPr>
        <w:tc>
          <w:tcPr>
            <w:tcW w:w="3369" w:type="dxa"/>
          </w:tcPr>
          <w:p w14:paraId="5159DFB6" w14:textId="77777777" w:rsidR="00835801" w:rsidRPr="00EC0EF8" w:rsidRDefault="00835801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FE81B63" w14:textId="08F37328" w:rsidR="00835801" w:rsidRDefault="00835801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 EUR</w:t>
            </w:r>
          </w:p>
        </w:tc>
      </w:tr>
      <w:tr w:rsidR="00835801" w14:paraId="14DADD58" w14:textId="77777777" w:rsidTr="00A5452D">
        <w:trPr>
          <w:trHeight w:val="350"/>
        </w:trPr>
        <w:tc>
          <w:tcPr>
            <w:tcW w:w="3369" w:type="dxa"/>
          </w:tcPr>
          <w:p w14:paraId="00EA195C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FDB8DC7" w14:textId="47841CF8" w:rsidR="00835801" w:rsidRPr="00404726" w:rsidRDefault="004E34BC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C361A6">
              <w:rPr>
                <w:b/>
                <w:sz w:val="24"/>
                <w:szCs w:val="24"/>
              </w:rPr>
              <w:t>1</w:t>
            </w:r>
          </w:p>
        </w:tc>
      </w:tr>
      <w:tr w:rsidR="00835801" w14:paraId="7CB42E64" w14:textId="77777777" w:rsidTr="00A5452D">
        <w:trPr>
          <w:trHeight w:val="269"/>
        </w:trPr>
        <w:tc>
          <w:tcPr>
            <w:tcW w:w="3369" w:type="dxa"/>
          </w:tcPr>
          <w:p w14:paraId="2B6A33FA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458C617" w14:textId="1DA14E9C" w:rsidR="00835801" w:rsidRPr="004A7CDE" w:rsidRDefault="00960147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960147">
              <w:rPr>
                <w:b/>
                <w:sz w:val="24"/>
                <w:szCs w:val="24"/>
              </w:rPr>
              <w:t>n/p</w:t>
            </w:r>
          </w:p>
        </w:tc>
      </w:tr>
    </w:tbl>
    <w:p w14:paraId="2A335943" w14:textId="77777777" w:rsidR="00835801" w:rsidRDefault="00835801" w:rsidP="000277C5">
      <w:pPr>
        <w:ind w:left="1416" w:firstLine="708"/>
      </w:pPr>
    </w:p>
    <w:p w14:paraId="1ECAD98F" w14:textId="77777777" w:rsidR="00D553C0" w:rsidRDefault="00D553C0" w:rsidP="000277C5">
      <w:pPr>
        <w:ind w:left="1416" w:firstLine="708"/>
      </w:pPr>
    </w:p>
    <w:p w14:paraId="61BF58C8" w14:textId="77777777" w:rsidR="00D553C0" w:rsidRDefault="00D553C0" w:rsidP="000277C5">
      <w:pPr>
        <w:ind w:left="1416" w:firstLine="708"/>
      </w:pPr>
    </w:p>
    <w:p w14:paraId="0041F97C" w14:textId="77777777" w:rsidR="00D553C0" w:rsidRDefault="00D553C0" w:rsidP="000277C5">
      <w:pPr>
        <w:ind w:left="1416" w:firstLine="708"/>
      </w:pPr>
    </w:p>
    <w:p w14:paraId="4A200BBB" w14:textId="77777777" w:rsidR="00D553C0" w:rsidRDefault="00D553C0" w:rsidP="000277C5">
      <w:pPr>
        <w:ind w:left="1416" w:firstLine="708"/>
      </w:pPr>
    </w:p>
    <w:p w14:paraId="1C704C11" w14:textId="77777777" w:rsidR="00D553C0" w:rsidRDefault="00D553C0" w:rsidP="000277C5">
      <w:pPr>
        <w:ind w:left="1416" w:firstLine="708"/>
      </w:pPr>
    </w:p>
    <w:p w14:paraId="25D54A5F" w14:textId="77777777" w:rsidR="00D553C0" w:rsidRDefault="00D553C0" w:rsidP="000277C5">
      <w:pPr>
        <w:ind w:left="1416" w:firstLine="708"/>
      </w:pPr>
    </w:p>
    <w:p w14:paraId="5AE12B48" w14:textId="77777777" w:rsidR="00D553C0" w:rsidRDefault="00D553C0" w:rsidP="000277C5">
      <w:pPr>
        <w:ind w:left="1416" w:firstLine="708"/>
      </w:pPr>
    </w:p>
    <w:p w14:paraId="10B9D6A0" w14:textId="77777777" w:rsidR="00D553C0" w:rsidRDefault="00D553C0" w:rsidP="000277C5">
      <w:pPr>
        <w:ind w:left="1416" w:firstLine="708"/>
      </w:pPr>
    </w:p>
    <w:p w14:paraId="1A4BB8FD" w14:textId="77777777" w:rsidR="00FE31CF" w:rsidRDefault="00FE31CF" w:rsidP="000277C5">
      <w:pPr>
        <w:ind w:left="1416" w:firstLine="708"/>
      </w:pPr>
    </w:p>
    <w:p w14:paraId="69451685" w14:textId="77777777" w:rsidR="00D553C0" w:rsidRDefault="00D553C0" w:rsidP="000277C5">
      <w:pPr>
        <w:ind w:left="1416" w:firstLine="708"/>
      </w:pPr>
    </w:p>
    <w:p w14:paraId="28957B1F" w14:textId="6A92C407" w:rsidR="00D553C0" w:rsidRPr="00AA5E6D" w:rsidRDefault="00D553C0" w:rsidP="00B02FC5">
      <w:pPr>
        <w:pStyle w:val="Odlomakpopisa"/>
        <w:numPr>
          <w:ilvl w:val="0"/>
          <w:numId w:val="38"/>
        </w:numPr>
        <w:rPr>
          <w:highlight w:val="red"/>
        </w:rPr>
      </w:pPr>
      <w:r w:rsidRPr="00AA5E6D">
        <w:rPr>
          <w:b/>
          <w:sz w:val="24"/>
          <w:szCs w:val="24"/>
          <w:highlight w:val="red"/>
        </w:rPr>
        <w:t>CIBUS</w:t>
      </w:r>
      <w:r w:rsidR="00B02FC5" w:rsidRPr="00AA5E6D">
        <w:rPr>
          <w:b/>
          <w:sz w:val="24"/>
          <w:szCs w:val="24"/>
          <w:highlight w:val="red"/>
        </w:rPr>
        <w:t xml:space="preserve"> - </w:t>
      </w:r>
      <w:r w:rsidR="00E9167A">
        <w:rPr>
          <w:b/>
          <w:sz w:val="24"/>
          <w:szCs w:val="24"/>
          <w:highlight w:val="red"/>
        </w:rPr>
        <w:t>i</w:t>
      </w:r>
      <w:r w:rsidR="00B02FC5" w:rsidRPr="00AA5E6D">
        <w:rPr>
          <w:b/>
          <w:sz w:val="24"/>
          <w:szCs w:val="24"/>
          <w:highlight w:val="red"/>
        </w:rPr>
        <w:t>zvješće nije dostavljeno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D553C0" w:rsidRPr="00EC0EF8" w14:paraId="40295EB1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9A127A9" w14:textId="77777777" w:rsidR="00D553C0" w:rsidRPr="00EC0EF8" w:rsidRDefault="00D553C0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67B383E" w14:textId="33EA0E37" w:rsidR="00D553C0" w:rsidRPr="00EC0EF8" w:rsidRDefault="00D553C0" w:rsidP="00A5452D">
            <w:pPr>
              <w:jc w:val="both"/>
              <w:rPr>
                <w:b/>
                <w:sz w:val="24"/>
                <w:szCs w:val="24"/>
              </w:rPr>
            </w:pPr>
            <w:r w:rsidRPr="00D553C0">
              <w:rPr>
                <w:b/>
                <w:sz w:val="24"/>
                <w:szCs w:val="24"/>
              </w:rPr>
              <w:t>2.2. sufinanciranje izrade marketinških planova</w:t>
            </w:r>
          </w:p>
        </w:tc>
      </w:tr>
      <w:tr w:rsidR="00D553C0" w14:paraId="42C0411F" w14:textId="77777777" w:rsidTr="00A5452D">
        <w:trPr>
          <w:trHeight w:val="349"/>
        </w:trPr>
        <w:tc>
          <w:tcPr>
            <w:tcW w:w="3369" w:type="dxa"/>
          </w:tcPr>
          <w:p w14:paraId="0E2280AC" w14:textId="77777777" w:rsidR="00D553C0" w:rsidRPr="00EC0EF8" w:rsidRDefault="00D553C0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CAF0E30" w14:textId="55C3B599" w:rsidR="00D553C0" w:rsidRDefault="00D553C0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500,00 EUR </w:t>
            </w:r>
          </w:p>
        </w:tc>
      </w:tr>
      <w:tr w:rsidR="00D553C0" w14:paraId="79238029" w14:textId="77777777" w:rsidTr="00A5452D">
        <w:trPr>
          <w:trHeight w:val="342"/>
        </w:trPr>
        <w:tc>
          <w:tcPr>
            <w:tcW w:w="3369" w:type="dxa"/>
          </w:tcPr>
          <w:p w14:paraId="648F1B80" w14:textId="77777777" w:rsidR="00D553C0" w:rsidRPr="00EC0EF8" w:rsidRDefault="00D553C0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11EE426" w14:textId="13F8E75C" w:rsidR="00D553C0" w:rsidRDefault="00D553C0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 EUR</w:t>
            </w:r>
          </w:p>
        </w:tc>
      </w:tr>
      <w:tr w:rsidR="00D553C0" w14:paraId="7EF5F9D2" w14:textId="77777777" w:rsidTr="00A5452D">
        <w:trPr>
          <w:trHeight w:val="350"/>
        </w:trPr>
        <w:tc>
          <w:tcPr>
            <w:tcW w:w="3369" w:type="dxa"/>
          </w:tcPr>
          <w:p w14:paraId="61F8967C" w14:textId="77777777" w:rsidR="00D553C0" w:rsidRPr="00EC0EF8" w:rsidRDefault="00D553C0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8B1FAFA" w14:textId="77777777" w:rsidR="00D553C0" w:rsidRPr="00404726" w:rsidRDefault="00D553C0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D553C0" w14:paraId="13E71244" w14:textId="77777777" w:rsidTr="00A5452D">
        <w:trPr>
          <w:trHeight w:val="269"/>
        </w:trPr>
        <w:tc>
          <w:tcPr>
            <w:tcW w:w="3369" w:type="dxa"/>
          </w:tcPr>
          <w:p w14:paraId="3D7DE58D" w14:textId="77777777" w:rsidR="00D553C0" w:rsidRPr="00EC0EF8" w:rsidRDefault="00D553C0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1DC1A3B" w14:textId="77777777" w:rsidR="00D553C0" w:rsidRPr="004A7CDE" w:rsidRDefault="00D553C0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280A2761" w14:textId="77777777" w:rsidR="00D553C0" w:rsidRDefault="00D553C0" w:rsidP="000277C5">
      <w:pPr>
        <w:ind w:left="1416" w:firstLine="708"/>
      </w:pPr>
    </w:p>
    <w:p w14:paraId="740D8E6F" w14:textId="77777777" w:rsidR="0089644D" w:rsidRDefault="0089644D" w:rsidP="000277C5">
      <w:pPr>
        <w:ind w:left="1416" w:firstLine="708"/>
      </w:pPr>
    </w:p>
    <w:p w14:paraId="6DD2E022" w14:textId="77777777" w:rsidR="0089644D" w:rsidRDefault="0089644D" w:rsidP="000277C5">
      <w:pPr>
        <w:ind w:left="1416" w:firstLine="708"/>
      </w:pPr>
    </w:p>
    <w:p w14:paraId="26347F94" w14:textId="77777777" w:rsidR="0089644D" w:rsidRDefault="0089644D" w:rsidP="000277C5">
      <w:pPr>
        <w:ind w:left="1416" w:firstLine="708"/>
      </w:pPr>
    </w:p>
    <w:p w14:paraId="2A2A81C5" w14:textId="77777777" w:rsidR="0089644D" w:rsidRDefault="0089644D" w:rsidP="000277C5">
      <w:pPr>
        <w:ind w:left="1416" w:firstLine="708"/>
      </w:pPr>
    </w:p>
    <w:p w14:paraId="7BE7399A" w14:textId="77777777" w:rsidR="0089644D" w:rsidRDefault="0089644D" w:rsidP="000277C5">
      <w:pPr>
        <w:ind w:left="1416" w:firstLine="708"/>
      </w:pPr>
    </w:p>
    <w:p w14:paraId="54EC3DF7" w14:textId="77777777" w:rsidR="0089644D" w:rsidRDefault="0089644D" w:rsidP="000277C5">
      <w:pPr>
        <w:ind w:left="1416" w:firstLine="708"/>
      </w:pPr>
    </w:p>
    <w:p w14:paraId="7D05DB89" w14:textId="77777777" w:rsidR="0089644D" w:rsidRDefault="0089644D" w:rsidP="000277C5">
      <w:pPr>
        <w:ind w:left="1416" w:firstLine="708"/>
      </w:pPr>
    </w:p>
    <w:p w14:paraId="4FEBF4A3" w14:textId="77777777" w:rsidR="0089644D" w:rsidRDefault="0089644D" w:rsidP="000277C5">
      <w:pPr>
        <w:ind w:left="1416" w:firstLine="708"/>
      </w:pPr>
    </w:p>
    <w:p w14:paraId="005C2052" w14:textId="77777777" w:rsidR="0089644D" w:rsidRDefault="0089644D" w:rsidP="000277C5">
      <w:pPr>
        <w:ind w:left="1416" w:firstLine="708"/>
      </w:pPr>
    </w:p>
    <w:p w14:paraId="02984F74" w14:textId="577056BA" w:rsidR="0089644D" w:rsidRPr="00555EA5" w:rsidRDefault="0089644D" w:rsidP="00B02FC5">
      <w:pPr>
        <w:pStyle w:val="Odlomakpopisa"/>
        <w:numPr>
          <w:ilvl w:val="0"/>
          <w:numId w:val="38"/>
        </w:numPr>
      </w:pPr>
      <w:r w:rsidRPr="00555EA5">
        <w:rPr>
          <w:b/>
          <w:sz w:val="24"/>
          <w:szCs w:val="24"/>
        </w:rPr>
        <w:t>NOGOMET EVENT j.</w:t>
      </w:r>
      <w:r w:rsidR="00E9167A">
        <w:rPr>
          <w:b/>
          <w:sz w:val="24"/>
          <w:szCs w:val="24"/>
        </w:rPr>
        <w:t xml:space="preserve"> </w:t>
      </w:r>
      <w:r w:rsidRPr="00555EA5"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 w:rsidRPr="00555EA5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Pr="00555EA5">
        <w:rPr>
          <w:b/>
          <w:sz w:val="24"/>
          <w:szCs w:val="24"/>
        </w:rPr>
        <w:t>o.</w:t>
      </w: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9644D" w:rsidRPr="00EC0EF8" w14:paraId="67E554DF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82CD44F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AD992E5" w14:textId="77777777" w:rsidR="0089644D" w:rsidRPr="00EC0EF8" w:rsidRDefault="0089644D" w:rsidP="00A5452D">
            <w:pPr>
              <w:jc w:val="both"/>
              <w:rPr>
                <w:b/>
                <w:sz w:val="24"/>
                <w:szCs w:val="24"/>
              </w:rPr>
            </w:pPr>
            <w:r w:rsidRPr="00D553C0">
              <w:rPr>
                <w:b/>
                <w:sz w:val="24"/>
                <w:szCs w:val="24"/>
              </w:rPr>
              <w:t>2.2. sufinanciranje izrade marketinških planova</w:t>
            </w:r>
          </w:p>
        </w:tc>
      </w:tr>
      <w:tr w:rsidR="0089644D" w14:paraId="7E5EAAEE" w14:textId="77777777" w:rsidTr="00A5452D">
        <w:trPr>
          <w:trHeight w:val="349"/>
        </w:trPr>
        <w:tc>
          <w:tcPr>
            <w:tcW w:w="3369" w:type="dxa"/>
          </w:tcPr>
          <w:p w14:paraId="63F5EE9D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CCFE3AF" w14:textId="64A90592" w:rsidR="0089644D" w:rsidRDefault="0089644D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50,00 EUR </w:t>
            </w:r>
          </w:p>
        </w:tc>
      </w:tr>
      <w:tr w:rsidR="0089644D" w14:paraId="3D30016F" w14:textId="77777777" w:rsidTr="00A5452D">
        <w:trPr>
          <w:trHeight w:val="342"/>
        </w:trPr>
        <w:tc>
          <w:tcPr>
            <w:tcW w:w="3369" w:type="dxa"/>
          </w:tcPr>
          <w:p w14:paraId="10D05E21" w14:textId="77777777" w:rsidR="0089644D" w:rsidRPr="00EC0EF8" w:rsidRDefault="0089644D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4B7E099" w14:textId="77777777" w:rsidR="0089644D" w:rsidRDefault="0089644D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 EUR</w:t>
            </w:r>
          </w:p>
        </w:tc>
      </w:tr>
      <w:tr w:rsidR="0089644D" w14:paraId="2CCB8A0F" w14:textId="77777777" w:rsidTr="00A5452D">
        <w:trPr>
          <w:trHeight w:val="350"/>
        </w:trPr>
        <w:tc>
          <w:tcPr>
            <w:tcW w:w="3369" w:type="dxa"/>
          </w:tcPr>
          <w:p w14:paraId="75B3CD79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DDE861C" w14:textId="5A8A5170" w:rsidR="0089644D" w:rsidRPr="00404726" w:rsidRDefault="00555EA5" w:rsidP="00A5452D">
            <w:pPr>
              <w:jc w:val="right"/>
              <w:rPr>
                <w:b/>
                <w:sz w:val="24"/>
                <w:szCs w:val="24"/>
              </w:rPr>
            </w:pPr>
            <w:r w:rsidRPr="00555EA5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89644D" w14:paraId="152AB3E4" w14:textId="77777777" w:rsidTr="00A5452D">
        <w:trPr>
          <w:trHeight w:val="269"/>
        </w:trPr>
        <w:tc>
          <w:tcPr>
            <w:tcW w:w="3369" w:type="dxa"/>
          </w:tcPr>
          <w:p w14:paraId="177C2988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1521635" w14:textId="0BBBFA8F" w:rsidR="0089644D" w:rsidRPr="004A7CDE" w:rsidRDefault="00555EA5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6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14:paraId="5585A1AD" w14:textId="77777777" w:rsidR="0089644D" w:rsidRPr="00E434DB" w:rsidRDefault="0089644D" w:rsidP="000277C5">
      <w:pPr>
        <w:ind w:left="1416" w:firstLine="708"/>
      </w:pPr>
    </w:p>
    <w:sectPr w:rsidR="0089644D" w:rsidRPr="00E4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A90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F6D86"/>
    <w:multiLevelType w:val="hybridMultilevel"/>
    <w:tmpl w:val="2118F486"/>
    <w:lvl w:ilvl="0" w:tplc="041A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0C3B6A61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D4361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335B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D4534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D3D98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084D96"/>
    <w:multiLevelType w:val="multilevel"/>
    <w:tmpl w:val="662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D0EAF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D2F47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E20CA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128B0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37FEF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7F7CE7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24E18"/>
    <w:multiLevelType w:val="hybridMultilevel"/>
    <w:tmpl w:val="67E08178"/>
    <w:lvl w:ilvl="0" w:tplc="E84409F8">
      <w:start w:val="33"/>
      <w:numFmt w:val="decimal"/>
      <w:lvlText w:val="%1."/>
      <w:lvlJc w:val="left"/>
      <w:pPr>
        <w:ind w:left="157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F4C4133"/>
    <w:multiLevelType w:val="multilevel"/>
    <w:tmpl w:val="FE9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F0FFC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70050"/>
    <w:multiLevelType w:val="hybridMultilevel"/>
    <w:tmpl w:val="104A6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734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E614F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92473E"/>
    <w:multiLevelType w:val="hybridMultilevel"/>
    <w:tmpl w:val="45AC3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A6F5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EA6D3F"/>
    <w:multiLevelType w:val="hybridMultilevel"/>
    <w:tmpl w:val="836C4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C17C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115C2"/>
    <w:multiLevelType w:val="hybridMultilevel"/>
    <w:tmpl w:val="CE60DC12"/>
    <w:lvl w:ilvl="0" w:tplc="FFFFFFFF">
      <w:start w:val="33"/>
      <w:numFmt w:val="decimal"/>
      <w:lvlText w:val="%1."/>
      <w:lvlJc w:val="left"/>
      <w:pPr>
        <w:ind w:left="157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4BC50C04"/>
    <w:multiLevelType w:val="hybridMultilevel"/>
    <w:tmpl w:val="B0D8F866"/>
    <w:lvl w:ilvl="0" w:tplc="041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59E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0A1CF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194B8B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773295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2139F0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600445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55494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95374A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EB626C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C31EF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AA4463"/>
    <w:multiLevelType w:val="hybridMultilevel"/>
    <w:tmpl w:val="6BE6BC6A"/>
    <w:lvl w:ilvl="0" w:tplc="1DB644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61637"/>
    <w:multiLevelType w:val="hybridMultilevel"/>
    <w:tmpl w:val="DB68BE70"/>
    <w:lvl w:ilvl="0" w:tplc="600867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3CB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3486887">
    <w:abstractNumId w:val="20"/>
  </w:num>
  <w:num w:numId="2" w16cid:durableId="2028289922">
    <w:abstractNumId w:val="21"/>
  </w:num>
  <w:num w:numId="3" w16cid:durableId="310330927">
    <w:abstractNumId w:val="22"/>
  </w:num>
  <w:num w:numId="4" w16cid:durableId="45492554">
    <w:abstractNumId w:val="1"/>
  </w:num>
  <w:num w:numId="5" w16cid:durableId="853154926">
    <w:abstractNumId w:val="17"/>
  </w:num>
  <w:num w:numId="6" w16cid:durableId="691691448">
    <w:abstractNumId w:val="7"/>
  </w:num>
  <w:num w:numId="7" w16cid:durableId="1524780091">
    <w:abstractNumId w:val="15"/>
  </w:num>
  <w:num w:numId="8" w16cid:durableId="1572081692">
    <w:abstractNumId w:val="25"/>
  </w:num>
  <w:num w:numId="9" w16cid:durableId="660280422">
    <w:abstractNumId w:val="37"/>
  </w:num>
  <w:num w:numId="10" w16cid:durableId="1174684062">
    <w:abstractNumId w:val="36"/>
  </w:num>
  <w:num w:numId="11" w16cid:durableId="187570959">
    <w:abstractNumId w:val="8"/>
  </w:num>
  <w:num w:numId="12" w16cid:durableId="1905221040">
    <w:abstractNumId w:val="18"/>
  </w:num>
  <w:num w:numId="13" w16cid:durableId="47193428">
    <w:abstractNumId w:val="9"/>
  </w:num>
  <w:num w:numId="14" w16cid:durableId="424693478">
    <w:abstractNumId w:val="3"/>
  </w:num>
  <w:num w:numId="15" w16cid:durableId="1611887320">
    <w:abstractNumId w:val="2"/>
  </w:num>
  <w:num w:numId="16" w16cid:durableId="2139107971">
    <w:abstractNumId w:val="0"/>
  </w:num>
  <w:num w:numId="17" w16cid:durableId="1780024641">
    <w:abstractNumId w:val="16"/>
  </w:num>
  <w:num w:numId="18" w16cid:durableId="1688946658">
    <w:abstractNumId w:val="28"/>
  </w:num>
  <w:num w:numId="19" w16cid:durableId="75980294">
    <w:abstractNumId w:val="34"/>
  </w:num>
  <w:num w:numId="20" w16cid:durableId="1865435745">
    <w:abstractNumId w:val="38"/>
  </w:num>
  <w:num w:numId="21" w16cid:durableId="1071074757">
    <w:abstractNumId w:val="12"/>
  </w:num>
  <w:num w:numId="22" w16cid:durableId="1429545409">
    <w:abstractNumId w:val="4"/>
  </w:num>
  <w:num w:numId="23" w16cid:durableId="1904900420">
    <w:abstractNumId w:val="19"/>
  </w:num>
  <w:num w:numId="24" w16cid:durableId="1327056239">
    <w:abstractNumId w:val="23"/>
  </w:num>
  <w:num w:numId="25" w16cid:durableId="714081355">
    <w:abstractNumId w:val="5"/>
  </w:num>
  <w:num w:numId="26" w16cid:durableId="816915621">
    <w:abstractNumId w:val="6"/>
  </w:num>
  <w:num w:numId="27" w16cid:durableId="214122974">
    <w:abstractNumId w:val="31"/>
  </w:num>
  <w:num w:numId="28" w16cid:durableId="1215461863">
    <w:abstractNumId w:val="33"/>
  </w:num>
  <w:num w:numId="29" w16cid:durableId="678125132">
    <w:abstractNumId w:val="29"/>
  </w:num>
  <w:num w:numId="30" w16cid:durableId="1417747790">
    <w:abstractNumId w:val="27"/>
  </w:num>
  <w:num w:numId="31" w16cid:durableId="1969966367">
    <w:abstractNumId w:val="13"/>
  </w:num>
  <w:num w:numId="32" w16cid:durableId="181627790">
    <w:abstractNumId w:val="26"/>
  </w:num>
  <w:num w:numId="33" w16cid:durableId="2082285536">
    <w:abstractNumId w:val="10"/>
  </w:num>
  <w:num w:numId="34" w16cid:durableId="238835379">
    <w:abstractNumId w:val="35"/>
  </w:num>
  <w:num w:numId="35" w16cid:durableId="674454929">
    <w:abstractNumId w:val="11"/>
  </w:num>
  <w:num w:numId="36" w16cid:durableId="1684816668">
    <w:abstractNumId w:val="32"/>
  </w:num>
  <w:num w:numId="37" w16cid:durableId="2014457441">
    <w:abstractNumId w:val="30"/>
  </w:num>
  <w:num w:numId="38" w16cid:durableId="1570650358">
    <w:abstractNumId w:val="14"/>
  </w:num>
  <w:num w:numId="39" w16cid:durableId="15298753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DB"/>
    <w:rsid w:val="00000981"/>
    <w:rsid w:val="00001970"/>
    <w:rsid w:val="00017BAA"/>
    <w:rsid w:val="000277C5"/>
    <w:rsid w:val="000337A5"/>
    <w:rsid w:val="00056530"/>
    <w:rsid w:val="00060AA2"/>
    <w:rsid w:val="0008329A"/>
    <w:rsid w:val="00085848"/>
    <w:rsid w:val="00086199"/>
    <w:rsid w:val="00093AEE"/>
    <w:rsid w:val="00096FE2"/>
    <w:rsid w:val="000A7791"/>
    <w:rsid w:val="000B5246"/>
    <w:rsid w:val="000C131E"/>
    <w:rsid w:val="000C3911"/>
    <w:rsid w:val="000D1767"/>
    <w:rsid w:val="000D5273"/>
    <w:rsid w:val="000F175E"/>
    <w:rsid w:val="000F1779"/>
    <w:rsid w:val="000F1F27"/>
    <w:rsid w:val="000F3F81"/>
    <w:rsid w:val="000F5BC5"/>
    <w:rsid w:val="000F711B"/>
    <w:rsid w:val="00101872"/>
    <w:rsid w:val="001022B5"/>
    <w:rsid w:val="00102A96"/>
    <w:rsid w:val="00111C8A"/>
    <w:rsid w:val="001136E0"/>
    <w:rsid w:val="00117503"/>
    <w:rsid w:val="00120D3F"/>
    <w:rsid w:val="00126AF4"/>
    <w:rsid w:val="001325F5"/>
    <w:rsid w:val="0013267C"/>
    <w:rsid w:val="00135D7D"/>
    <w:rsid w:val="00154CB8"/>
    <w:rsid w:val="0016045B"/>
    <w:rsid w:val="00164177"/>
    <w:rsid w:val="001721D5"/>
    <w:rsid w:val="00172B94"/>
    <w:rsid w:val="00184C02"/>
    <w:rsid w:val="00187CBF"/>
    <w:rsid w:val="00190B4A"/>
    <w:rsid w:val="001938F7"/>
    <w:rsid w:val="001939F3"/>
    <w:rsid w:val="001A0BCF"/>
    <w:rsid w:val="001A2BF9"/>
    <w:rsid w:val="001A53A8"/>
    <w:rsid w:val="001B1D9A"/>
    <w:rsid w:val="001B47EF"/>
    <w:rsid w:val="001C35AC"/>
    <w:rsid w:val="001C3AAE"/>
    <w:rsid w:val="001D22E6"/>
    <w:rsid w:val="001D42F3"/>
    <w:rsid w:val="001E225A"/>
    <w:rsid w:val="001E38E2"/>
    <w:rsid w:val="001F2C71"/>
    <w:rsid w:val="002054AE"/>
    <w:rsid w:val="002104DD"/>
    <w:rsid w:val="00216238"/>
    <w:rsid w:val="00224D2B"/>
    <w:rsid w:val="00236FDC"/>
    <w:rsid w:val="002454D0"/>
    <w:rsid w:val="002543A6"/>
    <w:rsid w:val="00265663"/>
    <w:rsid w:val="002722B3"/>
    <w:rsid w:val="0027531E"/>
    <w:rsid w:val="00287A7A"/>
    <w:rsid w:val="002A616B"/>
    <w:rsid w:val="002A654C"/>
    <w:rsid w:val="002B0FCD"/>
    <w:rsid w:val="002B17C0"/>
    <w:rsid w:val="002B6786"/>
    <w:rsid w:val="002C18AB"/>
    <w:rsid w:val="002D128C"/>
    <w:rsid w:val="002D439F"/>
    <w:rsid w:val="002D4EB0"/>
    <w:rsid w:val="002E32E9"/>
    <w:rsid w:val="002E3715"/>
    <w:rsid w:val="002F029B"/>
    <w:rsid w:val="002F0E57"/>
    <w:rsid w:val="002F268F"/>
    <w:rsid w:val="002F6526"/>
    <w:rsid w:val="003122FA"/>
    <w:rsid w:val="00317C5E"/>
    <w:rsid w:val="00321885"/>
    <w:rsid w:val="0032411A"/>
    <w:rsid w:val="0034364A"/>
    <w:rsid w:val="00354F66"/>
    <w:rsid w:val="0036359A"/>
    <w:rsid w:val="00370092"/>
    <w:rsid w:val="003848D9"/>
    <w:rsid w:val="00384F33"/>
    <w:rsid w:val="00385608"/>
    <w:rsid w:val="00386735"/>
    <w:rsid w:val="0038752C"/>
    <w:rsid w:val="003906F7"/>
    <w:rsid w:val="00393F4F"/>
    <w:rsid w:val="00395543"/>
    <w:rsid w:val="00396FD5"/>
    <w:rsid w:val="003A26F0"/>
    <w:rsid w:val="003A71EF"/>
    <w:rsid w:val="003B7BB9"/>
    <w:rsid w:val="003C0B73"/>
    <w:rsid w:val="003C27D0"/>
    <w:rsid w:val="003C75E4"/>
    <w:rsid w:val="003D1C3C"/>
    <w:rsid w:val="003D2ED8"/>
    <w:rsid w:val="003E10D1"/>
    <w:rsid w:val="003E1DA3"/>
    <w:rsid w:val="003E23AD"/>
    <w:rsid w:val="003E5C4C"/>
    <w:rsid w:val="003E5CC6"/>
    <w:rsid w:val="003F4C92"/>
    <w:rsid w:val="003F67B2"/>
    <w:rsid w:val="00401A01"/>
    <w:rsid w:val="004039DB"/>
    <w:rsid w:val="00407BF1"/>
    <w:rsid w:val="004122CF"/>
    <w:rsid w:val="00414200"/>
    <w:rsid w:val="004374DA"/>
    <w:rsid w:val="004426A3"/>
    <w:rsid w:val="0044381F"/>
    <w:rsid w:val="00446244"/>
    <w:rsid w:val="00446360"/>
    <w:rsid w:val="00446C8E"/>
    <w:rsid w:val="00450BF2"/>
    <w:rsid w:val="00454305"/>
    <w:rsid w:val="00454BF7"/>
    <w:rsid w:val="00462E2B"/>
    <w:rsid w:val="00465605"/>
    <w:rsid w:val="00474D0B"/>
    <w:rsid w:val="00483945"/>
    <w:rsid w:val="00483B78"/>
    <w:rsid w:val="0049080F"/>
    <w:rsid w:val="004945F8"/>
    <w:rsid w:val="004A2C42"/>
    <w:rsid w:val="004A501A"/>
    <w:rsid w:val="004A7CDE"/>
    <w:rsid w:val="004B06FB"/>
    <w:rsid w:val="004B6336"/>
    <w:rsid w:val="004C4BA1"/>
    <w:rsid w:val="004C512A"/>
    <w:rsid w:val="004C68F5"/>
    <w:rsid w:val="004D0869"/>
    <w:rsid w:val="004D12F2"/>
    <w:rsid w:val="004D245A"/>
    <w:rsid w:val="004D3394"/>
    <w:rsid w:val="004D539F"/>
    <w:rsid w:val="004E34BC"/>
    <w:rsid w:val="004F165D"/>
    <w:rsid w:val="004F4645"/>
    <w:rsid w:val="004F625E"/>
    <w:rsid w:val="00501347"/>
    <w:rsid w:val="00506185"/>
    <w:rsid w:val="00510A3F"/>
    <w:rsid w:val="005143D5"/>
    <w:rsid w:val="00517219"/>
    <w:rsid w:val="0052650C"/>
    <w:rsid w:val="00540C7B"/>
    <w:rsid w:val="005441DC"/>
    <w:rsid w:val="0054546E"/>
    <w:rsid w:val="00555EA5"/>
    <w:rsid w:val="00563577"/>
    <w:rsid w:val="005704AE"/>
    <w:rsid w:val="005712B8"/>
    <w:rsid w:val="00581076"/>
    <w:rsid w:val="00584402"/>
    <w:rsid w:val="005869D5"/>
    <w:rsid w:val="00591718"/>
    <w:rsid w:val="005A21DB"/>
    <w:rsid w:val="005A65B1"/>
    <w:rsid w:val="005A6AAE"/>
    <w:rsid w:val="005B3D65"/>
    <w:rsid w:val="005B697A"/>
    <w:rsid w:val="005C0F11"/>
    <w:rsid w:val="005D0AC9"/>
    <w:rsid w:val="005D3711"/>
    <w:rsid w:val="005D44E9"/>
    <w:rsid w:val="005E4F3B"/>
    <w:rsid w:val="005E63C3"/>
    <w:rsid w:val="005F1C94"/>
    <w:rsid w:val="005F7B2F"/>
    <w:rsid w:val="006054E0"/>
    <w:rsid w:val="00615B69"/>
    <w:rsid w:val="0062692E"/>
    <w:rsid w:val="00633623"/>
    <w:rsid w:val="00646955"/>
    <w:rsid w:val="006512F1"/>
    <w:rsid w:val="00675889"/>
    <w:rsid w:val="00682395"/>
    <w:rsid w:val="00693711"/>
    <w:rsid w:val="006A04D9"/>
    <w:rsid w:val="006A6EA3"/>
    <w:rsid w:val="006C2B6D"/>
    <w:rsid w:val="006D062E"/>
    <w:rsid w:val="006D0E18"/>
    <w:rsid w:val="006D10AE"/>
    <w:rsid w:val="006D205E"/>
    <w:rsid w:val="006D4512"/>
    <w:rsid w:val="006E08A1"/>
    <w:rsid w:val="006E4840"/>
    <w:rsid w:val="006E78FC"/>
    <w:rsid w:val="006F0FAB"/>
    <w:rsid w:val="006F60C2"/>
    <w:rsid w:val="007062A8"/>
    <w:rsid w:val="007115AD"/>
    <w:rsid w:val="00713A6C"/>
    <w:rsid w:val="00713E80"/>
    <w:rsid w:val="00717BDD"/>
    <w:rsid w:val="00723A79"/>
    <w:rsid w:val="0072785B"/>
    <w:rsid w:val="00727F3C"/>
    <w:rsid w:val="00730FBE"/>
    <w:rsid w:val="00735F34"/>
    <w:rsid w:val="00740221"/>
    <w:rsid w:val="00744AE7"/>
    <w:rsid w:val="007477C3"/>
    <w:rsid w:val="007540E6"/>
    <w:rsid w:val="00756470"/>
    <w:rsid w:val="00756C4D"/>
    <w:rsid w:val="00757843"/>
    <w:rsid w:val="0076314F"/>
    <w:rsid w:val="00763788"/>
    <w:rsid w:val="00767CDF"/>
    <w:rsid w:val="007817A5"/>
    <w:rsid w:val="00781D0C"/>
    <w:rsid w:val="007826FD"/>
    <w:rsid w:val="0078675B"/>
    <w:rsid w:val="00786D67"/>
    <w:rsid w:val="00793CF0"/>
    <w:rsid w:val="0079410B"/>
    <w:rsid w:val="007A694C"/>
    <w:rsid w:val="007B0A31"/>
    <w:rsid w:val="007B7E1C"/>
    <w:rsid w:val="007C4DEC"/>
    <w:rsid w:val="007D7CA6"/>
    <w:rsid w:val="007E24B8"/>
    <w:rsid w:val="007E67AF"/>
    <w:rsid w:val="007F1031"/>
    <w:rsid w:val="007F53AD"/>
    <w:rsid w:val="007F5DE2"/>
    <w:rsid w:val="007F5FC7"/>
    <w:rsid w:val="00801A2E"/>
    <w:rsid w:val="00801AF8"/>
    <w:rsid w:val="00804793"/>
    <w:rsid w:val="00807B3E"/>
    <w:rsid w:val="00813319"/>
    <w:rsid w:val="00814EE7"/>
    <w:rsid w:val="00824EF8"/>
    <w:rsid w:val="0082524C"/>
    <w:rsid w:val="00835801"/>
    <w:rsid w:val="00841098"/>
    <w:rsid w:val="0084285F"/>
    <w:rsid w:val="00842E02"/>
    <w:rsid w:val="00843088"/>
    <w:rsid w:val="00844EA4"/>
    <w:rsid w:val="00845EC8"/>
    <w:rsid w:val="00857132"/>
    <w:rsid w:val="008630AB"/>
    <w:rsid w:val="0086439C"/>
    <w:rsid w:val="00870180"/>
    <w:rsid w:val="00876B31"/>
    <w:rsid w:val="00880948"/>
    <w:rsid w:val="008874DB"/>
    <w:rsid w:val="00887BA8"/>
    <w:rsid w:val="008952F3"/>
    <w:rsid w:val="0089644D"/>
    <w:rsid w:val="008967C0"/>
    <w:rsid w:val="0089757A"/>
    <w:rsid w:val="008A577D"/>
    <w:rsid w:val="008A5A55"/>
    <w:rsid w:val="008B5DBA"/>
    <w:rsid w:val="008C473E"/>
    <w:rsid w:val="008D1222"/>
    <w:rsid w:val="008E1362"/>
    <w:rsid w:val="008E7D23"/>
    <w:rsid w:val="008F53AD"/>
    <w:rsid w:val="0090548D"/>
    <w:rsid w:val="00912414"/>
    <w:rsid w:val="009266DD"/>
    <w:rsid w:val="00933BB8"/>
    <w:rsid w:val="00941D6C"/>
    <w:rsid w:val="00945EAA"/>
    <w:rsid w:val="00946650"/>
    <w:rsid w:val="00950A32"/>
    <w:rsid w:val="00952D98"/>
    <w:rsid w:val="009550BA"/>
    <w:rsid w:val="00960147"/>
    <w:rsid w:val="00964BBC"/>
    <w:rsid w:val="00973E3A"/>
    <w:rsid w:val="00974BAA"/>
    <w:rsid w:val="00980376"/>
    <w:rsid w:val="009812A7"/>
    <w:rsid w:val="00994F12"/>
    <w:rsid w:val="009962EB"/>
    <w:rsid w:val="009A799D"/>
    <w:rsid w:val="009B1ABA"/>
    <w:rsid w:val="009C5521"/>
    <w:rsid w:val="009D1190"/>
    <w:rsid w:val="009D1DD5"/>
    <w:rsid w:val="009D4B06"/>
    <w:rsid w:val="009D6A8B"/>
    <w:rsid w:val="009E16D8"/>
    <w:rsid w:val="00A0002D"/>
    <w:rsid w:val="00A01E28"/>
    <w:rsid w:val="00A041DF"/>
    <w:rsid w:val="00A22387"/>
    <w:rsid w:val="00A229EA"/>
    <w:rsid w:val="00A35397"/>
    <w:rsid w:val="00A367AA"/>
    <w:rsid w:val="00A40DEF"/>
    <w:rsid w:val="00A42020"/>
    <w:rsid w:val="00A47460"/>
    <w:rsid w:val="00A526C9"/>
    <w:rsid w:val="00A61ECA"/>
    <w:rsid w:val="00A621FD"/>
    <w:rsid w:val="00A623E0"/>
    <w:rsid w:val="00A62DC0"/>
    <w:rsid w:val="00A70A2A"/>
    <w:rsid w:val="00A90283"/>
    <w:rsid w:val="00AA0F63"/>
    <w:rsid w:val="00AA3257"/>
    <w:rsid w:val="00AA5E6D"/>
    <w:rsid w:val="00AA7EE8"/>
    <w:rsid w:val="00AC2EC6"/>
    <w:rsid w:val="00AC3470"/>
    <w:rsid w:val="00AC73D5"/>
    <w:rsid w:val="00AD3EBE"/>
    <w:rsid w:val="00AD4333"/>
    <w:rsid w:val="00AD4427"/>
    <w:rsid w:val="00B01226"/>
    <w:rsid w:val="00B02FC5"/>
    <w:rsid w:val="00B11918"/>
    <w:rsid w:val="00B2111D"/>
    <w:rsid w:val="00B212BC"/>
    <w:rsid w:val="00B33BA9"/>
    <w:rsid w:val="00B37156"/>
    <w:rsid w:val="00B40139"/>
    <w:rsid w:val="00B473C2"/>
    <w:rsid w:val="00B60255"/>
    <w:rsid w:val="00B628AC"/>
    <w:rsid w:val="00B775B1"/>
    <w:rsid w:val="00B83D55"/>
    <w:rsid w:val="00B8781C"/>
    <w:rsid w:val="00B93D67"/>
    <w:rsid w:val="00B95A74"/>
    <w:rsid w:val="00B9624E"/>
    <w:rsid w:val="00BA006E"/>
    <w:rsid w:val="00BB5035"/>
    <w:rsid w:val="00BB7BE2"/>
    <w:rsid w:val="00BE0952"/>
    <w:rsid w:val="00BE5016"/>
    <w:rsid w:val="00BF237A"/>
    <w:rsid w:val="00C05CBC"/>
    <w:rsid w:val="00C060B6"/>
    <w:rsid w:val="00C06802"/>
    <w:rsid w:val="00C22887"/>
    <w:rsid w:val="00C24D27"/>
    <w:rsid w:val="00C361A6"/>
    <w:rsid w:val="00C379AB"/>
    <w:rsid w:val="00C43CEF"/>
    <w:rsid w:val="00C46407"/>
    <w:rsid w:val="00C53653"/>
    <w:rsid w:val="00C53D27"/>
    <w:rsid w:val="00C717A5"/>
    <w:rsid w:val="00C71F3C"/>
    <w:rsid w:val="00C720FF"/>
    <w:rsid w:val="00C745BB"/>
    <w:rsid w:val="00C87B0D"/>
    <w:rsid w:val="00C92579"/>
    <w:rsid w:val="00CB39F4"/>
    <w:rsid w:val="00CC0C3D"/>
    <w:rsid w:val="00CC78DF"/>
    <w:rsid w:val="00CD18AF"/>
    <w:rsid w:val="00CE1BC2"/>
    <w:rsid w:val="00CE285A"/>
    <w:rsid w:val="00CE5155"/>
    <w:rsid w:val="00D018C3"/>
    <w:rsid w:val="00D205B2"/>
    <w:rsid w:val="00D2145B"/>
    <w:rsid w:val="00D27406"/>
    <w:rsid w:val="00D44192"/>
    <w:rsid w:val="00D5049D"/>
    <w:rsid w:val="00D551B6"/>
    <w:rsid w:val="00D553C0"/>
    <w:rsid w:val="00D61875"/>
    <w:rsid w:val="00D70E6E"/>
    <w:rsid w:val="00D72EBD"/>
    <w:rsid w:val="00D752D0"/>
    <w:rsid w:val="00D76210"/>
    <w:rsid w:val="00D861CE"/>
    <w:rsid w:val="00DA1B4C"/>
    <w:rsid w:val="00DA1F11"/>
    <w:rsid w:val="00DA5CCD"/>
    <w:rsid w:val="00DB012C"/>
    <w:rsid w:val="00DB425F"/>
    <w:rsid w:val="00DB7108"/>
    <w:rsid w:val="00DC45AA"/>
    <w:rsid w:val="00DD02EB"/>
    <w:rsid w:val="00DD51E1"/>
    <w:rsid w:val="00DE50D9"/>
    <w:rsid w:val="00DF7764"/>
    <w:rsid w:val="00E06BC0"/>
    <w:rsid w:val="00E1672B"/>
    <w:rsid w:val="00E24507"/>
    <w:rsid w:val="00E3134C"/>
    <w:rsid w:val="00E32224"/>
    <w:rsid w:val="00E331EC"/>
    <w:rsid w:val="00E37E9C"/>
    <w:rsid w:val="00E434DB"/>
    <w:rsid w:val="00E43E98"/>
    <w:rsid w:val="00E54776"/>
    <w:rsid w:val="00E63761"/>
    <w:rsid w:val="00E64241"/>
    <w:rsid w:val="00E74B2D"/>
    <w:rsid w:val="00E77A16"/>
    <w:rsid w:val="00E80B83"/>
    <w:rsid w:val="00E827F5"/>
    <w:rsid w:val="00E84306"/>
    <w:rsid w:val="00E9167A"/>
    <w:rsid w:val="00E93271"/>
    <w:rsid w:val="00E9458E"/>
    <w:rsid w:val="00E94DA3"/>
    <w:rsid w:val="00E96BAB"/>
    <w:rsid w:val="00E972F9"/>
    <w:rsid w:val="00EA2A03"/>
    <w:rsid w:val="00EA2B50"/>
    <w:rsid w:val="00EB2190"/>
    <w:rsid w:val="00EB570C"/>
    <w:rsid w:val="00EC16F1"/>
    <w:rsid w:val="00ED47DF"/>
    <w:rsid w:val="00EE1BB6"/>
    <w:rsid w:val="00EE4320"/>
    <w:rsid w:val="00EE4A6B"/>
    <w:rsid w:val="00EF0C4A"/>
    <w:rsid w:val="00EF77B7"/>
    <w:rsid w:val="00F03D63"/>
    <w:rsid w:val="00F13173"/>
    <w:rsid w:val="00F21F45"/>
    <w:rsid w:val="00F23497"/>
    <w:rsid w:val="00F36C69"/>
    <w:rsid w:val="00F401CA"/>
    <w:rsid w:val="00F402C3"/>
    <w:rsid w:val="00F40896"/>
    <w:rsid w:val="00F44390"/>
    <w:rsid w:val="00F44662"/>
    <w:rsid w:val="00F6095D"/>
    <w:rsid w:val="00F63220"/>
    <w:rsid w:val="00F64FA6"/>
    <w:rsid w:val="00F65191"/>
    <w:rsid w:val="00F74078"/>
    <w:rsid w:val="00F86FBF"/>
    <w:rsid w:val="00F92748"/>
    <w:rsid w:val="00F935C2"/>
    <w:rsid w:val="00F95D7A"/>
    <w:rsid w:val="00F97BCF"/>
    <w:rsid w:val="00F97CB9"/>
    <w:rsid w:val="00F97D41"/>
    <w:rsid w:val="00FB2621"/>
    <w:rsid w:val="00FB4200"/>
    <w:rsid w:val="00FB6986"/>
    <w:rsid w:val="00FC07A4"/>
    <w:rsid w:val="00FE1292"/>
    <w:rsid w:val="00FE31CF"/>
    <w:rsid w:val="00FF05A7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4EEE"/>
  <w15:docId w15:val="{0ECD953D-1232-46FB-83DC-67C388E3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DB"/>
    <w:pPr>
      <w:spacing w:after="0" w:line="240" w:lineRule="auto"/>
    </w:pPr>
    <w:rPr>
      <w:noProof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34DB"/>
    <w:pPr>
      <w:spacing w:after="200" w:line="276" w:lineRule="auto"/>
      <w:ind w:left="720"/>
      <w:contextualSpacing/>
    </w:pPr>
    <w:rPr>
      <w:noProof w:val="0"/>
    </w:rPr>
  </w:style>
  <w:style w:type="table" w:styleId="Reetkatablice">
    <w:name w:val="Table Grid"/>
    <w:basedOn w:val="Obinatablica"/>
    <w:uiPriority w:val="59"/>
    <w:rsid w:val="00E434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34DB"/>
    <w:rPr>
      <w:rFonts w:ascii="Tahoma" w:hAnsi="Tahoma" w:cs="Tahoma"/>
      <w:noProof w:val="0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4DB"/>
    <w:rPr>
      <w:rFonts w:ascii="Tahoma" w:hAnsi="Tahoma" w:cs="Tahoma"/>
      <w:kern w:val="0"/>
      <w:sz w:val="16"/>
      <w:szCs w:val="16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827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827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827F5"/>
    <w:rPr>
      <w:noProof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7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7F5"/>
    <w:rPr>
      <w:b/>
      <w:bCs/>
      <w:noProof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egled uspješnosti zaprimljenih</a:t>
            </a:r>
            <a:r>
              <a:rPr lang="hr-HR" baseline="0"/>
              <a:t> prijav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5</c:f>
              <c:strCache>
                <c:ptCount val="1"/>
                <c:pt idx="0">
                  <c:v>odobre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6:$C$16</c:f>
              <c:strCache>
                <c:ptCount val="11"/>
                <c:pt idx="0">
                  <c:v>2.2.</c:v>
                </c:pt>
                <c:pt idx="1">
                  <c:v>2.4.</c:v>
                </c:pt>
                <c:pt idx="2">
                  <c:v>2.5.</c:v>
                </c:pt>
                <c:pt idx="3">
                  <c:v>2.6.</c:v>
                </c:pt>
                <c:pt idx="4">
                  <c:v>2.7.</c:v>
                </c:pt>
                <c:pt idx="5">
                  <c:v>3.4.</c:v>
                </c:pt>
                <c:pt idx="6">
                  <c:v>4.1.</c:v>
                </c:pt>
                <c:pt idx="7">
                  <c:v>4.2.</c:v>
                </c:pt>
                <c:pt idx="8">
                  <c:v>4.3.</c:v>
                </c:pt>
                <c:pt idx="9">
                  <c:v>5.1.</c:v>
                </c:pt>
                <c:pt idx="10">
                  <c:v>UKUPNO</c:v>
                </c:pt>
              </c:strCache>
            </c:strRef>
          </c:cat>
          <c:val>
            <c:numRef>
              <c:f>List1!$D$6:$D$16</c:f>
              <c:numCache>
                <c:formatCode>General</c:formatCode>
                <c:ptCount val="11"/>
                <c:pt idx="0">
                  <c:v>6</c:v>
                </c:pt>
                <c:pt idx="1">
                  <c:v>35</c:v>
                </c:pt>
                <c:pt idx="2">
                  <c:v>12</c:v>
                </c:pt>
                <c:pt idx="3">
                  <c:v>6</c:v>
                </c:pt>
                <c:pt idx="4">
                  <c:v>12</c:v>
                </c:pt>
                <c:pt idx="5">
                  <c:v>4</c:v>
                </c:pt>
                <c:pt idx="6">
                  <c:v>28</c:v>
                </c:pt>
                <c:pt idx="7">
                  <c:v>12</c:v>
                </c:pt>
                <c:pt idx="8">
                  <c:v>0</c:v>
                </c:pt>
                <c:pt idx="9">
                  <c:v>17</c:v>
                </c:pt>
                <c:pt idx="10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9-49F0-ADBC-95A99C96F0C9}"/>
            </c:ext>
          </c:extLst>
        </c:ser>
        <c:ser>
          <c:idx val="1"/>
          <c:order val="1"/>
          <c:tx>
            <c:strRef>
              <c:f>List1!$E$5</c:f>
              <c:strCache>
                <c:ptCount val="1"/>
                <c:pt idx="0">
                  <c:v>broj prija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6:$C$16</c:f>
              <c:strCache>
                <c:ptCount val="11"/>
                <c:pt idx="0">
                  <c:v>2.2.</c:v>
                </c:pt>
                <c:pt idx="1">
                  <c:v>2.4.</c:v>
                </c:pt>
                <c:pt idx="2">
                  <c:v>2.5.</c:v>
                </c:pt>
                <c:pt idx="3">
                  <c:v>2.6.</c:v>
                </c:pt>
                <c:pt idx="4">
                  <c:v>2.7.</c:v>
                </c:pt>
                <c:pt idx="5">
                  <c:v>3.4.</c:v>
                </c:pt>
                <c:pt idx="6">
                  <c:v>4.1.</c:v>
                </c:pt>
                <c:pt idx="7">
                  <c:v>4.2.</c:v>
                </c:pt>
                <c:pt idx="8">
                  <c:v>4.3.</c:v>
                </c:pt>
                <c:pt idx="9">
                  <c:v>5.1.</c:v>
                </c:pt>
                <c:pt idx="10">
                  <c:v>UKUPNO</c:v>
                </c:pt>
              </c:strCache>
            </c:strRef>
          </c:cat>
          <c:val>
            <c:numRef>
              <c:f>List1!$E$6:$E$16</c:f>
              <c:numCache>
                <c:formatCode>General</c:formatCode>
                <c:ptCount val="11"/>
                <c:pt idx="0">
                  <c:v>6</c:v>
                </c:pt>
                <c:pt idx="1">
                  <c:v>40</c:v>
                </c:pt>
                <c:pt idx="2">
                  <c:v>12</c:v>
                </c:pt>
                <c:pt idx="3">
                  <c:v>6</c:v>
                </c:pt>
                <c:pt idx="4">
                  <c:v>12</c:v>
                </c:pt>
                <c:pt idx="5">
                  <c:v>4</c:v>
                </c:pt>
                <c:pt idx="6">
                  <c:v>29</c:v>
                </c:pt>
                <c:pt idx="7">
                  <c:v>12</c:v>
                </c:pt>
                <c:pt idx="8">
                  <c:v>0</c:v>
                </c:pt>
                <c:pt idx="9">
                  <c:v>18</c:v>
                </c:pt>
                <c:pt idx="1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69-49F0-ADBC-95A99C96F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403280"/>
        <c:axId val="529396800"/>
      </c:barChart>
      <c:lineChart>
        <c:grouping val="standard"/>
        <c:varyColors val="0"/>
        <c:ser>
          <c:idx val="2"/>
          <c:order val="2"/>
          <c:tx>
            <c:strRef>
              <c:f>List1!$F$5</c:f>
              <c:strCache>
                <c:ptCount val="1"/>
                <c:pt idx="0">
                  <c:v>% ODOBRENIH PRIJAV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1!$C$6:$C$16</c:f>
              <c:strCache>
                <c:ptCount val="11"/>
                <c:pt idx="0">
                  <c:v>2.2.</c:v>
                </c:pt>
                <c:pt idx="1">
                  <c:v>2.4.</c:v>
                </c:pt>
                <c:pt idx="2">
                  <c:v>2.5.</c:v>
                </c:pt>
                <c:pt idx="3">
                  <c:v>2.6.</c:v>
                </c:pt>
                <c:pt idx="4">
                  <c:v>2.7.</c:v>
                </c:pt>
                <c:pt idx="5">
                  <c:v>3.4.</c:v>
                </c:pt>
                <c:pt idx="6">
                  <c:v>4.1.</c:v>
                </c:pt>
                <c:pt idx="7">
                  <c:v>4.2.</c:v>
                </c:pt>
                <c:pt idx="8">
                  <c:v>4.3.</c:v>
                </c:pt>
                <c:pt idx="9">
                  <c:v>5.1.</c:v>
                </c:pt>
                <c:pt idx="10">
                  <c:v>UKUPNO</c:v>
                </c:pt>
              </c:strCache>
            </c:strRef>
          </c:cat>
          <c:val>
            <c:numRef>
              <c:f>List1!$F$6:$F$16</c:f>
              <c:numCache>
                <c:formatCode>0.00%</c:formatCode>
                <c:ptCount val="11"/>
                <c:pt idx="0" formatCode="0%">
                  <c:v>1</c:v>
                </c:pt>
                <c:pt idx="1">
                  <c:v>0.875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>
                  <c:v>0.96599999999999997</c:v>
                </c:pt>
                <c:pt idx="7" formatCode="0%">
                  <c:v>1</c:v>
                </c:pt>
                <c:pt idx="8" formatCode="General">
                  <c:v>0</c:v>
                </c:pt>
                <c:pt idx="9">
                  <c:v>0.94399999999999995</c:v>
                </c:pt>
                <c:pt idx="10">
                  <c:v>0.95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69-49F0-ADBC-95A99C96F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01480"/>
        <c:axId val="529402200"/>
      </c:lineChart>
      <c:catAx>
        <c:axId val="52940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9396800"/>
        <c:crosses val="autoZero"/>
        <c:auto val="1"/>
        <c:lblAlgn val="ctr"/>
        <c:lblOffset val="100"/>
        <c:noMultiLvlLbl val="0"/>
      </c:catAx>
      <c:valAx>
        <c:axId val="52939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9403280"/>
        <c:crosses val="autoZero"/>
        <c:crossBetween val="between"/>
      </c:valAx>
      <c:valAx>
        <c:axId val="52940220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9401480"/>
        <c:crosses val="max"/>
        <c:crossBetween val="between"/>
      </c:valAx>
      <c:catAx>
        <c:axId val="529401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9402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29FC-5515-49BE-96E3-51E6E79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3</Words>
  <Characters>22993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Denisse Mandekić</cp:lastModifiedBy>
  <cp:revision>2</cp:revision>
  <cp:lastPrinted>2025-01-13T08:31:00Z</cp:lastPrinted>
  <dcterms:created xsi:type="dcterms:W3CDTF">2025-04-08T06:55:00Z</dcterms:created>
  <dcterms:modified xsi:type="dcterms:W3CDTF">2025-04-08T06:55:00Z</dcterms:modified>
</cp:coreProperties>
</file>